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9B170" w14:textId="758C0C40" w:rsidR="002861AC" w:rsidRPr="00894568" w:rsidRDefault="002861AC" w:rsidP="008C5FF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Na temelju članka 54. stavka 2. Zakona o ustanovama (Narodne novine,</w:t>
      </w:r>
      <w:r w:rsidR="008C5FFB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B443A8" w:rsidRPr="00894568">
        <w:rPr>
          <w:rFonts w:ascii="TimesNewRomanPSMT" w:hAnsi="TimesNewRomanPSMT" w:cs="TimesNewRomanPSMT"/>
          <w:sz w:val="24"/>
          <w:szCs w:val="24"/>
        </w:rPr>
        <w:t xml:space="preserve">76/93, 29/97, 47/99 i </w:t>
      </w:r>
      <w:r w:rsidR="00B443A8" w:rsidRPr="00894568">
        <w:rPr>
          <w:rFonts w:ascii="TimesNewRomanPS-BoldMT" w:hAnsi="TimesNewRomanPS-BoldMT" w:cs="TimesNewRomanPS-BoldMT"/>
          <w:bCs/>
          <w:sz w:val="24"/>
          <w:szCs w:val="24"/>
        </w:rPr>
        <w:t>35/08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), članka </w:t>
      </w:r>
      <w:r w:rsidR="00D50D41" w:rsidRPr="00894568">
        <w:rPr>
          <w:rFonts w:ascii="TimesNewRomanPSMT" w:hAnsi="TimesNewRomanPSMT" w:cs="TimesNewRomanPSMT"/>
          <w:sz w:val="24"/>
          <w:szCs w:val="24"/>
        </w:rPr>
        <w:t>10</w:t>
      </w:r>
      <w:r w:rsidR="00130C55" w:rsidRPr="00894568">
        <w:rPr>
          <w:rFonts w:ascii="TimesNewRomanPSMT" w:hAnsi="TimesNewRomanPSMT" w:cs="TimesNewRomanPSMT"/>
          <w:sz w:val="24"/>
          <w:szCs w:val="24"/>
        </w:rPr>
        <w:t>, stavka 1.</w:t>
      </w:r>
      <w:r w:rsidR="00D50D41" w:rsidRPr="00894568">
        <w:rPr>
          <w:rFonts w:ascii="TimesNewRomanPSMT" w:hAnsi="TimesNewRomanPSMT" w:cs="TimesNewRomanPSMT"/>
          <w:sz w:val="24"/>
          <w:szCs w:val="24"/>
        </w:rPr>
        <w:t xml:space="preserve"> i </w:t>
      </w:r>
      <w:r w:rsidR="00B60AD6" w:rsidRPr="00894568">
        <w:rPr>
          <w:rFonts w:ascii="TimesNewRomanPSMT" w:hAnsi="TimesNewRomanPSMT" w:cs="TimesNewRomanPSMT"/>
          <w:sz w:val="24"/>
          <w:szCs w:val="24"/>
        </w:rPr>
        <w:t xml:space="preserve">članka </w:t>
      </w:r>
      <w:r w:rsidR="00D50D41" w:rsidRPr="00894568">
        <w:rPr>
          <w:rFonts w:ascii="TimesNewRomanPSMT" w:hAnsi="TimesNewRomanPSMT" w:cs="TimesNewRomanPSMT"/>
          <w:sz w:val="24"/>
          <w:szCs w:val="24"/>
        </w:rPr>
        <w:t>11.</w:t>
      </w:r>
      <w:r w:rsidR="002E5B58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EA6222" w:rsidRPr="00894568">
        <w:rPr>
          <w:rFonts w:ascii="TimesNewRomanPSMT" w:hAnsi="TimesNewRomanPSMT" w:cs="TimesNewRomanPSMT"/>
          <w:sz w:val="24"/>
          <w:szCs w:val="24"/>
        </w:rPr>
        <w:t>Statut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a </w:t>
      </w:r>
      <w:r w:rsidR="002E5B58" w:rsidRPr="00894568">
        <w:rPr>
          <w:rFonts w:ascii="TimesNewRomanPSMT" w:hAnsi="TimesNewRomanPSMT" w:cs="TimesNewRomanPSMT"/>
          <w:sz w:val="24"/>
          <w:szCs w:val="24"/>
        </w:rPr>
        <w:t xml:space="preserve">Javne ustanove </w:t>
      </w:r>
      <w:r w:rsidR="008C5FFB" w:rsidRPr="00894568">
        <w:rPr>
          <w:rFonts w:ascii="TimesNewRomanPSMT" w:hAnsi="TimesNewRomanPSMT" w:cs="TimesNewRomanPSMT"/>
          <w:sz w:val="24"/>
          <w:szCs w:val="24"/>
        </w:rPr>
        <w:t>AQUATIKA – SLATKOVODNI AKVARIJ KARLOVAC</w:t>
      </w:r>
      <w:r w:rsidRPr="00894568">
        <w:rPr>
          <w:rFonts w:ascii="TimesNewRomanPSMT" w:hAnsi="TimesNewRomanPSMT" w:cs="TimesNewRomanPSMT"/>
          <w:sz w:val="24"/>
          <w:szCs w:val="24"/>
        </w:rPr>
        <w:t>,</w:t>
      </w:r>
      <w:r w:rsidR="008C5FFB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2E5B58" w:rsidRPr="00894568">
        <w:rPr>
          <w:rFonts w:ascii="TimesNewRomanPSMT" w:hAnsi="TimesNewRomanPSMT" w:cs="TimesNewRomanPSMT"/>
          <w:sz w:val="24"/>
          <w:szCs w:val="24"/>
        </w:rPr>
        <w:t xml:space="preserve">Upravno vijeće Javne ustanove </w:t>
      </w:r>
      <w:r w:rsidR="009014F4" w:rsidRPr="00894568">
        <w:rPr>
          <w:rFonts w:ascii="TimesNewRomanPSMT" w:hAnsi="TimesNewRomanPSMT" w:cs="TimesNewRomanPSMT"/>
          <w:sz w:val="24"/>
          <w:szCs w:val="24"/>
        </w:rPr>
        <w:t>AQUATIKA – SLATKOVODNI AKVARIJ KARLOVAC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 na </w:t>
      </w:r>
      <w:r w:rsidR="00B3366E" w:rsidRPr="00894568">
        <w:rPr>
          <w:rFonts w:ascii="TimesNewRomanPSMT" w:hAnsi="TimesNewRomanPSMT" w:cs="TimesNewRomanPSMT"/>
          <w:sz w:val="24"/>
          <w:szCs w:val="24"/>
        </w:rPr>
        <w:t>15</w:t>
      </w:r>
      <w:r w:rsidR="00F243E3" w:rsidRPr="00894568">
        <w:rPr>
          <w:rFonts w:ascii="TimesNewRomanPSMT" w:hAnsi="TimesNewRomanPSMT" w:cs="TimesNewRomanPSMT"/>
          <w:sz w:val="24"/>
          <w:szCs w:val="24"/>
        </w:rPr>
        <w:t xml:space="preserve">. SJEDNICI Upravnog vijeća dana </w:t>
      </w:r>
      <w:r w:rsidR="00B3366E" w:rsidRPr="00894568">
        <w:rPr>
          <w:rFonts w:ascii="TimesNewRomanPSMT" w:hAnsi="TimesNewRomanPSMT" w:cs="TimesNewRomanPSMT"/>
          <w:sz w:val="24"/>
          <w:szCs w:val="24"/>
        </w:rPr>
        <w:t>18. ožujka 2021</w:t>
      </w:r>
      <w:r w:rsidR="00F243E3" w:rsidRPr="00894568">
        <w:rPr>
          <w:rFonts w:ascii="TimesNewRomanPSMT" w:hAnsi="TimesNewRomanPSMT" w:cs="TimesNewRomanPSMT"/>
          <w:sz w:val="24"/>
          <w:szCs w:val="24"/>
        </w:rPr>
        <w:t>.</w:t>
      </w:r>
      <w:r w:rsidR="000272DA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F243E3" w:rsidRPr="00894568">
        <w:rPr>
          <w:rFonts w:ascii="TimesNewRomanPSMT" w:hAnsi="TimesNewRomanPSMT" w:cs="TimesNewRomanPSMT"/>
          <w:sz w:val="24"/>
          <w:szCs w:val="24"/>
        </w:rPr>
        <w:t>godine</w:t>
      </w:r>
      <w:r w:rsidRPr="00894568">
        <w:rPr>
          <w:rFonts w:ascii="TimesNewRomanPSMT" w:hAnsi="TimesNewRomanPSMT" w:cs="TimesNewRomanPSMT"/>
          <w:sz w:val="24"/>
          <w:szCs w:val="24"/>
        </w:rPr>
        <w:t>,</w:t>
      </w:r>
      <w:r w:rsidR="008C5FFB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donijelo je</w:t>
      </w:r>
    </w:p>
    <w:p w14:paraId="1C18C3C5" w14:textId="77777777" w:rsidR="00C61BB5" w:rsidRPr="00894568" w:rsidRDefault="00C61BB5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D1B2B3D" w14:textId="77777777" w:rsidR="002861AC" w:rsidRPr="00894568" w:rsidRDefault="002861AC" w:rsidP="005019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94568">
        <w:rPr>
          <w:rFonts w:ascii="TimesNewRomanPS-BoldMT" w:hAnsi="TimesNewRomanPS-BoldMT" w:cs="TimesNewRomanPS-BoldMT"/>
          <w:b/>
          <w:bCs/>
          <w:sz w:val="24"/>
          <w:szCs w:val="24"/>
        </w:rPr>
        <w:t>P R A V I L N I K</w:t>
      </w:r>
    </w:p>
    <w:p w14:paraId="1656B8BA" w14:textId="77777777" w:rsidR="002E5B58" w:rsidRPr="00894568" w:rsidRDefault="002861AC" w:rsidP="005019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945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 unutarnjem ustrojstvu i načinu rada </w:t>
      </w:r>
    </w:p>
    <w:p w14:paraId="17F96AE6" w14:textId="77777777" w:rsidR="002861AC" w:rsidRPr="00894568" w:rsidRDefault="002861AC" w:rsidP="005019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94568">
        <w:rPr>
          <w:rFonts w:ascii="TimesNewRomanPS-BoldMT" w:hAnsi="TimesNewRomanPS-BoldMT" w:cs="TimesNewRomanPS-BoldMT"/>
          <w:b/>
          <w:bCs/>
          <w:sz w:val="24"/>
          <w:szCs w:val="24"/>
        </w:rPr>
        <w:t>Javne ustanove</w:t>
      </w:r>
      <w:r w:rsidR="002E5B58" w:rsidRPr="008945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130C55" w:rsidRPr="00894568">
        <w:rPr>
          <w:rFonts w:ascii="TimesNewRomanPSMT" w:hAnsi="TimesNewRomanPSMT" w:cs="TimesNewRomanPSMT"/>
          <w:b/>
          <w:sz w:val="24"/>
          <w:szCs w:val="24"/>
        </w:rPr>
        <w:t>AQUATIKA – SLATKOVODNI AKVARIJ KARLOVAC</w:t>
      </w:r>
    </w:p>
    <w:p w14:paraId="0A18A185" w14:textId="77777777" w:rsidR="005D37B7" w:rsidRPr="00894568" w:rsidRDefault="005D37B7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EB1030A" w14:textId="77777777" w:rsidR="00E714DA" w:rsidRPr="00894568" w:rsidRDefault="00E714DA" w:rsidP="00E714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6DF9126D" w14:textId="70BE0470" w:rsidR="00FB2412" w:rsidRPr="00894568" w:rsidRDefault="002861AC" w:rsidP="00E714DA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OPĆE ODREDBE</w:t>
      </w:r>
    </w:p>
    <w:p w14:paraId="3DAEB8AE" w14:textId="77777777" w:rsidR="00503D9D" w:rsidRPr="00894568" w:rsidRDefault="00503D9D" w:rsidP="00503D9D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TimesNewRomanPSMT" w:hAnsi="TimesNewRomanPSMT" w:cs="TimesNewRomanPSMT"/>
          <w:b/>
          <w:sz w:val="24"/>
          <w:szCs w:val="24"/>
        </w:rPr>
      </w:pPr>
    </w:p>
    <w:p w14:paraId="0744D8C3" w14:textId="77777777" w:rsidR="00FB2412" w:rsidRPr="00894568" w:rsidRDefault="002861AC" w:rsidP="002D00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Članak 1.</w:t>
      </w:r>
    </w:p>
    <w:p w14:paraId="773C595F" w14:textId="77777777" w:rsidR="002E5B58" w:rsidRPr="00894568" w:rsidRDefault="002E5B58" w:rsidP="002D00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16"/>
          <w:szCs w:val="16"/>
        </w:rPr>
      </w:pPr>
    </w:p>
    <w:p w14:paraId="613D9BFA" w14:textId="6B833855" w:rsidR="00FB2412" w:rsidRPr="00894568" w:rsidRDefault="002861AC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Ovim Pravilnikom o unutarnjem ustrojstvu i načinu rada Javne ustanove</w:t>
      </w:r>
      <w:r w:rsidR="00ED21D8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C61BB5" w:rsidRPr="00894568">
        <w:rPr>
          <w:rFonts w:ascii="TimesNewRomanPSMT" w:hAnsi="TimesNewRomanPSMT" w:cs="TimesNewRomanPSMT"/>
          <w:sz w:val="24"/>
          <w:szCs w:val="24"/>
        </w:rPr>
        <w:t>AQUATIKA – SLATKOVODNI AKVARIJ KARLOVAC</w:t>
      </w:r>
      <w:r w:rsidR="002E5B58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(u daljnjem tekstu: pravilnik) uređuje se unutarnje ustrojstvo i način rada</w:t>
      </w:r>
      <w:r w:rsidR="00C61BB5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2E5B58" w:rsidRPr="00894568">
        <w:rPr>
          <w:rFonts w:ascii="TimesNewRomanPSMT" w:hAnsi="TimesNewRomanPSMT" w:cs="TimesNewRomanPSMT"/>
          <w:sz w:val="24"/>
          <w:szCs w:val="24"/>
        </w:rPr>
        <w:t xml:space="preserve">Javne ustanove </w:t>
      </w:r>
      <w:r w:rsidR="00C61BB5" w:rsidRPr="00894568">
        <w:rPr>
          <w:rFonts w:ascii="TimesNewRomanPSMT" w:hAnsi="TimesNewRomanPSMT" w:cs="TimesNewRomanPSMT"/>
          <w:sz w:val="24"/>
          <w:szCs w:val="24"/>
        </w:rPr>
        <w:t>AQUATIKA – SLATKOVODNI AKVARIJ KARLOVAC</w:t>
      </w:r>
      <w:r w:rsidR="002E5B58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(u daljnjem tekstu: Ustanova).</w:t>
      </w:r>
    </w:p>
    <w:p w14:paraId="24151442" w14:textId="77C8E160" w:rsidR="00706188" w:rsidRPr="00894568" w:rsidRDefault="00706188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Izrazi koji se upotrebljavaju u ovom Pravilniku i prilozima Pravilniku, a imaju rodno značenje, odnose se jednako na muški i ženski rod, bez obzira na to jesu li navedeni u muškom ili ženskom rodu.</w:t>
      </w:r>
    </w:p>
    <w:p w14:paraId="2AAC48BF" w14:textId="77777777" w:rsidR="00706188" w:rsidRPr="00894568" w:rsidRDefault="00706188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395B970" w14:textId="77777777" w:rsidR="00310557" w:rsidRPr="00894568" w:rsidRDefault="00310557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1F7BB93" w14:textId="77777777" w:rsidR="00FB2412" w:rsidRPr="00894568" w:rsidRDefault="002861AC" w:rsidP="002D00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Članak 2.</w:t>
      </w:r>
    </w:p>
    <w:p w14:paraId="47E3F7F4" w14:textId="77777777" w:rsidR="00FB2412" w:rsidRPr="00894568" w:rsidRDefault="00FB2412" w:rsidP="002D00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14:paraId="0FAC27BB" w14:textId="707B179C" w:rsidR="00FB2412" w:rsidRPr="00894568" w:rsidRDefault="002861AC" w:rsidP="00E71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Djelatnost</w:t>
      </w:r>
      <w:r w:rsidR="00AA0E5C" w:rsidRPr="00894568">
        <w:rPr>
          <w:rFonts w:ascii="TimesNewRomanPSMT" w:hAnsi="TimesNewRomanPSMT" w:cs="TimesNewRomanPSMT"/>
          <w:sz w:val="24"/>
          <w:szCs w:val="24"/>
        </w:rPr>
        <w:t>i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 Ustanove</w:t>
      </w:r>
      <w:r w:rsidR="00AA0E5C" w:rsidRPr="00894568">
        <w:rPr>
          <w:rFonts w:ascii="TimesNewRomanPSMT" w:hAnsi="TimesNewRomanPSMT" w:cs="TimesNewRomanPSMT"/>
          <w:sz w:val="24"/>
          <w:szCs w:val="24"/>
        </w:rPr>
        <w:t xml:space="preserve"> su: djelatnost zoološkog vrta, djelatnost akvarija, pripremanje i usluživanje jela, pića i napitaka za potrošnju na drugom mjestu sa ili bez usluživanja (u prijevoznom sredstvu, na pripredbama i slično) i opskrba tim jelima, pićima i napitcima (catering), kupnja i prodaja robe, pružanje usluga u trgovini, obavljanje trgovačkog posredovanja na domaćem i inozemnom tržištu, izdavačka djelatnost, organiziranje savjetovanja, seminara, poduka, prezentacija, kongresa, promocija, zabavnih manifestacija, izložaba i tribina. U okviru svoje djelatnosti Ustanova obavlja i</w:t>
      </w:r>
      <w:r w:rsidR="001E4BE2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F30A33" w:rsidRPr="00894568">
        <w:rPr>
          <w:rFonts w:ascii="TimesNewRomanPSMT" w:hAnsi="TimesNewRomanPSMT" w:cs="TimesNewRomanPSMT"/>
          <w:sz w:val="24"/>
          <w:szCs w:val="24"/>
        </w:rPr>
        <w:t>predstavljanje i zaštita životinja i njihovih staništa kroz edukaciju  i rekreaciju posjetilaca</w:t>
      </w:r>
      <w:r w:rsidR="00F243E3" w:rsidRPr="00894568">
        <w:rPr>
          <w:rFonts w:ascii="TimesNewRomanPSMT" w:hAnsi="TimesNewRomanPSMT" w:cs="TimesNewRomanPSMT"/>
          <w:sz w:val="24"/>
          <w:szCs w:val="24"/>
        </w:rPr>
        <w:t xml:space="preserve"> te turistička agencija.</w:t>
      </w:r>
    </w:p>
    <w:p w14:paraId="108BB01D" w14:textId="77777777" w:rsidR="00F243E3" w:rsidRPr="00894568" w:rsidRDefault="00F243E3" w:rsidP="00F243E3">
      <w:pPr>
        <w:pStyle w:val="Odlomakpopisa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NewRomanPSMT" w:hAnsi="TimesNewRomanPSMT" w:cs="TimesNewRomanPSMT"/>
          <w:sz w:val="24"/>
          <w:szCs w:val="24"/>
        </w:rPr>
      </w:pPr>
    </w:p>
    <w:p w14:paraId="5A7CED79" w14:textId="29A69EA7" w:rsidR="00FB2412" w:rsidRPr="00894568" w:rsidRDefault="002861AC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Djelatnost iz stavka </w:t>
      </w:r>
      <w:r w:rsidR="006E7BAD" w:rsidRPr="00894568">
        <w:rPr>
          <w:rFonts w:ascii="TimesNewRomanPSMT" w:hAnsi="TimesNewRomanPSMT" w:cs="TimesNewRomanPSMT"/>
          <w:sz w:val="24"/>
          <w:szCs w:val="24"/>
        </w:rPr>
        <w:t>1</w:t>
      </w:r>
      <w:r w:rsidRPr="00894568">
        <w:rPr>
          <w:rFonts w:ascii="TimesNewRomanPSMT" w:hAnsi="TimesNewRomanPSMT" w:cs="TimesNewRomanPSMT"/>
          <w:sz w:val="24"/>
          <w:szCs w:val="24"/>
        </w:rPr>
        <w:t>. ovoga članka obavlja se kao javna služba.</w:t>
      </w:r>
    </w:p>
    <w:p w14:paraId="05AF322C" w14:textId="77777777" w:rsidR="00230CE2" w:rsidRPr="00894568" w:rsidRDefault="00230CE2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D247516" w14:textId="77777777" w:rsidR="00FB2412" w:rsidRPr="00894568" w:rsidRDefault="002861AC" w:rsidP="002D00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Članak 3.</w:t>
      </w:r>
    </w:p>
    <w:p w14:paraId="6AACA22F" w14:textId="77777777" w:rsidR="00230CE2" w:rsidRPr="00894568" w:rsidRDefault="00230CE2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7BD6D311" w14:textId="77777777" w:rsidR="002861AC" w:rsidRPr="00894568" w:rsidRDefault="002861AC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Unutarnje ustrojstvo i djelokrug unutarnjih ustrojstvenih jedinica Ustanove</w:t>
      </w:r>
      <w:r w:rsidR="00D4130E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temelji se na stručnom, racionalnom i djelotvornom ustroju u cilju učinkovitijeg rada i</w:t>
      </w:r>
      <w:r w:rsidR="0043184A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što više stručne razine na ostvarivanju </w:t>
      </w:r>
      <w:r w:rsidR="0010266F" w:rsidRPr="00894568">
        <w:rPr>
          <w:rFonts w:ascii="TimesNewRomanPSMT" w:hAnsi="TimesNewRomanPSMT" w:cs="TimesNewRomanPSMT"/>
          <w:sz w:val="24"/>
          <w:szCs w:val="24"/>
        </w:rPr>
        <w:t xml:space="preserve">godišnjeg plana i programa rada </w:t>
      </w:r>
      <w:r w:rsidRPr="00894568">
        <w:rPr>
          <w:rFonts w:ascii="TimesNewRomanPSMT" w:hAnsi="TimesNewRomanPSMT" w:cs="TimesNewRomanPSMT"/>
          <w:sz w:val="24"/>
          <w:szCs w:val="24"/>
        </w:rPr>
        <w:t>(u daljnjem tekstu: godišnji</w:t>
      </w:r>
      <w:r w:rsidR="0043184A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program).</w:t>
      </w:r>
    </w:p>
    <w:p w14:paraId="7B6C25E3" w14:textId="00D61E3B" w:rsidR="00D4130E" w:rsidRPr="00894568" w:rsidRDefault="00D4130E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152655F" w14:textId="77777777" w:rsidR="00503D9D" w:rsidRPr="00894568" w:rsidRDefault="00503D9D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EF67943" w14:textId="3133605B" w:rsidR="00FB2412" w:rsidRPr="00894568" w:rsidRDefault="002861AC" w:rsidP="00E714DA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UNUTARNJE USTROJSTVO USTANOVE</w:t>
      </w:r>
    </w:p>
    <w:p w14:paraId="35881F64" w14:textId="77777777" w:rsidR="00503D9D" w:rsidRPr="00894568" w:rsidRDefault="00503D9D" w:rsidP="002D00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5096ECA9" w14:textId="77777777" w:rsidR="00FB2412" w:rsidRPr="00894568" w:rsidRDefault="002861AC" w:rsidP="002D00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Članak 4.</w:t>
      </w:r>
    </w:p>
    <w:p w14:paraId="4901E9D5" w14:textId="77777777" w:rsidR="00D4130E" w:rsidRPr="00894568" w:rsidRDefault="00D4130E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6974736F" w14:textId="6E334D81" w:rsidR="002861AC" w:rsidRPr="00894568" w:rsidRDefault="002861AC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Ustanova se ustrojava kao jedinstvena pravna osoba s</w:t>
      </w:r>
      <w:r w:rsidR="00E714DA" w:rsidRPr="00894568">
        <w:rPr>
          <w:rFonts w:ascii="TimesNewRomanPSMT" w:hAnsi="TimesNewRomanPSMT" w:cs="TimesNewRomanPSMT"/>
          <w:sz w:val="24"/>
          <w:szCs w:val="24"/>
        </w:rPr>
        <w:t>a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 obvezama i</w:t>
      </w:r>
      <w:r w:rsidR="00D4130E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odgovornostima koje ima na osnovi zakona, </w:t>
      </w:r>
      <w:r w:rsidR="00EA6222" w:rsidRPr="00894568">
        <w:rPr>
          <w:rFonts w:ascii="TimesNewRomanPSMT" w:hAnsi="TimesNewRomanPSMT" w:cs="TimesNewRomanPSMT"/>
          <w:sz w:val="24"/>
          <w:szCs w:val="24"/>
        </w:rPr>
        <w:t>Statut</w:t>
      </w:r>
      <w:r w:rsidRPr="00894568">
        <w:rPr>
          <w:rFonts w:ascii="TimesNewRomanPSMT" w:hAnsi="TimesNewRomanPSMT" w:cs="TimesNewRomanPSMT"/>
          <w:sz w:val="24"/>
          <w:szCs w:val="24"/>
        </w:rPr>
        <w:t>a i odluka osnivača.</w:t>
      </w:r>
    </w:p>
    <w:p w14:paraId="337D481C" w14:textId="19732C09" w:rsidR="00D4130E" w:rsidRPr="00894568" w:rsidRDefault="00D4130E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6D0BAA" w14:textId="5C657403" w:rsidR="00E714DA" w:rsidRPr="00894568" w:rsidRDefault="00E714DA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B208FA6" w14:textId="6B33B71B" w:rsidR="00E714DA" w:rsidRPr="00894568" w:rsidRDefault="00E714DA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A0484EA" w14:textId="77777777" w:rsidR="00E714DA" w:rsidRPr="00894568" w:rsidRDefault="00E714DA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8442B64" w14:textId="77777777" w:rsidR="00FB2412" w:rsidRPr="00894568" w:rsidRDefault="002861AC" w:rsidP="002D00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lastRenderedPageBreak/>
        <w:t>Članak 5.</w:t>
      </w:r>
    </w:p>
    <w:p w14:paraId="1A4197A3" w14:textId="77777777" w:rsidR="00D4130E" w:rsidRPr="00894568" w:rsidRDefault="00D4130E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616308CD" w14:textId="5060B5CA" w:rsidR="002861AC" w:rsidRPr="00894568" w:rsidRDefault="002861AC" w:rsidP="00002C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Unutarnjim ustrojstvom i djelokrugom unutarnjih ustrojstvenih jedinica</w:t>
      </w:r>
      <w:r w:rsidR="00002C6C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osigurava se s</w:t>
      </w:r>
      <w:r w:rsidR="00773545" w:rsidRPr="00894568">
        <w:rPr>
          <w:rFonts w:ascii="TimesNewRomanPSMT" w:hAnsi="TimesNewRomanPSMT" w:cs="TimesNewRomanPSMT"/>
          <w:sz w:val="24"/>
          <w:szCs w:val="24"/>
        </w:rPr>
        <w:t>u</w:t>
      </w:r>
      <w:r w:rsidRPr="00894568">
        <w:rPr>
          <w:rFonts w:ascii="TimesNewRomanPSMT" w:hAnsi="TimesNewRomanPSMT" w:cs="TimesNewRomanPSMT"/>
          <w:sz w:val="24"/>
          <w:szCs w:val="24"/>
        </w:rPr>
        <w:t>kladno i sustavno obavljanje djelatnosti Ustanove.</w:t>
      </w:r>
    </w:p>
    <w:p w14:paraId="2F559058" w14:textId="4131400E" w:rsidR="002861AC" w:rsidRPr="00894568" w:rsidRDefault="002861AC" w:rsidP="00002C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Ustanova kao cjelina i unutarnje ustrojstvene jedinice povezane su i u</w:t>
      </w:r>
      <w:r w:rsidR="00002C6C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međusobnoj su svezi kako bi se u ostvarivanju djelatnosti odnosno godišnjeg</w:t>
      </w:r>
      <w:r w:rsidR="00002C6C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programa postigli što bolji rezultati i što viša razina stručnog rada.</w:t>
      </w:r>
    </w:p>
    <w:p w14:paraId="008F3AB7" w14:textId="77777777" w:rsidR="00FB2412" w:rsidRPr="00894568" w:rsidRDefault="00FB2412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1CC418B" w14:textId="77777777" w:rsidR="00FB2412" w:rsidRPr="00894568" w:rsidRDefault="002861AC" w:rsidP="00AE24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Članak 6.</w:t>
      </w:r>
    </w:p>
    <w:p w14:paraId="63FB3AC6" w14:textId="77777777" w:rsidR="001E3540" w:rsidRPr="00894568" w:rsidRDefault="001E3540" w:rsidP="001E35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16"/>
          <w:szCs w:val="16"/>
        </w:rPr>
      </w:pPr>
    </w:p>
    <w:p w14:paraId="380ABBFF" w14:textId="5A6BD375" w:rsidR="002861AC" w:rsidRPr="00894568" w:rsidRDefault="002861AC" w:rsidP="00DC0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Unutarnje ustrojstvene jedinice Ustanove su:</w:t>
      </w:r>
    </w:p>
    <w:p w14:paraId="0EDB03C0" w14:textId="01E5FC33" w:rsidR="002861AC" w:rsidRPr="00894568" w:rsidRDefault="00641194" w:rsidP="00E714DA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Služba za opće poslove</w:t>
      </w:r>
      <w:r w:rsidR="00FB1A36" w:rsidRPr="00894568">
        <w:rPr>
          <w:rFonts w:ascii="TimesNewRomanPSMT" w:hAnsi="TimesNewRomanPSMT" w:cs="TimesNewRomanPSMT"/>
          <w:sz w:val="24"/>
          <w:szCs w:val="24"/>
        </w:rPr>
        <w:t>,</w:t>
      </w:r>
    </w:p>
    <w:p w14:paraId="032B95A0" w14:textId="63BF4FC0" w:rsidR="00641194" w:rsidRPr="00894568" w:rsidRDefault="00641194" w:rsidP="00E714DA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Služba za stručne i tehničke poslove</w:t>
      </w:r>
      <w:r w:rsidR="00FB1A36" w:rsidRPr="00894568">
        <w:rPr>
          <w:rFonts w:ascii="TimesNewRomanPSMT" w:hAnsi="TimesNewRomanPSMT" w:cs="TimesNewRomanPSMT"/>
          <w:sz w:val="24"/>
          <w:szCs w:val="24"/>
        </w:rPr>
        <w:t>,</w:t>
      </w:r>
    </w:p>
    <w:p w14:paraId="3A17C96E" w14:textId="52D5AB1A" w:rsidR="00641194" w:rsidRPr="00894568" w:rsidRDefault="00641194" w:rsidP="00E714DA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Služba za marketing</w:t>
      </w:r>
      <w:r w:rsidR="00002C6C" w:rsidRPr="00894568">
        <w:rPr>
          <w:rFonts w:ascii="TimesNewRomanPSMT" w:hAnsi="TimesNewRomanPSMT" w:cs="TimesNewRomanPSMT"/>
          <w:sz w:val="24"/>
          <w:szCs w:val="24"/>
        </w:rPr>
        <w:t>.</w:t>
      </w:r>
    </w:p>
    <w:p w14:paraId="3D97648B" w14:textId="6EBB0331" w:rsidR="00FB2412" w:rsidRPr="00894568" w:rsidRDefault="000038A7" w:rsidP="00DC0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Unutarnje ustrojstvene </w:t>
      </w:r>
      <w:r w:rsidR="002861AC" w:rsidRPr="00894568">
        <w:rPr>
          <w:rFonts w:ascii="TimesNewRomanPSMT" w:hAnsi="TimesNewRomanPSMT" w:cs="TimesNewRomanPSMT"/>
          <w:sz w:val="24"/>
          <w:szCs w:val="24"/>
        </w:rPr>
        <w:t>jedinice nemaju svojstvo pravne osobe i nemaju ovlaštenja u</w:t>
      </w:r>
      <w:r w:rsidR="00DC0A4F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AE3940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2861AC" w:rsidRPr="00894568">
        <w:rPr>
          <w:rFonts w:ascii="TimesNewRomanPSMT" w:hAnsi="TimesNewRomanPSMT" w:cs="TimesNewRomanPSMT"/>
          <w:sz w:val="24"/>
          <w:szCs w:val="24"/>
        </w:rPr>
        <w:t>pravnom prometu.</w:t>
      </w:r>
    </w:p>
    <w:p w14:paraId="73F90255" w14:textId="7F24DADE" w:rsidR="00FB2412" w:rsidRPr="00894568" w:rsidRDefault="002861AC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U unutarnjim ustrojstvenim jedinicama iz stavka 1. ovoga članka obavljaju</w:t>
      </w:r>
      <w:r w:rsidR="00DC0A4F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AE3940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se istovrsne skupine </w:t>
      </w:r>
      <w:r w:rsidR="00AA2605" w:rsidRPr="00894568">
        <w:rPr>
          <w:rFonts w:ascii="TimesNewRomanPSMT" w:hAnsi="TimesNewRomanPSMT" w:cs="TimesNewRomanPSMT"/>
          <w:sz w:val="24"/>
          <w:szCs w:val="24"/>
        </w:rPr>
        <w:t xml:space="preserve">općih, 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stručnih, administrativnih, </w:t>
      </w:r>
      <w:r w:rsidR="00265161" w:rsidRPr="00894568">
        <w:rPr>
          <w:rFonts w:ascii="TimesNewRomanPSMT" w:hAnsi="TimesNewRomanPSMT" w:cs="TimesNewRomanPSMT"/>
          <w:sz w:val="24"/>
          <w:szCs w:val="24"/>
        </w:rPr>
        <w:t xml:space="preserve">marketinških, </w:t>
      </w:r>
      <w:r w:rsidRPr="00894568">
        <w:rPr>
          <w:rFonts w:ascii="TimesNewRomanPSMT" w:hAnsi="TimesNewRomanPSMT" w:cs="TimesNewRomanPSMT"/>
          <w:sz w:val="24"/>
          <w:szCs w:val="24"/>
        </w:rPr>
        <w:t>tehničkih i pomoćno-tehničkih</w:t>
      </w:r>
      <w:r w:rsidR="00DC0A4F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AE3940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poslova.</w:t>
      </w:r>
    </w:p>
    <w:p w14:paraId="32DB6EEA" w14:textId="54B22A1F" w:rsidR="00A14ED1" w:rsidRPr="00894568" w:rsidRDefault="00A14ED1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206D27C" w14:textId="77777777" w:rsidR="000038A7" w:rsidRPr="00894568" w:rsidRDefault="000038A7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3AE08D" w14:textId="36DB751D" w:rsidR="00FB2412" w:rsidRPr="00894568" w:rsidRDefault="002861AC" w:rsidP="00E714DA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DJELOKRUG UNUTARNJIH USTROJSTVENIH JEDINICA</w:t>
      </w:r>
    </w:p>
    <w:p w14:paraId="61669127" w14:textId="77777777" w:rsidR="00503D9D" w:rsidRPr="00894568" w:rsidRDefault="00503D9D" w:rsidP="00503D9D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TimesNewRomanPSMT" w:hAnsi="TimesNewRomanPSMT" w:cs="TimesNewRomanPSMT"/>
          <w:b/>
          <w:sz w:val="24"/>
          <w:szCs w:val="24"/>
        </w:rPr>
      </w:pPr>
    </w:p>
    <w:p w14:paraId="4BA571E9" w14:textId="0C9472EB" w:rsidR="00503D9D" w:rsidRPr="00894568" w:rsidRDefault="00E714DA" w:rsidP="00E714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94568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 w:rsidR="002861AC" w:rsidRPr="008945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1. </w:t>
      </w:r>
      <w:r w:rsidR="00693BEC" w:rsidRPr="00894568">
        <w:rPr>
          <w:rFonts w:ascii="TimesNewRomanPSMT" w:hAnsi="TimesNewRomanPSMT" w:cs="TimesNewRomanPSMT"/>
          <w:b/>
          <w:sz w:val="24"/>
          <w:szCs w:val="24"/>
        </w:rPr>
        <w:t>Služba za opće poslove</w:t>
      </w:r>
      <w:r w:rsidR="00693BEC" w:rsidRPr="00894568" w:rsidDel="00693B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14:paraId="60DCA4B0" w14:textId="77777777" w:rsidR="00FB2412" w:rsidRPr="00894568" w:rsidRDefault="002861AC" w:rsidP="002D00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Članak 7.</w:t>
      </w:r>
    </w:p>
    <w:p w14:paraId="0BA6E708" w14:textId="77777777" w:rsidR="00A14ED1" w:rsidRPr="00894568" w:rsidRDefault="00A14ED1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CF9D162" w14:textId="77777777" w:rsidR="002861AC" w:rsidRPr="00894568" w:rsidRDefault="002861AC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U </w:t>
      </w:r>
      <w:r w:rsidR="00061709" w:rsidRPr="00894568">
        <w:rPr>
          <w:rFonts w:ascii="TimesNewRomanPSMT" w:hAnsi="TimesNewRomanPSMT" w:cs="TimesNewRomanPSMT"/>
          <w:sz w:val="24"/>
          <w:szCs w:val="24"/>
        </w:rPr>
        <w:t>Službi za opće poslove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 obavljaju se </w:t>
      </w:r>
      <w:r w:rsidR="00606A55" w:rsidRPr="00894568">
        <w:rPr>
          <w:rFonts w:ascii="TimesNewRomanPSMT" w:hAnsi="TimesNewRomanPSMT" w:cs="TimesNewRomanPSMT"/>
          <w:sz w:val="24"/>
          <w:szCs w:val="24"/>
        </w:rPr>
        <w:t xml:space="preserve">opći 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poslovi koji se odnose na </w:t>
      </w:r>
      <w:r w:rsidR="004C0803" w:rsidRPr="00894568">
        <w:rPr>
          <w:rFonts w:ascii="TimesNewRomanPSMT" w:hAnsi="TimesNewRomanPSMT" w:cs="TimesNewRomanPSMT"/>
          <w:sz w:val="24"/>
          <w:szCs w:val="24"/>
        </w:rPr>
        <w:t xml:space="preserve">organiziranje, </w:t>
      </w:r>
      <w:r w:rsidR="00606A55" w:rsidRPr="00894568">
        <w:rPr>
          <w:rFonts w:ascii="TimesNewRomanPSMT" w:hAnsi="TimesNewRomanPSMT" w:cs="TimesNewRomanPSMT"/>
          <w:sz w:val="24"/>
          <w:szCs w:val="24"/>
        </w:rPr>
        <w:t>rad i poslovanje Ustanove</w:t>
      </w:r>
      <w:r w:rsidR="00F1127C" w:rsidRPr="00894568">
        <w:rPr>
          <w:rFonts w:ascii="TimesNewRomanPSMT" w:hAnsi="TimesNewRomanPSMT" w:cs="TimesNewRomanPSMT"/>
          <w:sz w:val="24"/>
          <w:szCs w:val="24"/>
        </w:rPr>
        <w:t>,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 posebno poslovi u</w:t>
      </w:r>
      <w:r w:rsidR="00760F11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svezi izrade godišnjeg programa i njegove provedbe, </w:t>
      </w:r>
      <w:r w:rsidR="00592C46" w:rsidRPr="00894568">
        <w:rPr>
          <w:rFonts w:ascii="TimesNewRomanPSMT" w:hAnsi="TimesNewRomanPSMT" w:cs="TimesNewRomanPSMT"/>
          <w:sz w:val="24"/>
          <w:szCs w:val="24"/>
        </w:rPr>
        <w:t xml:space="preserve">ekonomski, </w:t>
      </w:r>
      <w:r w:rsidR="00A019F3" w:rsidRPr="00894568">
        <w:rPr>
          <w:rFonts w:ascii="TimesNewRomanPSMT" w:hAnsi="TimesNewRomanPSMT" w:cs="TimesNewRomanPSMT"/>
          <w:sz w:val="24"/>
          <w:szCs w:val="24"/>
        </w:rPr>
        <w:t xml:space="preserve">pravni, </w:t>
      </w:r>
      <w:r w:rsidR="00592C46" w:rsidRPr="00894568">
        <w:rPr>
          <w:rFonts w:ascii="TimesNewRomanPSMT" w:hAnsi="TimesNewRomanPSMT" w:cs="TimesNewRomanPSMT"/>
          <w:sz w:val="24"/>
          <w:szCs w:val="24"/>
        </w:rPr>
        <w:t>računovodstveni</w:t>
      </w:r>
      <w:r w:rsidR="00A019F3" w:rsidRPr="00894568">
        <w:rPr>
          <w:rFonts w:ascii="TimesNewRomanPSMT" w:hAnsi="TimesNewRomanPSMT" w:cs="TimesNewRomanPSMT"/>
          <w:sz w:val="24"/>
          <w:szCs w:val="24"/>
        </w:rPr>
        <w:t xml:space="preserve">, </w:t>
      </w:r>
      <w:r w:rsidR="00592C46" w:rsidRPr="00894568">
        <w:rPr>
          <w:rFonts w:ascii="TimesNewRomanPSMT" w:hAnsi="TimesNewRomanPSMT" w:cs="TimesNewRomanPSMT"/>
          <w:sz w:val="24"/>
          <w:szCs w:val="24"/>
        </w:rPr>
        <w:t xml:space="preserve">financijski </w:t>
      </w:r>
      <w:r w:rsidR="00A019F3" w:rsidRPr="00894568">
        <w:rPr>
          <w:rFonts w:ascii="TimesNewRomanPSMT" w:hAnsi="TimesNewRomanPSMT" w:cs="TimesNewRomanPSMT"/>
          <w:sz w:val="24"/>
          <w:szCs w:val="24"/>
        </w:rPr>
        <w:t xml:space="preserve">i administrativni </w:t>
      </w:r>
      <w:r w:rsidR="00592C46" w:rsidRPr="00894568">
        <w:rPr>
          <w:rFonts w:ascii="TimesNewRomanPSMT" w:hAnsi="TimesNewRomanPSMT" w:cs="TimesNewRomanPSMT"/>
          <w:sz w:val="24"/>
          <w:szCs w:val="24"/>
        </w:rPr>
        <w:t>poslovi</w:t>
      </w:r>
      <w:r w:rsidR="00B72C2F" w:rsidRPr="00894568">
        <w:rPr>
          <w:rFonts w:ascii="TimesNewRomanPSMT" w:hAnsi="TimesNewRomanPSMT" w:cs="TimesNewRomanPSMT"/>
          <w:sz w:val="24"/>
          <w:szCs w:val="24"/>
        </w:rPr>
        <w:t xml:space="preserve"> i</w:t>
      </w:r>
      <w:r w:rsidR="002969CF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A019F3" w:rsidRPr="00894568">
        <w:rPr>
          <w:rFonts w:ascii="TimesNewRomanPSMT" w:hAnsi="TimesNewRomanPSMT" w:cs="TimesNewRomanPSMT"/>
          <w:sz w:val="24"/>
          <w:szCs w:val="24"/>
        </w:rPr>
        <w:t>poslovi izrade dokumentacije za javna nadmetanja</w:t>
      </w:r>
      <w:r w:rsidRPr="00894568">
        <w:rPr>
          <w:rFonts w:ascii="TimesNewRomanPSMT" w:hAnsi="TimesNewRomanPSMT" w:cs="TimesNewRomanPSMT"/>
          <w:sz w:val="24"/>
          <w:szCs w:val="24"/>
        </w:rPr>
        <w:t>.</w:t>
      </w:r>
    </w:p>
    <w:p w14:paraId="36E26E46" w14:textId="77777777" w:rsidR="00AE28E9" w:rsidRPr="00894568" w:rsidRDefault="00793A56" w:rsidP="002D00BF">
      <w:pPr>
        <w:tabs>
          <w:tab w:val="left" w:pos="510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sz w:val="24"/>
          <w:szCs w:val="24"/>
        </w:rPr>
        <w:tab/>
      </w:r>
    </w:p>
    <w:p w14:paraId="27AD4CD2" w14:textId="7B36B30D" w:rsidR="002861AC" w:rsidRPr="00894568" w:rsidRDefault="002861AC" w:rsidP="00E714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945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2. </w:t>
      </w:r>
      <w:r w:rsidR="008075F4" w:rsidRPr="00894568">
        <w:rPr>
          <w:rFonts w:ascii="TimesNewRomanPS-BoldMT" w:hAnsi="TimesNewRomanPS-BoldMT" w:cs="TimesNewRomanPS-BoldMT"/>
          <w:b/>
          <w:bCs/>
          <w:sz w:val="24"/>
          <w:szCs w:val="24"/>
        </w:rPr>
        <w:t>Služba za stručne i tehničke poslove</w:t>
      </w:r>
    </w:p>
    <w:p w14:paraId="7C7FFA4C" w14:textId="77777777" w:rsidR="000038A7" w:rsidRPr="00894568" w:rsidRDefault="000038A7" w:rsidP="00E714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E68E284" w14:textId="77777777" w:rsidR="002861AC" w:rsidRPr="00894568" w:rsidRDefault="002861AC" w:rsidP="002D00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Članak 8.</w:t>
      </w:r>
    </w:p>
    <w:p w14:paraId="58C6ADB4" w14:textId="77777777" w:rsidR="001E3540" w:rsidRPr="00894568" w:rsidRDefault="001E3540" w:rsidP="001E35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5902C4BB" w14:textId="51C7D8F8" w:rsidR="00A80A13" w:rsidRPr="00894568" w:rsidRDefault="002861AC" w:rsidP="00C02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U </w:t>
      </w:r>
      <w:r w:rsidR="00094996" w:rsidRPr="00894568">
        <w:rPr>
          <w:rFonts w:ascii="TimesNewRomanPSMT" w:hAnsi="TimesNewRomanPSMT" w:cs="TimesNewRomanPSMT"/>
          <w:sz w:val="24"/>
          <w:szCs w:val="24"/>
        </w:rPr>
        <w:t>Službi za stručne i tehničke poslove</w:t>
      </w:r>
      <w:r w:rsidR="005E7366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obavljaju se</w:t>
      </w:r>
      <w:r w:rsidR="00533F49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0332B8" w:rsidRPr="00894568">
        <w:rPr>
          <w:rFonts w:ascii="TimesNewRomanPSMT" w:hAnsi="TimesNewRomanPSMT" w:cs="TimesNewRomanPSMT"/>
          <w:sz w:val="24"/>
          <w:szCs w:val="24"/>
        </w:rPr>
        <w:t xml:space="preserve">stručni 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poslovi </w:t>
      </w:r>
      <w:r w:rsidR="00C8020E" w:rsidRPr="00894568">
        <w:rPr>
          <w:rFonts w:ascii="TimesNewRomanPSMT" w:hAnsi="TimesNewRomanPSMT" w:cs="TimesNewRomanPSMT"/>
          <w:sz w:val="24"/>
          <w:szCs w:val="24"/>
        </w:rPr>
        <w:t xml:space="preserve">vezani za </w:t>
      </w:r>
      <w:r w:rsidR="00262766" w:rsidRPr="00894568">
        <w:rPr>
          <w:rFonts w:ascii="TimesNewRomanPSMT" w:hAnsi="TimesNewRomanPSMT" w:cs="TimesNewRomanPSMT"/>
          <w:sz w:val="24"/>
          <w:szCs w:val="24"/>
        </w:rPr>
        <w:t xml:space="preserve">predstavljanje i zaštitu životinja i njihovih staništa </w:t>
      </w:r>
      <w:r w:rsidR="00281E86" w:rsidRPr="00894568">
        <w:rPr>
          <w:rFonts w:ascii="TimesNewRomanPSMT" w:hAnsi="TimesNewRomanPSMT" w:cs="TimesNewRomanPSMT"/>
          <w:sz w:val="24"/>
          <w:szCs w:val="24"/>
        </w:rPr>
        <w:t>kroz istraživanje (</w:t>
      </w:r>
      <w:r w:rsidR="00C81180" w:rsidRPr="00894568">
        <w:rPr>
          <w:rFonts w:ascii="TimesNewRomanPSMT" w:hAnsi="TimesNewRomanPSMT" w:cs="TimesNewRomanPSMT"/>
          <w:sz w:val="24"/>
          <w:szCs w:val="24"/>
        </w:rPr>
        <w:t xml:space="preserve">koje ne uključuje pokuse na životinjama u skladu sa </w:t>
      </w:r>
      <w:r w:rsidR="00706188" w:rsidRPr="00894568">
        <w:rPr>
          <w:rFonts w:ascii="TimesNewRomanPSMT" w:hAnsi="TimesNewRomanPSMT" w:cs="TimesNewRomanPSMT"/>
          <w:sz w:val="24"/>
          <w:szCs w:val="24"/>
        </w:rPr>
        <w:t>važećim zakonskim propisima o zaštiti životinja</w:t>
      </w:r>
      <w:r w:rsidR="00CA4BA1" w:rsidRPr="00894568">
        <w:rPr>
          <w:rFonts w:ascii="TimesNewRomanPSMT" w:hAnsi="TimesNewRomanPSMT" w:cs="TimesNewRomanPSMT"/>
          <w:sz w:val="24"/>
          <w:szCs w:val="24"/>
        </w:rPr>
        <w:t>)</w:t>
      </w:r>
      <w:r w:rsidR="00706188" w:rsidRPr="00894568">
        <w:rPr>
          <w:rFonts w:ascii="TimesNewRomanPSMT" w:hAnsi="TimesNewRomanPSMT" w:cs="TimesNewRomanPSMT"/>
          <w:sz w:val="24"/>
          <w:szCs w:val="24"/>
        </w:rPr>
        <w:t>,</w:t>
      </w:r>
      <w:r w:rsidR="00B832D0" w:rsidRPr="00894568">
        <w:rPr>
          <w:rFonts w:ascii="TimesNewRomanPSMT" w:hAnsi="TimesNewRomanPSMT" w:cs="TimesNewRomanPSMT"/>
          <w:sz w:val="24"/>
          <w:szCs w:val="24"/>
        </w:rPr>
        <w:t xml:space="preserve"> te edukaciju</w:t>
      </w:r>
      <w:r w:rsidR="00281E86" w:rsidRPr="00894568">
        <w:rPr>
          <w:rFonts w:ascii="TimesNewRomanPSMT" w:hAnsi="TimesNewRomanPSMT" w:cs="TimesNewRomanPSMT"/>
          <w:sz w:val="24"/>
          <w:szCs w:val="24"/>
        </w:rPr>
        <w:t xml:space="preserve"> i rekreaciju posjetilaca</w:t>
      </w:r>
      <w:r w:rsidR="00EC77AE" w:rsidRPr="00894568">
        <w:rPr>
          <w:rFonts w:ascii="TimesNewRomanPSMT" w:hAnsi="TimesNewRomanPSMT" w:cs="TimesNewRomanPSMT"/>
          <w:sz w:val="24"/>
          <w:szCs w:val="24"/>
        </w:rPr>
        <w:t xml:space="preserve">, 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 xml:space="preserve">posebno poslovi izrade 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>godišnj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>ih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 xml:space="preserve"> planov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>a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 xml:space="preserve"> i izvještaj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>a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 xml:space="preserve"> iz djelokruga Službe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 xml:space="preserve">, poslovi uspostave 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 xml:space="preserve">informacijsko - dokumentacijskog sustava i baze podataka </w:t>
      </w:r>
      <w:r w:rsidR="002F5A5F" w:rsidRPr="00894568">
        <w:rPr>
          <w:rFonts w:ascii="TimesNewRomanPSMT" w:hAnsi="TimesNewRomanPSMT" w:cs="TimesNewRomanPSMT"/>
          <w:sz w:val="24"/>
          <w:szCs w:val="24"/>
        </w:rPr>
        <w:t xml:space="preserve">te evidencije 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>o</w:t>
      </w:r>
      <w:r w:rsidR="00886B90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>slatkovodnim organizmima u Ustanovi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 xml:space="preserve">, poslovi izrade i 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>analize izvještaja o kvaliteti vode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 xml:space="preserve">, </w:t>
      </w:r>
      <w:r w:rsidR="00886B90" w:rsidRPr="00894568">
        <w:rPr>
          <w:rFonts w:ascii="TimesNewRomanPSMT" w:hAnsi="TimesNewRomanPSMT" w:cs="TimesNewRomanPSMT"/>
          <w:sz w:val="24"/>
          <w:szCs w:val="24"/>
        </w:rPr>
        <w:t xml:space="preserve">poslovi uređenja akvarija, 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>poslovi održavanja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 xml:space="preserve"> sustava za održavanje života u vodenoj sredini (filtracija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 xml:space="preserve">sustava i dr.) te 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>poslovi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 xml:space="preserve"> skrb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 xml:space="preserve">i o životinjama, poslovi provođenja 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>istraživanja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3611E9" w:rsidRPr="00894568">
        <w:rPr>
          <w:rFonts w:ascii="TimesNewRomanPSMT" w:hAnsi="TimesNewRomanPSMT" w:cs="TimesNewRomanPSMT"/>
          <w:sz w:val="24"/>
          <w:szCs w:val="24"/>
        </w:rPr>
        <w:t>(</w:t>
      </w:r>
      <w:r w:rsidR="000542C4" w:rsidRPr="00894568">
        <w:rPr>
          <w:rFonts w:ascii="TimesNewRomanPSMT" w:hAnsi="TimesNewRomanPSMT" w:cs="TimesNewRomanPSMT"/>
          <w:sz w:val="24"/>
          <w:szCs w:val="24"/>
        </w:rPr>
        <w:t xml:space="preserve">koje ne uključuje pokuse na životinjama u skladu sa </w:t>
      </w:r>
      <w:r w:rsidR="00706188" w:rsidRPr="00894568">
        <w:rPr>
          <w:rFonts w:ascii="TimesNewRomanPSMT" w:hAnsi="TimesNewRomanPSMT" w:cs="TimesNewRomanPSMT"/>
          <w:sz w:val="24"/>
          <w:szCs w:val="24"/>
        </w:rPr>
        <w:t xml:space="preserve">važećim zakonskim propisima o zaštiti životinja, 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 xml:space="preserve">te provedbe i razvoja 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>edukativnih aktivnosti i programa te izložbi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 xml:space="preserve">, poslovi suradnje s 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>obrazovnim, znanstvenim institucijama i drugim tijelima iz područja struke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 xml:space="preserve">, poslovi </w:t>
      </w:r>
      <w:r w:rsidR="00793A56" w:rsidRPr="00894568">
        <w:rPr>
          <w:rFonts w:ascii="TimesNewRomanPSMT" w:hAnsi="TimesNewRomanPSMT" w:cs="TimesNewRomanPSMT"/>
          <w:sz w:val="24"/>
          <w:szCs w:val="24"/>
        </w:rPr>
        <w:t>razvoja i provedbe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>tematsk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>ih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 xml:space="preserve"> izložb</w:t>
      </w:r>
      <w:r w:rsidR="00434D1B" w:rsidRPr="00894568">
        <w:rPr>
          <w:rFonts w:ascii="TimesNewRomanPSMT" w:hAnsi="TimesNewRomanPSMT" w:cs="TimesNewRomanPSMT"/>
          <w:sz w:val="24"/>
          <w:szCs w:val="24"/>
        </w:rPr>
        <w:t>i</w:t>
      </w:r>
      <w:r w:rsidR="00793A56" w:rsidRPr="00894568">
        <w:rPr>
          <w:rFonts w:ascii="TimesNewRomanPSMT" w:hAnsi="TimesNewRomanPSMT" w:cs="TimesNewRomanPSMT"/>
          <w:sz w:val="24"/>
          <w:szCs w:val="24"/>
        </w:rPr>
        <w:t xml:space="preserve">, 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793A56" w:rsidRPr="00894568">
        <w:rPr>
          <w:rFonts w:ascii="TimesNewRomanPSMT" w:hAnsi="TimesNewRomanPSMT" w:cs="TimesNewRomanPSMT"/>
          <w:sz w:val="24"/>
          <w:szCs w:val="24"/>
        </w:rPr>
        <w:t>poslovi pripreme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793A56" w:rsidRPr="00894568">
        <w:rPr>
          <w:rFonts w:ascii="TimesNewRomanPSMT" w:hAnsi="TimesNewRomanPSMT" w:cs="TimesNewRomanPSMT"/>
          <w:sz w:val="24"/>
          <w:szCs w:val="24"/>
        </w:rPr>
        <w:t xml:space="preserve">dokumentacije za javna nadmetanja, </w:t>
      </w:r>
      <w:r w:rsidR="00B5057E" w:rsidRPr="00894568">
        <w:rPr>
          <w:rFonts w:ascii="TimesNewRomanPSMT" w:hAnsi="TimesNewRomanPSMT" w:cs="TimesNewRomanPSMT"/>
          <w:sz w:val="24"/>
          <w:szCs w:val="24"/>
        </w:rPr>
        <w:t xml:space="preserve">poslovi 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>čišćenje akvarijskih bazena</w:t>
      </w:r>
      <w:r w:rsidR="00B5057E" w:rsidRPr="00894568">
        <w:rPr>
          <w:rFonts w:ascii="TimesNewRomanPSMT" w:hAnsi="TimesNewRomanPSMT" w:cs="TimesNewRomanPSMT"/>
          <w:sz w:val="24"/>
          <w:szCs w:val="24"/>
        </w:rPr>
        <w:t xml:space="preserve">, poslovi 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>prijevoz</w:t>
      </w:r>
      <w:r w:rsidR="00B5057E" w:rsidRPr="00894568">
        <w:rPr>
          <w:rFonts w:ascii="TimesNewRomanPSMT" w:hAnsi="TimesNewRomanPSMT" w:cs="TimesNewRomanPSMT"/>
          <w:sz w:val="24"/>
          <w:szCs w:val="24"/>
        </w:rPr>
        <w:t>a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>, izlov</w:t>
      </w:r>
      <w:r w:rsidR="00B5057E" w:rsidRPr="00894568">
        <w:rPr>
          <w:rFonts w:ascii="TimesNewRomanPSMT" w:hAnsi="TimesNewRomanPSMT" w:cs="TimesNewRomanPSMT"/>
          <w:sz w:val="24"/>
          <w:szCs w:val="24"/>
        </w:rPr>
        <w:t>a i prilagodbe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 xml:space="preserve"> slatkovodnih organizama</w:t>
      </w:r>
      <w:r w:rsidR="00B5057E" w:rsidRPr="00894568">
        <w:rPr>
          <w:rFonts w:ascii="TimesNewRomanPSMT" w:hAnsi="TimesNewRomanPSMT" w:cs="TimesNewRomanPSMT"/>
          <w:sz w:val="24"/>
          <w:szCs w:val="24"/>
        </w:rPr>
        <w:t>, poslovi izrade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 xml:space="preserve"> specifikacije za nabavu hrane</w:t>
      </w:r>
      <w:r w:rsidR="00B5057E" w:rsidRPr="00894568">
        <w:rPr>
          <w:rFonts w:ascii="TimesNewRomanPSMT" w:hAnsi="TimesNewRomanPSMT" w:cs="TimesNewRomanPSMT"/>
          <w:sz w:val="24"/>
          <w:szCs w:val="24"/>
        </w:rPr>
        <w:t>, pripreme</w:t>
      </w:r>
      <w:r w:rsidR="00A80A13" w:rsidRPr="00894568">
        <w:rPr>
          <w:rFonts w:ascii="TimesNewRomanPSMT" w:hAnsi="TimesNewRomanPSMT" w:cs="TimesNewRomanPSMT"/>
          <w:sz w:val="24"/>
          <w:szCs w:val="24"/>
        </w:rPr>
        <w:t xml:space="preserve"> hrane i hranjenje </w:t>
      </w:r>
      <w:r w:rsidR="00B5057E" w:rsidRPr="00894568">
        <w:rPr>
          <w:rFonts w:ascii="TimesNewRomanPSMT" w:hAnsi="TimesNewRomanPSMT" w:cs="TimesNewRomanPSMT"/>
          <w:sz w:val="24"/>
          <w:szCs w:val="24"/>
        </w:rPr>
        <w:t>slatkovodnih organizama</w:t>
      </w:r>
      <w:r w:rsidR="00374B05" w:rsidRPr="00894568">
        <w:rPr>
          <w:rFonts w:ascii="TimesNewRomanPSMT" w:hAnsi="TimesNewRomanPSMT" w:cs="TimesNewRomanPSMT"/>
          <w:sz w:val="24"/>
          <w:szCs w:val="24"/>
        </w:rPr>
        <w:t>.</w:t>
      </w:r>
    </w:p>
    <w:p w14:paraId="5A421AD1" w14:textId="77777777" w:rsidR="004A280C" w:rsidRPr="00894568" w:rsidRDefault="004A280C" w:rsidP="00891AE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A5B8382" w14:textId="77777777" w:rsidR="00E714DA" w:rsidRPr="00894568" w:rsidRDefault="00E714DA" w:rsidP="00E714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1397723" w14:textId="77777777" w:rsidR="00E714DA" w:rsidRPr="00894568" w:rsidRDefault="00E714DA" w:rsidP="00E714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4F4B431" w14:textId="77777777" w:rsidR="00E714DA" w:rsidRPr="00894568" w:rsidRDefault="00E714DA" w:rsidP="00E714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9CDB5E5" w14:textId="77777777" w:rsidR="00E714DA" w:rsidRPr="00894568" w:rsidRDefault="00E714DA" w:rsidP="00E714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FDA9B1C" w14:textId="77777777" w:rsidR="00E714DA" w:rsidRPr="00894568" w:rsidRDefault="00E714DA" w:rsidP="00E714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50B9872" w14:textId="33C7B795" w:rsidR="00891AE2" w:rsidRPr="00894568" w:rsidRDefault="00AA0E5C" w:rsidP="00E714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94568">
        <w:rPr>
          <w:rFonts w:ascii="TimesNewRomanPS-BoldMT" w:hAnsi="TimesNewRomanPS-BoldMT" w:cs="TimesNewRomanPS-BoldMT"/>
          <w:b/>
          <w:bCs/>
          <w:sz w:val="24"/>
          <w:szCs w:val="24"/>
        </w:rPr>
        <w:t>3.3</w:t>
      </w:r>
      <w:r w:rsidR="00891AE2" w:rsidRPr="00894568">
        <w:rPr>
          <w:rFonts w:ascii="TimesNewRomanPS-BoldMT" w:hAnsi="TimesNewRomanPS-BoldMT" w:cs="TimesNewRomanPS-BoldMT"/>
          <w:b/>
          <w:bCs/>
          <w:sz w:val="24"/>
          <w:szCs w:val="24"/>
        </w:rPr>
        <w:t>. Služba za marketing</w:t>
      </w:r>
    </w:p>
    <w:p w14:paraId="1FEBF04A" w14:textId="396E0D9E" w:rsidR="00E714DA" w:rsidRPr="00894568" w:rsidRDefault="00E714DA" w:rsidP="00E714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8E4230F" w14:textId="77777777" w:rsidR="00891AE2" w:rsidRPr="00894568" w:rsidRDefault="00CC4E00" w:rsidP="00891AE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Članak 9</w:t>
      </w:r>
      <w:r w:rsidR="00891AE2"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0321C188" w14:textId="77777777" w:rsidR="001E3540" w:rsidRPr="00894568" w:rsidRDefault="001E3540" w:rsidP="00891AE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14:paraId="3F2E3C84" w14:textId="07C5E1D9" w:rsidR="00DF6894" w:rsidRPr="00894568" w:rsidRDefault="00891AE2" w:rsidP="00003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U Službi za </w:t>
      </w:r>
      <w:r w:rsidR="0079237B" w:rsidRPr="00894568">
        <w:rPr>
          <w:rFonts w:ascii="TimesNewRomanPSMT" w:hAnsi="TimesNewRomanPSMT" w:cs="TimesNewRomanPSMT"/>
          <w:sz w:val="24"/>
          <w:szCs w:val="24"/>
        </w:rPr>
        <w:t>marketing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 obavljaju se poslovi </w:t>
      </w:r>
      <w:r w:rsidR="00E361DC" w:rsidRPr="00894568">
        <w:rPr>
          <w:rFonts w:ascii="TimesNewRomanPSMT" w:hAnsi="TimesNewRomanPSMT" w:cs="TimesNewRomanPSMT"/>
          <w:sz w:val="24"/>
          <w:szCs w:val="24"/>
        </w:rPr>
        <w:t>marketinga, posebno poslovi u svezi izrade marketinške strategije i komunikacijskog plana,</w:t>
      </w:r>
      <w:r w:rsidR="00CA2894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C60E7D" w:rsidRPr="00894568">
        <w:rPr>
          <w:rFonts w:ascii="TimesNewRomanPSMT" w:hAnsi="TimesNewRomanPSMT" w:cs="TimesNewRomanPSMT"/>
          <w:sz w:val="24"/>
          <w:szCs w:val="24"/>
        </w:rPr>
        <w:t xml:space="preserve">poslovi </w:t>
      </w:r>
      <w:r w:rsidR="00144B96" w:rsidRPr="00894568">
        <w:rPr>
          <w:rFonts w:ascii="TimesNewRomanPSMT" w:hAnsi="TimesNewRomanPSMT" w:cs="TimesNewRomanPSMT"/>
          <w:sz w:val="24"/>
          <w:szCs w:val="24"/>
        </w:rPr>
        <w:t>prodaje, promocije, odnosa s javnošću,</w:t>
      </w:r>
      <w:r w:rsidR="00D27CC1" w:rsidRPr="00894568">
        <w:rPr>
          <w:rFonts w:ascii="TimesNewRomanPSMT" w:hAnsi="TimesNewRomanPSMT" w:cs="TimesNewRomanPSMT"/>
          <w:sz w:val="24"/>
          <w:szCs w:val="24"/>
        </w:rPr>
        <w:t xml:space="preserve"> poslovi</w:t>
      </w:r>
      <w:r w:rsidR="00E361DC" w:rsidRPr="00894568">
        <w:rPr>
          <w:rFonts w:ascii="TimesNewRomanPSMT" w:hAnsi="TimesNewRomanPSMT" w:cs="TimesNewRomanPSMT"/>
          <w:sz w:val="24"/>
          <w:szCs w:val="24"/>
        </w:rPr>
        <w:t xml:space="preserve"> komunikacije sa </w:t>
      </w:r>
      <w:r w:rsidR="003E0E2B" w:rsidRPr="00894568">
        <w:rPr>
          <w:rFonts w:ascii="TimesNewRomanPSMT" w:hAnsi="TimesNewRomanPSMT" w:cs="TimesNewRomanPSMT"/>
          <w:sz w:val="24"/>
          <w:szCs w:val="24"/>
        </w:rPr>
        <w:t xml:space="preserve">potencijalnim </w:t>
      </w:r>
      <w:r w:rsidR="00E361DC" w:rsidRPr="00894568">
        <w:rPr>
          <w:rFonts w:ascii="TimesNewRomanPSMT" w:hAnsi="TimesNewRomanPSMT" w:cs="TimesNewRomanPSMT"/>
          <w:sz w:val="24"/>
          <w:szCs w:val="24"/>
        </w:rPr>
        <w:t>korisnicima prostora</w:t>
      </w:r>
      <w:r w:rsidR="00F56B73" w:rsidRPr="00894568">
        <w:rPr>
          <w:rFonts w:ascii="TimesNewRomanPSMT" w:hAnsi="TimesNewRomanPSMT" w:cs="TimesNewRomanPSMT"/>
          <w:sz w:val="24"/>
          <w:szCs w:val="24"/>
        </w:rPr>
        <w:t xml:space="preserve"> Ustanove</w:t>
      </w:r>
      <w:r w:rsidR="00144B96" w:rsidRPr="00894568">
        <w:rPr>
          <w:rFonts w:ascii="TimesNewRomanPSMT" w:hAnsi="TimesNewRomanPSMT" w:cs="TimesNewRomanPSMT"/>
          <w:sz w:val="24"/>
          <w:szCs w:val="24"/>
        </w:rPr>
        <w:t xml:space="preserve">, poslovi </w:t>
      </w:r>
      <w:r w:rsidR="004D42A0" w:rsidRPr="00894568">
        <w:rPr>
          <w:rFonts w:ascii="TimesNewRomanPSMT" w:hAnsi="TimesNewRomanPSMT" w:cs="TimesNewRomanPSMT"/>
          <w:sz w:val="24"/>
          <w:szCs w:val="24"/>
        </w:rPr>
        <w:t>provedbe i održavanja</w:t>
      </w:r>
      <w:r w:rsidR="00144B96" w:rsidRPr="00894568">
        <w:rPr>
          <w:rFonts w:ascii="TimesNewRomanPSMT" w:hAnsi="TimesNewRomanPSMT" w:cs="TimesNewRomanPSMT"/>
          <w:sz w:val="24"/>
          <w:szCs w:val="24"/>
        </w:rPr>
        <w:t xml:space="preserve"> tematskih izložbi</w:t>
      </w:r>
      <w:r w:rsidR="00E361DC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9E2DFF" w:rsidRPr="00894568">
        <w:rPr>
          <w:rFonts w:ascii="TimesNewRomanPSMT" w:hAnsi="TimesNewRomanPSMT" w:cs="TimesNewRomanPSMT"/>
          <w:sz w:val="24"/>
          <w:szCs w:val="24"/>
        </w:rPr>
        <w:t>te poslovi izrade dokumentacije za javna nadmetanja</w:t>
      </w:r>
      <w:r w:rsidR="00A83F38" w:rsidRPr="00894568">
        <w:rPr>
          <w:rFonts w:ascii="TimesNewRomanPSMT" w:hAnsi="TimesNewRomanPSMT" w:cs="TimesNewRomanPSMT"/>
          <w:sz w:val="24"/>
          <w:szCs w:val="24"/>
        </w:rPr>
        <w:t>,</w:t>
      </w:r>
      <w:r w:rsidR="00706188" w:rsidRPr="00894568">
        <w:rPr>
          <w:rFonts w:ascii="TimesNewRomanPSMT" w:hAnsi="TimesNewRomanPSMT" w:cs="TimesNewRomanPSMT"/>
          <w:sz w:val="24"/>
          <w:szCs w:val="24"/>
        </w:rPr>
        <w:t xml:space="preserve"> poslovi prodaje ulaznica i ostalih usluga koje pruža Ustanova, poslovi organiziranja rada suvenirnice, nabave i prodaje proizvoda u suvenirnici</w:t>
      </w:r>
      <w:r w:rsidR="00844BF4" w:rsidRPr="00894568">
        <w:rPr>
          <w:rFonts w:ascii="TimesNewRomanPSMT" w:hAnsi="TimesNewRomanPSMT" w:cs="TimesNewRomanPSMT"/>
          <w:sz w:val="24"/>
          <w:szCs w:val="24"/>
        </w:rPr>
        <w:t>, poslovi u ugostiteljskom objektu</w:t>
      </w:r>
      <w:r w:rsidR="00A3092C" w:rsidRPr="00894568">
        <w:rPr>
          <w:rFonts w:ascii="TimesNewRomanPSMT" w:hAnsi="TimesNewRomanPSMT" w:cs="TimesNewRomanPSMT"/>
          <w:sz w:val="24"/>
          <w:szCs w:val="24"/>
        </w:rPr>
        <w:t xml:space="preserve"> „</w:t>
      </w:r>
      <w:proofErr w:type="spellStart"/>
      <w:r w:rsidR="00A3092C" w:rsidRPr="00894568">
        <w:rPr>
          <w:rFonts w:ascii="TimesNewRomanPSMT" w:hAnsi="TimesNewRomanPSMT" w:cs="TimesNewRomanPSMT"/>
          <w:sz w:val="24"/>
          <w:szCs w:val="24"/>
        </w:rPr>
        <w:t>Caffe</w:t>
      </w:r>
      <w:proofErr w:type="spellEnd"/>
      <w:r w:rsidR="00A3092C" w:rsidRPr="00894568">
        <w:rPr>
          <w:rFonts w:ascii="TimesNewRomanPSMT" w:hAnsi="TimesNewRomanPSMT" w:cs="TimesNewRomanPSMT"/>
          <w:sz w:val="24"/>
          <w:szCs w:val="24"/>
        </w:rPr>
        <w:t xml:space="preserve"> bar“,</w:t>
      </w:r>
      <w:r w:rsidR="00706188" w:rsidRPr="00894568">
        <w:rPr>
          <w:rFonts w:ascii="TimesNewRomanPSMT" w:hAnsi="TimesNewRomanPSMT" w:cs="TimesNewRomanPSMT"/>
          <w:sz w:val="24"/>
          <w:szCs w:val="24"/>
        </w:rPr>
        <w:t xml:space="preserve"> te poslove pružanja informacija posjetiteljima, poslovi organiziranja skupova</w:t>
      </w:r>
      <w:r w:rsidR="00844BF4" w:rsidRPr="00894568">
        <w:rPr>
          <w:rFonts w:ascii="TimesNewRomanPSMT" w:hAnsi="TimesNewRomanPSMT" w:cs="TimesNewRomanPSMT"/>
          <w:sz w:val="24"/>
          <w:szCs w:val="24"/>
        </w:rPr>
        <w:t>.</w:t>
      </w:r>
    </w:p>
    <w:p w14:paraId="148F78E6" w14:textId="2F313BBC" w:rsidR="00706188" w:rsidRPr="00894568" w:rsidRDefault="00706188" w:rsidP="00706188">
      <w:pPr>
        <w:pStyle w:val="Odlomakpopisa"/>
        <w:autoSpaceDE w:val="0"/>
        <w:autoSpaceDN w:val="0"/>
        <w:adjustRightInd w:val="0"/>
        <w:spacing w:after="0" w:line="240" w:lineRule="auto"/>
        <w:ind w:left="1083"/>
        <w:jc w:val="both"/>
        <w:rPr>
          <w:rFonts w:ascii="TimesNewRomanPSMT" w:hAnsi="TimesNewRomanPSMT" w:cs="TimesNewRomanPSMT"/>
          <w:sz w:val="24"/>
          <w:szCs w:val="24"/>
        </w:rPr>
      </w:pPr>
    </w:p>
    <w:p w14:paraId="350EB156" w14:textId="77777777" w:rsidR="00706188" w:rsidRPr="00894568" w:rsidRDefault="00706188" w:rsidP="00706188">
      <w:pPr>
        <w:pStyle w:val="Odlomakpopisa"/>
        <w:autoSpaceDE w:val="0"/>
        <w:autoSpaceDN w:val="0"/>
        <w:adjustRightInd w:val="0"/>
        <w:spacing w:after="0" w:line="240" w:lineRule="auto"/>
        <w:ind w:left="1083"/>
        <w:jc w:val="both"/>
        <w:rPr>
          <w:rFonts w:ascii="TimesNewRomanPSMT" w:hAnsi="TimesNewRomanPSMT" w:cs="TimesNewRomanPSMT"/>
          <w:sz w:val="24"/>
          <w:szCs w:val="24"/>
        </w:rPr>
      </w:pPr>
    </w:p>
    <w:p w14:paraId="6BD47C1A" w14:textId="018782A2" w:rsidR="002861AC" w:rsidRPr="00894568" w:rsidRDefault="002861AC" w:rsidP="00E714DA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POLOŽAJI I RADNA MJESTA</w:t>
      </w:r>
    </w:p>
    <w:p w14:paraId="7317EFB5" w14:textId="77777777" w:rsidR="00E714DA" w:rsidRPr="00894568" w:rsidRDefault="00E714DA" w:rsidP="00E72F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51A9DDB7" w14:textId="2AF0CDE7" w:rsidR="002861AC" w:rsidRPr="00894568" w:rsidRDefault="002861AC" w:rsidP="00E72F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 xml:space="preserve">Članak </w:t>
      </w:r>
      <w:r w:rsidR="00FB42B1" w:rsidRPr="00894568">
        <w:rPr>
          <w:rFonts w:ascii="TimesNewRomanPSMT" w:hAnsi="TimesNewRomanPSMT" w:cs="TimesNewRomanPSMT"/>
          <w:b/>
          <w:sz w:val="24"/>
          <w:szCs w:val="24"/>
        </w:rPr>
        <w:t>10</w:t>
      </w:r>
      <w:r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7CABA173" w14:textId="77777777" w:rsidR="00E72F11" w:rsidRPr="00894568" w:rsidRDefault="00E72F11" w:rsidP="00E72F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14:paraId="5F5DAF2A" w14:textId="3D7ACBFF" w:rsidR="002861AC" w:rsidRPr="00894568" w:rsidRDefault="002861AC" w:rsidP="008C2A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Sistematizacijom položaja i radnih mjesta</w:t>
      </w:r>
      <w:r w:rsidR="00E714DA" w:rsidRPr="00894568">
        <w:rPr>
          <w:rFonts w:ascii="TimesNewRomanPSMT" w:hAnsi="TimesNewRomanPSMT" w:cs="TimesNewRomanPSMT"/>
          <w:sz w:val="24"/>
          <w:szCs w:val="24"/>
        </w:rPr>
        <w:t xml:space="preserve">, 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 utvrđuju se poslovi koji se obavljaju</w:t>
      </w:r>
      <w:r w:rsidR="004575A6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u Ustanovi, uvjeti kojima trebaju udovoljavati radnici da bi mogli obavljati određene</w:t>
      </w:r>
      <w:r w:rsidR="004575A6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poslove, posebno stručna sprema, radno iskustvo i drugi posebni uvjeti, te potreban</w:t>
      </w:r>
      <w:r w:rsidR="004575A6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broj radnika za obavljanje tih poslova.</w:t>
      </w:r>
    </w:p>
    <w:p w14:paraId="2815B7CD" w14:textId="77777777" w:rsidR="00A44E3E" w:rsidRPr="00894568" w:rsidRDefault="00A44E3E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1D71B46" w14:textId="77777777" w:rsidR="002861AC" w:rsidRPr="00894568" w:rsidRDefault="002861AC" w:rsidP="00A27D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 xml:space="preserve">Članak </w:t>
      </w:r>
      <w:r w:rsidR="00FB42B1" w:rsidRPr="00894568">
        <w:rPr>
          <w:rFonts w:ascii="TimesNewRomanPSMT" w:hAnsi="TimesNewRomanPSMT" w:cs="TimesNewRomanPSMT"/>
          <w:b/>
          <w:sz w:val="24"/>
          <w:szCs w:val="24"/>
        </w:rPr>
        <w:t>11</w:t>
      </w:r>
      <w:r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643E4CA1" w14:textId="77777777" w:rsidR="00006C5F" w:rsidRPr="00894568" w:rsidRDefault="00006C5F" w:rsidP="00A27D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14:paraId="450EB499" w14:textId="77777777" w:rsidR="002861AC" w:rsidRPr="00894568" w:rsidRDefault="002861AC" w:rsidP="00505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Položaji i radna mjesta radnika temelje se na unutarnjem ustrojstvu Ustanove i</w:t>
      </w:r>
      <w:r w:rsidR="00A27D12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na poslovima koji se obavljaju u Ustanovi, a koji se utvrđuju na temelju djelatnosti</w:t>
      </w:r>
      <w:r w:rsidR="00A27D12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određenih zakonom, aktom o osnivanju, </w:t>
      </w:r>
      <w:r w:rsidR="00EA6222" w:rsidRPr="00894568">
        <w:rPr>
          <w:rFonts w:ascii="TimesNewRomanPSMT" w:hAnsi="TimesNewRomanPSMT" w:cs="TimesNewRomanPSMT"/>
          <w:sz w:val="24"/>
          <w:szCs w:val="24"/>
        </w:rPr>
        <w:t>Statut</w:t>
      </w:r>
      <w:r w:rsidRPr="00894568">
        <w:rPr>
          <w:rFonts w:ascii="TimesNewRomanPSMT" w:hAnsi="TimesNewRomanPSMT" w:cs="TimesNewRomanPSMT"/>
          <w:sz w:val="24"/>
          <w:szCs w:val="24"/>
        </w:rPr>
        <w:t>om i ovim pravilnikom.</w:t>
      </w:r>
    </w:p>
    <w:p w14:paraId="603331F0" w14:textId="77777777" w:rsidR="00A44E3E" w:rsidRPr="00894568" w:rsidRDefault="00A44E3E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0FB4A8" w14:textId="77777777" w:rsidR="002861AC" w:rsidRPr="00894568" w:rsidRDefault="002861AC" w:rsidP="00A27D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 xml:space="preserve">Članak </w:t>
      </w:r>
      <w:r w:rsidR="00FB42B1" w:rsidRPr="00894568">
        <w:rPr>
          <w:rFonts w:ascii="TimesNewRomanPSMT" w:hAnsi="TimesNewRomanPSMT" w:cs="TimesNewRomanPSMT"/>
          <w:b/>
          <w:sz w:val="24"/>
          <w:szCs w:val="24"/>
        </w:rPr>
        <w:t>12</w:t>
      </w:r>
      <w:r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20925D29" w14:textId="77777777" w:rsidR="001E3540" w:rsidRPr="00894568" w:rsidRDefault="001E3540" w:rsidP="00A27D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14:paraId="2A0CB65A" w14:textId="77777777" w:rsidR="002861AC" w:rsidRPr="00894568" w:rsidRDefault="002861AC" w:rsidP="00505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Pod poslovima koji se obavljaju u Ustanovi podrazumijeva se u smislu</w:t>
      </w:r>
      <w:r w:rsidR="00A27D12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odredaba ovoga pravilnika, skup trajnih i povremenih poslova koji se obavljaju radi</w:t>
      </w:r>
      <w:r w:rsidR="00A27D12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upravljanja </w:t>
      </w:r>
      <w:r w:rsidR="0050565D" w:rsidRPr="00894568">
        <w:rPr>
          <w:rFonts w:ascii="TimesNewRomanPSMT" w:hAnsi="TimesNewRomanPSMT" w:cs="TimesNewRomanPSMT"/>
          <w:sz w:val="24"/>
          <w:szCs w:val="24"/>
        </w:rPr>
        <w:t>Ustanovom</w:t>
      </w:r>
      <w:r w:rsidRPr="00894568">
        <w:rPr>
          <w:rFonts w:ascii="TimesNewRomanPSMT" w:hAnsi="TimesNewRomanPSMT" w:cs="TimesNewRomanPSMT"/>
          <w:sz w:val="24"/>
          <w:szCs w:val="24"/>
        </w:rPr>
        <w:t>, odnosno ostvarivanja godišnjeg programa.</w:t>
      </w:r>
    </w:p>
    <w:p w14:paraId="44BC66F9" w14:textId="77777777" w:rsidR="00A44E3E" w:rsidRPr="00894568" w:rsidRDefault="0050565D" w:rsidP="0050565D">
      <w:pPr>
        <w:tabs>
          <w:tab w:val="left" w:pos="6558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ab/>
      </w:r>
    </w:p>
    <w:p w14:paraId="0AC734DA" w14:textId="77777777" w:rsidR="002861AC" w:rsidRPr="00894568" w:rsidRDefault="002861AC" w:rsidP="00A27D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 xml:space="preserve">Članak </w:t>
      </w:r>
      <w:r w:rsidR="00FB42B1" w:rsidRPr="00894568">
        <w:rPr>
          <w:rFonts w:ascii="TimesNewRomanPSMT" w:hAnsi="TimesNewRomanPSMT" w:cs="TimesNewRomanPSMT"/>
          <w:b/>
          <w:sz w:val="24"/>
          <w:szCs w:val="24"/>
        </w:rPr>
        <w:t>13</w:t>
      </w:r>
      <w:r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1743533C" w14:textId="77777777" w:rsidR="001E3540" w:rsidRPr="00894568" w:rsidRDefault="001E3540" w:rsidP="00A27D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14:paraId="0CDCD594" w14:textId="7853D5F5" w:rsidR="002861AC" w:rsidRPr="00894568" w:rsidRDefault="002861AC" w:rsidP="00505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Poslovi se razvrstavaju u skupine po njihovoj srodnosti i predstavljaju</w:t>
      </w:r>
      <w:r w:rsidR="00A27D12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određene cjeline za čije je obavljanje potreban rad jednog ili više radnika.</w:t>
      </w:r>
    </w:p>
    <w:p w14:paraId="0EFA4BC3" w14:textId="434404BA" w:rsidR="002861AC" w:rsidRPr="00894568" w:rsidRDefault="002861AC" w:rsidP="00505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Svaka skupina poslova ima svoj naziv koji se određuje prema sadržaju</w:t>
      </w:r>
      <w:r w:rsidR="00A27D12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poslova koji se u njenom okviru obavljaju.</w:t>
      </w:r>
    </w:p>
    <w:p w14:paraId="333925C6" w14:textId="77777777" w:rsidR="00A44E3E" w:rsidRPr="00894568" w:rsidRDefault="00A44E3E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326ADDAB" w14:textId="77777777" w:rsidR="002861AC" w:rsidRPr="00894568" w:rsidRDefault="002861AC" w:rsidP="00A27D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 xml:space="preserve">Članak </w:t>
      </w:r>
      <w:r w:rsidR="00FB42B1" w:rsidRPr="00894568">
        <w:rPr>
          <w:rFonts w:ascii="TimesNewRomanPSMT" w:hAnsi="TimesNewRomanPSMT" w:cs="TimesNewRomanPSMT"/>
          <w:b/>
          <w:sz w:val="24"/>
          <w:szCs w:val="24"/>
        </w:rPr>
        <w:t>14</w:t>
      </w:r>
      <w:r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48C6C090" w14:textId="77777777" w:rsidR="001E3540" w:rsidRPr="00894568" w:rsidRDefault="001E3540" w:rsidP="00A27D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14:paraId="0BD62D2E" w14:textId="23761CA1" w:rsidR="002861AC" w:rsidRPr="00894568" w:rsidRDefault="002861AC" w:rsidP="002A0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Za poslove svrstane u jednu skupinu i pod jednim nazivom utvrđuju se</w:t>
      </w:r>
      <w:r w:rsidR="00A27D12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uvjeti koje radnik treba udovoljiti da bi mogao obavljati te poslove.</w:t>
      </w:r>
    </w:p>
    <w:p w14:paraId="32900186" w14:textId="053503CA" w:rsidR="002861AC" w:rsidRPr="00894568" w:rsidRDefault="002861AC" w:rsidP="002A0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Uvjeti koji se utvrđuju ovise o vrsti poslova, složenosti, uvjetima rada na</w:t>
      </w:r>
      <w:r w:rsidR="00A27D12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obavljanju poslova i drugim čimbenicima koji su važni za obavljanje tih poslova.</w:t>
      </w:r>
    </w:p>
    <w:p w14:paraId="599733EA" w14:textId="77777777" w:rsidR="00A44E3E" w:rsidRPr="00894568" w:rsidRDefault="00A44E3E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AF87BB" w14:textId="77777777" w:rsidR="002861AC" w:rsidRPr="00894568" w:rsidRDefault="002861AC" w:rsidP="00A27D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 xml:space="preserve">Članak </w:t>
      </w:r>
      <w:r w:rsidR="00FB42B1" w:rsidRPr="00894568">
        <w:rPr>
          <w:rFonts w:ascii="TimesNewRomanPSMT" w:hAnsi="TimesNewRomanPSMT" w:cs="TimesNewRomanPSMT"/>
          <w:b/>
          <w:sz w:val="24"/>
          <w:szCs w:val="24"/>
        </w:rPr>
        <w:t>15</w:t>
      </w:r>
      <w:r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20F6BDBE" w14:textId="77777777" w:rsidR="001E3540" w:rsidRPr="00894568" w:rsidRDefault="001E3540" w:rsidP="00A27D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14:paraId="34D9ED54" w14:textId="5DDF11CE" w:rsidR="002861AC" w:rsidRPr="00894568" w:rsidRDefault="002861AC" w:rsidP="00683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Osoba koja se prima u radni odnos u Ustanovi mora imati:</w:t>
      </w:r>
    </w:p>
    <w:p w14:paraId="2772780C" w14:textId="77777777" w:rsidR="002861AC" w:rsidRPr="00894568" w:rsidRDefault="002861AC" w:rsidP="00683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- odgovarajući stupanj obrazovanja</w:t>
      </w:r>
    </w:p>
    <w:p w14:paraId="6D74379A" w14:textId="77777777" w:rsidR="002861AC" w:rsidRPr="00894568" w:rsidRDefault="002861AC" w:rsidP="00683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- odgovarajuće stručno znanje i iskustvo, osim u slučaju prijama</w:t>
      </w:r>
      <w:r w:rsidR="001E3540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pripravnika;</w:t>
      </w:r>
    </w:p>
    <w:p w14:paraId="1E860795" w14:textId="77777777" w:rsidR="002861AC" w:rsidRPr="00894568" w:rsidRDefault="002861AC" w:rsidP="00683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- zdravstvenu sposobnost za obavljanje poslova radnog mjesta na koje</w:t>
      </w:r>
      <w:r w:rsidR="001E3540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se prima;</w:t>
      </w:r>
    </w:p>
    <w:p w14:paraId="16DDA3B1" w14:textId="77777777" w:rsidR="002861AC" w:rsidRPr="00894568" w:rsidRDefault="002861AC" w:rsidP="00683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lastRenderedPageBreak/>
        <w:t>- hrvatsko državljanstvo.</w:t>
      </w:r>
    </w:p>
    <w:p w14:paraId="4FDD787E" w14:textId="718F7866" w:rsidR="002861AC" w:rsidRPr="00894568" w:rsidRDefault="002861AC" w:rsidP="00003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Za prijam u radni odnos osobe koja je strani državljanin ili osobe bez</w:t>
      </w:r>
      <w:r w:rsidR="001E3540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državljanstva, pored ispunjavanja uvjeta propisanih posebnim zakonom, potrebno je</w:t>
      </w:r>
      <w:r w:rsidR="001E3540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prethodno odobrenje središnjeg tijela državne uprave nadležnog za poslove opće</w:t>
      </w:r>
      <w:r w:rsidR="001E3540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uprave.</w:t>
      </w:r>
    </w:p>
    <w:p w14:paraId="7E6466A4" w14:textId="77777777" w:rsidR="00A44E3E" w:rsidRPr="00894568" w:rsidRDefault="00A44E3E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CC29EDB" w14:textId="77777777" w:rsidR="002861AC" w:rsidRPr="00894568" w:rsidRDefault="002861AC" w:rsidP="001E35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 xml:space="preserve">Članak </w:t>
      </w:r>
      <w:r w:rsidR="00FB42B1" w:rsidRPr="00894568">
        <w:rPr>
          <w:rFonts w:ascii="TimesNewRomanPSMT" w:hAnsi="TimesNewRomanPSMT" w:cs="TimesNewRomanPSMT"/>
          <w:b/>
          <w:sz w:val="24"/>
          <w:szCs w:val="24"/>
        </w:rPr>
        <w:t>16</w:t>
      </w:r>
      <w:r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01552C60" w14:textId="77777777" w:rsidR="00650627" w:rsidRPr="00894568" w:rsidRDefault="00650627" w:rsidP="001E35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  <w:r w:rsidRPr="00894568">
        <w:rPr>
          <w:rFonts w:ascii="TimesNewRomanPSMT" w:hAnsi="TimesNewRomanPSMT" w:cs="TimesNewRomanPSMT"/>
          <w:sz w:val="16"/>
          <w:szCs w:val="16"/>
        </w:rPr>
        <w:tab/>
      </w:r>
    </w:p>
    <w:p w14:paraId="3B94193F" w14:textId="77777777" w:rsidR="002861AC" w:rsidRPr="00894568" w:rsidRDefault="002861AC" w:rsidP="006506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Na pitanja zapreka za prijam u radni odnos u Ustanovi na odgovarajući se</w:t>
      </w:r>
      <w:r w:rsidR="001E3540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način primjenjuju odredbe posebnih propisa.</w:t>
      </w:r>
    </w:p>
    <w:p w14:paraId="3B994C79" w14:textId="77777777" w:rsidR="00823248" w:rsidRPr="00894568" w:rsidRDefault="00823248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31780F2" w14:textId="77777777" w:rsidR="002861AC" w:rsidRPr="00894568" w:rsidRDefault="002861AC" w:rsidP="000038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94568">
        <w:rPr>
          <w:rFonts w:ascii="TimesNewRomanPS-BoldMT" w:hAnsi="TimesNewRomanPS-BoldMT" w:cs="TimesNewRomanPS-BoldMT"/>
          <w:b/>
          <w:bCs/>
          <w:sz w:val="24"/>
          <w:szCs w:val="24"/>
        </w:rPr>
        <w:t>4.1. Položaji i radna mjesta</w:t>
      </w:r>
    </w:p>
    <w:p w14:paraId="43FD77E5" w14:textId="77777777" w:rsidR="000038A7" w:rsidRPr="00894568" w:rsidRDefault="000038A7" w:rsidP="000038A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</w:p>
    <w:p w14:paraId="37BA863A" w14:textId="6DED77F0" w:rsidR="002861AC" w:rsidRPr="00894568" w:rsidRDefault="002861AC" w:rsidP="000038A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4.1.1. Položaji</w:t>
      </w:r>
    </w:p>
    <w:p w14:paraId="4A1F13AB" w14:textId="77777777" w:rsidR="000038A7" w:rsidRPr="00894568" w:rsidRDefault="000038A7" w:rsidP="000038A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</w:p>
    <w:p w14:paraId="09BC2F66" w14:textId="77777777" w:rsidR="002861AC" w:rsidRPr="00894568" w:rsidRDefault="002861AC" w:rsidP="001E35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 xml:space="preserve">Članak </w:t>
      </w:r>
      <w:r w:rsidR="00FB42B1" w:rsidRPr="00894568">
        <w:rPr>
          <w:rFonts w:ascii="TimesNewRomanPSMT" w:hAnsi="TimesNewRomanPSMT" w:cs="TimesNewRomanPSMT"/>
          <w:b/>
          <w:sz w:val="24"/>
          <w:szCs w:val="24"/>
        </w:rPr>
        <w:t>17</w:t>
      </w:r>
      <w:r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13731BBF" w14:textId="77777777" w:rsidR="001E3540" w:rsidRPr="00894568" w:rsidRDefault="001E3540" w:rsidP="001E35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41FC3100" w14:textId="77777777" w:rsidR="002861AC" w:rsidRPr="00894568" w:rsidRDefault="002861AC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Radnici u Ustanovi razvrstavaju se na sljedeće položaje:</w:t>
      </w:r>
    </w:p>
    <w:p w14:paraId="02F092D6" w14:textId="77777777" w:rsidR="00CE4102" w:rsidRPr="00894568" w:rsidRDefault="00CE4102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25"/>
        <w:gridCol w:w="3022"/>
      </w:tblGrid>
      <w:tr w:rsidR="00894568" w:rsidRPr="00894568" w14:paraId="09978277" w14:textId="77777777" w:rsidTr="002D00BF">
        <w:tc>
          <w:tcPr>
            <w:tcW w:w="3096" w:type="dxa"/>
          </w:tcPr>
          <w:p w14:paraId="623DDA4E" w14:textId="77777777" w:rsidR="00B670E1" w:rsidRPr="00894568" w:rsidRDefault="00B670E1" w:rsidP="000038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ravnatelj</w:t>
            </w:r>
          </w:p>
        </w:tc>
        <w:tc>
          <w:tcPr>
            <w:tcW w:w="3096" w:type="dxa"/>
          </w:tcPr>
          <w:p w14:paraId="79ECD5E0" w14:textId="77777777" w:rsidR="00B670E1" w:rsidRPr="00894568" w:rsidRDefault="00B670E1" w:rsidP="000038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čelnik Ustanove</w:t>
            </w:r>
            <w:r w:rsidR="00D550AF"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14:paraId="0DD5E6AB" w14:textId="77777777" w:rsidR="00EA521F" w:rsidRPr="00894568" w:rsidRDefault="00EA521F" w:rsidP="000038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1FEDE00" w14:textId="77777777" w:rsidR="00B670E1" w:rsidRPr="00894568" w:rsidRDefault="00B670E1" w:rsidP="002D00B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1 izvršitelj</w:t>
            </w:r>
            <w:r w:rsidR="00190A24" w:rsidRPr="00894568">
              <w:rPr>
                <w:rFonts w:ascii="TimesNewRomanPSMT" w:hAnsi="TimesNewRomanPSMT" w:cs="TimesNewRomanPSMT"/>
                <w:sz w:val="24"/>
                <w:szCs w:val="24"/>
              </w:rPr>
              <w:t>;</w:t>
            </w:r>
          </w:p>
        </w:tc>
      </w:tr>
      <w:tr w:rsidR="00894568" w:rsidRPr="00894568" w14:paraId="5FD0A023" w14:textId="77777777" w:rsidTr="006B5C77">
        <w:tc>
          <w:tcPr>
            <w:tcW w:w="3096" w:type="dxa"/>
          </w:tcPr>
          <w:p w14:paraId="1474C841" w14:textId="77777777" w:rsidR="007207CF" w:rsidRPr="00894568" w:rsidRDefault="007207CF" w:rsidP="000038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- voditelj </w:t>
            </w:r>
            <w:r w:rsidR="004F22B9"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Službe </w:t>
            </w: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za marketing</w:t>
            </w:r>
          </w:p>
        </w:tc>
        <w:tc>
          <w:tcPr>
            <w:tcW w:w="3096" w:type="dxa"/>
          </w:tcPr>
          <w:p w14:paraId="5F3321DB" w14:textId="77777777" w:rsidR="007207CF" w:rsidRPr="00894568" w:rsidRDefault="007207CF" w:rsidP="000038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čelnik Službe za marketing</w:t>
            </w:r>
          </w:p>
        </w:tc>
        <w:tc>
          <w:tcPr>
            <w:tcW w:w="3096" w:type="dxa"/>
          </w:tcPr>
          <w:p w14:paraId="47A6A9E5" w14:textId="77777777" w:rsidR="007207CF" w:rsidRPr="00894568" w:rsidRDefault="007207CF" w:rsidP="006B5C77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1 izvršitelj;</w:t>
            </w:r>
          </w:p>
        </w:tc>
      </w:tr>
      <w:tr w:rsidR="00894568" w:rsidRPr="00894568" w14:paraId="19A1FD91" w14:textId="77777777" w:rsidTr="006B5C77">
        <w:tc>
          <w:tcPr>
            <w:tcW w:w="3096" w:type="dxa"/>
          </w:tcPr>
          <w:p w14:paraId="619C58C5" w14:textId="77777777" w:rsidR="007207CF" w:rsidRPr="00894568" w:rsidRDefault="007207CF" w:rsidP="000038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- voditelj </w:t>
            </w:r>
            <w:r w:rsidR="004F22B9"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Službe </w:t>
            </w: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za stručne i tehničke poslove</w:t>
            </w:r>
          </w:p>
        </w:tc>
        <w:tc>
          <w:tcPr>
            <w:tcW w:w="3096" w:type="dxa"/>
          </w:tcPr>
          <w:p w14:paraId="460679A6" w14:textId="77777777" w:rsidR="007207CF" w:rsidRPr="00894568" w:rsidRDefault="006402E5" w:rsidP="000038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- </w:t>
            </w:r>
            <w:r w:rsidR="007207CF" w:rsidRPr="00894568">
              <w:rPr>
                <w:rFonts w:ascii="TimesNewRomanPSMT" w:hAnsi="TimesNewRomanPSMT" w:cs="TimesNewRomanPSMT"/>
                <w:sz w:val="24"/>
                <w:szCs w:val="24"/>
              </w:rPr>
              <w:t>čelnik Službe za stručne i tehničke poslove</w:t>
            </w:r>
          </w:p>
        </w:tc>
        <w:tc>
          <w:tcPr>
            <w:tcW w:w="3096" w:type="dxa"/>
          </w:tcPr>
          <w:p w14:paraId="0175A75B" w14:textId="77777777" w:rsidR="007207CF" w:rsidRPr="00894568" w:rsidRDefault="007207CF" w:rsidP="006B5C77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1 izvršitelj;</w:t>
            </w:r>
          </w:p>
        </w:tc>
      </w:tr>
    </w:tbl>
    <w:p w14:paraId="76895D4B" w14:textId="77777777" w:rsidR="00B670E1" w:rsidRPr="00894568" w:rsidRDefault="008A6564" w:rsidP="008A6564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ab/>
      </w:r>
    </w:p>
    <w:p w14:paraId="0ECD05BD" w14:textId="77777777" w:rsidR="00D1675A" w:rsidRPr="00894568" w:rsidRDefault="00D1675A" w:rsidP="008A6564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A61ECB7" w14:textId="4910A642" w:rsidR="002861AC" w:rsidRPr="00894568" w:rsidRDefault="002861AC" w:rsidP="00003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4.1.2. Radna mjesta</w:t>
      </w:r>
    </w:p>
    <w:p w14:paraId="1EC70693" w14:textId="77777777" w:rsidR="00E92075" w:rsidRPr="00894568" w:rsidRDefault="00E92075" w:rsidP="00003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49C30624" w14:textId="77777777" w:rsidR="002861AC" w:rsidRPr="00894568" w:rsidRDefault="002861AC" w:rsidP="00117C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 xml:space="preserve">Članak </w:t>
      </w:r>
      <w:r w:rsidR="00FB42B1" w:rsidRPr="00894568">
        <w:rPr>
          <w:rFonts w:ascii="TimesNewRomanPSMT" w:hAnsi="TimesNewRomanPSMT" w:cs="TimesNewRomanPSMT"/>
          <w:b/>
          <w:sz w:val="24"/>
          <w:szCs w:val="24"/>
        </w:rPr>
        <w:t>18</w:t>
      </w:r>
      <w:r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59CF6EDD" w14:textId="77777777" w:rsidR="001E3540" w:rsidRPr="00894568" w:rsidRDefault="001E3540" w:rsidP="009B29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05DD01AF" w14:textId="25426D1A" w:rsidR="002861AC" w:rsidRPr="00894568" w:rsidRDefault="002861AC" w:rsidP="00247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Radnici u Ustanovi razvrstavaju se na radna mjesta za koja </w:t>
      </w:r>
      <w:r w:rsidR="006D4F1C" w:rsidRPr="00894568">
        <w:rPr>
          <w:rFonts w:ascii="TimesNewRomanPSMT" w:hAnsi="TimesNewRomanPSMT" w:cs="TimesNewRomanPSMT"/>
          <w:sz w:val="24"/>
          <w:szCs w:val="24"/>
        </w:rPr>
        <w:t xml:space="preserve">su </w:t>
      </w:r>
      <w:r w:rsidRPr="00894568">
        <w:rPr>
          <w:rFonts w:ascii="TimesNewRomanPSMT" w:hAnsi="TimesNewRomanPSMT" w:cs="TimesNewRomanPSMT"/>
          <w:sz w:val="24"/>
          <w:szCs w:val="24"/>
        </w:rPr>
        <w:t>posebni uvjet</w:t>
      </w:r>
      <w:r w:rsidR="006D4F1C" w:rsidRPr="00894568">
        <w:rPr>
          <w:rFonts w:ascii="TimesNewRomanPSMT" w:hAnsi="TimesNewRomanPSMT" w:cs="TimesNewRomanPSMT"/>
          <w:sz w:val="24"/>
          <w:szCs w:val="24"/>
        </w:rPr>
        <w:t xml:space="preserve"> sveučilišni preddiplomski studiji</w:t>
      </w:r>
      <w:r w:rsidR="00774E0D" w:rsidRPr="00894568">
        <w:rPr>
          <w:rFonts w:ascii="TimesNewRomanPSMT" w:hAnsi="TimesNewRomanPSMT" w:cs="TimesNewRomanPSMT"/>
          <w:sz w:val="24"/>
          <w:szCs w:val="24"/>
        </w:rPr>
        <w:t>,</w:t>
      </w:r>
      <w:r w:rsidR="006D4F1C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774E0D" w:rsidRPr="00894568">
        <w:rPr>
          <w:rFonts w:ascii="TimesNewRomanPSMT" w:hAnsi="TimesNewRomanPSMT" w:cs="TimesNewRomanPSMT"/>
          <w:sz w:val="24"/>
          <w:szCs w:val="24"/>
        </w:rPr>
        <w:t>stručni preddiplomski studiji,</w:t>
      </w:r>
      <w:r w:rsidR="006D4F1C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774E0D" w:rsidRPr="00894568">
        <w:rPr>
          <w:rFonts w:ascii="TimesNewRomanPSMT" w:hAnsi="TimesNewRomanPSMT" w:cs="TimesNewRomanPSMT"/>
          <w:sz w:val="24"/>
          <w:szCs w:val="24"/>
        </w:rPr>
        <w:t>sveučilišni diplomski studiji ili</w:t>
      </w:r>
      <w:r w:rsidR="006D4F1C" w:rsidRPr="00894568">
        <w:rPr>
          <w:rFonts w:ascii="TimesNewRomanPSMT" w:hAnsi="TimesNewRomanPSMT" w:cs="TimesNewRomanPSMT"/>
          <w:sz w:val="24"/>
          <w:szCs w:val="24"/>
        </w:rPr>
        <w:t xml:space="preserve"> specijalistički diplomski stručni studiji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, radna mjesta za koja </w:t>
      </w:r>
      <w:r w:rsidR="00247C99" w:rsidRPr="00894568">
        <w:rPr>
          <w:rFonts w:ascii="TimesNewRomanPSMT" w:hAnsi="TimesNewRomanPSMT" w:cs="TimesNewRomanPSMT"/>
          <w:sz w:val="24"/>
          <w:szCs w:val="24"/>
        </w:rPr>
        <w:t xml:space="preserve">su 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posebni uvjet </w:t>
      </w:r>
      <w:r w:rsidR="00774E0D" w:rsidRPr="00894568">
        <w:rPr>
          <w:rFonts w:ascii="TimesNewRomanPSMT" w:hAnsi="TimesNewRomanPSMT" w:cs="TimesNewRomanPSMT"/>
          <w:sz w:val="24"/>
          <w:szCs w:val="24"/>
        </w:rPr>
        <w:t>sveučilišni diplomski studiji ili</w:t>
      </w:r>
      <w:r w:rsidR="00247C99" w:rsidRPr="00894568">
        <w:rPr>
          <w:rFonts w:ascii="TimesNewRomanPSMT" w:hAnsi="TimesNewRomanPSMT" w:cs="TimesNewRomanPSMT"/>
          <w:sz w:val="24"/>
          <w:szCs w:val="24"/>
        </w:rPr>
        <w:t xml:space="preserve"> specijalistički diplomski stručni studiji, radna mjesta za koja su posebni uvjet</w:t>
      </w:r>
      <w:r w:rsidR="00247C99" w:rsidRPr="00894568" w:rsidDel="00247C99">
        <w:rPr>
          <w:rFonts w:ascii="TimesNewRomanPSMT" w:hAnsi="TimesNewRomanPSMT" w:cs="TimesNewRomanPSMT"/>
          <w:sz w:val="24"/>
          <w:szCs w:val="24"/>
        </w:rPr>
        <w:t xml:space="preserve"> </w:t>
      </w:r>
      <w:r w:rsidR="00247C99" w:rsidRPr="00894568">
        <w:rPr>
          <w:rFonts w:ascii="TimesNewRomanPSMT" w:hAnsi="TimesNewRomanPSMT" w:cs="TimesNewRomanPSMT"/>
          <w:sz w:val="24"/>
          <w:szCs w:val="24"/>
        </w:rPr>
        <w:t>sv</w:t>
      </w:r>
      <w:r w:rsidR="00774E0D" w:rsidRPr="00894568">
        <w:rPr>
          <w:rFonts w:ascii="TimesNewRomanPSMT" w:hAnsi="TimesNewRomanPSMT" w:cs="TimesNewRomanPSMT"/>
          <w:sz w:val="24"/>
          <w:szCs w:val="24"/>
        </w:rPr>
        <w:t>eučilišni preddiplomski studiji ili</w:t>
      </w:r>
      <w:r w:rsidR="00247C99" w:rsidRPr="00894568">
        <w:rPr>
          <w:rFonts w:ascii="TimesNewRomanPSMT" w:hAnsi="TimesNewRomanPSMT" w:cs="TimesNewRomanPSMT"/>
          <w:sz w:val="24"/>
          <w:szCs w:val="24"/>
        </w:rPr>
        <w:t xml:space="preserve"> stručni preddiplomski studiji</w:t>
      </w:r>
      <w:r w:rsidR="00247C99" w:rsidRPr="00894568" w:rsidDel="00247C99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i radna mjesta za koja je posebni uvjet </w:t>
      </w:r>
      <w:r w:rsidR="00247C99" w:rsidRPr="00894568">
        <w:rPr>
          <w:rFonts w:ascii="TimesNewRomanPSMT" w:hAnsi="TimesNewRomanPSMT" w:cs="TimesNewRomanPSMT"/>
          <w:sz w:val="24"/>
          <w:szCs w:val="24"/>
        </w:rPr>
        <w:t>strukovno srednjoškolsko obrazovanje</w:t>
      </w:r>
      <w:r w:rsidRPr="00894568">
        <w:rPr>
          <w:rFonts w:ascii="TimesNewRomanPSMT" w:hAnsi="TimesNewRomanPSMT" w:cs="TimesNewRomanPSMT"/>
          <w:sz w:val="24"/>
          <w:szCs w:val="24"/>
        </w:rPr>
        <w:t>, redom kako slijedi u</w:t>
      </w:r>
      <w:r w:rsidR="009B2917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stavku 2., 3.</w:t>
      </w:r>
      <w:r w:rsidR="005F3FB3" w:rsidRPr="00894568">
        <w:rPr>
          <w:rFonts w:ascii="TimesNewRomanPSMT" w:hAnsi="TimesNewRomanPSMT" w:cs="TimesNewRomanPSMT"/>
          <w:sz w:val="24"/>
          <w:szCs w:val="24"/>
        </w:rPr>
        <w:t>, 4.</w:t>
      </w:r>
      <w:r w:rsidR="003F1C13" w:rsidRPr="00894568">
        <w:rPr>
          <w:rFonts w:ascii="TimesNewRomanPSMT" w:hAnsi="TimesNewRomanPSMT" w:cs="TimesNewRomanPSMT"/>
          <w:sz w:val="24"/>
          <w:szCs w:val="24"/>
        </w:rPr>
        <w:t xml:space="preserve"> i </w:t>
      </w:r>
      <w:r w:rsidR="005F3FB3" w:rsidRPr="00894568">
        <w:rPr>
          <w:rFonts w:ascii="TimesNewRomanPSMT" w:hAnsi="TimesNewRomanPSMT" w:cs="TimesNewRomanPSMT"/>
          <w:sz w:val="24"/>
          <w:szCs w:val="24"/>
        </w:rPr>
        <w:t>5</w:t>
      </w:r>
      <w:r w:rsidR="003F1C13" w:rsidRPr="00894568">
        <w:rPr>
          <w:rFonts w:ascii="TimesNewRomanPSMT" w:hAnsi="TimesNewRomanPSMT" w:cs="TimesNewRomanPSMT"/>
          <w:sz w:val="24"/>
          <w:szCs w:val="24"/>
        </w:rPr>
        <w:t>.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 ovoga članka.</w:t>
      </w:r>
    </w:p>
    <w:p w14:paraId="43C31976" w14:textId="00603A18" w:rsidR="002861AC" w:rsidRPr="00894568" w:rsidRDefault="002861AC" w:rsidP="008C5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Radna mjesta za koja </w:t>
      </w:r>
      <w:r w:rsidR="007F1833" w:rsidRPr="00894568">
        <w:rPr>
          <w:rFonts w:ascii="TimesNewRomanPSMT" w:hAnsi="TimesNewRomanPSMT" w:cs="TimesNewRomanPSMT"/>
          <w:sz w:val="24"/>
          <w:szCs w:val="24"/>
        </w:rPr>
        <w:t xml:space="preserve">su posebni uvjet </w:t>
      </w:r>
      <w:r w:rsidR="0042525F" w:rsidRPr="00894568">
        <w:rPr>
          <w:rFonts w:ascii="TimesNewRomanPSMT" w:hAnsi="TimesNewRomanPSMT" w:cs="TimesNewRomanPSMT"/>
          <w:sz w:val="24"/>
          <w:szCs w:val="24"/>
        </w:rPr>
        <w:t>preddiplomski i diplomski sveučilišni studij ili integrirani preddiplomski i diplomski sveučilišni studij</w:t>
      </w:r>
      <w:r w:rsidR="00E04400" w:rsidRPr="00894568">
        <w:rPr>
          <w:rFonts w:ascii="TimesNewRomanPSMT" w:hAnsi="TimesNewRomanPSMT" w:cs="TimesNewRomanPSMT"/>
          <w:sz w:val="24"/>
          <w:szCs w:val="24"/>
        </w:rPr>
        <w:t xml:space="preserve"> ili specijalistički diplomski stručni studij ekonomije</w:t>
      </w:r>
      <w:r w:rsidR="007F1833" w:rsidRPr="00894568">
        <w:rPr>
          <w:rFonts w:ascii="TimesNewRomanPSMT" w:hAnsi="TimesNewRomanPSMT" w:cs="TimesNewRomanPSMT"/>
          <w:sz w:val="24"/>
          <w:szCs w:val="24"/>
        </w:rPr>
        <w:t xml:space="preserve">, </w:t>
      </w:r>
      <w:r w:rsidRPr="00894568">
        <w:rPr>
          <w:rFonts w:ascii="TimesNewRomanPSMT" w:hAnsi="TimesNewRomanPSMT" w:cs="TimesNewRomanPSMT"/>
          <w:sz w:val="24"/>
          <w:szCs w:val="24"/>
        </w:rPr>
        <w:t>na koja</w:t>
      </w:r>
      <w:r w:rsidR="009B2917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se u Ustanovi raspoređuju radnici te broj potrebnih izvršitelja su:</w:t>
      </w:r>
    </w:p>
    <w:p w14:paraId="2EB4A726" w14:textId="45693885" w:rsidR="007A1C47" w:rsidRPr="00894568" w:rsidRDefault="00713B86" w:rsidP="00713B86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Stručni suradnik za financije i administrativne poslove – 1 izvršitelj</w:t>
      </w:r>
    </w:p>
    <w:p w14:paraId="70AA1716" w14:textId="03AA6C4A" w:rsidR="00713B86" w:rsidRPr="00894568" w:rsidRDefault="00713B86" w:rsidP="00713B86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Stručni suradnik za marketing – 1 izvršitelj</w:t>
      </w:r>
    </w:p>
    <w:p w14:paraId="06BDCFDC" w14:textId="77777777" w:rsidR="00E04400" w:rsidRPr="00894568" w:rsidRDefault="00E04400" w:rsidP="00E04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Uvjet stručnog znanja (stupnja obrazovanja) ispunjavaju i osobe koje su po ranijim propisima stekle visoku stručnu spremu tražene struke.</w:t>
      </w:r>
    </w:p>
    <w:p w14:paraId="22E97E75" w14:textId="4B1614D1" w:rsidR="00CD0BC4" w:rsidRPr="00894568" w:rsidRDefault="00CD0BC4" w:rsidP="00216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Radna mjesta za koja </w:t>
      </w:r>
      <w:r w:rsidR="009E1F6F" w:rsidRPr="00894568">
        <w:rPr>
          <w:rFonts w:ascii="TimesNewRomanPSMT" w:hAnsi="TimesNewRomanPSMT" w:cs="TimesNewRomanPSMT"/>
          <w:sz w:val="24"/>
          <w:szCs w:val="24"/>
        </w:rPr>
        <w:t>su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 posebni uvjet </w:t>
      </w:r>
      <w:r w:rsidR="00E62079" w:rsidRPr="00894568">
        <w:rPr>
          <w:rFonts w:ascii="TimesNewRomanPSMT" w:hAnsi="TimesNewRomanPSMT" w:cs="TimesNewRomanPSMT"/>
          <w:sz w:val="24"/>
          <w:szCs w:val="24"/>
        </w:rPr>
        <w:t>preddiplomski i diplomski sveučilišni studij ili integrirani preddiplomski i diplomski sveučilišni studij ili specijalistički diplomski stručni studij</w:t>
      </w:r>
      <w:r w:rsidR="00EB29CB" w:rsidRPr="00894568">
        <w:rPr>
          <w:rFonts w:ascii="TimesNewRomanPSMT" w:hAnsi="TimesNewRomanPSMT" w:cs="TimesNewRomanPSMT"/>
          <w:sz w:val="24"/>
          <w:szCs w:val="24"/>
        </w:rPr>
        <w:t xml:space="preserve"> ili diplomski sveučilišni studij prirodnih ili biotehničkih ili društvenih znanosti ili biomedicine i zdravstva</w:t>
      </w:r>
      <w:r w:rsidR="009E1F6F" w:rsidRPr="00894568">
        <w:rPr>
          <w:rFonts w:ascii="TimesNewRomanPSMT" w:hAnsi="TimesNewRomanPSMT" w:cs="TimesNewRomanPSMT"/>
          <w:sz w:val="24"/>
          <w:szCs w:val="24"/>
        </w:rPr>
        <w:t xml:space="preserve">, </w:t>
      </w:r>
      <w:r w:rsidRPr="00894568">
        <w:rPr>
          <w:rFonts w:ascii="TimesNewRomanPSMT" w:hAnsi="TimesNewRomanPSMT" w:cs="TimesNewRomanPSMT"/>
          <w:sz w:val="24"/>
          <w:szCs w:val="24"/>
        </w:rPr>
        <w:t>na koja se u Ustanovi raspoređuju radnici te broj potrebnih izvršitelja su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6"/>
        <w:gridCol w:w="3036"/>
      </w:tblGrid>
      <w:tr w:rsidR="00894568" w:rsidRPr="00894568" w14:paraId="39BDF307" w14:textId="77777777" w:rsidTr="000038A7">
        <w:trPr>
          <w:trHeight w:val="316"/>
        </w:trPr>
        <w:tc>
          <w:tcPr>
            <w:tcW w:w="6036" w:type="dxa"/>
          </w:tcPr>
          <w:p w14:paraId="42494953" w14:textId="77777777" w:rsidR="00C35737" w:rsidRPr="00894568" w:rsidRDefault="00AC7A87" w:rsidP="002169F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V</w:t>
            </w:r>
            <w:r w:rsidR="00C35737" w:rsidRPr="00894568">
              <w:rPr>
                <w:rFonts w:ascii="TimesNewRomanPSMT" w:hAnsi="TimesNewRomanPSMT" w:cs="TimesNewRomanPSMT"/>
                <w:sz w:val="24"/>
                <w:szCs w:val="24"/>
              </w:rPr>
              <w:t>iši stručni suradnik za stručne i tehničke poslove</w:t>
            </w:r>
          </w:p>
        </w:tc>
        <w:tc>
          <w:tcPr>
            <w:tcW w:w="3036" w:type="dxa"/>
          </w:tcPr>
          <w:p w14:paraId="108EDAD5" w14:textId="77777777" w:rsidR="00C35737" w:rsidRPr="00894568" w:rsidRDefault="00C35737" w:rsidP="002169FA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1 izvršitelj;</w:t>
            </w:r>
          </w:p>
          <w:p w14:paraId="536DE383" w14:textId="77777777" w:rsidR="00EB29CB" w:rsidRPr="00894568" w:rsidRDefault="00EB29CB" w:rsidP="002169FA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14:paraId="47213699" w14:textId="77777777" w:rsidR="00BB238D" w:rsidRPr="00894568" w:rsidRDefault="00EB29CB" w:rsidP="00216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Uvjet stručnog znanja (stupnja obrazovanja) ispunjavaju i osobe koje su po ranijim propisima stekle visoku stručnu spremu tražene struke.</w:t>
      </w:r>
    </w:p>
    <w:p w14:paraId="60386A5D" w14:textId="77777777" w:rsidR="002169FA" w:rsidRPr="00894568" w:rsidRDefault="002169FA" w:rsidP="00216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14:paraId="6F55695E" w14:textId="76E2D0F8" w:rsidR="00DF2846" w:rsidRPr="00894568" w:rsidRDefault="002F589D" w:rsidP="00DF2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lastRenderedPageBreak/>
        <w:t xml:space="preserve">Radna mjesta za koja </w:t>
      </w:r>
      <w:r w:rsidR="002B2AAD" w:rsidRPr="00894568">
        <w:rPr>
          <w:rFonts w:ascii="TimesNewRomanPSMT" w:hAnsi="TimesNewRomanPSMT" w:cs="TimesNewRomanPSMT"/>
          <w:sz w:val="24"/>
          <w:szCs w:val="24"/>
        </w:rPr>
        <w:t>je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 posebni uvjet</w:t>
      </w:r>
      <w:r w:rsidR="009425CC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216EF1" w:rsidRPr="00894568">
        <w:rPr>
          <w:rFonts w:ascii="TimesNewRomanPSMT" w:hAnsi="TimesNewRomanPSMT" w:cs="TimesNewRomanPSMT"/>
          <w:sz w:val="24"/>
          <w:szCs w:val="24"/>
        </w:rPr>
        <w:t>četverogodišnje strukovno srednjoškolsko obrazovanje iz obrazovnog sektora: poljoprivreda, prehrana i veterina ili strojarstvo, brodogradnja i tehnologija i</w:t>
      </w:r>
      <w:r w:rsidR="00DF2846" w:rsidRPr="00894568">
        <w:rPr>
          <w:rFonts w:ascii="TimesNewRomanPSMT" w:hAnsi="TimesNewRomanPSMT" w:cs="TimesNewRomanPSMT"/>
          <w:sz w:val="24"/>
          <w:szCs w:val="24"/>
        </w:rPr>
        <w:t>li elektrotehnika i računarstvo, na koja se u Ustanovi raspoređuju radnici te broj potrebnih izvršitelja su:</w:t>
      </w:r>
    </w:p>
    <w:p w14:paraId="3AB83775" w14:textId="77777777" w:rsidR="00DF2846" w:rsidRPr="00894568" w:rsidRDefault="00DF2846" w:rsidP="00DF28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5"/>
        <w:gridCol w:w="3027"/>
      </w:tblGrid>
      <w:tr w:rsidR="00894568" w:rsidRPr="00894568" w14:paraId="5018D3B4" w14:textId="77777777" w:rsidTr="00713B86">
        <w:tc>
          <w:tcPr>
            <w:tcW w:w="6192" w:type="dxa"/>
          </w:tcPr>
          <w:p w14:paraId="4834442B" w14:textId="30687C7D" w:rsidR="00DF2846" w:rsidRPr="00894568" w:rsidRDefault="00AC7A87" w:rsidP="000038A7">
            <w:pPr>
              <w:pStyle w:val="Odlomakpopis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S</w:t>
            </w:r>
            <w:r w:rsidR="00DF2846" w:rsidRPr="00894568">
              <w:rPr>
                <w:rFonts w:ascii="TimesNewRomanPSMT" w:hAnsi="TimesNewRomanPSMT" w:cs="TimesNewRomanPSMT"/>
                <w:sz w:val="24"/>
                <w:szCs w:val="24"/>
              </w:rPr>
              <w:t>uradnik za stručne i tehničke poslove</w:t>
            </w:r>
          </w:p>
        </w:tc>
        <w:tc>
          <w:tcPr>
            <w:tcW w:w="3096" w:type="dxa"/>
            <w:shd w:val="clear" w:color="auto" w:fill="FFFFFF" w:themeFill="background1"/>
          </w:tcPr>
          <w:p w14:paraId="1827F619" w14:textId="1B9F15FA" w:rsidR="00DF2846" w:rsidRPr="00894568" w:rsidRDefault="00DF2846" w:rsidP="00BB70E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- </w:t>
            </w:r>
            <w:r w:rsidR="00503D9D" w:rsidRPr="00894568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izvršitelj</w:t>
            </w:r>
          </w:p>
        </w:tc>
      </w:tr>
    </w:tbl>
    <w:p w14:paraId="637E8A30" w14:textId="77777777" w:rsidR="00216EF1" w:rsidRPr="00894568" w:rsidRDefault="00216EF1" w:rsidP="00216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14:paraId="08883F90" w14:textId="77777777" w:rsidR="00216EF1" w:rsidRPr="00894568" w:rsidRDefault="00216EF1" w:rsidP="00216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Uvjet stručnog znanja (stupnja obrazovanja) ispunjavaju i osobe koje su po ranijim propisima stekle srednju stručnu spremu tražene struke.</w:t>
      </w:r>
    </w:p>
    <w:p w14:paraId="5F8B4F67" w14:textId="77777777" w:rsidR="007D714E" w:rsidRPr="00894568" w:rsidRDefault="007D714E" w:rsidP="00844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584371F1" w14:textId="11C577A2" w:rsidR="00844CAE" w:rsidRPr="00894568" w:rsidRDefault="00844CAE" w:rsidP="00844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Radna mjesta za koja je posebni uvjet preddiplomski i diplomski sveučilišni studij ili integrirani preddiplomski i diplomski sveučilišni studij ili specijalistički diplomski stručni studij ili diplomski sveučilišni studij ili stručni studij prirodnih ili biotehničkih ili tehničkih znanosti ili biomedicine i zdravstva, na koja se u Ustanovi raspoređuju radnici te broj potrebnih izvršitelja su:</w:t>
      </w:r>
    </w:p>
    <w:p w14:paraId="2E77078A" w14:textId="77777777" w:rsidR="00844CAE" w:rsidRPr="00894568" w:rsidRDefault="00844CAE" w:rsidP="00844C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3029"/>
      </w:tblGrid>
      <w:tr w:rsidR="00844CAE" w:rsidRPr="00894568" w14:paraId="12DF9A13" w14:textId="77777777" w:rsidTr="00BB70E3">
        <w:tc>
          <w:tcPr>
            <w:tcW w:w="6192" w:type="dxa"/>
          </w:tcPr>
          <w:p w14:paraId="2768FC92" w14:textId="7B6FCA71" w:rsidR="00844CAE" w:rsidRPr="00894568" w:rsidRDefault="00AC7A87" w:rsidP="000038A7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S</w:t>
            </w:r>
            <w:r w:rsidR="00844CAE" w:rsidRPr="00894568">
              <w:rPr>
                <w:rFonts w:ascii="TimesNewRomanPSMT" w:hAnsi="TimesNewRomanPSMT" w:cs="TimesNewRomanPSMT"/>
                <w:sz w:val="24"/>
                <w:szCs w:val="24"/>
              </w:rPr>
              <w:t>tručni suradnik za stručne i tehničke poslove</w:t>
            </w:r>
          </w:p>
        </w:tc>
        <w:tc>
          <w:tcPr>
            <w:tcW w:w="3096" w:type="dxa"/>
          </w:tcPr>
          <w:p w14:paraId="01AE32CD" w14:textId="77777777" w:rsidR="00844CAE" w:rsidRPr="00894568" w:rsidRDefault="00844CAE" w:rsidP="00BB70E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1 izvršitelj;</w:t>
            </w:r>
          </w:p>
        </w:tc>
      </w:tr>
    </w:tbl>
    <w:p w14:paraId="272675D7" w14:textId="77777777" w:rsidR="00844CAE" w:rsidRPr="00894568" w:rsidRDefault="00844CAE" w:rsidP="00844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14:paraId="098386A9" w14:textId="77777777" w:rsidR="00844CAE" w:rsidRPr="00894568" w:rsidRDefault="00844CAE" w:rsidP="00844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  <w:r w:rsidRPr="00894568">
        <w:rPr>
          <w:rFonts w:ascii="TimesNewRomanPSMT" w:hAnsi="TimesNewRomanPSMT" w:cs="TimesNewRomanPSMT"/>
          <w:sz w:val="24"/>
          <w:szCs w:val="24"/>
        </w:rPr>
        <w:t>Uvjet stručnog znanja (stupnja obrazovanja) ispunjavaju i osobe koje su po</w:t>
      </w:r>
      <w:r w:rsidR="00600B38" w:rsidRPr="00894568">
        <w:rPr>
          <w:rFonts w:ascii="TimesNewRomanPSMT" w:hAnsi="TimesNewRomanPSMT" w:cs="TimesNewRomanPSMT"/>
          <w:sz w:val="24"/>
          <w:szCs w:val="24"/>
        </w:rPr>
        <w:t xml:space="preserve"> ranijim propisima stekle </w:t>
      </w:r>
      <w:r w:rsidR="00EA02F2" w:rsidRPr="00894568">
        <w:rPr>
          <w:rFonts w:ascii="TimesNewRomanPSMT" w:hAnsi="TimesNewRomanPSMT" w:cs="TimesNewRomanPSMT"/>
          <w:sz w:val="24"/>
          <w:szCs w:val="24"/>
        </w:rPr>
        <w:t>visoku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 stručnu spremu tražene struke.</w:t>
      </w:r>
    </w:p>
    <w:p w14:paraId="15D1B4CC" w14:textId="77777777" w:rsidR="002F589D" w:rsidRPr="00894568" w:rsidRDefault="002F589D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2911C0D1" w14:textId="67BA63CE" w:rsidR="00C411F6" w:rsidRPr="00894568" w:rsidRDefault="007E7E75" w:rsidP="00C41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Radna mjesta za koja je posebni uvjet </w:t>
      </w:r>
      <w:r w:rsidR="00503D9D" w:rsidRPr="00894568">
        <w:rPr>
          <w:rFonts w:ascii="TimesNewRomanPSMT" w:hAnsi="TimesNewRomanPSMT" w:cs="TimesNewRomanPSMT"/>
          <w:sz w:val="24"/>
          <w:szCs w:val="24"/>
        </w:rPr>
        <w:t xml:space="preserve">općeobrazovno ili </w:t>
      </w:r>
      <w:r w:rsidR="00C411F6" w:rsidRPr="00894568">
        <w:rPr>
          <w:rFonts w:ascii="TimesNewRomanPSMT" w:hAnsi="TimesNewRomanPSMT" w:cs="TimesNewRomanPSMT"/>
          <w:sz w:val="24"/>
          <w:szCs w:val="24"/>
        </w:rPr>
        <w:t>četverogodišnje strukovno srednjoškolsko obrazovanje iz obrazovnog sektora: ekonomija, trgovina i poslovna administracija ili turizam i ugostiteljstvo, na koja se u Ustanovi raspoređuju radnici te broj potrebnih izvršitelja su:</w:t>
      </w:r>
    </w:p>
    <w:p w14:paraId="291EC913" w14:textId="77777777" w:rsidR="00D1675A" w:rsidRPr="00894568" w:rsidRDefault="00D1675A" w:rsidP="00C41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3D0DDA63" w14:textId="77777777" w:rsidR="007E7E75" w:rsidRPr="00894568" w:rsidRDefault="00C411F6" w:rsidP="00C41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Uvjet stručnog znanja (stupnja obrazovanja) ispunjavaju i osobe koje su po ranijim propisima stekle srednju  stručnu spremu.</w:t>
      </w:r>
    </w:p>
    <w:p w14:paraId="577FE88C" w14:textId="77777777" w:rsidR="007E7E75" w:rsidRPr="00894568" w:rsidRDefault="007E7E75" w:rsidP="007E7E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2"/>
        <w:gridCol w:w="3030"/>
      </w:tblGrid>
      <w:tr w:rsidR="00713B86" w:rsidRPr="00894568" w14:paraId="61B3C6DF" w14:textId="77777777" w:rsidTr="00EB29CB">
        <w:tc>
          <w:tcPr>
            <w:tcW w:w="6192" w:type="dxa"/>
          </w:tcPr>
          <w:p w14:paraId="610921DE" w14:textId="5C5287D9" w:rsidR="007E7E75" w:rsidRPr="00894568" w:rsidRDefault="000038A7" w:rsidP="000038A7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P</w:t>
            </w:r>
            <w:r w:rsidR="007E7E75"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rodavač </w:t>
            </w:r>
          </w:p>
        </w:tc>
        <w:tc>
          <w:tcPr>
            <w:tcW w:w="3096" w:type="dxa"/>
          </w:tcPr>
          <w:p w14:paraId="366527C7" w14:textId="1DB03505" w:rsidR="007E7E75" w:rsidRPr="00894568" w:rsidRDefault="007E7E75" w:rsidP="00EB29CB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- </w:t>
            </w:r>
            <w:r w:rsidR="001C162E" w:rsidRPr="00894568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izvršitelj</w:t>
            </w:r>
            <w:r w:rsidR="005D37B7" w:rsidRPr="00894568">
              <w:rPr>
                <w:rFonts w:ascii="TimesNewRomanPSMT" w:hAnsi="TimesNewRomanPSMT" w:cs="TimesNewRomanPSMT"/>
                <w:sz w:val="24"/>
                <w:szCs w:val="24"/>
              </w:rPr>
              <w:t>a</w:t>
            </w:r>
          </w:p>
        </w:tc>
      </w:tr>
    </w:tbl>
    <w:p w14:paraId="048ACE4D" w14:textId="77777777" w:rsidR="005D37B7" w:rsidRPr="00894568" w:rsidRDefault="005D37B7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C190343" w14:textId="2A9673CA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Radna mjesta za koja je posebni uvjet trogodišnje ili četverogodišnje srednjoškolsko obrazovanje s najmanje jednom godinom radnog iskustva u poslovima ugostiteljstva, na koja se u Ustanovi raspoređuju radnici te broj potrebnih izvršitelja su:</w:t>
      </w:r>
    </w:p>
    <w:p w14:paraId="2C48BC01" w14:textId="77777777" w:rsidR="000038A7" w:rsidRPr="00894568" w:rsidRDefault="000038A7" w:rsidP="005D3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469F1062" w14:textId="630B2A70" w:rsidR="005D37B7" w:rsidRPr="00894568" w:rsidRDefault="005D37B7" w:rsidP="005D37B7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Konobar</w:t>
      </w:r>
      <w:r w:rsidRPr="00894568">
        <w:rPr>
          <w:rFonts w:ascii="TimesNewRomanPSMT" w:hAnsi="TimesNewRomanPSMT" w:cs="TimesNewRomanPSMT"/>
          <w:sz w:val="24"/>
          <w:szCs w:val="24"/>
        </w:rPr>
        <w:tab/>
      </w:r>
      <w:r w:rsidRPr="00894568">
        <w:rPr>
          <w:rFonts w:ascii="TimesNewRomanPSMT" w:hAnsi="TimesNewRomanPSMT" w:cs="TimesNewRomanPSMT"/>
          <w:sz w:val="24"/>
          <w:szCs w:val="24"/>
        </w:rPr>
        <w:tab/>
      </w:r>
      <w:r w:rsidRPr="00894568">
        <w:rPr>
          <w:rFonts w:ascii="TimesNewRomanPSMT" w:hAnsi="TimesNewRomanPSMT" w:cs="TimesNewRomanPSMT"/>
          <w:sz w:val="24"/>
          <w:szCs w:val="24"/>
        </w:rPr>
        <w:tab/>
      </w:r>
      <w:r w:rsidRPr="00894568">
        <w:rPr>
          <w:rFonts w:ascii="TimesNewRomanPSMT" w:hAnsi="TimesNewRomanPSMT" w:cs="TimesNewRomanPSMT"/>
          <w:sz w:val="24"/>
          <w:szCs w:val="24"/>
        </w:rPr>
        <w:tab/>
      </w:r>
      <w:r w:rsidRPr="00894568">
        <w:rPr>
          <w:rFonts w:ascii="TimesNewRomanPSMT" w:hAnsi="TimesNewRomanPSMT" w:cs="TimesNewRomanPSMT"/>
          <w:sz w:val="24"/>
          <w:szCs w:val="24"/>
        </w:rPr>
        <w:tab/>
      </w:r>
      <w:r w:rsidRPr="00894568">
        <w:rPr>
          <w:rFonts w:ascii="TimesNewRomanPSMT" w:hAnsi="TimesNewRomanPSMT" w:cs="TimesNewRomanPSMT"/>
          <w:sz w:val="24"/>
          <w:szCs w:val="24"/>
        </w:rPr>
        <w:tab/>
      </w:r>
      <w:r w:rsidRPr="00894568">
        <w:rPr>
          <w:rFonts w:ascii="TimesNewRomanPSMT" w:hAnsi="TimesNewRomanPSMT" w:cs="TimesNewRomanPSMT"/>
          <w:sz w:val="24"/>
          <w:szCs w:val="24"/>
        </w:rPr>
        <w:tab/>
      </w:r>
      <w:r w:rsidRPr="00894568">
        <w:rPr>
          <w:rFonts w:ascii="TimesNewRomanPSMT" w:hAnsi="TimesNewRomanPSMT" w:cs="TimesNewRomanPSMT"/>
          <w:sz w:val="24"/>
          <w:szCs w:val="24"/>
        </w:rPr>
        <w:tab/>
      </w:r>
      <w:r w:rsidR="000038A7" w:rsidRPr="00894568">
        <w:rPr>
          <w:rFonts w:ascii="TimesNewRomanPSMT" w:hAnsi="TimesNewRomanPSMT" w:cs="TimesNewRomanPSMT"/>
          <w:sz w:val="24"/>
          <w:szCs w:val="24"/>
        </w:rPr>
        <w:tab/>
      </w:r>
      <w:r w:rsidRPr="00894568">
        <w:rPr>
          <w:rFonts w:ascii="TimesNewRomanPSMT" w:hAnsi="TimesNewRomanPSMT" w:cs="TimesNewRomanPSMT"/>
          <w:sz w:val="24"/>
          <w:szCs w:val="24"/>
        </w:rPr>
        <w:t xml:space="preserve">- </w:t>
      </w:r>
      <w:r w:rsidR="001C162E" w:rsidRPr="00894568">
        <w:rPr>
          <w:rFonts w:ascii="TimesNewRomanPSMT" w:hAnsi="TimesNewRomanPSMT" w:cs="TimesNewRomanPSMT"/>
          <w:sz w:val="24"/>
          <w:szCs w:val="24"/>
        </w:rPr>
        <w:t>2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 izvršitelja</w:t>
      </w:r>
    </w:p>
    <w:p w14:paraId="5F4460C8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FCABCE2" w14:textId="152EEE01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 Radna mjesta za koja je posebni uvjet četverogodišnje općeobrazovno (gimnazija) ili strukovno srednjoškolsko obrazovanje iz obrazovnih sektora: ekonomija, trgovina i poslovna administracija, turizam i ugostiteljstvo, na koja se u Ustanovi raspoređuju radnici te broj potrebnih izvršitelja su:</w:t>
      </w:r>
    </w:p>
    <w:p w14:paraId="446D67D1" w14:textId="77777777" w:rsidR="000038A7" w:rsidRPr="00894568" w:rsidRDefault="000038A7" w:rsidP="005D3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5FBCF6AD" w14:textId="4B1F7675" w:rsidR="005D37B7" w:rsidRPr="00894568" w:rsidRDefault="00E92075" w:rsidP="005D37B7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S</w:t>
      </w:r>
      <w:r w:rsidR="005D37B7" w:rsidRPr="00894568">
        <w:rPr>
          <w:rFonts w:ascii="TimesNewRomanPSMT" w:hAnsi="TimesNewRomanPSMT" w:cs="TimesNewRomanPSMT"/>
          <w:sz w:val="24"/>
          <w:szCs w:val="24"/>
        </w:rPr>
        <w:t>uradnik za financije i administrativne poslove</w:t>
      </w:r>
      <w:r w:rsidR="005D37B7" w:rsidRPr="00894568">
        <w:rPr>
          <w:rFonts w:ascii="TimesNewRomanPSMT" w:hAnsi="TimesNewRomanPSMT" w:cs="TimesNewRomanPSMT"/>
          <w:sz w:val="24"/>
          <w:szCs w:val="24"/>
        </w:rPr>
        <w:tab/>
      </w:r>
      <w:r w:rsidR="005D37B7" w:rsidRPr="00894568">
        <w:rPr>
          <w:rFonts w:ascii="TimesNewRomanPSMT" w:hAnsi="TimesNewRomanPSMT" w:cs="TimesNewRomanPSMT"/>
          <w:sz w:val="24"/>
          <w:szCs w:val="24"/>
        </w:rPr>
        <w:tab/>
      </w:r>
      <w:r w:rsidR="005D37B7" w:rsidRPr="00894568">
        <w:rPr>
          <w:rFonts w:ascii="TimesNewRomanPSMT" w:hAnsi="TimesNewRomanPSMT" w:cs="TimesNewRomanPSMT"/>
          <w:sz w:val="24"/>
          <w:szCs w:val="24"/>
        </w:rPr>
        <w:tab/>
      </w:r>
      <w:r w:rsidRPr="00894568">
        <w:rPr>
          <w:rFonts w:ascii="TimesNewRomanPSMT" w:hAnsi="TimesNewRomanPSMT" w:cs="TimesNewRomanPSMT"/>
          <w:sz w:val="24"/>
          <w:szCs w:val="24"/>
        </w:rPr>
        <w:tab/>
      </w:r>
      <w:r w:rsidR="005D37B7" w:rsidRPr="00894568">
        <w:rPr>
          <w:rFonts w:ascii="TimesNewRomanPSMT" w:hAnsi="TimesNewRomanPSMT" w:cs="TimesNewRomanPSMT"/>
          <w:sz w:val="24"/>
          <w:szCs w:val="24"/>
        </w:rPr>
        <w:t>- 1 izvršitelj</w:t>
      </w:r>
    </w:p>
    <w:p w14:paraId="6F503D1C" w14:textId="77777777" w:rsidR="005D37B7" w:rsidRPr="00894568" w:rsidRDefault="005D37B7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3D2236B" w14:textId="08A5CC9F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Radna mjesta za koja je posebni uvjet četverogodišnje općeobrazovno (gimnazija) ili strukovno srednjoškolsko obrazovanje uz radno iskustvo u poslovima vezanim uz akvaristiku i </w:t>
      </w:r>
      <w:proofErr w:type="spellStart"/>
      <w:r w:rsidRPr="00894568">
        <w:rPr>
          <w:rFonts w:ascii="TimesNewRomanPSMT" w:hAnsi="TimesNewRomanPSMT" w:cs="TimesNewRomanPSMT"/>
          <w:sz w:val="24"/>
          <w:szCs w:val="24"/>
        </w:rPr>
        <w:t>aquascaping</w:t>
      </w:r>
      <w:proofErr w:type="spellEnd"/>
      <w:r w:rsidRPr="00894568">
        <w:rPr>
          <w:rFonts w:ascii="TimesNewRomanPSMT" w:hAnsi="TimesNewRomanPSMT" w:cs="TimesNewRomanPSMT"/>
          <w:sz w:val="24"/>
          <w:szCs w:val="24"/>
        </w:rPr>
        <w:t>, na koja se u Ustanovi raspoređuju radnici te broj potrebnih izvršitelja su:</w:t>
      </w:r>
    </w:p>
    <w:p w14:paraId="5BA7B033" w14:textId="77777777" w:rsidR="00E92075" w:rsidRPr="00894568" w:rsidRDefault="00E92075" w:rsidP="005D3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4FA59537" w14:textId="6E26B5A7" w:rsidR="005D37B7" w:rsidRPr="00894568" w:rsidRDefault="00FC0793" w:rsidP="005D37B7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S</w:t>
      </w:r>
      <w:r w:rsidR="005D37B7" w:rsidRPr="00894568">
        <w:rPr>
          <w:rFonts w:ascii="TimesNewRomanPSMT" w:hAnsi="TimesNewRomanPSMT" w:cs="TimesNewRomanPSMT"/>
          <w:sz w:val="24"/>
          <w:szCs w:val="24"/>
        </w:rPr>
        <w:t>uradnik za stručne i tehničke poslove - akvarist</w:t>
      </w:r>
      <w:r w:rsidR="005D37B7" w:rsidRPr="00894568">
        <w:rPr>
          <w:rFonts w:ascii="TimesNewRomanPSMT" w:hAnsi="TimesNewRomanPSMT" w:cs="TimesNewRomanPSMT"/>
          <w:sz w:val="24"/>
          <w:szCs w:val="24"/>
        </w:rPr>
        <w:tab/>
      </w:r>
      <w:r w:rsidR="005D37B7" w:rsidRPr="00894568">
        <w:rPr>
          <w:rFonts w:ascii="TimesNewRomanPSMT" w:hAnsi="TimesNewRomanPSMT" w:cs="TimesNewRomanPSMT"/>
          <w:sz w:val="24"/>
          <w:szCs w:val="24"/>
        </w:rPr>
        <w:tab/>
      </w:r>
      <w:r w:rsidR="005D37B7" w:rsidRPr="00894568">
        <w:rPr>
          <w:rFonts w:ascii="TimesNewRomanPSMT" w:hAnsi="TimesNewRomanPSMT" w:cs="TimesNewRomanPSMT"/>
          <w:sz w:val="24"/>
          <w:szCs w:val="24"/>
        </w:rPr>
        <w:tab/>
        <w:t>- 1 izvršitelj.</w:t>
      </w:r>
    </w:p>
    <w:p w14:paraId="6AB71F3A" w14:textId="019B4274" w:rsidR="00503D9D" w:rsidRPr="00894568" w:rsidRDefault="00503D9D" w:rsidP="00503D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77C8F6" w14:textId="6B8A63EC" w:rsidR="00AA0A80" w:rsidRPr="00894568" w:rsidRDefault="00AA0A80" w:rsidP="00AA0A8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Radna mjesta za koja je posebni uvjet četverogodišnje strukovno srednjoškolsko obrazovanje iz obrazovnog sektora:  strojarstvo, brodogradnja i tehnologija ili elektrotehnika i računarstvo, na koja se u Ustanovi raspoređuju radnici te broj potrebnih izvršitelja su:</w:t>
      </w:r>
    </w:p>
    <w:p w14:paraId="46653818" w14:textId="77777777" w:rsidR="00AA0A80" w:rsidRPr="00894568" w:rsidRDefault="00AA0A80" w:rsidP="00AA0A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8"/>
        <w:gridCol w:w="3034"/>
      </w:tblGrid>
      <w:tr w:rsidR="00894568" w:rsidRPr="00894568" w14:paraId="239CF5CB" w14:textId="77777777" w:rsidTr="00AA0A80">
        <w:tc>
          <w:tcPr>
            <w:tcW w:w="6192" w:type="dxa"/>
          </w:tcPr>
          <w:p w14:paraId="3425C96F" w14:textId="0D04CB32" w:rsidR="00AA0A80" w:rsidRPr="00894568" w:rsidRDefault="00AA0A80" w:rsidP="00AA0A8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Suradnik za tehničke poslove</w:t>
            </w:r>
          </w:p>
        </w:tc>
        <w:tc>
          <w:tcPr>
            <w:tcW w:w="3096" w:type="dxa"/>
            <w:shd w:val="clear" w:color="auto" w:fill="FFFFFF" w:themeFill="background1"/>
          </w:tcPr>
          <w:p w14:paraId="28AD8390" w14:textId="77777777" w:rsidR="00AA0A80" w:rsidRPr="00894568" w:rsidRDefault="00AA0A80" w:rsidP="00AA0A80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1 izvršitelj</w:t>
            </w:r>
          </w:p>
        </w:tc>
      </w:tr>
    </w:tbl>
    <w:p w14:paraId="578E355A" w14:textId="77777777" w:rsidR="00AA0A80" w:rsidRPr="00894568" w:rsidRDefault="00AA0A80" w:rsidP="00AA0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14:paraId="05A197EA" w14:textId="7E2D3665" w:rsidR="00AA0A80" w:rsidRPr="00894568" w:rsidRDefault="00AA0A80" w:rsidP="00AA0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Uvjet stručnog znanja (stupnja obrazovanja) ispunjavaju i osobe koje su po ranijim propisima stekle srednju stručnu spremu tražene struke.</w:t>
      </w:r>
    </w:p>
    <w:p w14:paraId="278CB907" w14:textId="5CA31097" w:rsidR="003C1136" w:rsidRPr="00894568" w:rsidRDefault="003C1136" w:rsidP="00AA0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76C062E5" w14:textId="77777777" w:rsidR="003C1136" w:rsidRPr="00894568" w:rsidRDefault="003C1136" w:rsidP="00AA0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2DA4DA75" w14:textId="28CDCD2B" w:rsidR="00E2369C" w:rsidRPr="00894568" w:rsidRDefault="00E2369C" w:rsidP="00E23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568">
        <w:rPr>
          <w:rFonts w:ascii="Times New Roman" w:hAnsi="Times New Roman" w:cs="Times New Roman"/>
          <w:sz w:val="24"/>
          <w:szCs w:val="24"/>
        </w:rPr>
        <w:t>Radna mjesta za koja je posebni uvjet</w:t>
      </w:r>
      <w:r w:rsidR="00A719E1" w:rsidRPr="00894568">
        <w:rPr>
          <w:rFonts w:ascii="Times New Roman" w:eastAsia="Times New Roman" w:hAnsi="Times New Roman" w:cs="Times New Roman"/>
          <w:sz w:val="24"/>
          <w:szCs w:val="24"/>
        </w:rPr>
        <w:t xml:space="preserve"> integrirani preddiplomski i diplomski ili diplomski sveučilišni studij biologije i kemije, ili </w:t>
      </w:r>
      <w:r w:rsidR="00A719E1" w:rsidRPr="00894568">
        <w:rPr>
          <w:rFonts w:ascii="Times New Roman" w:eastAsia="Times New Roman" w:hAnsi="Times New Roman" w:cs="Times New Roman"/>
          <w:sz w:val="24"/>
          <w:szCs w:val="24"/>
          <w:lang w:eastAsia="en-GB"/>
        </w:rPr>
        <w:t>dodiplomski ili diplomski sveučilišni studij biologije I kemije, ili biologije i drugog predmeta</w:t>
      </w:r>
      <w:r w:rsidRPr="00894568">
        <w:rPr>
          <w:rFonts w:ascii="Times New Roman" w:hAnsi="Times New Roman" w:cs="Times New Roman"/>
          <w:sz w:val="24"/>
          <w:szCs w:val="24"/>
        </w:rPr>
        <w:t>, na koja se u Ustanovi raspoređuju radnici te broj potrebnih izvršitelja su:</w:t>
      </w:r>
    </w:p>
    <w:p w14:paraId="285D8A3B" w14:textId="77777777" w:rsidR="00E2369C" w:rsidRPr="00894568" w:rsidRDefault="00E2369C" w:rsidP="00E236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3029"/>
      </w:tblGrid>
      <w:tr w:rsidR="00A719E1" w:rsidRPr="00894568" w14:paraId="632F95F2" w14:textId="77777777" w:rsidTr="00FC407E">
        <w:tc>
          <w:tcPr>
            <w:tcW w:w="6192" w:type="dxa"/>
          </w:tcPr>
          <w:p w14:paraId="278CB71A" w14:textId="520DDA14" w:rsidR="00E2369C" w:rsidRPr="00894568" w:rsidRDefault="00E2369C" w:rsidP="00FC407E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Stručni suradnik - edukator</w:t>
            </w:r>
          </w:p>
        </w:tc>
        <w:tc>
          <w:tcPr>
            <w:tcW w:w="3096" w:type="dxa"/>
          </w:tcPr>
          <w:p w14:paraId="5C5926BA" w14:textId="77777777" w:rsidR="00E2369C" w:rsidRPr="00894568" w:rsidRDefault="00E2369C" w:rsidP="00FC407E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1 izvršitelj;</w:t>
            </w:r>
          </w:p>
        </w:tc>
      </w:tr>
    </w:tbl>
    <w:p w14:paraId="059EC956" w14:textId="0BF3EF72" w:rsidR="005D37B7" w:rsidRPr="00894568" w:rsidRDefault="005D37B7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38D8007" w14:textId="62B74F1C" w:rsidR="00A719E1" w:rsidRPr="00894568" w:rsidRDefault="00A719E1" w:rsidP="00A719E1">
      <w:pPr>
        <w:jc w:val="both"/>
        <w:rPr>
          <w:rFonts w:ascii="Minion Pro" w:eastAsia="Times New Roman" w:hAnsi="Minion Pro"/>
          <w:lang w:eastAsia="en-GB"/>
        </w:rPr>
      </w:pPr>
    </w:p>
    <w:p w14:paraId="2A720A84" w14:textId="740A2897" w:rsidR="00A719E1" w:rsidRPr="00894568" w:rsidRDefault="00A719E1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4C4235D" w14:textId="77777777" w:rsidR="00A719E1" w:rsidRPr="00894568" w:rsidRDefault="00A719E1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79E9FFD" w14:textId="77777777" w:rsidR="002861AC" w:rsidRPr="00894568" w:rsidRDefault="002861AC" w:rsidP="00E920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94568">
        <w:rPr>
          <w:rFonts w:ascii="TimesNewRomanPS-BoldMT" w:hAnsi="TimesNewRomanPS-BoldMT" w:cs="TimesNewRomanPS-BoldMT"/>
          <w:b/>
          <w:bCs/>
          <w:sz w:val="24"/>
          <w:szCs w:val="24"/>
        </w:rPr>
        <w:t>4.2. Opis poslova i zadaća, uvjeti za obavljanje tih poslova</w:t>
      </w:r>
    </w:p>
    <w:p w14:paraId="1E3030E4" w14:textId="77777777" w:rsidR="00E92075" w:rsidRPr="00894568" w:rsidRDefault="00E92075" w:rsidP="00E92075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</w:p>
    <w:p w14:paraId="5B6C8C25" w14:textId="3728401C" w:rsidR="002861AC" w:rsidRPr="00894568" w:rsidRDefault="002861AC" w:rsidP="00E92075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4.2.1. Položaji</w:t>
      </w:r>
    </w:p>
    <w:p w14:paraId="0789B5D0" w14:textId="77777777" w:rsidR="00E92075" w:rsidRPr="00894568" w:rsidRDefault="00E92075" w:rsidP="00FB42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6E493C1C" w14:textId="39D04F94" w:rsidR="002861AC" w:rsidRPr="00894568" w:rsidRDefault="002861AC" w:rsidP="00FB42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 xml:space="preserve">Članak </w:t>
      </w:r>
      <w:r w:rsidR="00F40B72" w:rsidRPr="00894568">
        <w:rPr>
          <w:rFonts w:ascii="TimesNewRomanPSMT" w:hAnsi="TimesNewRomanPSMT" w:cs="TimesNewRomanPSMT"/>
          <w:b/>
          <w:sz w:val="24"/>
          <w:szCs w:val="24"/>
        </w:rPr>
        <w:t>19</w:t>
      </w:r>
      <w:r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66486C06" w14:textId="77777777" w:rsidR="00D1675A" w:rsidRPr="00894568" w:rsidRDefault="00D1675A" w:rsidP="00FB42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036503E4" w14:textId="013B2780" w:rsidR="002861AC" w:rsidRPr="00894568" w:rsidRDefault="002861AC" w:rsidP="00E92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Za položaje utvrđene odredbama članka </w:t>
      </w:r>
      <w:r w:rsidR="000719F1" w:rsidRPr="00894568">
        <w:rPr>
          <w:rFonts w:ascii="TimesNewRomanPSMT" w:hAnsi="TimesNewRomanPSMT" w:cs="TimesNewRomanPSMT"/>
          <w:sz w:val="24"/>
          <w:szCs w:val="24"/>
        </w:rPr>
        <w:t>17</w:t>
      </w:r>
      <w:r w:rsidRPr="00894568">
        <w:rPr>
          <w:rFonts w:ascii="TimesNewRomanPSMT" w:hAnsi="TimesNewRomanPSMT" w:cs="TimesNewRomanPSMT"/>
          <w:sz w:val="24"/>
          <w:szCs w:val="24"/>
        </w:rPr>
        <w:t>. ovoga pravilnika utvrđuje se</w:t>
      </w:r>
      <w:r w:rsidR="00C411F6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sljedeći opis poslova i zadaća te uvjeti za njihovo obavljanje:</w:t>
      </w:r>
    </w:p>
    <w:p w14:paraId="5552EFE8" w14:textId="77777777" w:rsidR="006042C8" w:rsidRPr="00894568" w:rsidRDefault="006042C8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11E94" w:rsidRPr="00894568" w14:paraId="6D4462CF" w14:textId="77777777" w:rsidTr="00EB29CB">
        <w:tc>
          <w:tcPr>
            <w:tcW w:w="3096" w:type="dxa"/>
          </w:tcPr>
          <w:p w14:paraId="69CA8C51" w14:textId="77777777" w:rsidR="00211E94" w:rsidRPr="00894568" w:rsidRDefault="00211E94" w:rsidP="00EB29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1. </w:t>
            </w:r>
            <w:r w:rsidR="004F0B9C"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 R</w:t>
            </w: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avnatelj</w:t>
            </w:r>
          </w:p>
        </w:tc>
        <w:tc>
          <w:tcPr>
            <w:tcW w:w="3096" w:type="dxa"/>
          </w:tcPr>
          <w:p w14:paraId="1A75F4FE" w14:textId="77777777" w:rsidR="00211E94" w:rsidRPr="00894568" w:rsidRDefault="00211E94" w:rsidP="00D268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čelnik Ustanove</w:t>
            </w:r>
            <w:r w:rsidR="008F7E8B"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14:paraId="3A446786" w14:textId="77777777" w:rsidR="00211E94" w:rsidRPr="00894568" w:rsidRDefault="00211E94" w:rsidP="00EB29CB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1 izvršitelj;</w:t>
            </w:r>
          </w:p>
        </w:tc>
      </w:tr>
    </w:tbl>
    <w:p w14:paraId="738F84F3" w14:textId="77777777" w:rsidR="00F40B72" w:rsidRPr="00894568" w:rsidRDefault="00F40B72" w:rsidP="002D00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63EC51E4" w14:textId="77777777" w:rsidR="000246FD" w:rsidRPr="00894568" w:rsidRDefault="000246FD" w:rsidP="000246F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pis poslova i zadaća:</w:t>
      </w:r>
    </w:p>
    <w:p w14:paraId="7C0E7C27" w14:textId="77777777" w:rsidR="000246FD" w:rsidRPr="00894568" w:rsidRDefault="000246FD" w:rsidP="000246F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52BDECB0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ustrojava i vodi poslovanje Ustanove,</w:t>
      </w:r>
    </w:p>
    <w:p w14:paraId="5B2DF3FA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predstavlja i zastupa Ustanovu te poduzima sve pravne radnje u ime i za račun Ustanove u skladu sa ovlastima sukladno Zakonu, aktom o osnivanju te ovim Statutom,</w:t>
      </w:r>
    </w:p>
    <w:p w14:paraId="0CF5A812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odgovara za zakonitost rada i financijsko poslovanje Ustanove,</w:t>
      </w:r>
    </w:p>
    <w:p w14:paraId="473D83BE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brine o ostvarenju projektnih ciljeva od strane Ustanove i brine o razvoju Ustanove,</w:t>
      </w:r>
    </w:p>
    <w:p w14:paraId="1DF3FB9F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odlučuje o stjecanju, otuđenju i opterećenju imovine čija pojedinačna vrijednost ne prelazi iznos od 100.000,00 kuna,</w:t>
      </w:r>
    </w:p>
    <w:p w14:paraId="3408D64F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predlaže Upravnom vijeću Statut i druge opće akte Ustanove, sukladno Zakonu i ovom Statutu,</w:t>
      </w:r>
    </w:p>
    <w:p w14:paraId="52125C7B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predlaže Upravnom vijeću Pravilnik o unutarnjem ustrojstvu i načinu rada,</w:t>
      </w:r>
    </w:p>
    <w:p w14:paraId="2572B4F9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odlučuje o radnom odnosu i svim pravima iz radnog odnosa ostalih zaposlenika Ustanove sukladno Pravilniku o unutarnjem ustrojstvu i načinu rada,</w:t>
      </w:r>
    </w:p>
    <w:p w14:paraId="3C958993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donosi poslovne odluke u skladu s propisima,</w:t>
      </w:r>
    </w:p>
    <w:p w14:paraId="4FCBB36E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predlaže Upravnom vijeću mjere za unaprjeđenje rada Ustanove,</w:t>
      </w:r>
    </w:p>
    <w:p w14:paraId="54AF536F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predlaže Upravnom vijeću plan rada i razvoja te financijski plan Ustanove,</w:t>
      </w:r>
    </w:p>
    <w:p w14:paraId="6520A64F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provodi odluke Upravnog vijeća i drugih tijela koje se odnose na Ustanovu,</w:t>
      </w:r>
    </w:p>
    <w:p w14:paraId="30990E80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potpisuje ugovore koje sklapa Ustanova,</w:t>
      </w:r>
    </w:p>
    <w:p w14:paraId="7ACE0A41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organizira i usklađuje proces rada putem općih pismenih naloga, kao i neposrednih usmenih naloga voditeljima ustrojstvenih jedinica, a po potrebi i drugim zaposlenicima te daje radnicima Ustanove naloge za izvršenje poslova i zadataka te daje upute i koordinira rad Ustanove,</w:t>
      </w:r>
    </w:p>
    <w:p w14:paraId="4D6C63F0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imenuje i razrješava pomoćna tijela (povjerenstva, odbore) za obavljanje pojedinih poslova iz svog djelokruga,</w:t>
      </w:r>
    </w:p>
    <w:p w14:paraId="5242BFA2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odlučuje o pravima radnika iz rada i po osnovi rada,</w:t>
      </w:r>
    </w:p>
    <w:p w14:paraId="65BE94B3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r-HR"/>
        </w:rPr>
      </w:pPr>
      <w:r w:rsidRPr="00894568">
        <w:rPr>
          <w:rFonts w:ascii="Times New Roman" w:hAnsi="Times New Roman" w:cs="Times New Roman"/>
          <w:i/>
          <w:sz w:val="24"/>
          <w:szCs w:val="24"/>
          <w:lang w:eastAsia="hr-HR"/>
        </w:rPr>
        <w:t>odlučuje o podacima koji predstavljaju poslovnu tajnu ili se ne smiju objaviti,</w:t>
      </w:r>
    </w:p>
    <w:p w14:paraId="5B5B719D" w14:textId="77777777" w:rsidR="00C411F6" w:rsidRPr="00894568" w:rsidRDefault="00C411F6" w:rsidP="004F0B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lastRenderedPageBreak/>
        <w:t>obavlja i druge poslove utvrđene zakonom, ovim Statutom i drugim općim aktima Ustanove.</w:t>
      </w:r>
    </w:p>
    <w:p w14:paraId="5E228507" w14:textId="77777777" w:rsidR="00542FBD" w:rsidRPr="00894568" w:rsidRDefault="00CC4E57" w:rsidP="00C411F6">
      <w:pPr>
        <w:spacing w:after="0" w:line="240" w:lineRule="auto"/>
        <w:contextualSpacing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894568" w:rsidDel="00CC4E57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="004D73DD" w:rsidRPr="00894568">
        <w:rPr>
          <w:rFonts w:ascii="TimesNewRomanPS-ItalicMT" w:hAnsi="TimesNewRomanPS-ItalicMT" w:cs="TimesNewRomanPS-ItalicMT"/>
          <w:iCs/>
          <w:sz w:val="24"/>
          <w:szCs w:val="24"/>
        </w:rPr>
        <w:tab/>
      </w:r>
    </w:p>
    <w:p w14:paraId="6D563415" w14:textId="77777777" w:rsidR="000246FD" w:rsidRPr="00894568" w:rsidRDefault="000246FD" w:rsidP="000246F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vjeti za obavljanje poslova:</w:t>
      </w:r>
    </w:p>
    <w:p w14:paraId="1F1901F7" w14:textId="77777777" w:rsidR="004F0B9C" w:rsidRPr="00894568" w:rsidRDefault="004F0B9C" w:rsidP="004F0B9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reddiplomski i diplomski sveučilišni studij ili integrirani preddiplomski i diplomski sveučilišni studij ili specijalistički diplomski stručni studij </w:t>
      </w:r>
      <w:r w:rsidR="00794224"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iz područja prirodnih, </w:t>
      </w: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biotehničkih ili društvenih znanosti ili biomedicine i zdravstva, s najmanje pet</w:t>
      </w:r>
      <w:r w:rsidR="0013667D"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(5)</w:t>
      </w: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godina radnog iskustva na rukovodećim mjestima.</w:t>
      </w:r>
    </w:p>
    <w:p w14:paraId="1D6D2FC8" w14:textId="77777777" w:rsidR="005139FA" w:rsidRPr="00894568" w:rsidRDefault="004F0B9C" w:rsidP="004F0B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vjet stručnog znanja (stupnja obrazovanja) ispunjavaju i osobe koje su po ranijim propisima stekle visoku stručnu spremu tražene struke.</w:t>
      </w:r>
    </w:p>
    <w:p w14:paraId="00CED757" w14:textId="77777777" w:rsidR="004F0B9C" w:rsidRPr="00894568" w:rsidRDefault="004F0B9C" w:rsidP="004F0B9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ngleski jezik B2 razine, </w:t>
      </w:r>
    </w:p>
    <w:p w14:paraId="1A27C341" w14:textId="77777777" w:rsidR="004F0B9C" w:rsidRPr="00894568" w:rsidRDefault="004F0B9C" w:rsidP="004F0B9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ad na računalu MS OFFICE, </w:t>
      </w:r>
    </w:p>
    <w:p w14:paraId="027A5342" w14:textId="77777777" w:rsidR="004F0B9C" w:rsidRPr="00894568" w:rsidRDefault="0001205C" w:rsidP="004F0B9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vozačka dozvola B kategorije.</w:t>
      </w:r>
    </w:p>
    <w:p w14:paraId="29D8C443" w14:textId="0E15A5AA" w:rsidR="00771890" w:rsidRPr="00894568" w:rsidRDefault="00771890" w:rsidP="000246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F8121FA" w14:textId="48016F01" w:rsidR="00AA0A80" w:rsidRPr="00894568" w:rsidRDefault="00AA0A80" w:rsidP="000246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A0C4483" w14:textId="77777777" w:rsidR="00AA0A80" w:rsidRPr="00894568" w:rsidRDefault="00AA0A80" w:rsidP="000246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Reetkatablice"/>
        <w:tblW w:w="13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402"/>
        <w:gridCol w:w="3096"/>
      </w:tblGrid>
      <w:tr w:rsidR="00AA0A80" w:rsidRPr="00894568" w14:paraId="278C16F2" w14:textId="77777777" w:rsidTr="00AA0A80">
        <w:tc>
          <w:tcPr>
            <w:tcW w:w="3369" w:type="dxa"/>
          </w:tcPr>
          <w:p w14:paraId="7BEDFFCA" w14:textId="77777777" w:rsidR="00AA0A80" w:rsidRPr="00894568" w:rsidRDefault="00AA0A80" w:rsidP="00EB29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2.  Voditelj Službe za marketing</w:t>
            </w:r>
          </w:p>
        </w:tc>
        <w:tc>
          <w:tcPr>
            <w:tcW w:w="3402" w:type="dxa"/>
          </w:tcPr>
          <w:p w14:paraId="6DAC5DEE" w14:textId="28206766" w:rsidR="00AA0A80" w:rsidRPr="00894568" w:rsidRDefault="00E92075" w:rsidP="00EB29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 - čelnik Službe za marketing</w:t>
            </w:r>
          </w:p>
        </w:tc>
        <w:tc>
          <w:tcPr>
            <w:tcW w:w="3402" w:type="dxa"/>
          </w:tcPr>
          <w:p w14:paraId="747ADF7A" w14:textId="401EE07F" w:rsidR="00AA0A80" w:rsidRPr="00894568" w:rsidRDefault="00E92075" w:rsidP="00EB29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1 izvršitelj</w:t>
            </w:r>
          </w:p>
        </w:tc>
        <w:tc>
          <w:tcPr>
            <w:tcW w:w="3096" w:type="dxa"/>
          </w:tcPr>
          <w:p w14:paraId="28DC53EB" w14:textId="77777777" w:rsidR="00AA0A80" w:rsidRPr="00894568" w:rsidRDefault="00AA0A80" w:rsidP="004F0B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       - 1 izvršitelj;</w:t>
            </w:r>
          </w:p>
        </w:tc>
      </w:tr>
    </w:tbl>
    <w:p w14:paraId="4458FAB6" w14:textId="77777777" w:rsidR="000246FD" w:rsidRPr="00894568" w:rsidRDefault="000246FD" w:rsidP="000246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496E5D2" w14:textId="77777777" w:rsidR="007E69C0" w:rsidRPr="00894568" w:rsidRDefault="007E69C0" w:rsidP="007E69C0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pis poslova i zadaća:</w:t>
      </w:r>
    </w:p>
    <w:p w14:paraId="4BFB6AA0" w14:textId="77777777" w:rsidR="007E69C0" w:rsidRPr="00894568" w:rsidRDefault="007E69C0" w:rsidP="007E69C0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073664F4" w14:textId="77777777" w:rsidR="00D302A4" w:rsidRPr="00894568" w:rsidRDefault="00D302A4" w:rsidP="00D302A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priprema i provodi strategiju marketinga,</w:t>
      </w:r>
    </w:p>
    <w:p w14:paraId="4CCB9C89" w14:textId="77777777" w:rsidR="00D302A4" w:rsidRPr="00894568" w:rsidRDefault="00D302A4" w:rsidP="00D302A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provodi istraživanje tržišta,</w:t>
      </w:r>
    </w:p>
    <w:p w14:paraId="3A4120F1" w14:textId="77777777" w:rsidR="00D302A4" w:rsidRPr="00894568" w:rsidRDefault="00D302A4" w:rsidP="00D302A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provodi razvoj proizvoda ili usluge,</w:t>
      </w:r>
    </w:p>
    <w:p w14:paraId="6F9989FA" w14:textId="77777777" w:rsidR="00D302A4" w:rsidRPr="00894568" w:rsidRDefault="00D302A4" w:rsidP="00D302A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kreira politiku cijena,</w:t>
      </w:r>
    </w:p>
    <w:p w14:paraId="704F2026" w14:textId="77777777" w:rsidR="00D302A4" w:rsidRPr="00894568" w:rsidRDefault="00D302A4" w:rsidP="00D302A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vodi prodaju,</w:t>
      </w:r>
    </w:p>
    <w:p w14:paraId="2691340A" w14:textId="77777777" w:rsidR="00D302A4" w:rsidRPr="00894568" w:rsidRDefault="00D302A4" w:rsidP="00D302A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izrađuje analize i izvještaje o prodajnim rezultatima,</w:t>
      </w:r>
    </w:p>
    <w:p w14:paraId="2B861C35" w14:textId="77777777" w:rsidR="00D302A4" w:rsidRPr="00894568" w:rsidRDefault="00D302A4" w:rsidP="00D302A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izrađuje prijedloge unaprjeđenja prodaje,</w:t>
      </w:r>
    </w:p>
    <w:p w14:paraId="52F4D60C" w14:textId="77777777" w:rsidR="00D302A4" w:rsidRPr="00894568" w:rsidRDefault="00D302A4" w:rsidP="00D302A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kreira i provodi promociju,</w:t>
      </w:r>
    </w:p>
    <w:p w14:paraId="15C47E6D" w14:textId="77777777" w:rsidR="00D302A4" w:rsidRPr="00894568" w:rsidRDefault="00D302A4" w:rsidP="00D302A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prezentira Ustanovu na sajmovima i prikladnim događanjima,</w:t>
      </w:r>
    </w:p>
    <w:p w14:paraId="2E32DCF0" w14:textId="77777777" w:rsidR="00D302A4" w:rsidRPr="00894568" w:rsidRDefault="00D302A4" w:rsidP="00D302A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zadužen za odnose s javnošću,</w:t>
      </w:r>
    </w:p>
    <w:p w14:paraId="7052A5A5" w14:textId="77777777" w:rsidR="00D302A4" w:rsidRPr="00894568" w:rsidRDefault="00D302A4" w:rsidP="00D302A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izrađuje i provodi komunikacijski plan,</w:t>
      </w:r>
    </w:p>
    <w:p w14:paraId="2DA9AF91" w14:textId="77777777" w:rsidR="00D302A4" w:rsidRPr="00894568" w:rsidRDefault="00D302A4" w:rsidP="00D302A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komunicira sa stručnim dionicima i grupama zainteresiranih za korištenje konferencijske dvorane i ostalih prostora,</w:t>
      </w:r>
    </w:p>
    <w:p w14:paraId="61C114A2" w14:textId="77777777" w:rsidR="00D302A4" w:rsidRPr="00894568" w:rsidRDefault="00D302A4" w:rsidP="00D302A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država sadržaj na Internet stranicama Ustanove i odgovoran je za isti,</w:t>
      </w:r>
    </w:p>
    <w:p w14:paraId="47416537" w14:textId="77777777" w:rsidR="00D302A4" w:rsidRPr="00894568" w:rsidRDefault="00D302A4" w:rsidP="00D302A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 suradnji sa suradnikom za financije i administrativne poslove izrađuje natječajnu   dokumentaciju,</w:t>
      </w:r>
    </w:p>
    <w:p w14:paraId="32D4CB12" w14:textId="77777777" w:rsidR="00D302A4" w:rsidRPr="00894568" w:rsidRDefault="00D302A4" w:rsidP="00D302A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dgovoran za održavanje tematskih izložbi i sudjeluje u istima,</w:t>
      </w:r>
    </w:p>
    <w:p w14:paraId="287F2E15" w14:textId="77777777" w:rsidR="007E69C0" w:rsidRPr="00894568" w:rsidRDefault="00D302A4" w:rsidP="00D302A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sudjeluje u pripremi projektnih prijedloga za nacionalne i međunarodne natječaje - obavlja i druge poslove po nalogu Ravnatelja.</w:t>
      </w:r>
    </w:p>
    <w:p w14:paraId="3217AC7A" w14:textId="77777777" w:rsidR="00D302A4" w:rsidRPr="00894568" w:rsidRDefault="00D302A4" w:rsidP="007E69C0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51409DC9" w14:textId="77777777" w:rsidR="007E69C0" w:rsidRPr="00894568" w:rsidRDefault="007E69C0" w:rsidP="007E69C0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vjeti za obavljanje poslova:</w:t>
      </w:r>
    </w:p>
    <w:p w14:paraId="36F1FD37" w14:textId="77777777" w:rsidR="007E69C0" w:rsidRPr="00894568" w:rsidRDefault="007E69C0" w:rsidP="007E69C0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16"/>
          <w:szCs w:val="16"/>
        </w:rPr>
      </w:pPr>
    </w:p>
    <w:p w14:paraId="7C8BEE9C" w14:textId="77777777" w:rsidR="00005C62" w:rsidRPr="00894568" w:rsidRDefault="00005C62" w:rsidP="00005C62">
      <w:pPr>
        <w:pStyle w:val="Odlomakpopisa"/>
        <w:numPr>
          <w:ilvl w:val="0"/>
          <w:numId w:val="10"/>
        </w:num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894568">
        <w:rPr>
          <w:rFonts w:ascii="TimesNewRomanPSMT" w:hAnsi="TimesNewRomanPSMT" w:cs="TimesNewRomanPSMT"/>
          <w:i/>
          <w:sz w:val="24"/>
          <w:szCs w:val="24"/>
        </w:rPr>
        <w:t>preddiplomski i diplomski sveučilišni studij ili integrirani preddiplomski i diplomski sveučilišni studij ili specijalistički diplomski stručni studij ekonomije, sa najmanje jednom godinom radnog iskustva u marketingu i prodaji.</w:t>
      </w:r>
    </w:p>
    <w:p w14:paraId="1F4DC964" w14:textId="77777777" w:rsidR="00005C62" w:rsidRPr="00894568" w:rsidRDefault="00005C62" w:rsidP="00005C62">
      <w:pPr>
        <w:pStyle w:val="Odlomakpopisa"/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894568">
        <w:rPr>
          <w:rFonts w:ascii="TimesNewRomanPSMT" w:hAnsi="TimesNewRomanPSMT" w:cs="TimesNewRomanPSMT"/>
          <w:i/>
          <w:sz w:val="24"/>
          <w:szCs w:val="24"/>
        </w:rPr>
        <w:t>Uvjet stručnog znanja (stupnja obrazovanja) ispunjavaju i osobe koje su po ranijim propisima stekle visoku stručnu spremu tražene struke.</w:t>
      </w:r>
    </w:p>
    <w:p w14:paraId="0633B867" w14:textId="77777777" w:rsidR="00005C62" w:rsidRPr="00894568" w:rsidRDefault="00005C62" w:rsidP="00005C62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ngleski jezik B2 razine, </w:t>
      </w:r>
    </w:p>
    <w:p w14:paraId="09360E4E" w14:textId="77777777" w:rsidR="00005C62" w:rsidRPr="00894568" w:rsidRDefault="00005C62" w:rsidP="00005C62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ad na računalu MS OFFICE, </w:t>
      </w:r>
    </w:p>
    <w:p w14:paraId="79CF735D" w14:textId="77777777" w:rsidR="00005C62" w:rsidRPr="00894568" w:rsidRDefault="0001205C" w:rsidP="00005C62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vozačka dozvola B kategorije.</w:t>
      </w:r>
    </w:p>
    <w:p w14:paraId="6CD23248" w14:textId="77777777" w:rsidR="00AA0A80" w:rsidRPr="00894568" w:rsidRDefault="00AA0A80" w:rsidP="000246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Reetkatablice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525"/>
        <w:gridCol w:w="1701"/>
      </w:tblGrid>
      <w:tr w:rsidR="006042C8" w:rsidRPr="00894568" w14:paraId="54266046" w14:textId="77777777" w:rsidTr="00E94392">
        <w:tc>
          <w:tcPr>
            <w:tcW w:w="3510" w:type="dxa"/>
          </w:tcPr>
          <w:p w14:paraId="0D322E98" w14:textId="77777777" w:rsidR="00E94392" w:rsidRPr="00894568" w:rsidRDefault="00E94392" w:rsidP="00EB29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3.  V</w:t>
            </w:r>
            <w:r w:rsidR="006042C8"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oditelj </w:t>
            </w:r>
            <w:r w:rsidR="004F22B9"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Službe </w:t>
            </w:r>
            <w:r w:rsidR="006042C8" w:rsidRPr="00894568">
              <w:rPr>
                <w:rFonts w:ascii="TimesNewRomanPSMT" w:hAnsi="TimesNewRomanPSMT" w:cs="TimesNewRomanPSMT"/>
                <w:sz w:val="24"/>
                <w:szCs w:val="24"/>
              </w:rPr>
              <w:t>za stručne i</w:t>
            </w:r>
          </w:p>
          <w:p w14:paraId="59322B39" w14:textId="77777777" w:rsidR="006042C8" w:rsidRPr="00894568" w:rsidRDefault="00E94392" w:rsidP="00EB29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  </w:t>
            </w:r>
            <w:r w:rsidR="006042C8"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6042C8" w:rsidRPr="00894568">
              <w:rPr>
                <w:rFonts w:ascii="TimesNewRomanPSMT" w:hAnsi="TimesNewRomanPSMT" w:cs="TimesNewRomanPSMT"/>
                <w:sz w:val="24"/>
                <w:szCs w:val="24"/>
              </w:rPr>
              <w:t>tehničke poslove</w:t>
            </w:r>
          </w:p>
        </w:tc>
        <w:tc>
          <w:tcPr>
            <w:tcW w:w="4525" w:type="dxa"/>
          </w:tcPr>
          <w:p w14:paraId="74B117C6" w14:textId="77777777" w:rsidR="006042C8" w:rsidRPr="00894568" w:rsidRDefault="006042C8" w:rsidP="004260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čelnik Službe za stručne i tehničke poslove</w:t>
            </w:r>
            <w:r w:rsidR="00D2683D"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8EA009D" w14:textId="77777777" w:rsidR="006042C8" w:rsidRPr="00894568" w:rsidRDefault="006042C8" w:rsidP="00EB29CB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1 izvršitelj;</w:t>
            </w:r>
          </w:p>
        </w:tc>
      </w:tr>
    </w:tbl>
    <w:p w14:paraId="5F484414" w14:textId="77777777" w:rsidR="00E94392" w:rsidRPr="00894568" w:rsidRDefault="00E94392" w:rsidP="000246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14:paraId="7268AD9F" w14:textId="77777777" w:rsidR="00A40175" w:rsidRPr="00894568" w:rsidRDefault="00A40175" w:rsidP="00D773E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lastRenderedPageBreak/>
        <w:t>Opis poslova i zadaća:</w:t>
      </w:r>
    </w:p>
    <w:p w14:paraId="34D99E5B" w14:textId="77777777" w:rsidR="00A40175" w:rsidRPr="00894568" w:rsidRDefault="00A40175" w:rsidP="00D773E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sz w:val="16"/>
          <w:szCs w:val="16"/>
        </w:rPr>
      </w:pPr>
    </w:p>
    <w:p w14:paraId="1B9CCAA0" w14:textId="77777777" w:rsidR="00693928" w:rsidRPr="00894568" w:rsidRDefault="00693928" w:rsidP="0069392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upravlja, organizira, prati i usklađuje rad Službe,</w:t>
      </w:r>
    </w:p>
    <w:p w14:paraId="69160D20" w14:textId="77777777" w:rsidR="00693928" w:rsidRPr="00894568" w:rsidRDefault="00693928" w:rsidP="0069392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izrađuje godišnje planove i izvještaje iz djelokruga Službe,</w:t>
      </w:r>
    </w:p>
    <w:p w14:paraId="0E027CE3" w14:textId="77777777" w:rsidR="00693928" w:rsidRPr="00894568" w:rsidRDefault="00693928" w:rsidP="0069392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radi na uspostavljanju informacijsko - dokumentacijskog sustava i baze podataka o   slatkovodnim organizmima u Ustanovi,</w:t>
      </w:r>
    </w:p>
    <w:p w14:paraId="107DD866" w14:textId="77777777" w:rsidR="00693928" w:rsidRPr="00894568" w:rsidRDefault="00693928" w:rsidP="0069392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izrađuje analize izvještaja o kvaliteti vode,</w:t>
      </w:r>
    </w:p>
    <w:p w14:paraId="3BB3ADDA" w14:textId="2D3A2D43" w:rsidR="00AA0A80" w:rsidRPr="00894568" w:rsidRDefault="00693928" w:rsidP="00AA0A8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odgovoran za nesmetani rad akvarija</w:t>
      </w:r>
    </w:p>
    <w:p w14:paraId="21223E40" w14:textId="77777777" w:rsidR="00693928" w:rsidRPr="00894568" w:rsidRDefault="00693928" w:rsidP="0069392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 xml:space="preserve">odgovoran za funkcioniranje sustava za održavanje života u vodenoj sredini, (filtracija sustava i dr.) te za skrb o životinjama, </w:t>
      </w:r>
    </w:p>
    <w:p w14:paraId="39BADEAA" w14:textId="77777777" w:rsidR="00693928" w:rsidRPr="00894568" w:rsidRDefault="00693928" w:rsidP="0069392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provodi istraživanja (koja ne uključuju pokuse na životinjama u skladu sa Zakonom o zaštiti životinja (Narodne novine broj 135/06, 37/13,  125/13))</w:t>
      </w:r>
    </w:p>
    <w:p w14:paraId="118AB094" w14:textId="4B2281D6" w:rsidR="00D1675A" w:rsidRPr="00894568" w:rsidRDefault="00693928" w:rsidP="00AA0A8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odgovoran za provedbu i razvoj edukativnih aktivnosti i programa te izložbi,</w:t>
      </w:r>
    </w:p>
    <w:p w14:paraId="10A4E4F3" w14:textId="77777777" w:rsidR="00693928" w:rsidRPr="00894568" w:rsidRDefault="00693928" w:rsidP="0069392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 xml:space="preserve">surađuje s obrazovnim, znanstvenim institucijama i drugim tijelima iz područja struke, </w:t>
      </w:r>
    </w:p>
    <w:p w14:paraId="20F0072F" w14:textId="77777777" w:rsidR="00693928" w:rsidRPr="00894568" w:rsidRDefault="00693928" w:rsidP="0069392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sudjeluje u provedbi edukativnih aktivnosti,</w:t>
      </w:r>
    </w:p>
    <w:p w14:paraId="335065CD" w14:textId="77777777" w:rsidR="00693928" w:rsidRPr="00894568" w:rsidRDefault="00693928" w:rsidP="0069392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surađuje s pravnim osobama iz područja srodnih djelatnosti,</w:t>
      </w:r>
    </w:p>
    <w:p w14:paraId="2E5E2724" w14:textId="77777777" w:rsidR="00693928" w:rsidRPr="00894568" w:rsidRDefault="00693928" w:rsidP="0069392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osmišljava tematske izložbe,</w:t>
      </w:r>
    </w:p>
    <w:p w14:paraId="6D10565C" w14:textId="77777777" w:rsidR="00693928" w:rsidRPr="00894568" w:rsidRDefault="00693928" w:rsidP="0069392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sudjeluje u pripremi projektnih prijedloga za nacionalne i međunarodne natječaje,</w:t>
      </w:r>
    </w:p>
    <w:p w14:paraId="26CDEFCD" w14:textId="77777777" w:rsidR="00693928" w:rsidRPr="00894568" w:rsidRDefault="00693928" w:rsidP="0069392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568">
        <w:rPr>
          <w:rFonts w:ascii="Times New Roman" w:hAnsi="Times New Roman" w:cs="Times New Roman"/>
          <w:i/>
          <w:sz w:val="24"/>
          <w:szCs w:val="24"/>
        </w:rPr>
        <w:t>obavlja i druge poslove po nalogu Ravnatelja.</w:t>
      </w:r>
    </w:p>
    <w:p w14:paraId="45753FFF" w14:textId="77777777" w:rsidR="00A40175" w:rsidRPr="00894568" w:rsidRDefault="00A40175" w:rsidP="006939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3E250024" w14:textId="77777777" w:rsidR="00A40175" w:rsidRPr="00894568" w:rsidRDefault="00A40175" w:rsidP="00A4017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vjeti za obavljanje poslova:</w:t>
      </w:r>
    </w:p>
    <w:p w14:paraId="2C832B23" w14:textId="77777777" w:rsidR="004067E4" w:rsidRPr="00894568" w:rsidRDefault="004067E4" w:rsidP="00A4017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3F1AB12F" w14:textId="77777777" w:rsidR="00693928" w:rsidRPr="00894568" w:rsidRDefault="00693928" w:rsidP="00693928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diplomski sveučilišni studij ili integrirani preddiplomski i diplomski sveučilišni studij biotehnologije ili biologije ili veterinarske medicine ili poljoprivrede, sa najmanje tri godine radnog iskustva u struci.</w:t>
      </w:r>
    </w:p>
    <w:p w14:paraId="7E0C3F3F" w14:textId="77777777" w:rsidR="00693928" w:rsidRPr="00894568" w:rsidRDefault="00693928" w:rsidP="006939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vjet stručnog znanja (stupnja obrazovanja) ispunjavaju i osobe koje su po ranijim propisima stekle visoku stručnu spremu tražene struke.</w:t>
      </w:r>
    </w:p>
    <w:p w14:paraId="36E358A9" w14:textId="77777777" w:rsidR="00BE0CDF" w:rsidRPr="00894568" w:rsidRDefault="00BE0CDF" w:rsidP="00BE0CD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ngleski jezik B2 razine, </w:t>
      </w:r>
    </w:p>
    <w:p w14:paraId="4ACD2023" w14:textId="77777777" w:rsidR="00BE0CDF" w:rsidRPr="00894568" w:rsidRDefault="00BE0CDF" w:rsidP="00BE0CD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ad na računalu MS OFFICE, </w:t>
      </w:r>
    </w:p>
    <w:p w14:paraId="3A56C943" w14:textId="77777777" w:rsidR="00BE0CDF" w:rsidRPr="00894568" w:rsidRDefault="0001205C" w:rsidP="00BE0CD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vozačka dozvola B kategorije.</w:t>
      </w:r>
    </w:p>
    <w:p w14:paraId="2E73F46B" w14:textId="77777777" w:rsidR="00A40175" w:rsidRPr="00894568" w:rsidRDefault="00A40175" w:rsidP="00D773E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17487FC" w14:textId="77777777" w:rsidR="002861AC" w:rsidRPr="00894568" w:rsidRDefault="002861AC" w:rsidP="002D00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 xml:space="preserve">Članak </w:t>
      </w:r>
      <w:r w:rsidR="00F40B72" w:rsidRPr="00894568">
        <w:rPr>
          <w:rFonts w:ascii="TimesNewRomanPSMT" w:hAnsi="TimesNewRomanPSMT" w:cs="TimesNewRomanPSMT"/>
          <w:b/>
          <w:sz w:val="24"/>
          <w:szCs w:val="24"/>
        </w:rPr>
        <w:t>20</w:t>
      </w:r>
      <w:r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5E91A397" w14:textId="77777777" w:rsidR="00F40B72" w:rsidRPr="00894568" w:rsidRDefault="00F40B72" w:rsidP="002D00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14:paraId="143DB7EB" w14:textId="10CF1994" w:rsidR="002861AC" w:rsidRPr="00894568" w:rsidRDefault="002861AC" w:rsidP="00E92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Za radna mjesta radnika utvrđena odredbama članka </w:t>
      </w:r>
      <w:r w:rsidR="001344DE" w:rsidRPr="00894568">
        <w:rPr>
          <w:rFonts w:ascii="TimesNewRomanPSMT" w:hAnsi="TimesNewRomanPSMT" w:cs="TimesNewRomanPSMT"/>
          <w:sz w:val="24"/>
          <w:szCs w:val="24"/>
        </w:rPr>
        <w:t>18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. </w:t>
      </w:r>
      <w:r w:rsidR="001344DE" w:rsidRPr="00894568">
        <w:rPr>
          <w:rFonts w:ascii="TimesNewRomanPSMT" w:hAnsi="TimesNewRomanPSMT" w:cs="TimesNewRomanPSMT"/>
          <w:sz w:val="24"/>
          <w:szCs w:val="24"/>
        </w:rPr>
        <w:t xml:space="preserve">ovog </w:t>
      </w:r>
      <w:r w:rsidR="00E92075" w:rsidRPr="00894568">
        <w:rPr>
          <w:rFonts w:ascii="TimesNewRomanPSMT" w:hAnsi="TimesNewRomanPSMT" w:cs="TimesNewRomanPSMT"/>
          <w:sz w:val="24"/>
          <w:szCs w:val="24"/>
        </w:rPr>
        <w:t>P</w:t>
      </w:r>
      <w:r w:rsidRPr="00894568">
        <w:rPr>
          <w:rFonts w:ascii="TimesNewRomanPSMT" w:hAnsi="TimesNewRomanPSMT" w:cs="TimesNewRomanPSMT"/>
          <w:sz w:val="24"/>
          <w:szCs w:val="24"/>
        </w:rPr>
        <w:t>ravilnika utvrđuje se sljedeći opis poslova i zadaća te uvjeti za obavljanje tih</w:t>
      </w:r>
      <w:r w:rsidR="0081171E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poslova:</w:t>
      </w:r>
    </w:p>
    <w:p w14:paraId="1EC5609B" w14:textId="4EB484AA" w:rsidR="00C63119" w:rsidRPr="00894568" w:rsidRDefault="00C63119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2"/>
        <w:gridCol w:w="3030"/>
      </w:tblGrid>
      <w:tr w:rsidR="00B22E2B" w:rsidRPr="00894568" w14:paraId="5E96D2A5" w14:textId="77777777" w:rsidTr="00E92075">
        <w:tc>
          <w:tcPr>
            <w:tcW w:w="6042" w:type="dxa"/>
          </w:tcPr>
          <w:p w14:paraId="1517D08F" w14:textId="77777777" w:rsidR="00B22E2B" w:rsidRPr="00894568" w:rsidRDefault="00B22E2B" w:rsidP="00AC26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1.</w:t>
            </w:r>
            <w:r w:rsidR="00BB70E3"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01205C" w:rsidRPr="00894568">
              <w:rPr>
                <w:rFonts w:ascii="TimesNewRomanPSMT" w:hAnsi="TimesNewRomanPSMT" w:cs="TimesNewRomanPSMT"/>
                <w:sz w:val="24"/>
                <w:szCs w:val="24"/>
              </w:rPr>
              <w:t>Stručni s</w:t>
            </w: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uradnik za financije i administrativne</w:t>
            </w:r>
            <w:r w:rsidR="00AC268B"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poslove</w:t>
            </w:r>
          </w:p>
        </w:tc>
        <w:tc>
          <w:tcPr>
            <w:tcW w:w="3030" w:type="dxa"/>
          </w:tcPr>
          <w:p w14:paraId="4DA8C4E8" w14:textId="77777777" w:rsidR="00B22E2B" w:rsidRPr="00894568" w:rsidRDefault="00B22E2B" w:rsidP="002D00B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1 izvršitelj;</w:t>
            </w:r>
          </w:p>
        </w:tc>
      </w:tr>
    </w:tbl>
    <w:p w14:paraId="5B1BE007" w14:textId="77777777" w:rsidR="00C63119" w:rsidRPr="00894568" w:rsidRDefault="00C63119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576E4F72" w14:textId="77777777" w:rsidR="002861AC" w:rsidRPr="00894568" w:rsidRDefault="002861AC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pis poslova i zadaća:</w:t>
      </w:r>
    </w:p>
    <w:p w14:paraId="3DEABFA0" w14:textId="77777777" w:rsidR="00C63119" w:rsidRPr="00894568" w:rsidRDefault="00C63119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71C63696" w14:textId="77777777" w:rsidR="004B66DB" w:rsidRPr="00894568" w:rsidRDefault="004B66DB" w:rsidP="004B66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stručno savjetuje, daje mišljenja i prijedloge ravnatelju Ustanove u vezi financijskih,   ekonomskih i drugih pitanja,</w:t>
      </w:r>
    </w:p>
    <w:p w14:paraId="5C29140C" w14:textId="77777777" w:rsidR="004B66DB" w:rsidRPr="00894568" w:rsidRDefault="004B66DB" w:rsidP="004B66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obavlja standardne računovodstvene i financijske poslove (knjiži račune, upravlja   novčanim tijekom i izrađuje izlazne račune),</w:t>
      </w:r>
    </w:p>
    <w:p w14:paraId="2EF2FE6E" w14:textId="77777777" w:rsidR="004B66DB" w:rsidRPr="00894568" w:rsidRDefault="004B66DB" w:rsidP="004B66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izrađuje financijske planove, programe, analize, nacrte akata i druge stručne materijale,</w:t>
      </w:r>
    </w:p>
    <w:p w14:paraId="3B179548" w14:textId="77777777" w:rsidR="004B66DB" w:rsidRPr="00894568" w:rsidRDefault="004B66DB" w:rsidP="004B66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vodi mjesečnu evidenciju o radnom vremenu za sve djelatnike,</w:t>
      </w:r>
    </w:p>
    <w:p w14:paraId="12C6C466" w14:textId="77777777" w:rsidR="004B66DB" w:rsidRPr="00894568" w:rsidRDefault="004B66DB" w:rsidP="004B66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u suradnji sa voditeljem Službe za marketing izrađuje natječajnu dokumentaciju,</w:t>
      </w:r>
    </w:p>
    <w:p w14:paraId="6E693D57" w14:textId="77777777" w:rsidR="004B66DB" w:rsidRPr="00894568" w:rsidRDefault="004B66DB" w:rsidP="004B66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surađuje s drugim djelatnicima Ustanove i drugim subjektima od važnosti za Ustanovu,</w:t>
      </w:r>
    </w:p>
    <w:p w14:paraId="56632CF6" w14:textId="77777777" w:rsidR="004B66DB" w:rsidRPr="00894568" w:rsidRDefault="004B66DB" w:rsidP="004B66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priprema i izrađuje dokumentaciju za nadmetanje,</w:t>
      </w:r>
    </w:p>
    <w:p w14:paraId="35C0CB09" w14:textId="77777777" w:rsidR="004B66DB" w:rsidRPr="00894568" w:rsidRDefault="004B66DB" w:rsidP="004B66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objavljuje i provodi postupke nabave, izrađuje ugovore, organizira čuvanje dokumentacije vezane za nabavu, prati zakonske i druge propise kojima se uređuju postupci nabave i ugovaranje,</w:t>
      </w:r>
    </w:p>
    <w:p w14:paraId="4039E0CD" w14:textId="77777777" w:rsidR="004B66DB" w:rsidRPr="00894568" w:rsidRDefault="004B66DB" w:rsidP="004B66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obavlja ostale administrativne poslove,</w:t>
      </w:r>
    </w:p>
    <w:p w14:paraId="0771EBB9" w14:textId="77777777" w:rsidR="004B66DB" w:rsidRPr="00894568" w:rsidRDefault="004B66DB" w:rsidP="004B66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lastRenderedPageBreak/>
        <w:t>sudjeluje u pripremi projektnih prijedloga za nacionalne i međunarodne natječaje</w:t>
      </w:r>
    </w:p>
    <w:p w14:paraId="386CC41E" w14:textId="77777777" w:rsidR="006265CE" w:rsidRPr="00894568" w:rsidRDefault="004B66DB" w:rsidP="004B66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obavlja i druge poslove po nalogu Ravnatelja</w:t>
      </w:r>
    </w:p>
    <w:p w14:paraId="3FAC774F" w14:textId="77777777" w:rsidR="004B66DB" w:rsidRPr="00894568" w:rsidRDefault="004B66DB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5669E551" w14:textId="77777777" w:rsidR="002861AC" w:rsidRPr="00894568" w:rsidRDefault="002861AC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vjeti za obavljanje poslova:</w:t>
      </w:r>
    </w:p>
    <w:p w14:paraId="378F498A" w14:textId="77777777" w:rsidR="00C63119" w:rsidRPr="00894568" w:rsidRDefault="00C63119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0"/>
          <w:szCs w:val="10"/>
        </w:rPr>
      </w:pPr>
    </w:p>
    <w:p w14:paraId="0F05094E" w14:textId="77777777" w:rsidR="004B66DB" w:rsidRPr="00894568" w:rsidRDefault="004B66DB" w:rsidP="004B66DB">
      <w:pPr>
        <w:pStyle w:val="Odlomakpopisa"/>
        <w:numPr>
          <w:ilvl w:val="0"/>
          <w:numId w:val="10"/>
        </w:num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preddiplomski i diplomski sveučilišni studij ili integrirani preddiplomski i diplomski sveučilišni studij ili specijalistički diplomski stručni studij ekonomije</w:t>
      </w:r>
      <w:r w:rsidRPr="00894568">
        <w:rPr>
          <w:rFonts w:ascii="TimesNewRomanPSMT" w:hAnsi="TimesNewRomanPSMT" w:cs="TimesNewRomanPSMT"/>
          <w:i/>
          <w:sz w:val="24"/>
          <w:szCs w:val="24"/>
        </w:rPr>
        <w:t xml:space="preserve"> sa najmanje jednom godinom radnog iskustva u struci</w:t>
      </w:r>
    </w:p>
    <w:p w14:paraId="4F42A477" w14:textId="77777777" w:rsidR="004B66DB" w:rsidRPr="00894568" w:rsidRDefault="004B66DB" w:rsidP="004B66DB">
      <w:pPr>
        <w:pStyle w:val="Odlomakpopisa"/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Uvjet stručnog znanja (stupnja obrazovanja) ispunjavaju i osobe koje su po ranijim propisima stekle visoku stručnu spremu tražene struke.</w:t>
      </w:r>
      <w:r w:rsidRPr="00894568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14:paraId="4AAC4CBC" w14:textId="77777777" w:rsidR="004B66DB" w:rsidRPr="00894568" w:rsidRDefault="004B66DB" w:rsidP="004B66DB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ngleski jezik B2 razine, </w:t>
      </w:r>
    </w:p>
    <w:p w14:paraId="4F08AA87" w14:textId="77777777" w:rsidR="004B66DB" w:rsidRPr="00894568" w:rsidRDefault="004B66DB" w:rsidP="004B66DB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ad na računalu MS OFFICE, </w:t>
      </w:r>
    </w:p>
    <w:p w14:paraId="1A82DBE8" w14:textId="77777777" w:rsidR="00DB05FC" w:rsidRPr="00894568" w:rsidRDefault="0001205C" w:rsidP="0001205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vozačka dozvola B kategorije.</w:t>
      </w:r>
    </w:p>
    <w:p w14:paraId="293B051C" w14:textId="77777777" w:rsidR="00D1675A" w:rsidRPr="00894568" w:rsidRDefault="00D1675A" w:rsidP="00D1675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6"/>
        <w:gridCol w:w="3036"/>
      </w:tblGrid>
      <w:tr w:rsidR="00513EF4" w:rsidRPr="00894568" w14:paraId="0309EEAB" w14:textId="77777777" w:rsidTr="00E92075">
        <w:tc>
          <w:tcPr>
            <w:tcW w:w="6036" w:type="dxa"/>
          </w:tcPr>
          <w:p w14:paraId="22F308EE" w14:textId="77777777" w:rsidR="00513EF4" w:rsidRPr="00894568" w:rsidRDefault="00513EF4" w:rsidP="00E011E7">
            <w:pPr>
              <w:tabs>
                <w:tab w:val="right" w:pos="597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2.</w:t>
            </w:r>
            <w:r w:rsidR="008C15E8"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V</w:t>
            </w: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iši stručni suradnik za stručne i tehničke poslove</w:t>
            </w:r>
            <w:r w:rsidR="00E011E7" w:rsidRPr="00894568">
              <w:rPr>
                <w:rFonts w:ascii="TimesNewRomanPSMT" w:hAnsi="TimesNewRomanPSMT" w:cs="TimesNewRomanPSMT"/>
                <w:sz w:val="24"/>
                <w:szCs w:val="24"/>
              </w:rPr>
              <w:tab/>
            </w:r>
          </w:p>
        </w:tc>
        <w:tc>
          <w:tcPr>
            <w:tcW w:w="3036" w:type="dxa"/>
          </w:tcPr>
          <w:p w14:paraId="60AA5EF6" w14:textId="77777777" w:rsidR="00513EF4" w:rsidRPr="00894568" w:rsidRDefault="00513EF4" w:rsidP="002D00B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1 izvršitelj;</w:t>
            </w:r>
          </w:p>
        </w:tc>
      </w:tr>
    </w:tbl>
    <w:p w14:paraId="2F15CDCB" w14:textId="77777777" w:rsidR="00C63119" w:rsidRPr="00894568" w:rsidRDefault="00C63119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7284BD03" w14:textId="77777777" w:rsidR="002861AC" w:rsidRPr="00894568" w:rsidRDefault="002861AC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pis poslova i zadaća:</w:t>
      </w:r>
    </w:p>
    <w:p w14:paraId="69540BE1" w14:textId="77777777" w:rsidR="00C63119" w:rsidRPr="00894568" w:rsidRDefault="00C63119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706DC7C9" w14:textId="2014E275" w:rsidR="00AA0A80" w:rsidRPr="00894568" w:rsidRDefault="00AA0A80" w:rsidP="00AA0A80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Odgovoran za skrb o životinjama (promatranje/praćenje ponašanja, hranjenje, preventiva</w:t>
      </w:r>
      <w:r w:rsidR="00A27C7D"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, uspostava veterinarske skrbi</w:t>
      </w: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), </w:t>
      </w:r>
    </w:p>
    <w:p w14:paraId="4C7B505E" w14:textId="7767A83D" w:rsidR="00AA0A80" w:rsidRPr="00894568" w:rsidRDefault="00AA0A80" w:rsidP="00AA0A80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provodi i izrađuje analize kvalitete vode,</w:t>
      </w:r>
    </w:p>
    <w:p w14:paraId="57C3E1BE" w14:textId="77777777" w:rsidR="00AA0A80" w:rsidRPr="00894568" w:rsidRDefault="00AA0A80" w:rsidP="00AA0A80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obavlja prijevoz, izlov i prilagodbu slatkovodnih organizama, </w:t>
      </w:r>
    </w:p>
    <w:p w14:paraId="10B81962" w14:textId="77777777" w:rsidR="00AA0A80" w:rsidRPr="00894568" w:rsidRDefault="00AA0A80" w:rsidP="00AA0A80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obavlja izradu specifikacije za nabavu hrane, </w:t>
      </w:r>
    </w:p>
    <w:p w14:paraId="01B27289" w14:textId="77777777" w:rsidR="00AA0A80" w:rsidRPr="00894568" w:rsidRDefault="00AA0A80" w:rsidP="00AA0A80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obavlja pripremu hrane i hranjenje riba, </w:t>
      </w:r>
    </w:p>
    <w:p w14:paraId="35E0B282" w14:textId="77777777" w:rsidR="00AA0A80" w:rsidRPr="00894568" w:rsidRDefault="00AA0A80" w:rsidP="00AA0A80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vodi evidenciju o slatkovodnim organizmima, </w:t>
      </w:r>
    </w:p>
    <w:p w14:paraId="082CFCAD" w14:textId="77777777" w:rsidR="00AA0A80" w:rsidRPr="00894568" w:rsidRDefault="00AA0A80" w:rsidP="00AA0A80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sudjeluje u provedbi istraživanja, </w:t>
      </w:r>
    </w:p>
    <w:p w14:paraId="5EAE1762" w14:textId="1432ECD9" w:rsidR="00AA0A80" w:rsidRPr="00894568" w:rsidRDefault="00AA0A80" w:rsidP="00AA0A80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sastavlja izvješća o obavljenim poslovima, </w:t>
      </w:r>
    </w:p>
    <w:p w14:paraId="0F990871" w14:textId="38EF381F" w:rsidR="00AA0A80" w:rsidRPr="00894568" w:rsidRDefault="00AA0A80" w:rsidP="00AA0A80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održava sustav za održavanje života u vodenoj sredini (filtracija sustava i dr.), </w:t>
      </w:r>
    </w:p>
    <w:p w14:paraId="5858B73D" w14:textId="77777777" w:rsidR="008C15E8" w:rsidRPr="00894568" w:rsidRDefault="008C15E8" w:rsidP="008C15E8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osmišljava i priprema tematske izložbe,</w:t>
      </w:r>
    </w:p>
    <w:p w14:paraId="5E7A8CB4" w14:textId="77777777" w:rsidR="008C15E8" w:rsidRPr="00894568" w:rsidRDefault="008C15E8" w:rsidP="008C15E8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priprema i provodi edukativne aktivnosti,</w:t>
      </w:r>
    </w:p>
    <w:p w14:paraId="1E74C4A9" w14:textId="77777777" w:rsidR="008C15E8" w:rsidRPr="00894568" w:rsidRDefault="008C15E8" w:rsidP="008C15E8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vrši stručno vođenje u akvariju,</w:t>
      </w:r>
    </w:p>
    <w:p w14:paraId="00A9571F" w14:textId="77777777" w:rsidR="008C15E8" w:rsidRPr="00894568" w:rsidRDefault="008C15E8" w:rsidP="008C15E8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organizira tematske skupove,</w:t>
      </w:r>
    </w:p>
    <w:p w14:paraId="7B7FFDED" w14:textId="77777777" w:rsidR="008C15E8" w:rsidRPr="00894568" w:rsidRDefault="008C15E8" w:rsidP="008C15E8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sudjeluje u pripremi projektnih prijedloga za nacionalne i međunarodne natječaje,</w:t>
      </w:r>
    </w:p>
    <w:p w14:paraId="64A8C1F0" w14:textId="77777777" w:rsidR="008B75FB" w:rsidRPr="00894568" w:rsidRDefault="008C15E8" w:rsidP="008C15E8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obavlja i druge poslove po nalogu Ravnatelja i Voditelja Službe za stručne i tehničke   poslove.</w:t>
      </w:r>
    </w:p>
    <w:p w14:paraId="3924EE07" w14:textId="77777777" w:rsidR="008C15E8" w:rsidRPr="00894568" w:rsidRDefault="008C15E8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58CC5437" w14:textId="77777777" w:rsidR="002861AC" w:rsidRPr="00894568" w:rsidRDefault="002861AC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vjeti za obavljanje poslova:</w:t>
      </w:r>
    </w:p>
    <w:p w14:paraId="31C79B5F" w14:textId="77777777" w:rsidR="00C63119" w:rsidRPr="00894568" w:rsidRDefault="00C63119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51A059BC" w14:textId="77777777" w:rsidR="008C15E8" w:rsidRPr="00894568" w:rsidRDefault="008C15E8" w:rsidP="008C15E8">
      <w:pPr>
        <w:pStyle w:val="Odlomakpopisa"/>
        <w:numPr>
          <w:ilvl w:val="0"/>
          <w:numId w:val="10"/>
        </w:num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894568">
        <w:rPr>
          <w:rFonts w:ascii="TimesNewRomanPSMT" w:hAnsi="TimesNewRomanPSMT" w:cs="TimesNewRomanPSMT"/>
          <w:i/>
          <w:sz w:val="24"/>
          <w:szCs w:val="24"/>
        </w:rPr>
        <w:t>preddiplomski i diplomski sveučilišni studij ili integrirani preddiplomski i diplomski sveučilišni studij ili specijalistički diplomski stručni studij ili diplomski sveučilišni studij ili stručni studij prirodnih ili biotehničkih ili društvenih znanosti ili biomedicine i zdravstva sa najmanje jednom godinom radnog iskustva u struci</w:t>
      </w:r>
    </w:p>
    <w:p w14:paraId="0F9F736A" w14:textId="77777777" w:rsidR="008C15E8" w:rsidRPr="00894568" w:rsidRDefault="008C15E8" w:rsidP="008C15E8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894568">
        <w:rPr>
          <w:rFonts w:ascii="TimesNewRomanPSMT" w:hAnsi="TimesNewRomanPSMT" w:cs="TimesNewRomanPSMT"/>
          <w:i/>
          <w:sz w:val="24"/>
          <w:szCs w:val="24"/>
        </w:rPr>
        <w:t>Uvjet stručnog znanja (stupnja obrazovanja) ispunjavaju i osobe koje su po ranijim propisima stekle visoku stručnu spremu tražene struke.</w:t>
      </w:r>
    </w:p>
    <w:p w14:paraId="731B757B" w14:textId="77777777" w:rsidR="008C15E8" w:rsidRPr="00894568" w:rsidRDefault="008C15E8" w:rsidP="008C15E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ngleski jezik B2 razine, </w:t>
      </w:r>
    </w:p>
    <w:p w14:paraId="7F76F6ED" w14:textId="77777777" w:rsidR="008C15E8" w:rsidRPr="00894568" w:rsidRDefault="008C15E8" w:rsidP="008C15E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ad na računalu MS OFFICE, </w:t>
      </w:r>
    </w:p>
    <w:p w14:paraId="11EBDD0F" w14:textId="77777777" w:rsidR="008C15E8" w:rsidRPr="00894568" w:rsidRDefault="0001205C" w:rsidP="008C15E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vozačka dozvola B kategorije.</w:t>
      </w:r>
    </w:p>
    <w:p w14:paraId="208C3EC6" w14:textId="77777777" w:rsidR="004E6024" w:rsidRPr="00894568" w:rsidRDefault="004E6024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4"/>
        <w:gridCol w:w="3038"/>
      </w:tblGrid>
      <w:tr w:rsidR="00D36027" w:rsidRPr="00894568" w14:paraId="056676F0" w14:textId="77777777" w:rsidTr="005D37B7">
        <w:tc>
          <w:tcPr>
            <w:tcW w:w="6192" w:type="dxa"/>
          </w:tcPr>
          <w:p w14:paraId="3F50FFDB" w14:textId="77777777" w:rsidR="00D36027" w:rsidRPr="00894568" w:rsidRDefault="00D36027" w:rsidP="00EB29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3.</w:t>
            </w:r>
            <w:r w:rsidR="00AC7A87"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S</w:t>
            </w: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uradnik za stručne i tehničke poslove</w:t>
            </w:r>
          </w:p>
        </w:tc>
        <w:tc>
          <w:tcPr>
            <w:tcW w:w="3096" w:type="dxa"/>
          </w:tcPr>
          <w:p w14:paraId="21744ACE" w14:textId="77777777" w:rsidR="00D36027" w:rsidRPr="00894568" w:rsidRDefault="00BB70E3" w:rsidP="002D00B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- </w:t>
            </w:r>
            <w:r w:rsidR="005D37B7" w:rsidRPr="00894568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D36027"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izvršitelja;</w:t>
            </w:r>
          </w:p>
        </w:tc>
      </w:tr>
    </w:tbl>
    <w:p w14:paraId="46ED8E35" w14:textId="77777777" w:rsidR="00C63119" w:rsidRPr="00894568" w:rsidRDefault="00C63119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227569DD" w14:textId="77777777" w:rsidR="002861AC" w:rsidRPr="00894568" w:rsidRDefault="002861AC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pis poslova i zadaća:</w:t>
      </w:r>
    </w:p>
    <w:p w14:paraId="0D6AF843" w14:textId="77777777" w:rsidR="00C63119" w:rsidRPr="00894568" w:rsidRDefault="00C63119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5BC2E5EC" w14:textId="77777777" w:rsidR="00BB70E3" w:rsidRPr="00894568" w:rsidRDefault="00BB70E3" w:rsidP="00BB70E3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skrbi o životinjama (promatranje/praćenje ponašanja, hranjenje</w:t>
      </w:r>
      <w:r w:rsidR="00D1675A"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, preventiva</w:t>
      </w: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), </w:t>
      </w:r>
    </w:p>
    <w:p w14:paraId="5EFB88CA" w14:textId="77777777" w:rsidR="00BB70E3" w:rsidRPr="00894568" w:rsidRDefault="00BB70E3" w:rsidP="00BB70E3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vrši stručno vođenje u akvariju,</w:t>
      </w:r>
    </w:p>
    <w:p w14:paraId="72BBA976" w14:textId="77777777" w:rsidR="00BB70E3" w:rsidRPr="00894568" w:rsidRDefault="00BB70E3" w:rsidP="00BB70E3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provodi i izrađuje analize kvalitete vode, </w:t>
      </w:r>
    </w:p>
    <w:p w14:paraId="24610C47" w14:textId="77777777" w:rsidR="00BB70E3" w:rsidRPr="00894568" w:rsidRDefault="00BB70E3" w:rsidP="00BB70E3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lastRenderedPageBreak/>
        <w:t xml:space="preserve">održava sustav za održavanje života u vodenoj sredini (filtracija sustava i dr.), </w:t>
      </w:r>
    </w:p>
    <w:p w14:paraId="3A20D5BD" w14:textId="77777777" w:rsidR="00BB70E3" w:rsidRPr="00894568" w:rsidRDefault="00BB70E3" w:rsidP="00BB70E3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radi na uspostavljanju informacijsko - dokumentacijskog sustava i baze podataka o slatkovodnim organizmima u Ustanovi, </w:t>
      </w:r>
    </w:p>
    <w:p w14:paraId="18B47440" w14:textId="77777777" w:rsidR="00BB70E3" w:rsidRPr="00894568" w:rsidRDefault="00BB70E3" w:rsidP="00BB70E3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zadužen za održavanje kvalitete vode i uređenje akvarija, </w:t>
      </w:r>
    </w:p>
    <w:p w14:paraId="5DDC84C1" w14:textId="77777777" w:rsidR="00BB70E3" w:rsidRPr="00894568" w:rsidRDefault="00BB70E3" w:rsidP="00BB70E3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obavlja čišćenje akvarijskih bazena, </w:t>
      </w:r>
    </w:p>
    <w:p w14:paraId="6FDDC138" w14:textId="77777777" w:rsidR="00BB70E3" w:rsidRPr="00894568" w:rsidRDefault="00BB70E3" w:rsidP="00BB70E3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obavlja prijevoz, izlov i prilagodbu slatkovodnih organizama, </w:t>
      </w:r>
    </w:p>
    <w:p w14:paraId="294A6AC5" w14:textId="77777777" w:rsidR="00BB70E3" w:rsidRPr="00894568" w:rsidRDefault="00BB70E3" w:rsidP="00BB70E3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obavlja izradu specifikacije za nabavu hrane, </w:t>
      </w:r>
    </w:p>
    <w:p w14:paraId="26EED0EC" w14:textId="77777777" w:rsidR="00BB70E3" w:rsidRPr="00894568" w:rsidRDefault="00BB70E3" w:rsidP="00BB70E3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obavlja pripremu hrane i hranjenje riba, </w:t>
      </w:r>
    </w:p>
    <w:p w14:paraId="32D1C0E8" w14:textId="77777777" w:rsidR="00BB70E3" w:rsidRPr="00894568" w:rsidRDefault="00BB70E3" w:rsidP="00BB70E3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vodi evidenciju o slatkovodnim organizmima, </w:t>
      </w:r>
    </w:p>
    <w:p w14:paraId="33E24F96" w14:textId="77777777" w:rsidR="00BB70E3" w:rsidRPr="00894568" w:rsidRDefault="00BB70E3" w:rsidP="00BB70E3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sudjeluje u provedbi istraživanja, </w:t>
      </w:r>
    </w:p>
    <w:p w14:paraId="0C13F607" w14:textId="77777777" w:rsidR="00BB70E3" w:rsidRPr="00894568" w:rsidRDefault="00BB70E3" w:rsidP="00BB70E3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sastavlja izvješća o obavljenim poslovima, </w:t>
      </w:r>
    </w:p>
    <w:p w14:paraId="74D2176C" w14:textId="77777777" w:rsidR="00EB29CB" w:rsidRPr="00894568" w:rsidRDefault="00BB70E3" w:rsidP="00BB70E3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obavlja i druge poslove po nalogu Voditelja službe i Ravnatelja.</w:t>
      </w:r>
      <w:r w:rsidR="004F22B9" w:rsidRPr="00894568">
        <w:rPr>
          <w:rFonts w:ascii="TimesNewRomanPS-BoldMT" w:hAnsi="TimesNewRomanPS-BoldMT" w:cs="TimesNewRomanPS-BoldMT"/>
          <w:b/>
          <w:bCs/>
          <w:i/>
          <w:sz w:val="24"/>
          <w:szCs w:val="24"/>
        </w:rPr>
        <w:tab/>
      </w:r>
    </w:p>
    <w:p w14:paraId="3AD982DF" w14:textId="77777777" w:rsidR="00BB70E3" w:rsidRPr="00894568" w:rsidRDefault="00BB70E3" w:rsidP="00E044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457E6992" w14:textId="77777777" w:rsidR="002861AC" w:rsidRPr="00894568" w:rsidRDefault="002861AC" w:rsidP="00E044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vjeti za obavljanje poslova:</w:t>
      </w:r>
    </w:p>
    <w:p w14:paraId="1DA4E799" w14:textId="77777777" w:rsidR="00E044C3" w:rsidRPr="00894568" w:rsidRDefault="00E044C3" w:rsidP="00E044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5A559F17" w14:textId="77777777" w:rsidR="00BB70E3" w:rsidRPr="00894568" w:rsidRDefault="00BB70E3" w:rsidP="00BB70E3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četverogodišnje strukovno srednjoškolsko obrazovanje iz obrazovnog sektora: poljoprivreda, prehrana i veterina ili strojarstvo, brodogradnja i tehnologija ili elektrotehnika i računalstvo sa najmanje jednom godinom iskustva</w:t>
      </w:r>
      <w:r w:rsidR="00DB4614"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,</w:t>
      </w:r>
    </w:p>
    <w:p w14:paraId="21C50C46" w14:textId="77777777" w:rsidR="00BB70E3" w:rsidRPr="00894568" w:rsidRDefault="00BB70E3" w:rsidP="00BB70E3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Uvjet stručnog znanja (stupnja obrazovanja) ispunjavaju i osobe koje su po ranijim propisima stekle srednju stručnu spremu tražene struke.</w:t>
      </w:r>
    </w:p>
    <w:p w14:paraId="1F74A7E2" w14:textId="77777777" w:rsidR="00BB70E3" w:rsidRPr="00894568" w:rsidRDefault="00BB70E3" w:rsidP="00BB70E3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ngleski jezik A2 razine, </w:t>
      </w:r>
    </w:p>
    <w:p w14:paraId="28120521" w14:textId="77777777" w:rsidR="00BB70E3" w:rsidRPr="00894568" w:rsidRDefault="00BB70E3" w:rsidP="00BB70E3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ad na računalu MS OFFICE, </w:t>
      </w:r>
    </w:p>
    <w:p w14:paraId="565B8CF1" w14:textId="77777777" w:rsidR="00BB70E3" w:rsidRPr="00894568" w:rsidRDefault="0001205C" w:rsidP="00BB70E3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vozačka dozvola B kategorije.</w:t>
      </w:r>
    </w:p>
    <w:p w14:paraId="113ADE1C" w14:textId="77777777" w:rsidR="00BB70E3" w:rsidRPr="00894568" w:rsidRDefault="00BB70E3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3"/>
        <w:gridCol w:w="3039"/>
      </w:tblGrid>
      <w:tr w:rsidR="00BB70E3" w:rsidRPr="00894568" w14:paraId="6486498C" w14:textId="77777777" w:rsidTr="00BB70E3">
        <w:tc>
          <w:tcPr>
            <w:tcW w:w="6192" w:type="dxa"/>
          </w:tcPr>
          <w:p w14:paraId="1A678282" w14:textId="77777777" w:rsidR="00BB70E3" w:rsidRPr="00894568" w:rsidRDefault="00BB70E3" w:rsidP="00BB70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4. Stručni suradnik za stručne i tehničke poslove</w:t>
            </w:r>
          </w:p>
        </w:tc>
        <w:tc>
          <w:tcPr>
            <w:tcW w:w="3096" w:type="dxa"/>
          </w:tcPr>
          <w:p w14:paraId="100680C2" w14:textId="77777777" w:rsidR="00BB70E3" w:rsidRPr="00894568" w:rsidRDefault="00BB70E3" w:rsidP="00BB70E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1 izvršitelja;</w:t>
            </w:r>
          </w:p>
        </w:tc>
      </w:tr>
    </w:tbl>
    <w:p w14:paraId="0EC06D1C" w14:textId="77777777" w:rsidR="00BB70E3" w:rsidRPr="00894568" w:rsidRDefault="00BB70E3" w:rsidP="00BB70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07267835" w14:textId="77777777" w:rsidR="00BB70E3" w:rsidRPr="00894568" w:rsidRDefault="00BB70E3" w:rsidP="00BB70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pis poslova i zadaća:</w:t>
      </w:r>
    </w:p>
    <w:p w14:paraId="69DE4319" w14:textId="77777777" w:rsidR="00BB70E3" w:rsidRPr="00894568" w:rsidRDefault="00BB70E3" w:rsidP="00BB70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0EC0F89E" w14:textId="77777777" w:rsidR="008861D2" w:rsidRPr="00894568" w:rsidRDefault="008861D2" w:rsidP="008861D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skrbi o životinjama (promatranje / praćenje ponašanja, hranjenje</w:t>
      </w:r>
      <w:r w:rsidR="00D1675A"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, preventiva</w:t>
      </w: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), </w:t>
      </w:r>
    </w:p>
    <w:p w14:paraId="1C0E7368" w14:textId="77777777" w:rsidR="008861D2" w:rsidRPr="00894568" w:rsidRDefault="008861D2" w:rsidP="008861D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vrši stručno vođenje u akvariju,</w:t>
      </w:r>
    </w:p>
    <w:p w14:paraId="716E247C" w14:textId="77777777" w:rsidR="008861D2" w:rsidRPr="00894568" w:rsidRDefault="008861D2" w:rsidP="008861D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provodi i izrađuje analize kvalitete vode, </w:t>
      </w:r>
    </w:p>
    <w:p w14:paraId="297AA2BB" w14:textId="77777777" w:rsidR="008861D2" w:rsidRPr="00894568" w:rsidRDefault="008861D2" w:rsidP="008861D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održava sustav za održavanje života u vodenoj sredini (filtracija sustava i dr.), </w:t>
      </w:r>
    </w:p>
    <w:p w14:paraId="60C1B92C" w14:textId="77777777" w:rsidR="008861D2" w:rsidRPr="00894568" w:rsidRDefault="008861D2" w:rsidP="008861D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radi na uspostavljanju informacijsko - dokumentacijskog sustava i baze podataka o slatkovodnim organizmima u Ustanovi, </w:t>
      </w:r>
    </w:p>
    <w:p w14:paraId="02E9B3A4" w14:textId="77777777" w:rsidR="008861D2" w:rsidRPr="00894568" w:rsidRDefault="008861D2" w:rsidP="008861D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zadužen za održavanje kvalitete vode i uređenje akvarija, </w:t>
      </w:r>
    </w:p>
    <w:p w14:paraId="5A9D4835" w14:textId="77777777" w:rsidR="008861D2" w:rsidRPr="00894568" w:rsidRDefault="008861D2" w:rsidP="008861D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obavlja čišćenje akvarijskih bazena, </w:t>
      </w:r>
    </w:p>
    <w:p w14:paraId="5EE80AD9" w14:textId="77777777" w:rsidR="008861D2" w:rsidRPr="00894568" w:rsidRDefault="008861D2" w:rsidP="008861D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obavlja prijevoz, izlov i prilagodbu slatkovodnih organizama, </w:t>
      </w:r>
    </w:p>
    <w:p w14:paraId="06F4FF67" w14:textId="77777777" w:rsidR="008861D2" w:rsidRPr="00894568" w:rsidRDefault="008861D2" w:rsidP="008861D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obavlja izradu specifikacije za nabavu hrane, </w:t>
      </w:r>
    </w:p>
    <w:p w14:paraId="7FF6BA5A" w14:textId="77777777" w:rsidR="008861D2" w:rsidRPr="00894568" w:rsidRDefault="008861D2" w:rsidP="008861D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obavlja pripremu hrane i hranjenje riba, </w:t>
      </w:r>
    </w:p>
    <w:p w14:paraId="375807C8" w14:textId="77777777" w:rsidR="008861D2" w:rsidRPr="00894568" w:rsidRDefault="008861D2" w:rsidP="008861D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vodi evidenciju o slatkovodnim organizmima, </w:t>
      </w:r>
    </w:p>
    <w:p w14:paraId="472F4B83" w14:textId="77777777" w:rsidR="008861D2" w:rsidRPr="00894568" w:rsidRDefault="008861D2" w:rsidP="008861D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sudjeluje u provedbi istraživanja, </w:t>
      </w:r>
    </w:p>
    <w:p w14:paraId="7C70C1D8" w14:textId="77777777" w:rsidR="008861D2" w:rsidRPr="00894568" w:rsidRDefault="008861D2" w:rsidP="008861D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sastavlja izvješća o obavljenim poslovima, </w:t>
      </w:r>
    </w:p>
    <w:p w14:paraId="0CC972D5" w14:textId="77777777" w:rsidR="00BB70E3" w:rsidRPr="00894568" w:rsidRDefault="008861D2" w:rsidP="008861D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obavlja i druge poslove po nalogu Voditelja službe i Ravnatelja.</w:t>
      </w:r>
    </w:p>
    <w:p w14:paraId="2747167E" w14:textId="77777777" w:rsidR="008861D2" w:rsidRPr="00894568" w:rsidRDefault="008861D2" w:rsidP="00BB70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6D36B3B1" w14:textId="77777777" w:rsidR="00BB70E3" w:rsidRPr="00894568" w:rsidRDefault="00BB70E3" w:rsidP="00BB70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vjeti za obavljanje poslova:</w:t>
      </w:r>
    </w:p>
    <w:p w14:paraId="669877EC" w14:textId="77777777" w:rsidR="00BB70E3" w:rsidRPr="00894568" w:rsidRDefault="00BB70E3" w:rsidP="00BB70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023D84DC" w14:textId="77777777" w:rsidR="00BB70E3" w:rsidRPr="00894568" w:rsidRDefault="00BB70E3" w:rsidP="00BB70E3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preddiplomski i diplomski sveučilišni studij ili integrirani preddiplomski i diplomski sveučilišni studij ili specijalistički diplomski stručni studij ili diplomski sveučilišni studij ili stručni studij prirodnih ili biotehničkih ili tehničkih znanosti ili biomedicine i zdravstva sa najmanje jednom godinom iskustva u struci</w:t>
      </w:r>
    </w:p>
    <w:p w14:paraId="0D1EA386" w14:textId="77777777" w:rsidR="00BB70E3" w:rsidRPr="00894568" w:rsidRDefault="00BB70E3" w:rsidP="00BB70E3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Uvjet stručnog znanja (stupnja obrazovanja) ispunjavaju i osobe koje su po ranijim propisima stekle visoku stručnu spremu tražene struke.</w:t>
      </w:r>
    </w:p>
    <w:p w14:paraId="6B73F69D" w14:textId="77777777" w:rsidR="00BB70E3" w:rsidRPr="00894568" w:rsidRDefault="00BB70E3" w:rsidP="00BB70E3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ngleski jezik A2 razine, </w:t>
      </w:r>
    </w:p>
    <w:p w14:paraId="5AC8D8F0" w14:textId="77777777" w:rsidR="00BB70E3" w:rsidRPr="00894568" w:rsidRDefault="00BB70E3" w:rsidP="00BB70E3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ad na računalu MS OFFICE, </w:t>
      </w:r>
    </w:p>
    <w:p w14:paraId="6637601A" w14:textId="77777777" w:rsidR="00BB70E3" w:rsidRPr="00894568" w:rsidRDefault="0001205C" w:rsidP="00BB70E3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lastRenderedPageBreak/>
        <w:t>vozačka dozvola B kategorije.</w:t>
      </w:r>
    </w:p>
    <w:p w14:paraId="341774B2" w14:textId="77777777" w:rsidR="007F33EC" w:rsidRPr="00894568" w:rsidRDefault="007F33EC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6"/>
        <w:gridCol w:w="3036"/>
      </w:tblGrid>
      <w:tr w:rsidR="003A0DA4" w:rsidRPr="00894568" w14:paraId="0B3C9D91" w14:textId="77777777" w:rsidTr="00EB29CB">
        <w:tc>
          <w:tcPr>
            <w:tcW w:w="6192" w:type="dxa"/>
          </w:tcPr>
          <w:p w14:paraId="02E49F45" w14:textId="77777777" w:rsidR="003A0DA4" w:rsidRPr="00894568" w:rsidRDefault="00BB70E3" w:rsidP="00EB29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  <w:r w:rsidR="003A0DA4" w:rsidRPr="00894568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="0038490B"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P</w:t>
            </w:r>
            <w:r w:rsidR="003A0DA4"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rodavač </w:t>
            </w:r>
          </w:p>
        </w:tc>
        <w:tc>
          <w:tcPr>
            <w:tcW w:w="3096" w:type="dxa"/>
          </w:tcPr>
          <w:p w14:paraId="17BEBBF0" w14:textId="54E5DBD5" w:rsidR="003A0DA4" w:rsidRPr="00894568" w:rsidRDefault="003A0DA4" w:rsidP="002D00B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- </w:t>
            </w:r>
            <w:r w:rsidR="00F243E3" w:rsidRPr="00894568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izvršitelj</w:t>
            </w:r>
            <w:r w:rsidR="005D37B7" w:rsidRPr="00894568">
              <w:rPr>
                <w:rFonts w:ascii="TimesNewRomanPSMT" w:hAnsi="TimesNewRomanPSMT" w:cs="TimesNewRomanPSMT"/>
                <w:sz w:val="24"/>
                <w:szCs w:val="24"/>
              </w:rPr>
              <w:t>a</w:t>
            </w:r>
          </w:p>
        </w:tc>
      </w:tr>
    </w:tbl>
    <w:p w14:paraId="2F7570B6" w14:textId="77777777" w:rsidR="007F33EC" w:rsidRPr="00894568" w:rsidRDefault="007F33EC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4771AFF6" w14:textId="77777777" w:rsidR="002861AC" w:rsidRPr="00894568" w:rsidRDefault="002861AC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pis poslova i zadaća:</w:t>
      </w:r>
    </w:p>
    <w:p w14:paraId="6F7852E5" w14:textId="77777777" w:rsidR="00C141B0" w:rsidRPr="00894568" w:rsidRDefault="00C141B0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</w:p>
    <w:p w14:paraId="761115EC" w14:textId="77777777" w:rsidR="003009FC" w:rsidRPr="00894568" w:rsidRDefault="00B369A8" w:rsidP="003009F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-</w:t>
      </w:r>
      <w:r w:rsidR="003009FC"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obavlja prodaju ulaznica i ostalih usluga koje pruža Ustanova</w:t>
      </w:r>
    </w:p>
    <w:p w14:paraId="0882ECF5" w14:textId="77777777" w:rsidR="003009FC" w:rsidRPr="00894568" w:rsidRDefault="00B369A8" w:rsidP="003009F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-</w:t>
      </w:r>
      <w:r w:rsidR="003009FC"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organizira rad suvenirnice, nabavu, obavlja prodaju u suvenirnici</w:t>
      </w:r>
    </w:p>
    <w:p w14:paraId="21C92DFA" w14:textId="77777777" w:rsidR="00F0231A" w:rsidRPr="00894568" w:rsidRDefault="00B369A8" w:rsidP="003009F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-</w:t>
      </w:r>
      <w:r w:rsidR="003009FC"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obavlja i druge poslove po nalogu Ravnatelja i Voditelja Službe</w:t>
      </w:r>
      <w:r w:rsidR="004F22B9"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za stručne i tehničke </w:t>
      </w:r>
    </w:p>
    <w:p w14:paraId="3DF5816C" w14:textId="77777777" w:rsidR="003009FC" w:rsidRPr="00894568" w:rsidRDefault="00F0231A" w:rsidP="003009F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</w:t>
      </w:r>
      <w:r w:rsidR="004F22B9"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poslove</w:t>
      </w:r>
    </w:p>
    <w:p w14:paraId="0E72EF85" w14:textId="77777777" w:rsidR="00F569DB" w:rsidRPr="00894568" w:rsidRDefault="00B369A8" w:rsidP="003009F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-</w:t>
      </w:r>
      <w:r w:rsidR="003009FC"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pruža informacije posjetiteljima (u okviru info deska)</w:t>
      </w:r>
    </w:p>
    <w:p w14:paraId="6A5B6847" w14:textId="77777777" w:rsidR="00F569DB" w:rsidRPr="00894568" w:rsidRDefault="00F569DB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</w:p>
    <w:p w14:paraId="4FBC5704" w14:textId="77777777" w:rsidR="002861AC" w:rsidRPr="00894568" w:rsidRDefault="002861AC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vjeti za obavljanje poslova:</w:t>
      </w:r>
    </w:p>
    <w:p w14:paraId="07630B86" w14:textId="77777777" w:rsidR="00C141B0" w:rsidRPr="00894568" w:rsidRDefault="00C141B0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7DBDC9B3" w14:textId="24AA5133" w:rsidR="008861D2" w:rsidRPr="00894568" w:rsidRDefault="008861D2" w:rsidP="008861D2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četverogodišnje </w:t>
      </w:r>
      <w:r w:rsidR="005D37B7"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općeobrazovno (gimnazija) ili </w:t>
      </w: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trukovno srednjoškolsko obrazovanje iz obrazovnog sektora: ekonomija, trgovina i poslovna administracija ili turizam i ugostiteljstvo sa najmanje jednom godinom iskustva </w:t>
      </w:r>
      <w:r w:rsidR="007879A7"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 poslovima prodaje</w:t>
      </w:r>
    </w:p>
    <w:p w14:paraId="74EFD6CE" w14:textId="77777777" w:rsidR="00357238" w:rsidRPr="00894568" w:rsidRDefault="008861D2" w:rsidP="008861D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vjet stručnog znanja (stupnja obrazovanja) ispunjavaju i osobe koje su po ranijim propisima stekle srednju  stručnu spremu.</w:t>
      </w:r>
    </w:p>
    <w:p w14:paraId="30108390" w14:textId="77777777" w:rsidR="008861D2" w:rsidRPr="00894568" w:rsidRDefault="008861D2" w:rsidP="008861D2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ngleski jezik B2 razine, </w:t>
      </w:r>
    </w:p>
    <w:p w14:paraId="0494065B" w14:textId="77777777" w:rsidR="008861D2" w:rsidRPr="00894568" w:rsidRDefault="008861D2" w:rsidP="008861D2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ad na računalu MS OFFICE, </w:t>
      </w:r>
    </w:p>
    <w:p w14:paraId="3DC478C5" w14:textId="77777777" w:rsidR="008861D2" w:rsidRPr="00894568" w:rsidRDefault="0001205C" w:rsidP="008861D2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vozačka dozvola B kategorije.</w:t>
      </w:r>
    </w:p>
    <w:p w14:paraId="355A01BF" w14:textId="77777777" w:rsidR="0081171E" w:rsidRPr="00894568" w:rsidRDefault="0081171E" w:rsidP="008861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4"/>
        <w:gridCol w:w="3038"/>
      </w:tblGrid>
      <w:tr w:rsidR="005D37B7" w:rsidRPr="00894568" w14:paraId="55063B86" w14:textId="77777777" w:rsidTr="00E92075">
        <w:tc>
          <w:tcPr>
            <w:tcW w:w="6034" w:type="dxa"/>
            <w:shd w:val="clear" w:color="auto" w:fill="auto"/>
          </w:tcPr>
          <w:p w14:paraId="35ACAA71" w14:textId="77777777" w:rsidR="005D37B7" w:rsidRPr="00894568" w:rsidRDefault="005D37B7" w:rsidP="0068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6. Konobar </w:t>
            </w:r>
          </w:p>
        </w:tc>
        <w:tc>
          <w:tcPr>
            <w:tcW w:w="3038" w:type="dxa"/>
            <w:shd w:val="clear" w:color="auto" w:fill="auto"/>
          </w:tcPr>
          <w:p w14:paraId="3C138C9D" w14:textId="77777777" w:rsidR="005D37B7" w:rsidRPr="00894568" w:rsidRDefault="005D37B7" w:rsidP="00682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2 izvršitelja.</w:t>
            </w:r>
          </w:p>
        </w:tc>
      </w:tr>
    </w:tbl>
    <w:p w14:paraId="6B26715F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3CD846B8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pis poslova i zadaća:</w:t>
      </w:r>
    </w:p>
    <w:p w14:paraId="501DC866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sz w:val="16"/>
          <w:szCs w:val="16"/>
        </w:rPr>
      </w:pPr>
    </w:p>
    <w:p w14:paraId="219DDCCE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-</w:t>
      </w: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ab/>
        <w:t>obavlja prodaju ugostiteljskih usluga i ostalih usluga u Caffe baru,</w:t>
      </w:r>
    </w:p>
    <w:p w14:paraId="402C85F4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-</w:t>
      </w: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ab/>
        <w:t xml:space="preserve">organizira rad </w:t>
      </w:r>
      <w:proofErr w:type="spellStart"/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caffe</w:t>
      </w:r>
      <w:proofErr w:type="spellEnd"/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bara, nabavu, obavlja prodaju u </w:t>
      </w:r>
      <w:proofErr w:type="spellStart"/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caffe</w:t>
      </w:r>
      <w:proofErr w:type="spellEnd"/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baru,</w:t>
      </w:r>
    </w:p>
    <w:p w14:paraId="071BC78C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-</w:t>
      </w: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ab/>
        <w:t>izrađuje kalkulacije,</w:t>
      </w:r>
    </w:p>
    <w:p w14:paraId="4FC2FA89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-</w:t>
      </w: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ab/>
        <w:t>obavlja i druge poslove po nalogu Ravnatelja i Voditelja Službe za marketing,</w:t>
      </w:r>
    </w:p>
    <w:p w14:paraId="061227D9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-</w:t>
      </w: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ab/>
        <w:t>organizira i koordinira vanjske catering usluge tijekom događanja,</w:t>
      </w:r>
    </w:p>
    <w:p w14:paraId="018F6DA7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-</w:t>
      </w: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ab/>
        <w:t>brine se za uređenje i urednost trga,</w:t>
      </w:r>
    </w:p>
    <w:p w14:paraId="766E4D85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-</w:t>
      </w: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ab/>
        <w:t>Obavlja druge poslove po nalogu Ravnatelja i voditelja službe za marketing i prodaju.</w:t>
      </w:r>
    </w:p>
    <w:p w14:paraId="00A0EDD1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38D02BBD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vjeti za obavljanje poslova:</w:t>
      </w:r>
    </w:p>
    <w:p w14:paraId="767D22BE" w14:textId="77777777" w:rsidR="005D37B7" w:rsidRPr="00894568" w:rsidRDefault="005D37B7" w:rsidP="005D37B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trogodišnje ili četverogodišnje srednjoškolsko obrazovanje s najmanje jednom godinom radnog iskustva u poslovima ugostiteljstva,</w:t>
      </w:r>
    </w:p>
    <w:p w14:paraId="39AADBEB" w14:textId="77777777" w:rsidR="005D37B7" w:rsidRPr="00894568" w:rsidRDefault="005D37B7" w:rsidP="005D37B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ngleski jezik B2 razine, </w:t>
      </w:r>
    </w:p>
    <w:p w14:paraId="6AC39AD0" w14:textId="77777777" w:rsidR="005D37B7" w:rsidRPr="00894568" w:rsidRDefault="005D37B7" w:rsidP="005D37B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ad na računalu MS OFFICE, </w:t>
      </w:r>
    </w:p>
    <w:p w14:paraId="6D171299" w14:textId="77777777" w:rsidR="005D37B7" w:rsidRPr="00894568" w:rsidRDefault="005D37B7" w:rsidP="005D37B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vozačka dozvola B kategorije.</w:t>
      </w:r>
      <w:r w:rsidRPr="00894568">
        <w:rPr>
          <w:rFonts w:ascii="TimesNewRomanPS-ItalicMT" w:hAnsi="TimesNewRomanPS-ItalicMT" w:cs="TimesNewRomanPS-ItalicMT"/>
          <w:iCs/>
          <w:sz w:val="24"/>
          <w:szCs w:val="24"/>
        </w:rPr>
        <w:t>''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2"/>
        <w:gridCol w:w="3030"/>
      </w:tblGrid>
      <w:tr w:rsidR="005D37B7" w:rsidRPr="00894568" w14:paraId="349DD29A" w14:textId="77777777" w:rsidTr="00E92075">
        <w:tc>
          <w:tcPr>
            <w:tcW w:w="6042" w:type="dxa"/>
            <w:shd w:val="clear" w:color="auto" w:fill="auto"/>
          </w:tcPr>
          <w:p w14:paraId="61A50C4D" w14:textId="77777777" w:rsidR="00E92075" w:rsidRPr="00894568" w:rsidRDefault="00E92075" w:rsidP="0068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54062216" w14:textId="7414EBC0" w:rsidR="005D37B7" w:rsidRPr="00894568" w:rsidRDefault="005D37B7" w:rsidP="0068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7. Suradnik za financije i administrativne poslove </w:t>
            </w:r>
          </w:p>
        </w:tc>
        <w:tc>
          <w:tcPr>
            <w:tcW w:w="3030" w:type="dxa"/>
            <w:shd w:val="clear" w:color="auto" w:fill="auto"/>
          </w:tcPr>
          <w:p w14:paraId="0A5687A1" w14:textId="77777777" w:rsidR="005D37B7" w:rsidRPr="00894568" w:rsidRDefault="005D37B7" w:rsidP="00682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1 izvršitelj.</w:t>
            </w:r>
          </w:p>
        </w:tc>
      </w:tr>
    </w:tbl>
    <w:p w14:paraId="25A530BE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4D4BB7D9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pis poslova i zadaća:</w:t>
      </w:r>
    </w:p>
    <w:p w14:paraId="6CD8DCF7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sz w:val="16"/>
          <w:szCs w:val="16"/>
        </w:rPr>
      </w:pPr>
    </w:p>
    <w:p w14:paraId="56A1E777" w14:textId="77777777" w:rsidR="005D37B7" w:rsidRPr="00894568" w:rsidRDefault="005D37B7" w:rsidP="005D37B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vodi mjesečnu evidenciju o radnom vremenu za sve djelatnike,</w:t>
      </w:r>
    </w:p>
    <w:p w14:paraId="1C39A443" w14:textId="77777777" w:rsidR="005D37B7" w:rsidRPr="00894568" w:rsidRDefault="005D37B7" w:rsidP="005D37B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bavlja standardne računovodstvene i financijske poslove (knjiži račune,  izrađuje izlazne račune i sl.),</w:t>
      </w:r>
    </w:p>
    <w:p w14:paraId="6A5F649F" w14:textId="77777777" w:rsidR="005D37B7" w:rsidRPr="00894568" w:rsidRDefault="005D37B7" w:rsidP="005D37B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 suradnji sa voditeljem Službe za marketing izrađuje natječajnu dokumentaciju,</w:t>
      </w:r>
    </w:p>
    <w:p w14:paraId="68A41022" w14:textId="77777777" w:rsidR="005D37B7" w:rsidRPr="00894568" w:rsidRDefault="005D37B7" w:rsidP="005D37B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surađuje s drugim djelatnicima Ustanove i drugim subjektima od važnosti za Ustanovu,</w:t>
      </w:r>
    </w:p>
    <w:p w14:paraId="790BE986" w14:textId="77777777" w:rsidR="005D37B7" w:rsidRPr="00894568" w:rsidRDefault="005D37B7" w:rsidP="005D37B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priprema i izrađuje dokumentaciju za nadmetanje,</w:t>
      </w:r>
    </w:p>
    <w:p w14:paraId="590ABF93" w14:textId="77777777" w:rsidR="005D37B7" w:rsidRPr="00894568" w:rsidRDefault="005D37B7" w:rsidP="005D37B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lastRenderedPageBreak/>
        <w:t>objavljuje i provodi postupke nabave, izrađuje ugovore, organizira čuvanje dokumentacije vezane za nabavu, prati zakonske i druge propise kojima se uređuju postupci nabave i ugovaranje,</w:t>
      </w:r>
    </w:p>
    <w:p w14:paraId="0C645B06" w14:textId="77777777" w:rsidR="005D37B7" w:rsidRPr="00894568" w:rsidRDefault="005D37B7" w:rsidP="005D37B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bavlja ostale administrativne poslove,</w:t>
      </w:r>
    </w:p>
    <w:p w14:paraId="0104A8E2" w14:textId="77777777" w:rsidR="005D37B7" w:rsidRPr="00894568" w:rsidRDefault="005D37B7" w:rsidP="005D37B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sudjeluje u pripremi projektnih prijedloga za nacionalne i međunarodne natječaje</w:t>
      </w:r>
    </w:p>
    <w:p w14:paraId="2ACFA651" w14:textId="77777777" w:rsidR="005D37B7" w:rsidRPr="00894568" w:rsidRDefault="005D37B7" w:rsidP="005D37B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bavlja i druge poslove po nalogu Ravnatelja</w:t>
      </w:r>
    </w:p>
    <w:p w14:paraId="7B2C3E73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6B64C2FD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vjeti za obavljanje poslova:</w:t>
      </w:r>
    </w:p>
    <w:p w14:paraId="13995A3A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7D270F59" w14:textId="77777777" w:rsidR="005D37B7" w:rsidRPr="00894568" w:rsidRDefault="005D37B7" w:rsidP="005D37B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četverogodišnje općeobrazovno (gimnazija) ili strukovno srednjoškolsko obrazovanje iz obrazovnih sektora: ekonomija, trgovina i poslovna administracija, turizam i ugostiteljstvo s najmanje jednom godinom radnog iskustva,</w:t>
      </w:r>
    </w:p>
    <w:p w14:paraId="5E84D6F2" w14:textId="77777777" w:rsidR="005D37B7" w:rsidRPr="00894568" w:rsidRDefault="005D37B7" w:rsidP="005D37B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ngleski jezik B2 razine, </w:t>
      </w:r>
    </w:p>
    <w:p w14:paraId="2936E772" w14:textId="77777777" w:rsidR="005D37B7" w:rsidRPr="00894568" w:rsidRDefault="005D37B7" w:rsidP="005D37B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ad na računalu MS OFFICE, </w:t>
      </w:r>
    </w:p>
    <w:p w14:paraId="3A59B89C" w14:textId="77777777" w:rsidR="005D37B7" w:rsidRPr="00894568" w:rsidRDefault="005D37B7" w:rsidP="005D37B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vozačka dozvola B kategorije.</w:t>
      </w:r>
      <w:r w:rsidRPr="00894568">
        <w:rPr>
          <w:rFonts w:ascii="TimesNewRomanPS-ItalicMT" w:hAnsi="TimesNewRomanPS-ItalicMT" w:cs="TimesNewRomanPS-ItalicMT"/>
          <w:iCs/>
          <w:sz w:val="24"/>
          <w:szCs w:val="24"/>
        </w:rPr>
        <w:t>''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36"/>
        <w:gridCol w:w="3036"/>
      </w:tblGrid>
      <w:tr w:rsidR="005D37B7" w:rsidRPr="00894568" w14:paraId="755DD413" w14:textId="77777777" w:rsidTr="00E92075">
        <w:tc>
          <w:tcPr>
            <w:tcW w:w="6036" w:type="dxa"/>
            <w:shd w:val="clear" w:color="auto" w:fill="auto"/>
          </w:tcPr>
          <w:p w14:paraId="0A5A5E2B" w14:textId="47DB5570" w:rsidR="00E92075" w:rsidRPr="00894568" w:rsidRDefault="00E92075" w:rsidP="0068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4B05E816" w14:textId="77777777" w:rsidR="005D37B7" w:rsidRPr="00894568" w:rsidRDefault="005D37B7" w:rsidP="0068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8. Suradnik za stručne i tehničke poslove -akvarist </w:t>
            </w:r>
          </w:p>
        </w:tc>
        <w:tc>
          <w:tcPr>
            <w:tcW w:w="3036" w:type="dxa"/>
            <w:shd w:val="clear" w:color="auto" w:fill="auto"/>
          </w:tcPr>
          <w:p w14:paraId="3CA56630" w14:textId="77777777" w:rsidR="005D37B7" w:rsidRPr="00894568" w:rsidRDefault="005D37B7" w:rsidP="00682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40AAD944" w14:textId="77777777" w:rsidR="005D37B7" w:rsidRPr="00894568" w:rsidRDefault="005D37B7" w:rsidP="00682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- 1 izvršitelj.</w:t>
            </w:r>
          </w:p>
        </w:tc>
      </w:tr>
    </w:tbl>
    <w:p w14:paraId="2B9DDCF5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623266D0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pis poslova i zadaća:</w:t>
      </w:r>
    </w:p>
    <w:p w14:paraId="429F222A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sz w:val="16"/>
          <w:szCs w:val="16"/>
        </w:rPr>
      </w:pPr>
    </w:p>
    <w:p w14:paraId="6DEE6E9C" w14:textId="77777777" w:rsidR="005D37B7" w:rsidRPr="00894568" w:rsidRDefault="005D37B7" w:rsidP="005D37B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krbi o životinjama (promatranje/praćenje ponašanja, hranjenje i sl.), </w:t>
      </w:r>
    </w:p>
    <w:p w14:paraId="6F165034" w14:textId="77777777" w:rsidR="005D37B7" w:rsidRPr="00894568" w:rsidRDefault="005D37B7" w:rsidP="005D37B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vrši stručno vođenje u akvariju,</w:t>
      </w:r>
    </w:p>
    <w:p w14:paraId="460FCCB5" w14:textId="77777777" w:rsidR="005D37B7" w:rsidRPr="00894568" w:rsidRDefault="005D37B7" w:rsidP="005D37B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rovodi i izrađuje analize kvalitete vode, </w:t>
      </w:r>
    </w:p>
    <w:p w14:paraId="672D124B" w14:textId="77777777" w:rsidR="005D37B7" w:rsidRPr="00894568" w:rsidRDefault="005D37B7" w:rsidP="005D37B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održava sustav za održavanje života u vodenoj sredini (filtracija sustava i dr.), </w:t>
      </w:r>
    </w:p>
    <w:p w14:paraId="4723BF95" w14:textId="77777777" w:rsidR="005D37B7" w:rsidRPr="00894568" w:rsidRDefault="005D37B7" w:rsidP="005D37B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adi na uspostavljanju informacijsko - dokumentacijskog sustava i baze podataka o slatkovodnim organizmima u Ustanovi, </w:t>
      </w:r>
    </w:p>
    <w:p w14:paraId="41798607" w14:textId="77777777" w:rsidR="005D37B7" w:rsidRPr="00894568" w:rsidRDefault="005D37B7" w:rsidP="005D37B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zadužen za održavanje kvalitete vode i uređenje akvarija, </w:t>
      </w:r>
    </w:p>
    <w:p w14:paraId="6E179EA5" w14:textId="77777777" w:rsidR="005D37B7" w:rsidRPr="00894568" w:rsidRDefault="005D37B7" w:rsidP="005D37B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obavlja čišćenje akvarijskih bazena, </w:t>
      </w:r>
    </w:p>
    <w:p w14:paraId="1B2E138F" w14:textId="77777777" w:rsidR="005D37B7" w:rsidRPr="00894568" w:rsidRDefault="005D37B7" w:rsidP="005D37B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obavlja pripremu hrane i hranjenje riba, </w:t>
      </w:r>
    </w:p>
    <w:p w14:paraId="51B112EA" w14:textId="77777777" w:rsidR="005D37B7" w:rsidRPr="00894568" w:rsidRDefault="005D37B7" w:rsidP="005D37B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vodi evidenciju o slatkovodnim organizmima, </w:t>
      </w:r>
    </w:p>
    <w:p w14:paraId="112F7D2B" w14:textId="77777777" w:rsidR="005D37B7" w:rsidRPr="00894568" w:rsidRDefault="005D37B7" w:rsidP="005D37B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udjeluje u provedbi istraživanja, </w:t>
      </w:r>
    </w:p>
    <w:p w14:paraId="65E18C26" w14:textId="77777777" w:rsidR="005D37B7" w:rsidRPr="00894568" w:rsidRDefault="005D37B7" w:rsidP="005D37B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sastavlja izvješća o obavljenim poslovima,</w:t>
      </w:r>
    </w:p>
    <w:p w14:paraId="18CA6A1E" w14:textId="77777777" w:rsidR="005D37B7" w:rsidRPr="00894568" w:rsidRDefault="005D37B7" w:rsidP="005D37B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bavlja i druge poslove po nalogu Voditelja službe i Ravnatelja.</w:t>
      </w:r>
    </w:p>
    <w:p w14:paraId="2855D259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7F7364D0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vjeti za obavljanje poslova:</w:t>
      </w:r>
    </w:p>
    <w:p w14:paraId="08EF8085" w14:textId="77777777" w:rsidR="005D37B7" w:rsidRPr="00894568" w:rsidRDefault="005D37B7" w:rsidP="005D37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672212A8" w14:textId="77777777" w:rsidR="005D37B7" w:rsidRPr="00894568" w:rsidRDefault="005D37B7" w:rsidP="005D37B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četverogodišnje općeobrazovno (gimnazija) ili strukovno srednjoškolsko obrazovanje, </w:t>
      </w:r>
    </w:p>
    <w:p w14:paraId="2132948B" w14:textId="77777777" w:rsidR="005D37B7" w:rsidRPr="00894568" w:rsidRDefault="005D37B7" w:rsidP="005D37B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oznavanje poslova vezanih uz akvaristiku i </w:t>
      </w:r>
      <w:proofErr w:type="spellStart"/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aquascaping</w:t>
      </w:r>
      <w:proofErr w:type="spellEnd"/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,</w:t>
      </w:r>
    </w:p>
    <w:p w14:paraId="2C796659" w14:textId="77777777" w:rsidR="005D37B7" w:rsidRPr="00894568" w:rsidRDefault="005D37B7" w:rsidP="005D37B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ngleski jezik B2 razine, </w:t>
      </w:r>
    </w:p>
    <w:p w14:paraId="4858339B" w14:textId="77777777" w:rsidR="005D37B7" w:rsidRPr="00894568" w:rsidRDefault="005D37B7" w:rsidP="005D37B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ad na računalu MS OFFICE, </w:t>
      </w:r>
    </w:p>
    <w:p w14:paraId="7AC0A1E3" w14:textId="77777777" w:rsidR="005D37B7" w:rsidRPr="00894568" w:rsidRDefault="005D37B7" w:rsidP="005D37B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vozačka dozvola B kategorije.</w:t>
      </w:r>
      <w:r w:rsidRPr="00894568">
        <w:rPr>
          <w:rFonts w:ascii="TimesNewRomanPS-ItalicMT" w:hAnsi="TimesNewRomanPS-ItalicMT" w:cs="TimesNewRomanPS-ItalicMT"/>
          <w:iCs/>
          <w:sz w:val="24"/>
          <w:szCs w:val="24"/>
        </w:rPr>
        <w:t>''</w:t>
      </w:r>
    </w:p>
    <w:p w14:paraId="4B0F86D6" w14:textId="77777777" w:rsidR="005D37B7" w:rsidRPr="00894568" w:rsidRDefault="005D37B7" w:rsidP="008117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tbl>
      <w:tblPr>
        <w:tblStyle w:val="Reetkatablice"/>
        <w:tblW w:w="9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096"/>
      </w:tblGrid>
      <w:tr w:rsidR="00713B86" w:rsidRPr="00894568" w14:paraId="1273410F" w14:textId="77777777" w:rsidTr="00F243E3">
        <w:tc>
          <w:tcPr>
            <w:tcW w:w="3369" w:type="dxa"/>
          </w:tcPr>
          <w:p w14:paraId="12EEAC57" w14:textId="0F5BB8A5" w:rsidR="00713B86" w:rsidRPr="00894568" w:rsidRDefault="00713B86" w:rsidP="00F243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>9. Stručni suradnik za marketing</w:t>
            </w:r>
          </w:p>
        </w:tc>
        <w:tc>
          <w:tcPr>
            <w:tcW w:w="3402" w:type="dxa"/>
          </w:tcPr>
          <w:p w14:paraId="6956485D" w14:textId="4CC75D8B" w:rsidR="00713B86" w:rsidRPr="00894568" w:rsidRDefault="00713B86" w:rsidP="00F243E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E2311EB" w14:textId="77777777" w:rsidR="00713B86" w:rsidRPr="00894568" w:rsidRDefault="00713B86" w:rsidP="00F243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 w:cs="TimesNewRomanPSMT"/>
                <w:sz w:val="24"/>
                <w:szCs w:val="24"/>
              </w:rPr>
              <w:t xml:space="preserve">        - 1 izvršitelj;</w:t>
            </w:r>
          </w:p>
        </w:tc>
      </w:tr>
    </w:tbl>
    <w:p w14:paraId="6A93AA5F" w14:textId="77777777" w:rsidR="00713B86" w:rsidRPr="00894568" w:rsidRDefault="00713B86" w:rsidP="00713B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DFBFB1E" w14:textId="77777777" w:rsidR="00713B86" w:rsidRPr="00894568" w:rsidRDefault="00713B86" w:rsidP="00713B8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pis poslova i zadaća:</w:t>
      </w:r>
    </w:p>
    <w:p w14:paraId="06DD8A5D" w14:textId="77777777" w:rsidR="00713B86" w:rsidRPr="00894568" w:rsidRDefault="00713B86" w:rsidP="00713B8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7C11CACD" w14:textId="657B0FFB" w:rsidR="00713B86" w:rsidRPr="00894568" w:rsidRDefault="00713B86" w:rsidP="00713B8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provodi strategiju marketinga,</w:t>
      </w:r>
    </w:p>
    <w:p w14:paraId="519E2371" w14:textId="77777777" w:rsidR="00713B86" w:rsidRPr="00894568" w:rsidRDefault="00713B86" w:rsidP="00713B8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provodi istraživanje tržišta,</w:t>
      </w:r>
    </w:p>
    <w:p w14:paraId="3AC28164" w14:textId="77777777" w:rsidR="00713B86" w:rsidRPr="00894568" w:rsidRDefault="00713B86" w:rsidP="00713B8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provodi razvoj proizvoda ili usluge,</w:t>
      </w:r>
    </w:p>
    <w:p w14:paraId="52EA9CEA" w14:textId="232EE50E" w:rsidR="00713B86" w:rsidRPr="00894568" w:rsidRDefault="00713B86" w:rsidP="00713B8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provodi politiku cijena,</w:t>
      </w:r>
    </w:p>
    <w:p w14:paraId="0D9290B5" w14:textId="0BFA0916" w:rsidR="00713B86" w:rsidRPr="00894568" w:rsidRDefault="00713B86" w:rsidP="00713B8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bavlja prodaju i rezervacije,</w:t>
      </w:r>
    </w:p>
    <w:p w14:paraId="4AC61F1C" w14:textId="77777777" w:rsidR="00713B86" w:rsidRPr="00894568" w:rsidRDefault="00713B86" w:rsidP="00713B8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izrađuje analize i izvještaje o prodajnim rezultatima,</w:t>
      </w:r>
    </w:p>
    <w:p w14:paraId="124D0537" w14:textId="734F8439" w:rsidR="00713B86" w:rsidRPr="00894568" w:rsidRDefault="00713B86" w:rsidP="00713B8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provodi promociju,</w:t>
      </w:r>
    </w:p>
    <w:p w14:paraId="2FCDC89A" w14:textId="77777777" w:rsidR="00713B86" w:rsidRPr="00894568" w:rsidRDefault="00713B86" w:rsidP="00713B8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prezentira Ustanovu na sajmovima i prikladnim događanjima,</w:t>
      </w:r>
    </w:p>
    <w:p w14:paraId="04958993" w14:textId="67C014B8" w:rsidR="00713B86" w:rsidRPr="00894568" w:rsidRDefault="00713B86" w:rsidP="00713B8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lastRenderedPageBreak/>
        <w:t>obavlja poslove odnosa s javnošću,</w:t>
      </w:r>
    </w:p>
    <w:p w14:paraId="77CB86C5" w14:textId="56C1039F" w:rsidR="00713B86" w:rsidRPr="00894568" w:rsidRDefault="00713B86" w:rsidP="00713B8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provodi komunikacijski plan,</w:t>
      </w:r>
    </w:p>
    <w:p w14:paraId="55FE2083" w14:textId="77777777" w:rsidR="00713B86" w:rsidRPr="00894568" w:rsidRDefault="00713B86" w:rsidP="00713B8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komunicira sa stručnim dionicima i grupama zainteresiranih za korištenje konferencijske dvorane i ostalih prostora,</w:t>
      </w:r>
    </w:p>
    <w:p w14:paraId="11321FA1" w14:textId="14ACA16F" w:rsidR="00713B86" w:rsidRPr="00894568" w:rsidRDefault="00713B86" w:rsidP="00713B8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država sadržaj na Internet stranicama Ustanove i na društvenim mrežama,</w:t>
      </w:r>
    </w:p>
    <w:p w14:paraId="4AF41564" w14:textId="77777777" w:rsidR="00713B86" w:rsidRPr="00894568" w:rsidRDefault="00713B86" w:rsidP="00713B8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 suradnji sa suradnikom za financije i administrativne poslove izrađuje natječajnu   dokumentaciju,</w:t>
      </w:r>
    </w:p>
    <w:p w14:paraId="10E5761F" w14:textId="74D6F1C7" w:rsidR="00713B86" w:rsidRPr="00894568" w:rsidRDefault="00713B86" w:rsidP="00713B8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sudjeluje u organizaciji izložbi i manifestacija</w:t>
      </w:r>
    </w:p>
    <w:p w14:paraId="107BFD9C" w14:textId="77777777" w:rsidR="00713B86" w:rsidRPr="00894568" w:rsidRDefault="00713B86" w:rsidP="00713B8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sudjeluje u pripremi projektnih prijedloga za nacionalne i međunarodne natječaje</w:t>
      </w:r>
    </w:p>
    <w:p w14:paraId="4DF1401A" w14:textId="0B27766C" w:rsidR="00713B86" w:rsidRPr="00894568" w:rsidRDefault="00713B86" w:rsidP="00713B8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bavlja i druge poslove po nalogu ravnatelja i voditelja Službe za marketing</w:t>
      </w:r>
    </w:p>
    <w:p w14:paraId="3B35122B" w14:textId="77777777" w:rsidR="00713B86" w:rsidRPr="00894568" w:rsidRDefault="00713B86" w:rsidP="00713B8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68DF7711" w14:textId="77777777" w:rsidR="00E92075" w:rsidRPr="00894568" w:rsidRDefault="00E92075" w:rsidP="00713B8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7E06C499" w14:textId="1E100D6B" w:rsidR="00713B86" w:rsidRPr="00894568" w:rsidRDefault="00713B86" w:rsidP="00713B8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vjeti za obavljanje poslova:</w:t>
      </w:r>
    </w:p>
    <w:p w14:paraId="64B11EA3" w14:textId="77777777" w:rsidR="00713B86" w:rsidRPr="00894568" w:rsidRDefault="00713B86" w:rsidP="00713B8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16"/>
          <w:szCs w:val="16"/>
        </w:rPr>
      </w:pPr>
    </w:p>
    <w:p w14:paraId="23634988" w14:textId="5781D145" w:rsidR="00713B86" w:rsidRPr="00894568" w:rsidRDefault="00713B86" w:rsidP="00F243E3">
      <w:pPr>
        <w:pStyle w:val="Odlomakpopisa"/>
        <w:numPr>
          <w:ilvl w:val="0"/>
          <w:numId w:val="10"/>
        </w:num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894568">
        <w:rPr>
          <w:rFonts w:ascii="TimesNewRomanPSMT" w:hAnsi="TimesNewRomanPSMT" w:cs="TimesNewRomanPSMT"/>
          <w:i/>
          <w:sz w:val="24"/>
          <w:szCs w:val="24"/>
        </w:rPr>
        <w:t xml:space="preserve">preddiplomski i diplomski sveučilišni studij ili integrirani preddiplomski i diplomski sveučilišni studij ili specijalistički diplomski stručni studij ekonomije, </w:t>
      </w:r>
      <w:r w:rsidR="00706188"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a najmanje jednom godinom iskustva u poslovima u </w:t>
      </w:r>
      <w:r w:rsidR="007879A7"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struci</w:t>
      </w:r>
    </w:p>
    <w:p w14:paraId="3545F927" w14:textId="7F921CAE" w:rsidR="00713B86" w:rsidRPr="00894568" w:rsidRDefault="00713B86" w:rsidP="00F243E3">
      <w:pPr>
        <w:pStyle w:val="Odlomakpopisa"/>
        <w:numPr>
          <w:ilvl w:val="0"/>
          <w:numId w:val="10"/>
        </w:num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894568">
        <w:rPr>
          <w:rFonts w:ascii="TimesNewRomanPSMT" w:hAnsi="TimesNewRomanPSMT" w:cs="TimesNewRomanPSMT"/>
          <w:i/>
          <w:sz w:val="24"/>
          <w:szCs w:val="24"/>
        </w:rPr>
        <w:t>Uvjet stručnog znanja (stupnja obrazovanja) ispunjavaju i osobe koje su po ranijim propisima stekle visoku stručnu spremu tražene struke.</w:t>
      </w:r>
    </w:p>
    <w:p w14:paraId="58742DE6" w14:textId="77777777" w:rsidR="00713B86" w:rsidRPr="00894568" w:rsidRDefault="00713B86" w:rsidP="00713B86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ngleski jezik B2 razine, </w:t>
      </w:r>
    </w:p>
    <w:p w14:paraId="7C11BD7F" w14:textId="77777777" w:rsidR="00713B86" w:rsidRPr="00894568" w:rsidRDefault="00713B86" w:rsidP="00713B86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ad na računalu MS OFFICE, </w:t>
      </w:r>
    </w:p>
    <w:p w14:paraId="4F9FB562" w14:textId="4AEF648E" w:rsidR="00713B86" w:rsidRPr="00894568" w:rsidRDefault="00713B86" w:rsidP="00713B86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vozačka dozvola B kategorije.</w:t>
      </w:r>
    </w:p>
    <w:p w14:paraId="42C1B105" w14:textId="77777777" w:rsidR="00A27C7D" w:rsidRPr="00894568" w:rsidRDefault="00A27C7D" w:rsidP="00A27C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6FA2251E" w14:textId="77777777" w:rsidR="00A27C7D" w:rsidRPr="00894568" w:rsidRDefault="00A27C7D" w:rsidP="00A27C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Cs/>
          <w:sz w:val="24"/>
          <w:szCs w:val="24"/>
        </w:rPr>
        <w:t xml:space="preserve">10. Suradnik za tehničke poslove </w:t>
      </w:r>
      <w:r w:rsidRPr="00894568">
        <w:rPr>
          <w:rFonts w:ascii="TimesNewRomanPS-ItalicMT" w:hAnsi="TimesNewRomanPS-ItalicMT" w:cs="TimesNewRomanPS-ItalicMT"/>
          <w:iCs/>
          <w:sz w:val="24"/>
          <w:szCs w:val="24"/>
        </w:rPr>
        <w:tab/>
      </w:r>
      <w:r w:rsidRPr="00894568">
        <w:rPr>
          <w:rFonts w:ascii="TimesNewRomanPS-ItalicMT" w:hAnsi="TimesNewRomanPS-ItalicMT" w:cs="TimesNewRomanPS-ItalicMT"/>
          <w:iCs/>
          <w:sz w:val="24"/>
          <w:szCs w:val="24"/>
        </w:rPr>
        <w:tab/>
      </w:r>
      <w:r w:rsidRPr="00894568">
        <w:rPr>
          <w:rFonts w:ascii="TimesNewRomanPS-ItalicMT" w:hAnsi="TimesNewRomanPS-ItalicMT" w:cs="TimesNewRomanPS-ItalicMT"/>
          <w:iCs/>
          <w:sz w:val="24"/>
          <w:szCs w:val="24"/>
        </w:rPr>
        <w:tab/>
      </w:r>
      <w:r w:rsidRPr="00894568">
        <w:rPr>
          <w:rFonts w:ascii="TimesNewRomanPS-ItalicMT" w:hAnsi="TimesNewRomanPS-ItalicMT" w:cs="TimesNewRomanPS-ItalicMT"/>
          <w:iCs/>
          <w:sz w:val="24"/>
          <w:szCs w:val="24"/>
        </w:rPr>
        <w:tab/>
      </w:r>
      <w:r w:rsidRPr="00894568">
        <w:rPr>
          <w:rFonts w:ascii="TimesNewRomanPS-ItalicMT" w:hAnsi="TimesNewRomanPS-ItalicMT" w:cs="TimesNewRomanPS-ItalicMT"/>
          <w:iCs/>
          <w:sz w:val="24"/>
          <w:szCs w:val="24"/>
        </w:rPr>
        <w:tab/>
        <w:t>- 1 izvršitelj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6"/>
        <w:gridCol w:w="3026"/>
      </w:tblGrid>
      <w:tr w:rsidR="00894568" w:rsidRPr="00894568" w14:paraId="00AB9436" w14:textId="77777777" w:rsidTr="00A27C7D">
        <w:tc>
          <w:tcPr>
            <w:tcW w:w="6046" w:type="dxa"/>
          </w:tcPr>
          <w:p w14:paraId="6FB1D485" w14:textId="6AF32EE2" w:rsidR="00A27C7D" w:rsidRPr="00894568" w:rsidRDefault="00A27C7D" w:rsidP="00E714D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026" w:type="dxa"/>
          </w:tcPr>
          <w:p w14:paraId="1432EC9A" w14:textId="2BAED9B5" w:rsidR="00A27C7D" w:rsidRPr="00894568" w:rsidRDefault="00A27C7D" w:rsidP="00E714DA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14:paraId="23B6202F" w14:textId="77777777" w:rsidR="00A27C7D" w:rsidRPr="00894568" w:rsidRDefault="00A27C7D" w:rsidP="00A27C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Opis poslova i zadaća:</w:t>
      </w:r>
    </w:p>
    <w:p w14:paraId="1CFD6598" w14:textId="77777777" w:rsidR="00A27C7D" w:rsidRPr="00894568" w:rsidRDefault="00A27C7D" w:rsidP="00A27C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7B684FA5" w14:textId="5F9F3A9D" w:rsidR="00A27C7D" w:rsidRPr="00894568" w:rsidRDefault="00A27C7D" w:rsidP="00A27C7D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održava sustav za održavanje života u vodenoj sredini (akvarijska tehnologija), </w:t>
      </w:r>
    </w:p>
    <w:p w14:paraId="4954FBD1" w14:textId="391FD899" w:rsidR="00A27C7D" w:rsidRPr="00894568" w:rsidRDefault="00A27C7D" w:rsidP="005C5E30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održava vozni park ustanove</w:t>
      </w:r>
    </w:p>
    <w:p w14:paraId="02D7A8B4" w14:textId="201259A6" w:rsidR="00A27C7D" w:rsidRPr="00894568" w:rsidRDefault="00A27C7D" w:rsidP="00A27C7D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održava sustav za zaštitu od požara (servisi vatrogasnih aparata, vatrodojave i </w:t>
      </w:r>
      <w:proofErr w:type="spellStart"/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sl</w:t>
      </w:r>
      <w:proofErr w:type="spellEnd"/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)</w:t>
      </w:r>
    </w:p>
    <w:p w14:paraId="76DC36C4" w14:textId="3B44B0AF" w:rsidR="00A27C7D" w:rsidRPr="00894568" w:rsidRDefault="00A27C7D" w:rsidP="00A27C7D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obavlja osnovno održavanje opreme, sitnog inventara i ostale tehničke poslove u Ustanovi</w:t>
      </w:r>
    </w:p>
    <w:p w14:paraId="553B0403" w14:textId="7CECF9E5" w:rsidR="005C5E30" w:rsidRPr="00894568" w:rsidRDefault="005C5E30" w:rsidP="00A27C7D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surađuje i koordinira poslove sa ovlaštenim servisima i ugovorenim partnerima</w:t>
      </w:r>
    </w:p>
    <w:p w14:paraId="559043AF" w14:textId="77777777" w:rsidR="005C5E30" w:rsidRPr="00894568" w:rsidRDefault="005C5E30" w:rsidP="005C5E30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vodi evidenciju o servisima i upozorava voditelja i ravnateljicu na rokove i obveze servisa </w:t>
      </w:r>
    </w:p>
    <w:p w14:paraId="6BC45A7C" w14:textId="5A28E2BD" w:rsidR="00A27C7D" w:rsidRPr="00894568" w:rsidRDefault="00A27C7D" w:rsidP="00A27C7D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radi na uspostavljanju informacijsko - dokumentacijskog sustava i baze podataka o tehnologiji u Ustanovi, </w:t>
      </w:r>
    </w:p>
    <w:p w14:paraId="5528DC52" w14:textId="61CB6AD4" w:rsidR="00A27C7D" w:rsidRPr="00894568" w:rsidRDefault="00A27C7D" w:rsidP="00A27C7D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obavlja izradu specifikacije za nabavu tehnike, opreme, rezervnih dijelova i potrošnog materijala, </w:t>
      </w:r>
    </w:p>
    <w:p w14:paraId="0A8C1DCF" w14:textId="5145035F" w:rsidR="00A27C7D" w:rsidRPr="00894568" w:rsidRDefault="00A27C7D" w:rsidP="00A27C7D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sudjeluje u provedbi radova Službe za stručne i tehničke poslove u uređenju akvarija i dobavi organizama,, </w:t>
      </w:r>
    </w:p>
    <w:p w14:paraId="3C603709" w14:textId="26836CF8" w:rsidR="00A27C7D" w:rsidRPr="00894568" w:rsidRDefault="00A27C7D" w:rsidP="00A27C7D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sastavlja izvješća o obavljenim poslovima, i dostavlja ih voditelju</w:t>
      </w:r>
    </w:p>
    <w:p w14:paraId="522C2DE2" w14:textId="77777777" w:rsidR="00A27C7D" w:rsidRPr="00894568" w:rsidRDefault="00A27C7D" w:rsidP="00A27C7D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obavlja i druge poslove po nalogu Voditelja službe i Ravnatelja.</w:t>
      </w:r>
      <w:r w:rsidRPr="00894568">
        <w:rPr>
          <w:rFonts w:ascii="TimesNewRomanPS-BoldMT" w:hAnsi="TimesNewRomanPS-BoldMT" w:cs="TimesNewRomanPS-BoldMT"/>
          <w:b/>
          <w:bCs/>
          <w:i/>
          <w:sz w:val="24"/>
          <w:szCs w:val="24"/>
        </w:rPr>
        <w:tab/>
      </w:r>
    </w:p>
    <w:p w14:paraId="03E91A3C" w14:textId="77777777" w:rsidR="00A27C7D" w:rsidRPr="00894568" w:rsidRDefault="00A27C7D" w:rsidP="00A27C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20A02F30" w14:textId="77777777" w:rsidR="00A27C7D" w:rsidRPr="00894568" w:rsidRDefault="00A27C7D" w:rsidP="00A27C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Uvjeti za obavljanje poslova:</w:t>
      </w:r>
    </w:p>
    <w:p w14:paraId="3C3F118A" w14:textId="77777777" w:rsidR="00A27C7D" w:rsidRPr="00894568" w:rsidRDefault="00A27C7D" w:rsidP="00A27C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5A90B173" w14:textId="2F771711" w:rsidR="00A27C7D" w:rsidRPr="00894568" w:rsidRDefault="00A27C7D" w:rsidP="00A27C7D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četverogodišnje strukovno srednjoškolsko obrazovanje iz obrazovnog sektora: strojarstvo, brodogradnja i </w:t>
      </w:r>
      <w:r w:rsidR="005C5E30"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metalurgija</w:t>
      </w: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 sa najmanje </w:t>
      </w:r>
      <w:r w:rsidR="005C5E30"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5</w:t>
      </w: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 godin</w:t>
      </w:r>
      <w:r w:rsidR="005C5E30"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a</w:t>
      </w: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 xml:space="preserve"> iskustva,</w:t>
      </w:r>
    </w:p>
    <w:p w14:paraId="7BF46C34" w14:textId="77777777" w:rsidR="00A27C7D" w:rsidRPr="00894568" w:rsidRDefault="00A27C7D" w:rsidP="00A27C7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r w:rsidRPr="00894568">
        <w:rPr>
          <w:rFonts w:ascii="TimesNewRomanPS-BoldMT" w:hAnsi="TimesNewRomanPS-BoldMT" w:cs="TimesNewRomanPS-BoldMT"/>
          <w:bCs/>
          <w:i/>
          <w:sz w:val="24"/>
          <w:szCs w:val="24"/>
        </w:rPr>
        <w:t>Uvjet stručnog znanja (stupnja obrazovanja) ispunjavaju i osobe koje su po ranijim propisima stekle srednju stručnu spremu tražene struke.</w:t>
      </w:r>
    </w:p>
    <w:p w14:paraId="05667276" w14:textId="77EC31F0" w:rsidR="00A27C7D" w:rsidRPr="00894568" w:rsidRDefault="00A27C7D" w:rsidP="005C5E30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ngleski jezik </w:t>
      </w:r>
      <w:r w:rsidR="005C5E30"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B1</w:t>
      </w: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razine, </w:t>
      </w:r>
    </w:p>
    <w:p w14:paraId="4641C693" w14:textId="77777777" w:rsidR="00A27C7D" w:rsidRPr="00894568" w:rsidRDefault="00A27C7D" w:rsidP="00A27C7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ad na računalu MS OFFICE, </w:t>
      </w:r>
    </w:p>
    <w:p w14:paraId="646BC799" w14:textId="660A009E" w:rsidR="00A27C7D" w:rsidRPr="00894568" w:rsidRDefault="00A27C7D" w:rsidP="00A27C7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94568">
        <w:rPr>
          <w:rFonts w:ascii="TimesNewRomanPS-ItalicMT" w:hAnsi="TimesNewRomanPS-ItalicMT" w:cs="TimesNewRomanPS-ItalicMT"/>
          <w:i/>
          <w:iCs/>
          <w:sz w:val="24"/>
          <w:szCs w:val="24"/>
        </w:rPr>
        <w:t>vozačka dozvola B kategorije</w:t>
      </w:r>
    </w:p>
    <w:p w14:paraId="2DB4A5DF" w14:textId="77777777" w:rsidR="005D37B7" w:rsidRPr="00894568" w:rsidRDefault="005D37B7" w:rsidP="008117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4947D592" w14:textId="77777777" w:rsidR="003B5560" w:rsidRPr="00894568" w:rsidRDefault="003B5560" w:rsidP="008117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6"/>
        <w:gridCol w:w="3036"/>
      </w:tblGrid>
      <w:tr w:rsidR="00A719E1" w:rsidRPr="00894568" w14:paraId="7AE86D6B" w14:textId="77777777" w:rsidTr="00A719E1">
        <w:tc>
          <w:tcPr>
            <w:tcW w:w="60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2FA14" w14:textId="77777777" w:rsidR="00A719E1" w:rsidRPr="00894568" w:rsidRDefault="00A719E1">
            <w:pPr>
              <w:autoSpaceDE w:val="0"/>
              <w:autoSpaceDN w:val="0"/>
              <w:rPr>
                <w:rFonts w:ascii="TimesNewRomanPSMT" w:hAnsi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/>
                <w:sz w:val="24"/>
                <w:szCs w:val="24"/>
              </w:rPr>
              <w:t xml:space="preserve">11. Stručni suradnik edukator                                                  </w:t>
            </w:r>
          </w:p>
        </w:tc>
        <w:tc>
          <w:tcPr>
            <w:tcW w:w="30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0A14B" w14:textId="77777777" w:rsidR="00A719E1" w:rsidRPr="00894568" w:rsidRDefault="00A719E1">
            <w:pPr>
              <w:autoSpaceDE w:val="0"/>
              <w:autoSpaceDN w:val="0"/>
              <w:jc w:val="right"/>
              <w:rPr>
                <w:rFonts w:ascii="TimesNewRomanPSMT" w:hAnsi="TimesNewRomanPSMT"/>
                <w:sz w:val="24"/>
                <w:szCs w:val="24"/>
              </w:rPr>
            </w:pPr>
            <w:r w:rsidRPr="00894568">
              <w:rPr>
                <w:rFonts w:ascii="TimesNewRomanPSMT" w:hAnsi="TimesNewRomanPSMT"/>
                <w:sz w:val="24"/>
                <w:szCs w:val="24"/>
              </w:rPr>
              <w:t>- 1 izvršitelj;</w:t>
            </w:r>
          </w:p>
        </w:tc>
      </w:tr>
    </w:tbl>
    <w:p w14:paraId="41BAA465" w14:textId="77777777" w:rsidR="00A719E1" w:rsidRPr="00894568" w:rsidRDefault="00A719E1" w:rsidP="00A719E1">
      <w:pPr>
        <w:autoSpaceDE w:val="0"/>
        <w:autoSpaceDN w:val="0"/>
        <w:jc w:val="both"/>
        <w:rPr>
          <w:rFonts w:ascii="TimesNewRomanPS-ItalicMT" w:hAnsi="TimesNewRomanPS-ItalicMT" w:cs="Calibri"/>
          <w:i/>
          <w:iCs/>
          <w:sz w:val="16"/>
          <w:szCs w:val="16"/>
        </w:rPr>
      </w:pPr>
    </w:p>
    <w:p w14:paraId="3041A0B7" w14:textId="77777777" w:rsidR="00A719E1" w:rsidRPr="00894568" w:rsidRDefault="00A719E1" w:rsidP="00A719E1">
      <w:pPr>
        <w:autoSpaceDE w:val="0"/>
        <w:autoSpaceDN w:val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894568">
        <w:rPr>
          <w:rFonts w:ascii="Times New Roman" w:hAnsi="Times New Roman" w:cs="Times New Roman"/>
          <w:i/>
          <w:iCs/>
          <w:sz w:val="24"/>
          <w:szCs w:val="24"/>
        </w:rPr>
        <w:t>Opis poslova i zadaća:</w:t>
      </w:r>
    </w:p>
    <w:p w14:paraId="60BF6724" w14:textId="77777777" w:rsidR="00A719E1" w:rsidRPr="00894568" w:rsidRDefault="00A719E1" w:rsidP="00A719E1">
      <w:pPr>
        <w:autoSpaceDE w:val="0"/>
        <w:autoSpaceDN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E4C80A" w14:textId="77777777" w:rsidR="00A719E1" w:rsidRPr="00894568" w:rsidRDefault="00A719E1" w:rsidP="00A719E1">
      <w:pPr>
        <w:pStyle w:val="Odlomakpopisa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4568">
        <w:rPr>
          <w:rFonts w:ascii="Times New Roman" w:eastAsia="Times New Roman" w:hAnsi="Times New Roman" w:cs="Times New Roman"/>
          <w:i/>
          <w:iCs/>
          <w:sz w:val="24"/>
          <w:szCs w:val="24"/>
        </w:rPr>
        <w:t>osmišljava i priprema tematske izložbe, predavanja i promotivne materijale</w:t>
      </w:r>
    </w:p>
    <w:p w14:paraId="48DAFA0E" w14:textId="77777777" w:rsidR="00A719E1" w:rsidRPr="00894568" w:rsidRDefault="00A719E1" w:rsidP="00A719E1">
      <w:pPr>
        <w:pStyle w:val="Odlomakpopisa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4568">
        <w:rPr>
          <w:rFonts w:ascii="Times New Roman" w:eastAsia="Times New Roman" w:hAnsi="Times New Roman" w:cs="Times New Roman"/>
          <w:i/>
          <w:iCs/>
          <w:sz w:val="24"/>
          <w:szCs w:val="24"/>
        </w:rPr>
        <w:t>priprema i provodi edukativne aktivnosti,</w:t>
      </w:r>
    </w:p>
    <w:p w14:paraId="13B7BD6F" w14:textId="77777777" w:rsidR="00A719E1" w:rsidRPr="00894568" w:rsidRDefault="00A719E1" w:rsidP="00A719E1">
      <w:pPr>
        <w:pStyle w:val="Odlomakpopisa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4568">
        <w:rPr>
          <w:rFonts w:ascii="Times New Roman" w:eastAsia="Times New Roman" w:hAnsi="Times New Roman" w:cs="Times New Roman"/>
          <w:i/>
          <w:iCs/>
          <w:sz w:val="24"/>
          <w:szCs w:val="24"/>
        </w:rPr>
        <w:t>vrši stručno vođenje u akvariju,</w:t>
      </w:r>
    </w:p>
    <w:p w14:paraId="0AEB16B5" w14:textId="77777777" w:rsidR="00A719E1" w:rsidRPr="00894568" w:rsidRDefault="00A719E1" w:rsidP="00A719E1">
      <w:pPr>
        <w:pStyle w:val="Odlomakpopisa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4568">
        <w:rPr>
          <w:rFonts w:ascii="Times New Roman" w:eastAsia="Times New Roman" w:hAnsi="Times New Roman" w:cs="Times New Roman"/>
          <w:i/>
          <w:iCs/>
          <w:sz w:val="24"/>
          <w:szCs w:val="24"/>
        </w:rPr>
        <w:t>organizira tematske skupove,</w:t>
      </w:r>
    </w:p>
    <w:p w14:paraId="77D2C6E3" w14:textId="77777777" w:rsidR="00A719E1" w:rsidRPr="00894568" w:rsidRDefault="00A719E1" w:rsidP="00A719E1">
      <w:pPr>
        <w:pStyle w:val="Odlomakpopisa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45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udjeluje u provedbi istraživanja, </w:t>
      </w:r>
    </w:p>
    <w:p w14:paraId="6C24E7F3" w14:textId="77777777" w:rsidR="00A719E1" w:rsidRPr="00894568" w:rsidRDefault="00A719E1" w:rsidP="00A719E1">
      <w:pPr>
        <w:pStyle w:val="Odlomakpopisa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45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astavlja izvješća o obavljenim poslovima, </w:t>
      </w:r>
    </w:p>
    <w:p w14:paraId="5EE34E49" w14:textId="77777777" w:rsidR="00A719E1" w:rsidRPr="00894568" w:rsidRDefault="00A719E1" w:rsidP="00A719E1">
      <w:pPr>
        <w:pStyle w:val="Odlomakpopisa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4568">
        <w:rPr>
          <w:rFonts w:ascii="Times New Roman" w:eastAsia="Times New Roman" w:hAnsi="Times New Roman" w:cs="Times New Roman"/>
          <w:i/>
          <w:iCs/>
          <w:sz w:val="24"/>
          <w:szCs w:val="24"/>
        </w:rPr>
        <w:t>sudjeluje u pripremi projektnih prijedloga za nacionalne i međunarodne natječaje,</w:t>
      </w:r>
    </w:p>
    <w:p w14:paraId="513F2DD8" w14:textId="77777777" w:rsidR="00A719E1" w:rsidRPr="00894568" w:rsidRDefault="00A719E1" w:rsidP="00A719E1">
      <w:pPr>
        <w:pStyle w:val="Odlomakpopisa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4568">
        <w:rPr>
          <w:rFonts w:ascii="Times New Roman" w:eastAsia="Times New Roman" w:hAnsi="Times New Roman" w:cs="Times New Roman"/>
          <w:i/>
          <w:iCs/>
          <w:sz w:val="24"/>
          <w:szCs w:val="24"/>
        </w:rPr>
        <w:t>obavlja i druge poslove po nalogu Ravnatelja i Voditelja Službe za marketing</w:t>
      </w:r>
    </w:p>
    <w:p w14:paraId="7FCEA3D0" w14:textId="77777777" w:rsidR="00A719E1" w:rsidRPr="00894568" w:rsidRDefault="00A719E1" w:rsidP="00A719E1">
      <w:pPr>
        <w:autoSpaceDE w:val="0"/>
        <w:autoSpaceDN w:val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356F556E" w14:textId="77777777" w:rsidR="00A719E1" w:rsidRPr="00894568" w:rsidRDefault="00A719E1" w:rsidP="00A719E1">
      <w:pPr>
        <w:autoSpaceDE w:val="0"/>
        <w:autoSpaceDN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4568">
        <w:rPr>
          <w:rFonts w:ascii="Times New Roman" w:hAnsi="Times New Roman" w:cs="Times New Roman"/>
          <w:i/>
          <w:iCs/>
          <w:sz w:val="24"/>
          <w:szCs w:val="24"/>
        </w:rPr>
        <w:t>Uvjeti za obavljanje poslova:</w:t>
      </w:r>
    </w:p>
    <w:p w14:paraId="5D7D0C18" w14:textId="37EBB0B0" w:rsidR="00A719E1" w:rsidRPr="00894568" w:rsidRDefault="00A719E1" w:rsidP="00A719E1">
      <w:pPr>
        <w:pStyle w:val="Odlomakpopisa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r w:rsidRPr="008945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tegrirani preddiplomski i diplomski ili diplomski sveučilišni studij biologije i kemije, ili </w:t>
      </w:r>
      <w:r w:rsidRPr="00894568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dodiplomski ili diplomski sveučilišni studij biologije </w:t>
      </w:r>
      <w:r w:rsidR="00895F3E" w:rsidRPr="00894568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i</w:t>
      </w:r>
      <w:r w:rsidRPr="00894568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kemije, ili biologije i drugog predmeta; </w:t>
      </w:r>
    </w:p>
    <w:p w14:paraId="2145EF3B" w14:textId="77777777" w:rsidR="00A719E1" w:rsidRPr="00894568" w:rsidRDefault="00A719E1" w:rsidP="00A719E1">
      <w:pPr>
        <w:pStyle w:val="Odlomakpopisa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4568">
        <w:rPr>
          <w:rFonts w:ascii="Times New Roman" w:eastAsia="Times New Roman" w:hAnsi="Times New Roman" w:cs="Times New Roman"/>
          <w:i/>
          <w:iCs/>
          <w:sz w:val="24"/>
          <w:szCs w:val="24"/>
        </w:rPr>
        <w:t>Uvjet stručnog znanja (stupnja obrazovanja) ispunjavaju i osobe koje su po ranijim propisima stekle visoku stručnu spremu tražene struke.</w:t>
      </w:r>
    </w:p>
    <w:p w14:paraId="12F75D3D" w14:textId="77777777" w:rsidR="00A719E1" w:rsidRPr="00894568" w:rsidRDefault="00A719E1" w:rsidP="00A719E1">
      <w:pPr>
        <w:pStyle w:val="Odlomakpopisa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45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ngleski jezik B2 razine, </w:t>
      </w:r>
    </w:p>
    <w:p w14:paraId="36C0A67B" w14:textId="77777777" w:rsidR="00A719E1" w:rsidRPr="00894568" w:rsidRDefault="00A719E1" w:rsidP="00A719E1">
      <w:pPr>
        <w:pStyle w:val="Odlomakpopisa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45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ad na računalu MS OFFICE, </w:t>
      </w:r>
    </w:p>
    <w:p w14:paraId="17BF94CD" w14:textId="77777777" w:rsidR="00A719E1" w:rsidRPr="00894568" w:rsidRDefault="00A719E1" w:rsidP="00A719E1">
      <w:pPr>
        <w:pStyle w:val="Odlomakpopisa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4568">
        <w:rPr>
          <w:rFonts w:ascii="Times New Roman" w:eastAsia="Times New Roman" w:hAnsi="Times New Roman" w:cs="Times New Roman"/>
          <w:i/>
          <w:iCs/>
          <w:sz w:val="24"/>
          <w:szCs w:val="24"/>
        </w:rPr>
        <w:t>vozačka dozvola B kategorije</w:t>
      </w:r>
    </w:p>
    <w:p w14:paraId="2BBC4754" w14:textId="77777777" w:rsidR="00A719E1" w:rsidRPr="00894568" w:rsidRDefault="00A719E1" w:rsidP="00A719E1">
      <w:p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56BA963D" w14:textId="77777777" w:rsidR="003B5560" w:rsidRPr="00894568" w:rsidRDefault="003B5560" w:rsidP="008117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7977781C" w14:textId="77777777" w:rsidR="003B5560" w:rsidRPr="00894568" w:rsidRDefault="003B5560" w:rsidP="008117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148B2052" w14:textId="77777777" w:rsidR="003B5560" w:rsidRPr="00894568" w:rsidRDefault="003B5560" w:rsidP="008117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064C2598" w14:textId="0596311B" w:rsidR="002861AC" w:rsidRPr="00894568" w:rsidRDefault="002861AC" w:rsidP="008117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 xml:space="preserve">Članak </w:t>
      </w:r>
      <w:r w:rsidR="00F40B72" w:rsidRPr="00894568">
        <w:rPr>
          <w:rFonts w:ascii="TimesNewRomanPSMT" w:hAnsi="TimesNewRomanPSMT" w:cs="TimesNewRomanPSMT"/>
          <w:b/>
          <w:sz w:val="24"/>
          <w:szCs w:val="24"/>
        </w:rPr>
        <w:t>21</w:t>
      </w:r>
      <w:r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324AF9EF" w14:textId="77777777" w:rsidR="0081171E" w:rsidRPr="00894568" w:rsidRDefault="0081171E" w:rsidP="008117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14:paraId="016304C5" w14:textId="59A4E83D" w:rsidR="002861AC" w:rsidRPr="00894568" w:rsidRDefault="002861AC" w:rsidP="008D6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Na položaje i radna mjesta utvrđena ovim pravilnikom rasporediti će se</w:t>
      </w:r>
      <w:r w:rsidR="0081171E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radnici Ustanove prema stručnoj spremi, radnom stažu i radnim sposobnostima, s</w:t>
      </w:r>
      <w:r w:rsidR="0081171E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kojima će ravnatelj sklopiti ugovor o radu.</w:t>
      </w:r>
    </w:p>
    <w:p w14:paraId="4EBA9CDB" w14:textId="266E4301" w:rsidR="002861AC" w:rsidRPr="00894568" w:rsidRDefault="002861AC" w:rsidP="008D6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Ugovorom o radu koji se sklapa sa radnikom određuje se unutarnja</w:t>
      </w:r>
      <w:r w:rsidR="0081171E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ustrojstvena jedinica Ustanove u koju se radnik raspoređuje na položaj odnosno radno</w:t>
      </w:r>
      <w:r w:rsidR="0081171E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mjesto.</w:t>
      </w:r>
    </w:p>
    <w:p w14:paraId="68206C9A" w14:textId="77777777" w:rsidR="0081171E" w:rsidRPr="00894568" w:rsidRDefault="0081171E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EF33C97" w14:textId="77777777" w:rsidR="002861AC" w:rsidRPr="00894568" w:rsidRDefault="002861AC" w:rsidP="008117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 xml:space="preserve">Članak </w:t>
      </w:r>
      <w:r w:rsidR="00F40B72" w:rsidRPr="00894568">
        <w:rPr>
          <w:rFonts w:ascii="TimesNewRomanPSMT" w:hAnsi="TimesNewRomanPSMT" w:cs="TimesNewRomanPSMT"/>
          <w:b/>
          <w:sz w:val="24"/>
          <w:szCs w:val="24"/>
        </w:rPr>
        <w:t>22</w:t>
      </w:r>
      <w:r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1468553C" w14:textId="77777777" w:rsidR="0081171E" w:rsidRPr="00894568" w:rsidRDefault="0081171E" w:rsidP="00715F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019A9340" w14:textId="6F0D44D8" w:rsidR="002861AC" w:rsidRPr="00894568" w:rsidRDefault="002861AC" w:rsidP="008D6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Postojeće radno mjesto u Ustanovi može se ukinuti uslijed:</w:t>
      </w:r>
    </w:p>
    <w:p w14:paraId="220FB76C" w14:textId="77777777" w:rsidR="002861AC" w:rsidRPr="00894568" w:rsidRDefault="002861AC" w:rsidP="008D6DF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- ukidanja unutarnje ustrojstvene jedinice;</w:t>
      </w:r>
    </w:p>
    <w:p w14:paraId="4FFC746A" w14:textId="77777777" w:rsidR="002861AC" w:rsidRPr="00894568" w:rsidRDefault="002861AC" w:rsidP="008D6DF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- unapređenja organizacije rada;</w:t>
      </w:r>
    </w:p>
    <w:p w14:paraId="230AE51B" w14:textId="77777777" w:rsidR="002861AC" w:rsidRPr="00894568" w:rsidRDefault="002861AC" w:rsidP="008D6DF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- trajnog smanjenja obima posla.</w:t>
      </w:r>
    </w:p>
    <w:p w14:paraId="74040FD4" w14:textId="5FE7C607" w:rsidR="002861AC" w:rsidRPr="00894568" w:rsidRDefault="002861AC" w:rsidP="008D6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O načinu rješavanja pitanja iz stavka 1. ovog članka odlučuje Upravno</w:t>
      </w:r>
      <w:r w:rsidR="0081171E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vijeće na prijedlog ravnatelja.</w:t>
      </w:r>
    </w:p>
    <w:p w14:paraId="6D130884" w14:textId="0E3A9F3A" w:rsidR="007879A7" w:rsidRPr="00894568" w:rsidRDefault="007879A7" w:rsidP="008D6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79FB1D81" w14:textId="31A7C8DD" w:rsidR="007879A7" w:rsidRPr="00894568" w:rsidRDefault="007879A7" w:rsidP="008D6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0CD18873" w14:textId="77777777" w:rsidR="007879A7" w:rsidRPr="00894568" w:rsidRDefault="007879A7" w:rsidP="008D6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5AE01BBE" w14:textId="77777777" w:rsidR="00715FB5" w:rsidRPr="00894568" w:rsidRDefault="00715FB5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953F3C" w14:textId="77777777" w:rsidR="002861AC" w:rsidRPr="00894568" w:rsidRDefault="002861AC" w:rsidP="00715F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V. OVLAŠTENJA I ODGOVORNOSTI U OBAVLJANJU</w:t>
      </w:r>
    </w:p>
    <w:p w14:paraId="12A7BA44" w14:textId="1C994DCB" w:rsidR="002861AC" w:rsidRPr="00894568" w:rsidRDefault="002861AC" w:rsidP="00715F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POSLOVA I ZADAĆA USTANOVE</w:t>
      </w:r>
    </w:p>
    <w:p w14:paraId="404A1C6B" w14:textId="77777777" w:rsidR="004473F4" w:rsidRPr="00894568" w:rsidRDefault="004473F4" w:rsidP="004473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47A17188" w14:textId="77777777" w:rsidR="002861AC" w:rsidRPr="00894568" w:rsidRDefault="002861AC" w:rsidP="00715F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 xml:space="preserve">Članak </w:t>
      </w:r>
      <w:r w:rsidR="00F40B72" w:rsidRPr="00894568">
        <w:rPr>
          <w:rFonts w:ascii="TimesNewRomanPSMT" w:hAnsi="TimesNewRomanPSMT" w:cs="TimesNewRomanPSMT"/>
          <w:b/>
          <w:sz w:val="24"/>
          <w:szCs w:val="24"/>
        </w:rPr>
        <w:t>23</w:t>
      </w:r>
      <w:r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178D5C67" w14:textId="77777777" w:rsidR="00715FB5" w:rsidRPr="00894568" w:rsidRDefault="00715FB5" w:rsidP="00715F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251EA7C6" w14:textId="6B16F73F" w:rsidR="002861AC" w:rsidRPr="00894568" w:rsidRDefault="002861AC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Ustanovu vodi i zastupa ravnatelj.</w:t>
      </w:r>
    </w:p>
    <w:p w14:paraId="24170DEE" w14:textId="6B181190" w:rsidR="002861AC" w:rsidRPr="00894568" w:rsidRDefault="002861AC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Ovlaštenja ravnatelja utvrđena su zakonom, aktom o osnivanju i </w:t>
      </w:r>
      <w:r w:rsidR="00EA6222" w:rsidRPr="00894568">
        <w:rPr>
          <w:rFonts w:ascii="TimesNewRomanPSMT" w:hAnsi="TimesNewRomanPSMT" w:cs="TimesNewRomanPSMT"/>
          <w:sz w:val="24"/>
          <w:szCs w:val="24"/>
        </w:rPr>
        <w:t>Statut</w:t>
      </w:r>
      <w:r w:rsidRPr="00894568">
        <w:rPr>
          <w:rFonts w:ascii="TimesNewRomanPSMT" w:hAnsi="TimesNewRomanPSMT" w:cs="TimesNewRomanPSMT"/>
          <w:sz w:val="24"/>
          <w:szCs w:val="24"/>
        </w:rPr>
        <w:t>om.</w:t>
      </w:r>
    </w:p>
    <w:p w14:paraId="237E2360" w14:textId="1566ADE3" w:rsidR="002861AC" w:rsidRPr="00894568" w:rsidRDefault="002861AC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Ravnatelj za svoj rad i rad Ustanove odgovara Upravnom vijeću i</w:t>
      </w:r>
      <w:r w:rsidR="00B30954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osnivaču.</w:t>
      </w:r>
    </w:p>
    <w:p w14:paraId="391FF164" w14:textId="1F299896" w:rsidR="002861AC" w:rsidRPr="00894568" w:rsidRDefault="002861AC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Ravnatelj je ovlašten davati radnicima upute i naloge za rad te za</w:t>
      </w:r>
      <w:r w:rsidR="00B30954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obavljanje poslova i zadaća na koje su raspoređeni.</w:t>
      </w:r>
    </w:p>
    <w:p w14:paraId="197C692A" w14:textId="19CF7209" w:rsidR="002861AC" w:rsidRPr="00894568" w:rsidRDefault="002861AC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Čelnici unutarnjih ustrojstvenih jedinica Ustanove ovlašteni su radnicima koji su raspoređeni u unutarnje ustrojstvene jedinice na</w:t>
      </w:r>
      <w:r w:rsidR="00B30954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čijem se čelu nalaze, davati upute i naloge za rad te za obavljanje poslova i zadaća na</w:t>
      </w:r>
      <w:r w:rsidR="00B30954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koje su raspoređeni.</w:t>
      </w:r>
    </w:p>
    <w:p w14:paraId="2C933C70" w14:textId="27826FBA" w:rsidR="00713B86" w:rsidRPr="00894568" w:rsidRDefault="00713B86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520500A5" w14:textId="24F69E1F" w:rsidR="00713B86" w:rsidRPr="00894568" w:rsidRDefault="00713B86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77CB3FE3" w14:textId="77777777" w:rsidR="002861AC" w:rsidRPr="00894568" w:rsidRDefault="002861AC" w:rsidP="00B309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VI. OKVIRNI BROJ RADNIKA USTANOVE</w:t>
      </w:r>
    </w:p>
    <w:p w14:paraId="4B5ED3A9" w14:textId="77777777" w:rsidR="002861AC" w:rsidRPr="00894568" w:rsidRDefault="002861AC" w:rsidP="00B309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 xml:space="preserve">Članak </w:t>
      </w:r>
      <w:r w:rsidR="00F40B72" w:rsidRPr="00894568">
        <w:rPr>
          <w:rFonts w:ascii="TimesNewRomanPSMT" w:hAnsi="TimesNewRomanPSMT" w:cs="TimesNewRomanPSMT"/>
          <w:b/>
          <w:sz w:val="24"/>
          <w:szCs w:val="24"/>
        </w:rPr>
        <w:t>24</w:t>
      </w:r>
      <w:r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0FEADF54" w14:textId="77777777" w:rsidR="00B30954" w:rsidRPr="00894568" w:rsidRDefault="00B30954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0864054" w14:textId="465677F2" w:rsidR="002861AC" w:rsidRPr="00894568" w:rsidRDefault="002861AC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Poslove i zadatke iz djelokruga Ustanove, ovisno o vrsti, složenosti,</w:t>
      </w:r>
      <w:r w:rsidR="00B30954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stručnoj spremi i drugim uvjetima, obavljaju radnici, raspoređeni na radna mjesta, u</w:t>
      </w:r>
      <w:r w:rsidR="00B30954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skladu s propisima.</w:t>
      </w:r>
    </w:p>
    <w:p w14:paraId="795EB3CC" w14:textId="7E444CFC" w:rsidR="002861AC" w:rsidRPr="00894568" w:rsidRDefault="002861AC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Okvirni broj radnika, potrebnih za obavljanje poslova iz djelokruga</w:t>
      </w:r>
      <w:r w:rsidR="00B30954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Ustanove, prikazan je u tablici, koja je sastavni dio ovoga pravilnika.</w:t>
      </w:r>
    </w:p>
    <w:p w14:paraId="41249EC8" w14:textId="77777777" w:rsidR="00B30954" w:rsidRPr="00894568" w:rsidRDefault="00B30954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4EC3A4B" w14:textId="77777777" w:rsidR="002861AC" w:rsidRPr="00894568" w:rsidRDefault="002861AC" w:rsidP="00B309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VII. PRIJELAZNE I ZAVRŠNE ODREDBE</w:t>
      </w:r>
    </w:p>
    <w:p w14:paraId="65852EB4" w14:textId="77777777" w:rsidR="002861AC" w:rsidRPr="00894568" w:rsidRDefault="002861AC" w:rsidP="00B309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 xml:space="preserve">Članak </w:t>
      </w:r>
      <w:r w:rsidR="00F40B72" w:rsidRPr="00894568">
        <w:rPr>
          <w:rFonts w:ascii="TimesNewRomanPSMT" w:hAnsi="TimesNewRomanPSMT" w:cs="TimesNewRomanPSMT"/>
          <w:b/>
          <w:sz w:val="24"/>
          <w:szCs w:val="24"/>
        </w:rPr>
        <w:t>25</w:t>
      </w:r>
      <w:r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415D98F7" w14:textId="77777777" w:rsidR="00B30954" w:rsidRPr="00894568" w:rsidRDefault="00B30954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EC212F3" w14:textId="1D4A6A17" w:rsidR="002861AC" w:rsidRPr="00894568" w:rsidRDefault="002861AC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Ovaj pravilnik je donesen kad ga usvoji Upravno vijeće na prijedlog</w:t>
      </w:r>
      <w:r w:rsidR="00B30954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ravnatelja.</w:t>
      </w:r>
    </w:p>
    <w:p w14:paraId="365DB83D" w14:textId="4AD4C8A6" w:rsidR="002861AC" w:rsidRPr="00894568" w:rsidRDefault="002861AC" w:rsidP="002D0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Izmjene i dopune ovog pravilnika obavljaju se na način i u postupku koji je</w:t>
      </w:r>
      <w:r w:rsidR="00B30954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propisan za njegovo donošenje.</w:t>
      </w:r>
    </w:p>
    <w:p w14:paraId="4471CC55" w14:textId="77777777" w:rsidR="00B30954" w:rsidRPr="00894568" w:rsidRDefault="00B30954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CB8C05A" w14:textId="77777777" w:rsidR="002861AC" w:rsidRPr="00894568" w:rsidRDefault="002861AC" w:rsidP="00AE24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>Članak 26.</w:t>
      </w:r>
    </w:p>
    <w:p w14:paraId="36B836FB" w14:textId="77777777" w:rsidR="00B30954" w:rsidRPr="00894568" w:rsidRDefault="00B30954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421FF71" w14:textId="77777777" w:rsidR="002861AC" w:rsidRPr="00894568" w:rsidRDefault="002861AC" w:rsidP="00E92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Ovlašćuje se Upravno vijeće da utvrdi i izda pročišćeni tekst pravilnika:</w:t>
      </w:r>
    </w:p>
    <w:p w14:paraId="37517E19" w14:textId="77777777" w:rsidR="002861AC" w:rsidRPr="00894568" w:rsidRDefault="002861AC" w:rsidP="00E92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- ako je pravilnik znatnije izmijenjen;</w:t>
      </w:r>
    </w:p>
    <w:p w14:paraId="4C5F5C13" w14:textId="77777777" w:rsidR="002861AC" w:rsidRPr="00894568" w:rsidRDefault="002861AC" w:rsidP="00E92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- najmanje tri puta izmijenjen ili dopunjen.</w:t>
      </w:r>
    </w:p>
    <w:p w14:paraId="015C1A53" w14:textId="77777777" w:rsidR="00B30954" w:rsidRPr="00894568" w:rsidRDefault="00B30954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56A9853" w14:textId="77777777" w:rsidR="00AE2415" w:rsidRPr="00894568" w:rsidRDefault="00AE2415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17E83CF" w14:textId="77777777" w:rsidR="00E92075" w:rsidRPr="00894568" w:rsidRDefault="00E92075" w:rsidP="009972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44791325" w14:textId="77777777" w:rsidR="00E92075" w:rsidRPr="00894568" w:rsidRDefault="00E92075" w:rsidP="009972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25628E82" w14:textId="6D933C31" w:rsidR="002861AC" w:rsidRPr="00894568" w:rsidRDefault="002861AC" w:rsidP="009972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94568">
        <w:rPr>
          <w:rFonts w:ascii="TimesNewRomanPSMT" w:hAnsi="TimesNewRomanPSMT" w:cs="TimesNewRomanPSMT"/>
          <w:b/>
          <w:sz w:val="24"/>
          <w:szCs w:val="24"/>
        </w:rPr>
        <w:t xml:space="preserve">Članak </w:t>
      </w:r>
      <w:r w:rsidR="00AE2415" w:rsidRPr="00894568">
        <w:rPr>
          <w:rFonts w:ascii="TimesNewRomanPSMT" w:hAnsi="TimesNewRomanPSMT" w:cs="TimesNewRomanPSMT"/>
          <w:b/>
          <w:sz w:val="24"/>
          <w:szCs w:val="24"/>
        </w:rPr>
        <w:t>27</w:t>
      </w:r>
      <w:r w:rsidRPr="00894568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5101D4D0" w14:textId="77777777" w:rsidR="00B30954" w:rsidRPr="00894568" w:rsidRDefault="00B30954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4E4E0342" w14:textId="589197E9" w:rsidR="002861AC" w:rsidRPr="00894568" w:rsidRDefault="002861AC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Ovaj pravilnik stupa na snagu 8 (osmog) dana od dana objavljivanja na</w:t>
      </w:r>
      <w:r w:rsidR="00997214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>oglasnoj ploči Ustanove.</w:t>
      </w:r>
      <w:r w:rsidR="007879A7" w:rsidRPr="00894568">
        <w:rPr>
          <w:rFonts w:ascii="TimesNewRomanPSMT" w:hAnsi="TimesNewRomanPSMT" w:cs="TimesNewRomanPSMT"/>
          <w:sz w:val="24"/>
          <w:szCs w:val="24"/>
        </w:rPr>
        <w:t xml:space="preserve"> Stupanjem na snagu ovog Pravilnika presta</w:t>
      </w:r>
      <w:r w:rsidR="00A27C7D" w:rsidRPr="00894568">
        <w:rPr>
          <w:rFonts w:ascii="TimesNewRomanPSMT" w:hAnsi="TimesNewRomanPSMT" w:cs="TimesNewRomanPSMT"/>
          <w:sz w:val="24"/>
          <w:szCs w:val="24"/>
        </w:rPr>
        <w:t>j</w:t>
      </w:r>
      <w:r w:rsidR="007879A7" w:rsidRPr="00894568">
        <w:rPr>
          <w:rFonts w:ascii="TimesNewRomanPSMT" w:hAnsi="TimesNewRomanPSMT" w:cs="TimesNewRomanPSMT"/>
          <w:sz w:val="24"/>
          <w:szCs w:val="24"/>
        </w:rPr>
        <w:t>e važiti Pra</w:t>
      </w:r>
      <w:r w:rsidR="00A27C7D" w:rsidRPr="00894568">
        <w:rPr>
          <w:rFonts w:ascii="TimesNewRomanPSMT" w:hAnsi="TimesNewRomanPSMT" w:cs="TimesNewRomanPSMT"/>
          <w:sz w:val="24"/>
          <w:szCs w:val="24"/>
        </w:rPr>
        <w:t>vi</w:t>
      </w:r>
      <w:r w:rsidR="007879A7" w:rsidRPr="00894568">
        <w:rPr>
          <w:rFonts w:ascii="TimesNewRomanPSMT" w:hAnsi="TimesNewRomanPSMT" w:cs="TimesNewRomanPSMT"/>
          <w:sz w:val="24"/>
          <w:szCs w:val="24"/>
        </w:rPr>
        <w:t xml:space="preserve">lnik donesen </w:t>
      </w:r>
      <w:r w:rsidR="00E31264" w:rsidRPr="00894568">
        <w:rPr>
          <w:rFonts w:ascii="TimesNewRomanPSMT" w:hAnsi="TimesNewRomanPSMT" w:cs="TimesNewRomanPSMT"/>
          <w:sz w:val="24"/>
          <w:szCs w:val="24"/>
        </w:rPr>
        <w:t>13. veljače 2019</w:t>
      </w:r>
      <w:r w:rsidR="007879A7" w:rsidRPr="00894568">
        <w:rPr>
          <w:rFonts w:ascii="TimesNewRomanPSMT" w:hAnsi="TimesNewRomanPSMT" w:cs="TimesNewRomanPSMT"/>
          <w:sz w:val="24"/>
          <w:szCs w:val="24"/>
        </w:rPr>
        <w:t>.</w:t>
      </w:r>
      <w:r w:rsidR="00E92075" w:rsidRPr="00894568">
        <w:rPr>
          <w:rFonts w:ascii="TimesNewRomanPSMT" w:hAnsi="TimesNewRomanPSMT" w:cs="TimesNewRomanPSMT"/>
          <w:sz w:val="24"/>
          <w:szCs w:val="24"/>
        </w:rPr>
        <w:t xml:space="preserve"> godine</w:t>
      </w:r>
      <w:r w:rsidR="007879A7" w:rsidRPr="00894568">
        <w:rPr>
          <w:rFonts w:ascii="TimesNewRomanPSMT" w:hAnsi="TimesNewRomanPSMT" w:cs="TimesNewRomanPSMT"/>
          <w:sz w:val="24"/>
          <w:szCs w:val="24"/>
        </w:rPr>
        <w:t xml:space="preserve"> i svi njegovi prilozi.</w:t>
      </w:r>
    </w:p>
    <w:p w14:paraId="21DFD0B2" w14:textId="77777777" w:rsidR="00997214" w:rsidRPr="00894568" w:rsidRDefault="00997214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560EB6" w14:textId="35444393" w:rsidR="002861AC" w:rsidRPr="00894568" w:rsidRDefault="00434913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Karlovac</w:t>
      </w:r>
      <w:r w:rsidR="002861AC" w:rsidRPr="00894568">
        <w:rPr>
          <w:rFonts w:ascii="TimesNewRomanPSMT" w:hAnsi="TimesNewRomanPSMT" w:cs="TimesNewRomanPSMT"/>
          <w:sz w:val="24"/>
          <w:szCs w:val="24"/>
        </w:rPr>
        <w:t xml:space="preserve">, </w:t>
      </w:r>
      <w:r w:rsidR="00042D3C" w:rsidRPr="00894568">
        <w:rPr>
          <w:rFonts w:ascii="TimesNewRomanPSMT" w:hAnsi="TimesNewRomanPSMT" w:cs="TimesNewRomanPSMT"/>
          <w:sz w:val="24"/>
          <w:szCs w:val="24"/>
        </w:rPr>
        <w:t>18.03.2021.</w:t>
      </w:r>
    </w:p>
    <w:p w14:paraId="5A7F31FC" w14:textId="77777777" w:rsidR="00997214" w:rsidRPr="00894568" w:rsidRDefault="00997214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2F316A4" w14:textId="77777777" w:rsidR="00AE2415" w:rsidRPr="00894568" w:rsidRDefault="00AE2415" w:rsidP="00A27D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2B8582A" w14:textId="1B0CFEE2" w:rsidR="002861AC" w:rsidRPr="00894568" w:rsidRDefault="002861AC" w:rsidP="009774EE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PREDSJEDNIK UPRAVNOG VIJEĆA</w:t>
      </w:r>
    </w:p>
    <w:p w14:paraId="5C9AF134" w14:textId="77777777" w:rsidR="007879A7" w:rsidRPr="00894568" w:rsidRDefault="007879A7" w:rsidP="009774EE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14:paraId="271394FD" w14:textId="5664B00B" w:rsidR="002861AC" w:rsidRPr="00894568" w:rsidRDefault="00042D3C" w:rsidP="009774EE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Marinko </w:t>
      </w:r>
      <w:proofErr w:type="spellStart"/>
      <w:r w:rsidRPr="00894568">
        <w:rPr>
          <w:rFonts w:ascii="TimesNewRomanPSMT" w:hAnsi="TimesNewRomanPSMT" w:cs="TimesNewRomanPSMT"/>
          <w:sz w:val="24"/>
          <w:szCs w:val="24"/>
        </w:rPr>
        <w:t>Pleskina</w:t>
      </w:r>
      <w:proofErr w:type="spellEnd"/>
    </w:p>
    <w:p w14:paraId="35477FA8" w14:textId="77777777" w:rsidR="00B30954" w:rsidRPr="00894568" w:rsidRDefault="00B30954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2F93064" w14:textId="3F242E35" w:rsidR="009774EE" w:rsidRPr="00894568" w:rsidRDefault="009774EE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BE0375C" w14:textId="77777777" w:rsidR="007879A7" w:rsidRPr="00894568" w:rsidRDefault="007879A7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1A167DC" w14:textId="04885E06" w:rsidR="002861AC" w:rsidRPr="00894568" w:rsidRDefault="002861AC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Ovaj </w:t>
      </w:r>
      <w:r w:rsidR="008B20E4" w:rsidRPr="00894568">
        <w:rPr>
          <w:rFonts w:ascii="TimesNewRomanPSMT" w:hAnsi="TimesNewRomanPSMT" w:cs="TimesNewRomanPSMT"/>
          <w:sz w:val="24"/>
          <w:szCs w:val="24"/>
        </w:rPr>
        <w:t xml:space="preserve">tekst </w:t>
      </w:r>
      <w:r w:rsidRPr="00894568">
        <w:rPr>
          <w:rFonts w:ascii="TimesNewRomanPSMT" w:hAnsi="TimesNewRomanPSMT" w:cs="TimesNewRomanPSMT"/>
          <w:sz w:val="24"/>
          <w:szCs w:val="24"/>
        </w:rPr>
        <w:t>Pravilnik</w:t>
      </w:r>
      <w:r w:rsidR="008B20E4" w:rsidRPr="00894568">
        <w:rPr>
          <w:rFonts w:ascii="TimesNewRomanPSMT" w:hAnsi="TimesNewRomanPSMT" w:cs="TimesNewRomanPSMT"/>
          <w:sz w:val="24"/>
          <w:szCs w:val="24"/>
        </w:rPr>
        <w:t>a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 o unutarnjem ustrojstvu i načinu rada Javne ustanove</w:t>
      </w:r>
      <w:r w:rsidR="0022071D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="000013BB" w:rsidRPr="00894568">
        <w:rPr>
          <w:rFonts w:ascii="TimesNewRomanPSMT" w:hAnsi="TimesNewRomanPSMT" w:cs="TimesNewRomanPSMT"/>
          <w:sz w:val="24"/>
          <w:szCs w:val="24"/>
        </w:rPr>
        <w:t>AQUATIKA</w:t>
      </w:r>
      <w:r w:rsidR="00AE2415" w:rsidRPr="00894568">
        <w:rPr>
          <w:rFonts w:ascii="TimesNewRomanPSMT" w:hAnsi="TimesNewRomanPSMT" w:cs="TimesNewRomanPSMT"/>
          <w:sz w:val="24"/>
          <w:szCs w:val="24"/>
        </w:rPr>
        <w:t xml:space="preserve"> – SLATKOVODNI AKVARIJ KARLOVAC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, objavljen je </w:t>
      </w:r>
      <w:r w:rsidR="00226565" w:rsidRPr="00894568">
        <w:rPr>
          <w:rFonts w:ascii="TimesNewRomanPSMT" w:hAnsi="TimesNewRomanPSMT" w:cs="TimesNewRomanPSMT"/>
          <w:sz w:val="24"/>
          <w:szCs w:val="24"/>
        </w:rPr>
        <w:t>19.03.2021</w:t>
      </w:r>
      <w:r w:rsidR="000272DA" w:rsidRPr="00894568">
        <w:rPr>
          <w:rFonts w:ascii="TimesNewRomanPSMT" w:hAnsi="TimesNewRomanPSMT" w:cs="TimesNewRomanPSMT"/>
          <w:sz w:val="24"/>
          <w:szCs w:val="24"/>
        </w:rPr>
        <w:t xml:space="preserve">.g. </w:t>
      </w:r>
      <w:r w:rsidRPr="00894568">
        <w:rPr>
          <w:rFonts w:ascii="TimesNewRomanPSMT" w:hAnsi="TimesNewRomanPSMT" w:cs="TimesNewRomanPSMT"/>
          <w:sz w:val="24"/>
          <w:szCs w:val="24"/>
        </w:rPr>
        <w:t>na oglasnoj</w:t>
      </w:r>
      <w:r w:rsidR="0022071D" w:rsidRPr="00894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ploči Javne ustanove </w:t>
      </w:r>
      <w:r w:rsidR="000013BB" w:rsidRPr="00894568">
        <w:rPr>
          <w:rFonts w:ascii="TimesNewRomanPSMT" w:hAnsi="TimesNewRomanPSMT" w:cs="TimesNewRomanPSMT"/>
          <w:sz w:val="24"/>
          <w:szCs w:val="24"/>
        </w:rPr>
        <w:t>AQUATIKA</w:t>
      </w:r>
      <w:r w:rsidR="00AE2415" w:rsidRPr="00894568">
        <w:rPr>
          <w:rFonts w:ascii="TimesNewRomanPSMT" w:hAnsi="TimesNewRomanPSMT" w:cs="TimesNewRomanPSMT"/>
          <w:sz w:val="24"/>
          <w:szCs w:val="24"/>
        </w:rPr>
        <w:t xml:space="preserve"> – SLATKOVODNI AKVARIJ KARLOVAC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, te </w:t>
      </w:r>
      <w:r w:rsidR="004F363A" w:rsidRPr="00894568">
        <w:rPr>
          <w:rFonts w:ascii="TimesNewRomanPSMT" w:hAnsi="TimesNewRomanPSMT" w:cs="TimesNewRomanPSMT"/>
          <w:sz w:val="24"/>
          <w:szCs w:val="24"/>
        </w:rPr>
        <w:t>stupa</w:t>
      </w:r>
      <w:r w:rsidRPr="00894568">
        <w:rPr>
          <w:rFonts w:ascii="TimesNewRomanPSMT" w:hAnsi="TimesNewRomanPSMT" w:cs="TimesNewRomanPSMT"/>
          <w:sz w:val="24"/>
          <w:szCs w:val="24"/>
        </w:rPr>
        <w:t xml:space="preserve"> na snagu </w:t>
      </w:r>
      <w:r w:rsidR="000C451C" w:rsidRPr="00894568">
        <w:rPr>
          <w:rFonts w:ascii="TimesNewRomanPSMT" w:hAnsi="TimesNewRomanPSMT" w:cs="TimesNewRomanPSMT"/>
          <w:sz w:val="24"/>
          <w:szCs w:val="24"/>
        </w:rPr>
        <w:t>26.03.2021</w:t>
      </w:r>
      <w:r w:rsidR="000272DA" w:rsidRPr="00894568">
        <w:rPr>
          <w:rFonts w:ascii="TimesNewRomanPSMT" w:hAnsi="TimesNewRomanPSMT" w:cs="TimesNewRomanPSMT"/>
          <w:sz w:val="24"/>
          <w:szCs w:val="24"/>
        </w:rPr>
        <w:t>.g.</w:t>
      </w:r>
    </w:p>
    <w:p w14:paraId="57D630FB" w14:textId="77777777" w:rsidR="000272DA" w:rsidRPr="00894568" w:rsidRDefault="000272DA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11B5C34" w14:textId="26957756" w:rsidR="002861AC" w:rsidRPr="00894568" w:rsidRDefault="007C7451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Karlovac</w:t>
      </w:r>
      <w:r w:rsidR="002861AC" w:rsidRPr="00894568">
        <w:rPr>
          <w:rFonts w:ascii="TimesNewRomanPSMT" w:hAnsi="TimesNewRomanPSMT" w:cs="TimesNewRomanPSMT"/>
          <w:sz w:val="24"/>
          <w:szCs w:val="24"/>
        </w:rPr>
        <w:t xml:space="preserve">, </w:t>
      </w:r>
      <w:r w:rsidR="000C451C" w:rsidRPr="00894568">
        <w:rPr>
          <w:rFonts w:ascii="TimesNewRomanPSMT" w:hAnsi="TimesNewRomanPSMT" w:cs="TimesNewRomanPSMT"/>
          <w:sz w:val="24"/>
          <w:szCs w:val="24"/>
        </w:rPr>
        <w:t>18.03.2021.g.</w:t>
      </w:r>
    </w:p>
    <w:p w14:paraId="51AD05CA" w14:textId="77777777" w:rsidR="0022071D" w:rsidRPr="00894568" w:rsidRDefault="0022071D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C3FA7C" w14:textId="77777777" w:rsidR="002861AC" w:rsidRPr="00894568" w:rsidRDefault="009774EE" w:rsidP="009774EE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>RAVNATE</w:t>
      </w:r>
      <w:r w:rsidR="002861AC" w:rsidRPr="00894568">
        <w:rPr>
          <w:rFonts w:ascii="TimesNewRomanPSMT" w:hAnsi="TimesNewRomanPSMT" w:cs="TimesNewRomanPSMT"/>
          <w:sz w:val="24"/>
          <w:szCs w:val="24"/>
        </w:rPr>
        <w:t>LJ</w:t>
      </w:r>
      <w:r w:rsidR="008B20E4" w:rsidRPr="00894568">
        <w:rPr>
          <w:rFonts w:ascii="TimesNewRomanPSMT" w:hAnsi="TimesNewRomanPSMT" w:cs="TimesNewRomanPSMT"/>
          <w:sz w:val="24"/>
          <w:szCs w:val="24"/>
        </w:rPr>
        <w:t>ICA</w:t>
      </w:r>
    </w:p>
    <w:p w14:paraId="7A6D5AA8" w14:textId="77777777" w:rsidR="009774EE" w:rsidRPr="00894568" w:rsidRDefault="009774EE" w:rsidP="002207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503BE9B9" w14:textId="77777777" w:rsidR="009774EE" w:rsidRPr="00894568" w:rsidRDefault="009774EE" w:rsidP="002207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25824071" w14:textId="77777777" w:rsidR="0022071D" w:rsidRPr="00894568" w:rsidRDefault="008B20E4" w:rsidP="009774EE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Margarita </w:t>
      </w:r>
      <w:proofErr w:type="spellStart"/>
      <w:r w:rsidRPr="00894568">
        <w:rPr>
          <w:rFonts w:ascii="TimesNewRomanPSMT" w:hAnsi="TimesNewRomanPSMT" w:cs="TimesNewRomanPSMT"/>
          <w:sz w:val="24"/>
          <w:szCs w:val="24"/>
        </w:rPr>
        <w:t>Maruškić</w:t>
      </w:r>
      <w:proofErr w:type="spellEnd"/>
      <w:r w:rsidRPr="00894568">
        <w:rPr>
          <w:rFonts w:ascii="TimesNewRomanPSMT" w:hAnsi="TimesNewRomanPSMT" w:cs="TimesNewRomanPSMT"/>
          <w:sz w:val="24"/>
          <w:szCs w:val="24"/>
        </w:rPr>
        <w:t xml:space="preserve"> Kulaš, </w:t>
      </w:r>
      <w:proofErr w:type="spellStart"/>
      <w:r w:rsidRPr="00894568">
        <w:rPr>
          <w:rFonts w:ascii="TimesNewRomanPSMT" w:hAnsi="TimesNewRomanPSMT" w:cs="TimesNewRomanPSMT"/>
          <w:sz w:val="24"/>
          <w:szCs w:val="24"/>
        </w:rPr>
        <w:t>mag.oec</w:t>
      </w:r>
      <w:proofErr w:type="spellEnd"/>
      <w:r w:rsidRPr="00894568">
        <w:rPr>
          <w:rFonts w:ascii="TimesNewRomanPSMT" w:hAnsi="TimesNewRomanPSMT" w:cs="TimesNewRomanPSMT"/>
          <w:sz w:val="24"/>
          <w:szCs w:val="24"/>
        </w:rPr>
        <w:t>.</w:t>
      </w:r>
    </w:p>
    <w:p w14:paraId="21FB0554" w14:textId="02B651D2" w:rsidR="00122E99" w:rsidRPr="00894568" w:rsidRDefault="00122E99" w:rsidP="002207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276D9A7D" w14:textId="32CC85E7" w:rsidR="00713B86" w:rsidRPr="00894568" w:rsidRDefault="00713B86" w:rsidP="002207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6B39CD40" w14:textId="23B8A289" w:rsidR="00713B86" w:rsidRPr="00894568" w:rsidRDefault="00713B86" w:rsidP="002207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0C5EE6F8" w14:textId="2FCF67D3" w:rsidR="007879A7" w:rsidRPr="00894568" w:rsidRDefault="007879A7" w:rsidP="002207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42CED82D" w14:textId="14481DFA" w:rsidR="007879A7" w:rsidRPr="00894568" w:rsidRDefault="007879A7" w:rsidP="002207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360825DB" w14:textId="5D190826" w:rsidR="002861AC" w:rsidRPr="00894568" w:rsidRDefault="000272DA" w:rsidP="00F5070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894568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T</w:t>
      </w:r>
      <w:r w:rsidR="002861AC" w:rsidRPr="00894568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ablica</w:t>
      </w:r>
    </w:p>
    <w:p w14:paraId="71A12131" w14:textId="77777777" w:rsidR="00F5070A" w:rsidRPr="00894568" w:rsidRDefault="00F5070A" w:rsidP="00F5070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16"/>
          <w:szCs w:val="16"/>
          <w:u w:val="single"/>
        </w:rPr>
      </w:pPr>
    </w:p>
    <w:p w14:paraId="4D833E73" w14:textId="77777777" w:rsidR="0013667D" w:rsidRPr="00894568" w:rsidRDefault="002861AC" w:rsidP="00F507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OKVIRNI </w:t>
      </w:r>
      <w:r w:rsidR="0013667D" w:rsidRPr="00894568">
        <w:rPr>
          <w:rFonts w:ascii="TimesNewRomanPSMT" w:hAnsi="TimesNewRomanPSMT" w:cs="TimesNewRomanPSMT"/>
          <w:sz w:val="24"/>
          <w:szCs w:val="24"/>
        </w:rPr>
        <w:t xml:space="preserve">BROJ RADNIKA </w:t>
      </w:r>
    </w:p>
    <w:p w14:paraId="3EFFA01D" w14:textId="77777777" w:rsidR="002861AC" w:rsidRPr="00894568" w:rsidRDefault="0013667D" w:rsidP="00F507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894568">
        <w:rPr>
          <w:rFonts w:ascii="TimesNewRomanPSMT" w:hAnsi="TimesNewRomanPSMT" w:cs="TimesNewRomanPSMT"/>
          <w:sz w:val="24"/>
          <w:szCs w:val="24"/>
        </w:rPr>
        <w:t xml:space="preserve">U JAVNOJ USTANOVI </w:t>
      </w:r>
      <w:r w:rsidR="00CB7B38" w:rsidRPr="00894568">
        <w:rPr>
          <w:rFonts w:ascii="TimesNewRomanPSMT" w:hAnsi="TimesNewRomanPSMT" w:cs="TimesNewRomanPSMT"/>
          <w:sz w:val="24"/>
          <w:szCs w:val="24"/>
        </w:rPr>
        <w:t>AQUATIKA</w:t>
      </w:r>
      <w:r w:rsidR="001C760E" w:rsidRPr="00894568">
        <w:rPr>
          <w:rFonts w:ascii="TimesNewRomanPSMT" w:hAnsi="TimesNewRomanPSMT" w:cs="TimesNewRomanPSMT"/>
          <w:sz w:val="24"/>
          <w:szCs w:val="24"/>
        </w:rPr>
        <w:t xml:space="preserve"> – SLATKOVODNI AKVARIJ KARLOVAC</w:t>
      </w:r>
    </w:p>
    <w:p w14:paraId="6FAE464F" w14:textId="77777777" w:rsidR="00F5070A" w:rsidRPr="00894568" w:rsidRDefault="00F5070A" w:rsidP="00F507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0"/>
          <w:szCs w:val="10"/>
        </w:rPr>
      </w:pPr>
    </w:p>
    <w:p w14:paraId="0BCC335F" w14:textId="77777777" w:rsidR="002861AC" w:rsidRPr="00894568" w:rsidRDefault="002861AC" w:rsidP="00F507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94568">
        <w:rPr>
          <w:rFonts w:ascii="TimesNewRomanPS-BoldMT" w:hAnsi="TimesNewRomanPS-BoldMT" w:cs="TimesNewRomanPS-BoldMT"/>
          <w:b/>
          <w:bCs/>
          <w:sz w:val="24"/>
          <w:szCs w:val="24"/>
        </w:rPr>
        <w:t>Popis položaja, uvjeti i potreban broj izvršitelja</w:t>
      </w:r>
    </w:p>
    <w:p w14:paraId="33DB81EE" w14:textId="77777777" w:rsidR="00555773" w:rsidRPr="00894568" w:rsidRDefault="00555773" w:rsidP="00F507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tbl>
      <w:tblPr>
        <w:tblStyle w:val="Reetkatablice"/>
        <w:tblW w:w="5095" w:type="pct"/>
        <w:tblLayout w:type="fixed"/>
        <w:tblLook w:val="04A0" w:firstRow="1" w:lastRow="0" w:firstColumn="1" w:lastColumn="0" w:noHBand="0" w:noVBand="1"/>
      </w:tblPr>
      <w:tblGrid>
        <w:gridCol w:w="524"/>
        <w:gridCol w:w="1239"/>
        <w:gridCol w:w="1799"/>
        <w:gridCol w:w="4150"/>
        <w:gridCol w:w="414"/>
        <w:gridCol w:w="1108"/>
      </w:tblGrid>
      <w:tr w:rsidR="00894568" w:rsidRPr="00894568" w14:paraId="2C35CD81" w14:textId="77777777" w:rsidTr="0013667D">
        <w:tc>
          <w:tcPr>
            <w:tcW w:w="284" w:type="pct"/>
          </w:tcPr>
          <w:p w14:paraId="071446B4" w14:textId="77777777" w:rsidR="00A525D6" w:rsidRPr="00894568" w:rsidRDefault="00A525D6" w:rsidP="009A0AF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. br.</w:t>
            </w:r>
          </w:p>
        </w:tc>
        <w:tc>
          <w:tcPr>
            <w:tcW w:w="671" w:type="pct"/>
          </w:tcPr>
          <w:p w14:paraId="2FE9268E" w14:textId="77777777" w:rsidR="00A525D6" w:rsidRPr="00894568" w:rsidRDefault="00A525D6" w:rsidP="009A0AF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ADNO MJESTO</w:t>
            </w:r>
          </w:p>
        </w:tc>
        <w:tc>
          <w:tcPr>
            <w:tcW w:w="974" w:type="pct"/>
          </w:tcPr>
          <w:p w14:paraId="1E78F426" w14:textId="77777777" w:rsidR="00A525D6" w:rsidRPr="00894568" w:rsidRDefault="00A525D6" w:rsidP="009A0AF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OPIS POSLOVA</w:t>
            </w:r>
          </w:p>
        </w:tc>
        <w:tc>
          <w:tcPr>
            <w:tcW w:w="2247" w:type="pct"/>
          </w:tcPr>
          <w:p w14:paraId="213B1220" w14:textId="77777777" w:rsidR="00A525D6" w:rsidRPr="00894568" w:rsidRDefault="00A525D6" w:rsidP="009A0AF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UVJETI</w:t>
            </w:r>
          </w:p>
        </w:tc>
        <w:tc>
          <w:tcPr>
            <w:tcW w:w="824" w:type="pct"/>
            <w:gridSpan w:val="2"/>
          </w:tcPr>
          <w:p w14:paraId="72331191" w14:textId="77777777" w:rsidR="00A525D6" w:rsidRPr="00894568" w:rsidRDefault="00A525D6" w:rsidP="009A0AF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BROJ IZVRŠITELJA</w:t>
            </w:r>
          </w:p>
        </w:tc>
      </w:tr>
      <w:tr w:rsidR="00894568" w:rsidRPr="00894568" w14:paraId="5F242504" w14:textId="77777777" w:rsidTr="0013667D">
        <w:tc>
          <w:tcPr>
            <w:tcW w:w="284" w:type="pct"/>
          </w:tcPr>
          <w:p w14:paraId="2719A202" w14:textId="77777777" w:rsidR="00A525D6" w:rsidRPr="00894568" w:rsidRDefault="00A525D6" w:rsidP="00C61BB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</w:tcPr>
          <w:p w14:paraId="1D68FFE5" w14:textId="77777777" w:rsidR="00A525D6" w:rsidRPr="00894568" w:rsidRDefault="00FA094F" w:rsidP="00C61BB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Ravnatelj</w:t>
            </w:r>
          </w:p>
        </w:tc>
        <w:tc>
          <w:tcPr>
            <w:tcW w:w="974" w:type="pct"/>
          </w:tcPr>
          <w:p w14:paraId="602DAD83" w14:textId="77777777" w:rsidR="00A525D6" w:rsidRPr="00894568" w:rsidRDefault="00A525D6" w:rsidP="00B61C6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čelnik Ustanove</w:t>
            </w:r>
          </w:p>
          <w:p w14:paraId="536652B4" w14:textId="77777777" w:rsidR="00B61C62" w:rsidRPr="00894568" w:rsidRDefault="00B61C62" w:rsidP="00B61C6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</w:p>
        </w:tc>
        <w:tc>
          <w:tcPr>
            <w:tcW w:w="2247" w:type="pct"/>
          </w:tcPr>
          <w:p w14:paraId="177FB49C" w14:textId="77777777" w:rsidR="00A525D6" w:rsidRPr="00894568" w:rsidRDefault="0013667D" w:rsidP="0079305A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preddiplomski i diplomski sveučilišni studij ili integrirani preddiplomski i diplomski sveučilišni studij ili specijalistički diplomski stručni studij ili diplomski sveučilišni studij ili stručni studij prirodnih ili biotehničkih ili društvenih znanosti ili biomedicine i zdravstva, s najmanje pet (5) godina radnog iskustva na rukovodećim mjestima.</w:t>
            </w:r>
          </w:p>
        </w:tc>
        <w:tc>
          <w:tcPr>
            <w:tcW w:w="224" w:type="pct"/>
          </w:tcPr>
          <w:p w14:paraId="194089C2" w14:textId="77777777" w:rsidR="00A525D6" w:rsidRPr="00894568" w:rsidRDefault="00A525D6" w:rsidP="00C61BB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600" w:type="pct"/>
          </w:tcPr>
          <w:p w14:paraId="5BF19D15" w14:textId="77777777" w:rsidR="00A525D6" w:rsidRPr="00894568" w:rsidRDefault="00A525D6" w:rsidP="00C61BB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izvršitelj</w:t>
            </w:r>
          </w:p>
        </w:tc>
      </w:tr>
      <w:tr w:rsidR="00894568" w:rsidRPr="00894568" w14:paraId="74229327" w14:textId="77777777" w:rsidTr="0013667D">
        <w:tc>
          <w:tcPr>
            <w:tcW w:w="284" w:type="pct"/>
          </w:tcPr>
          <w:p w14:paraId="08ACE3FF" w14:textId="77777777" w:rsidR="00A525D6" w:rsidRPr="00894568" w:rsidRDefault="00A525D6" w:rsidP="00C61BB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671" w:type="pct"/>
          </w:tcPr>
          <w:p w14:paraId="6BB3636F" w14:textId="77777777" w:rsidR="00A525D6" w:rsidRPr="00894568" w:rsidRDefault="00A525D6" w:rsidP="00451757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Voditelj </w:t>
            </w:r>
            <w:r w:rsidR="004F22B9"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Službe </w:t>
            </w: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za marketing</w:t>
            </w:r>
            <w:r w:rsidR="00451757"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</w:tcPr>
          <w:p w14:paraId="5BFA8332" w14:textId="77777777" w:rsidR="00A525D6" w:rsidRPr="00894568" w:rsidRDefault="00A525D6" w:rsidP="00C61BB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 xml:space="preserve">čelnik službe </w:t>
            </w:r>
          </w:p>
        </w:tc>
        <w:tc>
          <w:tcPr>
            <w:tcW w:w="2247" w:type="pct"/>
          </w:tcPr>
          <w:p w14:paraId="34880854" w14:textId="77777777" w:rsidR="00A525D6" w:rsidRPr="00894568" w:rsidRDefault="00A60568" w:rsidP="00FA572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preddiplomski i diplomski sveučilišni studij ili integrirani preddiplomski i diplomski sveučilišni studij ili specijalistički diplomski stručni studij ekonomije, sa najmanje jednom (1) godinom radnog iskustva u marketingu i prodaji</w:t>
            </w:r>
          </w:p>
        </w:tc>
        <w:tc>
          <w:tcPr>
            <w:tcW w:w="224" w:type="pct"/>
          </w:tcPr>
          <w:p w14:paraId="61B45F52" w14:textId="77777777" w:rsidR="00A525D6" w:rsidRPr="00894568" w:rsidRDefault="00A525D6" w:rsidP="006D4F1C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600" w:type="pct"/>
          </w:tcPr>
          <w:p w14:paraId="5FB9C0B4" w14:textId="77777777" w:rsidR="00A525D6" w:rsidRPr="00894568" w:rsidRDefault="00A525D6" w:rsidP="006D4F1C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izvršitelj</w:t>
            </w:r>
          </w:p>
        </w:tc>
      </w:tr>
      <w:tr w:rsidR="00A525D6" w:rsidRPr="00894568" w14:paraId="20ACE3C0" w14:textId="77777777" w:rsidTr="0013667D">
        <w:tc>
          <w:tcPr>
            <w:tcW w:w="284" w:type="pct"/>
          </w:tcPr>
          <w:p w14:paraId="6D74303B" w14:textId="77777777" w:rsidR="00A525D6" w:rsidRPr="00894568" w:rsidRDefault="00A525D6" w:rsidP="00C61BB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</w:t>
            </w:r>
          </w:p>
        </w:tc>
        <w:tc>
          <w:tcPr>
            <w:tcW w:w="671" w:type="pct"/>
          </w:tcPr>
          <w:p w14:paraId="1D6B4B62" w14:textId="77777777" w:rsidR="00A525D6" w:rsidRPr="00894568" w:rsidRDefault="00A525D6" w:rsidP="00C61BB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Voditelj </w:t>
            </w:r>
            <w:r w:rsidR="004F22B9"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Službe </w:t>
            </w: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za stručne i tehničke poslove</w:t>
            </w:r>
          </w:p>
        </w:tc>
        <w:tc>
          <w:tcPr>
            <w:tcW w:w="974" w:type="pct"/>
          </w:tcPr>
          <w:p w14:paraId="3837C37F" w14:textId="77777777" w:rsidR="00A525D6" w:rsidRPr="00894568" w:rsidRDefault="00A525D6" w:rsidP="00C61BB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čelnik službe</w:t>
            </w:r>
          </w:p>
        </w:tc>
        <w:tc>
          <w:tcPr>
            <w:tcW w:w="2247" w:type="pct"/>
          </w:tcPr>
          <w:p w14:paraId="4E53B142" w14:textId="77777777" w:rsidR="00A525D6" w:rsidRPr="00894568" w:rsidRDefault="00A60568" w:rsidP="005209BF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iplomski sveučilišni studij ili integrirani preddiplomski i diplomski sveučilišni studij biotehnologije ili biologije ili veterinarske medicine ili poljoprivrede, sa najmanje tri (3) godine radnog iskustva u struci.</w:t>
            </w:r>
          </w:p>
        </w:tc>
        <w:tc>
          <w:tcPr>
            <w:tcW w:w="224" w:type="pct"/>
          </w:tcPr>
          <w:p w14:paraId="7BC40DCF" w14:textId="77777777" w:rsidR="00A525D6" w:rsidRPr="00894568" w:rsidRDefault="00A525D6" w:rsidP="006D4F1C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600" w:type="pct"/>
          </w:tcPr>
          <w:p w14:paraId="2B52C06D" w14:textId="77777777" w:rsidR="00A525D6" w:rsidRPr="00894568" w:rsidRDefault="00A525D6" w:rsidP="006D4F1C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izvršitelj</w:t>
            </w:r>
          </w:p>
        </w:tc>
      </w:tr>
    </w:tbl>
    <w:p w14:paraId="23AA0189" w14:textId="77777777" w:rsidR="00F5070A" w:rsidRPr="00894568" w:rsidRDefault="00F5070A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14:paraId="4C09B4DE" w14:textId="77777777" w:rsidR="004939C8" w:rsidRPr="00894568" w:rsidRDefault="004939C8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14:paraId="2B6C8928" w14:textId="77777777" w:rsidR="00B922DF" w:rsidRPr="00894568" w:rsidRDefault="002B2252" w:rsidP="002B225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94568">
        <w:rPr>
          <w:rFonts w:ascii="TimesNewRomanPS-BoldMT" w:hAnsi="TimesNewRomanPS-BoldMT" w:cs="TimesNewRomanPS-BoldMT"/>
          <w:b/>
          <w:bCs/>
          <w:sz w:val="24"/>
          <w:szCs w:val="24"/>
        </w:rPr>
        <w:t>Popis radnih mjesta, raspored, uvjeti i potreban broj izvršitelja</w:t>
      </w:r>
    </w:p>
    <w:p w14:paraId="7DD69B92" w14:textId="77777777" w:rsidR="00B922DF" w:rsidRPr="00894568" w:rsidRDefault="00B922DF" w:rsidP="00C61B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tbl>
      <w:tblPr>
        <w:tblStyle w:val="Reetkatablice"/>
        <w:tblW w:w="5095" w:type="pct"/>
        <w:tblLayout w:type="fixed"/>
        <w:tblLook w:val="04A0" w:firstRow="1" w:lastRow="0" w:firstColumn="1" w:lastColumn="0" w:noHBand="0" w:noVBand="1"/>
      </w:tblPr>
      <w:tblGrid>
        <w:gridCol w:w="522"/>
        <w:gridCol w:w="1428"/>
        <w:gridCol w:w="1614"/>
        <w:gridCol w:w="4150"/>
        <w:gridCol w:w="414"/>
        <w:gridCol w:w="1106"/>
      </w:tblGrid>
      <w:tr w:rsidR="00894568" w:rsidRPr="00894568" w14:paraId="54EFB6DB" w14:textId="77777777" w:rsidTr="00122E99">
        <w:tc>
          <w:tcPr>
            <w:tcW w:w="283" w:type="pct"/>
          </w:tcPr>
          <w:p w14:paraId="2D1B1A4A" w14:textId="77777777" w:rsidR="00A525D6" w:rsidRPr="00894568" w:rsidRDefault="00A525D6" w:rsidP="006D4F1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. br.</w:t>
            </w:r>
          </w:p>
        </w:tc>
        <w:tc>
          <w:tcPr>
            <w:tcW w:w="773" w:type="pct"/>
          </w:tcPr>
          <w:p w14:paraId="03CC523E" w14:textId="77777777" w:rsidR="00A525D6" w:rsidRPr="00894568" w:rsidRDefault="00A525D6" w:rsidP="006D4F1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ADNO MJESTO</w:t>
            </w:r>
          </w:p>
        </w:tc>
        <w:tc>
          <w:tcPr>
            <w:tcW w:w="874" w:type="pct"/>
          </w:tcPr>
          <w:p w14:paraId="507BC154" w14:textId="77777777" w:rsidR="00A525D6" w:rsidRPr="00894568" w:rsidRDefault="00A525D6" w:rsidP="002C667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UNUTARNJA</w:t>
            </w:r>
          </w:p>
          <w:p w14:paraId="36B4A52F" w14:textId="77777777" w:rsidR="00A525D6" w:rsidRPr="00894568" w:rsidRDefault="00A525D6" w:rsidP="002C667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2247" w:type="pct"/>
          </w:tcPr>
          <w:p w14:paraId="4B31C49B" w14:textId="77777777" w:rsidR="00A525D6" w:rsidRPr="00894568" w:rsidRDefault="00A525D6" w:rsidP="006D4F1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UVJETI</w:t>
            </w:r>
          </w:p>
        </w:tc>
        <w:tc>
          <w:tcPr>
            <w:tcW w:w="823" w:type="pct"/>
            <w:gridSpan w:val="2"/>
          </w:tcPr>
          <w:p w14:paraId="4F50418E" w14:textId="77777777" w:rsidR="00A525D6" w:rsidRPr="00894568" w:rsidRDefault="00A525D6" w:rsidP="006D4F1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BROJ IZVRŠITELJA</w:t>
            </w:r>
          </w:p>
        </w:tc>
      </w:tr>
      <w:tr w:rsidR="00894568" w:rsidRPr="00894568" w14:paraId="6BBBD578" w14:textId="77777777" w:rsidTr="00122E99">
        <w:tc>
          <w:tcPr>
            <w:tcW w:w="283" w:type="pct"/>
          </w:tcPr>
          <w:p w14:paraId="0B46DA56" w14:textId="77777777" w:rsidR="00A525D6" w:rsidRPr="00894568" w:rsidRDefault="00A525D6" w:rsidP="006D4F1C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773" w:type="pct"/>
          </w:tcPr>
          <w:p w14:paraId="3832C280" w14:textId="77777777" w:rsidR="00A525D6" w:rsidRPr="00894568" w:rsidRDefault="0001205C" w:rsidP="00F6749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Stručni s</w:t>
            </w:r>
            <w:r w:rsidR="00A525D6"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uradnik za financije i</w:t>
            </w:r>
          </w:p>
          <w:p w14:paraId="0E5C7741" w14:textId="77777777" w:rsidR="00A525D6" w:rsidRPr="00894568" w:rsidRDefault="00A525D6" w:rsidP="00F6749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dministrativne poslove</w:t>
            </w:r>
          </w:p>
        </w:tc>
        <w:tc>
          <w:tcPr>
            <w:tcW w:w="874" w:type="pct"/>
          </w:tcPr>
          <w:p w14:paraId="0C57A86C" w14:textId="77777777" w:rsidR="00A525D6" w:rsidRPr="00894568" w:rsidRDefault="00A525D6" w:rsidP="006D4F1C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Služba za opće poslove</w:t>
            </w:r>
          </w:p>
        </w:tc>
        <w:tc>
          <w:tcPr>
            <w:tcW w:w="2247" w:type="pct"/>
          </w:tcPr>
          <w:p w14:paraId="19E4E65E" w14:textId="77777777" w:rsidR="00A525D6" w:rsidRPr="00894568" w:rsidRDefault="004939C8" w:rsidP="00FA572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preddiplomski i diplomski sveučilišni studij ili integrirani preddiplomski i diplomski sveučilišni studij ili specijalistički diplomski stručni studij ekonomije sa najmanje jednom (1) godinom radnog iskustva u struci</w:t>
            </w:r>
          </w:p>
        </w:tc>
        <w:tc>
          <w:tcPr>
            <w:tcW w:w="224" w:type="pct"/>
          </w:tcPr>
          <w:p w14:paraId="7D666149" w14:textId="77777777" w:rsidR="00A525D6" w:rsidRPr="00894568" w:rsidRDefault="00A525D6" w:rsidP="006D4F1C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599" w:type="pct"/>
          </w:tcPr>
          <w:p w14:paraId="5BAF361D" w14:textId="77777777" w:rsidR="00A525D6" w:rsidRPr="00894568" w:rsidRDefault="00A525D6" w:rsidP="006D4F1C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izvršitelj</w:t>
            </w:r>
          </w:p>
        </w:tc>
      </w:tr>
      <w:tr w:rsidR="00894568" w:rsidRPr="00894568" w14:paraId="6D4306FE" w14:textId="77777777" w:rsidTr="00122E99">
        <w:tc>
          <w:tcPr>
            <w:tcW w:w="283" w:type="pct"/>
          </w:tcPr>
          <w:p w14:paraId="1FF93BC1" w14:textId="77777777" w:rsidR="004939C8" w:rsidRPr="00894568" w:rsidRDefault="004939C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773" w:type="pct"/>
          </w:tcPr>
          <w:p w14:paraId="377628F7" w14:textId="77777777" w:rsidR="004939C8" w:rsidRPr="00894568" w:rsidRDefault="004939C8" w:rsidP="004939C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Viši stručni suradnik za</w:t>
            </w:r>
          </w:p>
          <w:p w14:paraId="4B0E5B01" w14:textId="77777777" w:rsidR="004939C8" w:rsidRPr="00894568" w:rsidRDefault="004939C8" w:rsidP="004939C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stručne i tehničke</w:t>
            </w:r>
          </w:p>
          <w:p w14:paraId="00C615F3" w14:textId="77777777" w:rsidR="004939C8" w:rsidRPr="00894568" w:rsidRDefault="004939C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poslove</w:t>
            </w:r>
          </w:p>
        </w:tc>
        <w:tc>
          <w:tcPr>
            <w:tcW w:w="874" w:type="pct"/>
          </w:tcPr>
          <w:p w14:paraId="4A44C3EC" w14:textId="77777777" w:rsidR="004939C8" w:rsidRPr="00894568" w:rsidRDefault="004939C8" w:rsidP="004939C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Služba za stručne i tehničke poslove)</w:t>
            </w:r>
          </w:p>
        </w:tc>
        <w:tc>
          <w:tcPr>
            <w:tcW w:w="2247" w:type="pct"/>
          </w:tcPr>
          <w:p w14:paraId="4B1D1ADD" w14:textId="77777777" w:rsidR="004939C8" w:rsidRPr="00894568" w:rsidRDefault="004939C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preddiplomski i diplomski sveučilišni studij ili integrirani preddiplomski i diplomski sveučilišni studij ili specijalistički diplomski stručni studij ili diplomski sveučilišni studij ili stručni studij prirodnih ili biotehničkih ili društvenih znanosti ili biomedicine i zdravstva sa najmanje jednom (1) godinom radnog iskustva u struci</w:t>
            </w:r>
          </w:p>
        </w:tc>
        <w:tc>
          <w:tcPr>
            <w:tcW w:w="224" w:type="pct"/>
          </w:tcPr>
          <w:p w14:paraId="369C6554" w14:textId="77777777" w:rsidR="004939C8" w:rsidRPr="00894568" w:rsidRDefault="004939C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599" w:type="pct"/>
          </w:tcPr>
          <w:p w14:paraId="28E82793" w14:textId="77777777" w:rsidR="004939C8" w:rsidRPr="00894568" w:rsidRDefault="004939C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izvršitelj</w:t>
            </w:r>
          </w:p>
        </w:tc>
      </w:tr>
      <w:tr w:rsidR="00894568" w:rsidRPr="00894568" w14:paraId="161D5D52" w14:textId="77777777" w:rsidTr="00122E99">
        <w:tc>
          <w:tcPr>
            <w:tcW w:w="283" w:type="pct"/>
          </w:tcPr>
          <w:p w14:paraId="3F704140" w14:textId="77777777" w:rsidR="00A60568" w:rsidRPr="00894568" w:rsidRDefault="00A6056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</w:t>
            </w:r>
          </w:p>
        </w:tc>
        <w:tc>
          <w:tcPr>
            <w:tcW w:w="773" w:type="pct"/>
          </w:tcPr>
          <w:p w14:paraId="5083FB35" w14:textId="77777777" w:rsidR="00A60568" w:rsidRPr="00894568" w:rsidRDefault="0001205C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S</w:t>
            </w:r>
            <w:r w:rsidR="00A60568"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uradnik za</w:t>
            </w:r>
          </w:p>
          <w:p w14:paraId="7248FA9D" w14:textId="77777777" w:rsidR="00A60568" w:rsidRPr="00894568" w:rsidRDefault="00A60568" w:rsidP="004939C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stručne i tehničke</w:t>
            </w:r>
          </w:p>
          <w:p w14:paraId="74C35B7B" w14:textId="77777777" w:rsidR="00A60568" w:rsidRPr="00894568" w:rsidRDefault="00A6056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poslove</w:t>
            </w:r>
          </w:p>
        </w:tc>
        <w:tc>
          <w:tcPr>
            <w:tcW w:w="874" w:type="pct"/>
          </w:tcPr>
          <w:p w14:paraId="05998708" w14:textId="77777777" w:rsidR="00A60568" w:rsidRPr="00894568" w:rsidRDefault="00A60568" w:rsidP="004939C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Služba za stručne i tehničke poslove)</w:t>
            </w:r>
          </w:p>
        </w:tc>
        <w:tc>
          <w:tcPr>
            <w:tcW w:w="2247" w:type="pct"/>
          </w:tcPr>
          <w:p w14:paraId="6DDDEF6E" w14:textId="77777777" w:rsidR="00A60568" w:rsidRPr="00894568" w:rsidRDefault="004939C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četverogodišnje strukovno srednjoškolsko obrazovanje iz obrazovnog sektora: poljoprivreda, prehrana i veterina ili strojarstvo, brodogradnja i tehnologija ili elektrotehnika i računalstvo sa najmanje jednom (1) godinom iskustva u struci</w:t>
            </w:r>
          </w:p>
        </w:tc>
        <w:tc>
          <w:tcPr>
            <w:tcW w:w="224" w:type="pct"/>
          </w:tcPr>
          <w:p w14:paraId="763751A2" w14:textId="60342BB0" w:rsidR="00A60568" w:rsidRPr="00894568" w:rsidRDefault="00E31264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599" w:type="pct"/>
          </w:tcPr>
          <w:p w14:paraId="4343ABA9" w14:textId="4C7CDA46" w:rsidR="00A60568" w:rsidRPr="00894568" w:rsidRDefault="00A6056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izvršitelj</w:t>
            </w:r>
          </w:p>
        </w:tc>
      </w:tr>
      <w:tr w:rsidR="00894568" w:rsidRPr="00894568" w14:paraId="1A1B0A86" w14:textId="77777777" w:rsidTr="00122E99">
        <w:tc>
          <w:tcPr>
            <w:tcW w:w="283" w:type="pct"/>
          </w:tcPr>
          <w:p w14:paraId="7F91CDFB" w14:textId="77777777" w:rsidR="004939C8" w:rsidRPr="00894568" w:rsidRDefault="004939C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4</w:t>
            </w:r>
          </w:p>
        </w:tc>
        <w:tc>
          <w:tcPr>
            <w:tcW w:w="773" w:type="pct"/>
          </w:tcPr>
          <w:p w14:paraId="1798030F" w14:textId="77777777" w:rsidR="004939C8" w:rsidRPr="00894568" w:rsidRDefault="004939C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Stručni suradnik za</w:t>
            </w:r>
          </w:p>
          <w:p w14:paraId="3DBA0714" w14:textId="77777777" w:rsidR="004939C8" w:rsidRPr="00894568" w:rsidRDefault="004939C8" w:rsidP="004939C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stručne i tehničke</w:t>
            </w:r>
          </w:p>
          <w:p w14:paraId="24AE5FB0" w14:textId="77777777" w:rsidR="004939C8" w:rsidRPr="00894568" w:rsidRDefault="004939C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poslove</w:t>
            </w:r>
          </w:p>
        </w:tc>
        <w:tc>
          <w:tcPr>
            <w:tcW w:w="874" w:type="pct"/>
          </w:tcPr>
          <w:p w14:paraId="5099991C" w14:textId="77777777" w:rsidR="004939C8" w:rsidRPr="00894568" w:rsidRDefault="004939C8" w:rsidP="004939C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Služba za stručne i tehničke poslove)</w:t>
            </w:r>
          </w:p>
        </w:tc>
        <w:tc>
          <w:tcPr>
            <w:tcW w:w="2247" w:type="pct"/>
          </w:tcPr>
          <w:p w14:paraId="2F93AD86" w14:textId="77777777" w:rsidR="004939C8" w:rsidRPr="00894568" w:rsidRDefault="004939C8" w:rsidP="00122E9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preddiplomski i diplomski sveučilišni studij ili integrirani preddiplomski i diplomski sveučilišni studij ili specijalistički diplomski stručni studij ili diplomski sveučilišni studij ili stručni studij prirodnih ili biotehničkih ili tehničkih znanosti ili biomedicine i zdravstva sa najmanje jednom (1) godinom iskustva u struci</w:t>
            </w:r>
          </w:p>
        </w:tc>
        <w:tc>
          <w:tcPr>
            <w:tcW w:w="224" w:type="pct"/>
          </w:tcPr>
          <w:p w14:paraId="4F74CC2A" w14:textId="77777777" w:rsidR="004939C8" w:rsidRPr="00894568" w:rsidRDefault="004939C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599" w:type="pct"/>
          </w:tcPr>
          <w:p w14:paraId="4EC942F8" w14:textId="77777777" w:rsidR="004939C8" w:rsidRPr="00894568" w:rsidRDefault="004939C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izvršitelj</w:t>
            </w:r>
          </w:p>
        </w:tc>
      </w:tr>
      <w:tr w:rsidR="00894568" w:rsidRPr="00894568" w14:paraId="534D3E18" w14:textId="77777777" w:rsidTr="00122E99">
        <w:tc>
          <w:tcPr>
            <w:tcW w:w="283" w:type="pct"/>
          </w:tcPr>
          <w:p w14:paraId="1A6F75C6" w14:textId="77777777" w:rsidR="004939C8" w:rsidRPr="00894568" w:rsidRDefault="004939C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5</w:t>
            </w:r>
          </w:p>
        </w:tc>
        <w:tc>
          <w:tcPr>
            <w:tcW w:w="773" w:type="pct"/>
          </w:tcPr>
          <w:p w14:paraId="4105DE28" w14:textId="77777777" w:rsidR="004939C8" w:rsidRPr="00894568" w:rsidRDefault="004939C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Prodavač</w:t>
            </w:r>
          </w:p>
        </w:tc>
        <w:tc>
          <w:tcPr>
            <w:tcW w:w="874" w:type="pct"/>
          </w:tcPr>
          <w:p w14:paraId="19288B56" w14:textId="77777777" w:rsidR="004939C8" w:rsidRPr="00894568" w:rsidRDefault="004939C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Služba za opće poslove</w:t>
            </w:r>
          </w:p>
        </w:tc>
        <w:tc>
          <w:tcPr>
            <w:tcW w:w="2247" w:type="pct"/>
          </w:tcPr>
          <w:p w14:paraId="43761DCF" w14:textId="6F07CCB0" w:rsidR="004939C8" w:rsidRPr="00894568" w:rsidRDefault="004939C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 xml:space="preserve">četverogodišnje </w:t>
            </w:r>
            <w:r w:rsidR="008B20E4"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 xml:space="preserve">općeobrazovno ili </w:t>
            </w: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 xml:space="preserve">strukovno srednjoškolsko obrazovanje iz obrazovnog sektora: ekonomija, trgovina i poslovna administracija ili turizam i ugostiteljstvo sa najmanje jednom (1) godinom iskustva u </w:t>
            </w:r>
            <w:r w:rsidR="007879A7"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poslovima prodaje</w:t>
            </w:r>
          </w:p>
        </w:tc>
        <w:tc>
          <w:tcPr>
            <w:tcW w:w="224" w:type="pct"/>
          </w:tcPr>
          <w:p w14:paraId="2562778D" w14:textId="3FBF8A19" w:rsidR="004939C8" w:rsidRPr="00894568" w:rsidRDefault="00042D3C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</w:t>
            </w:r>
          </w:p>
        </w:tc>
        <w:tc>
          <w:tcPr>
            <w:tcW w:w="599" w:type="pct"/>
          </w:tcPr>
          <w:p w14:paraId="4D911E89" w14:textId="77777777" w:rsidR="004939C8" w:rsidRPr="00894568" w:rsidRDefault="004939C8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izvršitelj</w:t>
            </w:r>
            <w:r w:rsidR="008B20E4"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</w:t>
            </w:r>
          </w:p>
        </w:tc>
      </w:tr>
      <w:tr w:rsidR="00894568" w:rsidRPr="00894568" w14:paraId="159967F9" w14:textId="77777777" w:rsidTr="00122E99">
        <w:tc>
          <w:tcPr>
            <w:tcW w:w="283" w:type="pct"/>
          </w:tcPr>
          <w:p w14:paraId="5553EDC4" w14:textId="77777777" w:rsidR="008B20E4" w:rsidRPr="00894568" w:rsidRDefault="008B20E4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</w:t>
            </w:r>
          </w:p>
        </w:tc>
        <w:tc>
          <w:tcPr>
            <w:tcW w:w="773" w:type="pct"/>
          </w:tcPr>
          <w:p w14:paraId="0FD56A3F" w14:textId="77777777" w:rsidR="008B20E4" w:rsidRPr="00894568" w:rsidRDefault="008B20E4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Konobar</w:t>
            </w:r>
          </w:p>
        </w:tc>
        <w:tc>
          <w:tcPr>
            <w:tcW w:w="874" w:type="pct"/>
          </w:tcPr>
          <w:p w14:paraId="0959B7E6" w14:textId="77777777" w:rsidR="008B20E4" w:rsidRPr="00894568" w:rsidRDefault="008B20E4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Služba za marketing</w:t>
            </w:r>
          </w:p>
        </w:tc>
        <w:tc>
          <w:tcPr>
            <w:tcW w:w="2247" w:type="pct"/>
          </w:tcPr>
          <w:p w14:paraId="51F0B132" w14:textId="6E9599DC" w:rsidR="008B20E4" w:rsidRPr="00894568" w:rsidRDefault="008B20E4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Trogodišnje ili četverogodišnje srednjoškolsko obrazovanje s najmanje jednom godinom radnog iskustva u poslovima ugostiteljstva</w:t>
            </w:r>
          </w:p>
        </w:tc>
        <w:tc>
          <w:tcPr>
            <w:tcW w:w="224" w:type="pct"/>
          </w:tcPr>
          <w:p w14:paraId="19CA9F50" w14:textId="5254C9AF" w:rsidR="008B20E4" w:rsidRPr="00894568" w:rsidRDefault="00042D3C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</w:t>
            </w:r>
          </w:p>
        </w:tc>
        <w:tc>
          <w:tcPr>
            <w:tcW w:w="599" w:type="pct"/>
          </w:tcPr>
          <w:p w14:paraId="0D4E72DE" w14:textId="77777777" w:rsidR="008B20E4" w:rsidRPr="00894568" w:rsidRDefault="008B20E4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izvršitelja</w:t>
            </w:r>
          </w:p>
        </w:tc>
      </w:tr>
      <w:tr w:rsidR="00894568" w:rsidRPr="00894568" w14:paraId="7872D453" w14:textId="77777777" w:rsidTr="00122E99">
        <w:tc>
          <w:tcPr>
            <w:tcW w:w="283" w:type="pct"/>
          </w:tcPr>
          <w:p w14:paraId="39366D36" w14:textId="77777777" w:rsidR="008B20E4" w:rsidRPr="00894568" w:rsidRDefault="008B20E4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7</w:t>
            </w:r>
          </w:p>
        </w:tc>
        <w:tc>
          <w:tcPr>
            <w:tcW w:w="773" w:type="pct"/>
          </w:tcPr>
          <w:p w14:paraId="78087B78" w14:textId="77777777" w:rsidR="008B20E4" w:rsidRPr="00894568" w:rsidRDefault="008B20E4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Suradnik za financije i administrativne poslove</w:t>
            </w:r>
          </w:p>
        </w:tc>
        <w:tc>
          <w:tcPr>
            <w:tcW w:w="874" w:type="pct"/>
          </w:tcPr>
          <w:p w14:paraId="7875960A" w14:textId="77777777" w:rsidR="008B20E4" w:rsidRPr="00894568" w:rsidRDefault="008B20E4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Služba za opće poslove</w:t>
            </w:r>
          </w:p>
        </w:tc>
        <w:tc>
          <w:tcPr>
            <w:tcW w:w="2247" w:type="pct"/>
          </w:tcPr>
          <w:p w14:paraId="5209E9C1" w14:textId="77777777" w:rsidR="008B20E4" w:rsidRPr="00894568" w:rsidRDefault="008B20E4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četverogodišnje općeobrazovno ili strukovno srednjoškolsko obrazovanje iz obrazovnog sektora: ekonomija, trgovina i poslovna administracija ili turizam i ugostiteljstvo sa najmanje jednom (1) godinom iskustva u struci</w:t>
            </w:r>
          </w:p>
        </w:tc>
        <w:tc>
          <w:tcPr>
            <w:tcW w:w="224" w:type="pct"/>
          </w:tcPr>
          <w:p w14:paraId="61596F26" w14:textId="77777777" w:rsidR="008B20E4" w:rsidRPr="00894568" w:rsidRDefault="008B20E4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599" w:type="pct"/>
          </w:tcPr>
          <w:p w14:paraId="3F09DD12" w14:textId="77777777" w:rsidR="008B20E4" w:rsidRPr="00894568" w:rsidRDefault="008B20E4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izvršitelj</w:t>
            </w:r>
          </w:p>
        </w:tc>
      </w:tr>
      <w:tr w:rsidR="00894568" w:rsidRPr="00894568" w14:paraId="49D92870" w14:textId="77777777" w:rsidTr="00122E99">
        <w:tc>
          <w:tcPr>
            <w:tcW w:w="283" w:type="pct"/>
          </w:tcPr>
          <w:p w14:paraId="68487DB8" w14:textId="77777777" w:rsidR="008B20E4" w:rsidRPr="00894568" w:rsidRDefault="008B20E4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bookmarkStart w:id="0" w:name="_Hlk270613"/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8</w:t>
            </w:r>
          </w:p>
        </w:tc>
        <w:tc>
          <w:tcPr>
            <w:tcW w:w="773" w:type="pct"/>
          </w:tcPr>
          <w:p w14:paraId="400BE891" w14:textId="77777777" w:rsidR="008B20E4" w:rsidRPr="00894568" w:rsidRDefault="008B20E4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Suradnik za stručne i tehničke poslove – akvarist</w:t>
            </w:r>
          </w:p>
        </w:tc>
        <w:tc>
          <w:tcPr>
            <w:tcW w:w="874" w:type="pct"/>
          </w:tcPr>
          <w:p w14:paraId="23E5CBA8" w14:textId="77777777" w:rsidR="008B20E4" w:rsidRPr="00894568" w:rsidRDefault="008B20E4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Služba za stručne i tehničke poslove</w:t>
            </w:r>
          </w:p>
        </w:tc>
        <w:tc>
          <w:tcPr>
            <w:tcW w:w="2247" w:type="pct"/>
          </w:tcPr>
          <w:p w14:paraId="41C2C2B9" w14:textId="77777777" w:rsidR="008B20E4" w:rsidRPr="00894568" w:rsidRDefault="008B20E4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četverogodišnje općeobrazovno ili strukovno srednjoškolsko obrazovanje</w:t>
            </w:r>
          </w:p>
        </w:tc>
        <w:tc>
          <w:tcPr>
            <w:tcW w:w="224" w:type="pct"/>
          </w:tcPr>
          <w:p w14:paraId="67B5131D" w14:textId="77777777" w:rsidR="008B20E4" w:rsidRPr="00894568" w:rsidRDefault="008B20E4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599" w:type="pct"/>
          </w:tcPr>
          <w:p w14:paraId="28AB2C8F" w14:textId="1AA938C9" w:rsidR="008B20E4" w:rsidRPr="00894568" w:rsidRDefault="00713B86" w:rsidP="0068284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I</w:t>
            </w:r>
            <w:r w:rsidR="008B20E4"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zvršitelj</w:t>
            </w:r>
          </w:p>
        </w:tc>
      </w:tr>
      <w:bookmarkEnd w:id="0"/>
      <w:tr w:rsidR="00894568" w:rsidRPr="00894568" w14:paraId="61AA24C8" w14:textId="77777777" w:rsidTr="00122E99">
        <w:tc>
          <w:tcPr>
            <w:tcW w:w="283" w:type="pct"/>
          </w:tcPr>
          <w:p w14:paraId="3A01D1C6" w14:textId="4DABF119" w:rsidR="00713B86" w:rsidRPr="00894568" w:rsidRDefault="00713B86" w:rsidP="00713B8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9</w:t>
            </w:r>
          </w:p>
        </w:tc>
        <w:tc>
          <w:tcPr>
            <w:tcW w:w="773" w:type="pct"/>
          </w:tcPr>
          <w:p w14:paraId="72D9705E" w14:textId="220DE7E9" w:rsidR="00713B86" w:rsidRPr="00894568" w:rsidRDefault="00713B86" w:rsidP="00713B8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MT" w:hAnsi="TimesNewRomanPSMT" w:cs="TimesNewRomanPSMT"/>
                <w:sz w:val="20"/>
                <w:szCs w:val="20"/>
              </w:rPr>
              <w:t>Stručni suradnik za marketing</w:t>
            </w:r>
          </w:p>
        </w:tc>
        <w:tc>
          <w:tcPr>
            <w:tcW w:w="874" w:type="pct"/>
          </w:tcPr>
          <w:p w14:paraId="1AB8C561" w14:textId="0C5BF4C5" w:rsidR="00713B86" w:rsidRPr="00894568" w:rsidRDefault="00713B86" w:rsidP="00713B8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Služba za marketing</w:t>
            </w:r>
          </w:p>
        </w:tc>
        <w:tc>
          <w:tcPr>
            <w:tcW w:w="2247" w:type="pct"/>
          </w:tcPr>
          <w:p w14:paraId="09E6A1A0" w14:textId="30C990C9" w:rsidR="00713B86" w:rsidRPr="00894568" w:rsidRDefault="00713B86" w:rsidP="00713B86">
            <w:pPr>
              <w:tabs>
                <w:tab w:val="center" w:pos="4536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894568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preddiplomski i diplomski sveučilišni studij ili integrirani preddiplomski i diplomski sveučilišni studij ili specijalistički diplomski stručni studij ekonomije, </w:t>
            </w:r>
            <w:r w:rsidR="007879A7"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sa najmanje jednom (1) godinom iskustva u struci</w:t>
            </w:r>
          </w:p>
          <w:p w14:paraId="3D78DE33" w14:textId="77777777" w:rsidR="00713B86" w:rsidRPr="00894568" w:rsidRDefault="00713B86" w:rsidP="00713B86">
            <w:pPr>
              <w:pStyle w:val="Odlomakpopisa"/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</w:p>
        </w:tc>
        <w:tc>
          <w:tcPr>
            <w:tcW w:w="224" w:type="pct"/>
          </w:tcPr>
          <w:p w14:paraId="60F11AB3" w14:textId="7DD5F87E" w:rsidR="00713B86" w:rsidRPr="00894568" w:rsidRDefault="00713B86" w:rsidP="00713B8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599" w:type="pct"/>
          </w:tcPr>
          <w:p w14:paraId="1C9A2C81" w14:textId="14AAE3BA" w:rsidR="00713B86" w:rsidRPr="00894568" w:rsidRDefault="00713B86" w:rsidP="00713B8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Izvršitelj</w:t>
            </w:r>
          </w:p>
        </w:tc>
      </w:tr>
      <w:tr w:rsidR="00894568" w:rsidRPr="00894568" w14:paraId="61CF6427" w14:textId="77777777" w:rsidTr="000272DA">
        <w:tc>
          <w:tcPr>
            <w:tcW w:w="283" w:type="pct"/>
          </w:tcPr>
          <w:p w14:paraId="4D70986E" w14:textId="3F292727" w:rsidR="00E31264" w:rsidRPr="00894568" w:rsidRDefault="00E31264" w:rsidP="00713B8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</w:t>
            </w:r>
          </w:p>
        </w:tc>
        <w:tc>
          <w:tcPr>
            <w:tcW w:w="773" w:type="pct"/>
            <w:shd w:val="clear" w:color="auto" w:fill="auto"/>
          </w:tcPr>
          <w:p w14:paraId="7394A254" w14:textId="1853C61A" w:rsidR="00E31264" w:rsidRPr="00894568" w:rsidRDefault="00E31264" w:rsidP="00713B8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894568">
              <w:rPr>
                <w:rFonts w:ascii="TimesNewRomanPSMT" w:hAnsi="TimesNewRomanPSMT" w:cs="TimesNewRomanPSMT"/>
                <w:sz w:val="20"/>
                <w:szCs w:val="20"/>
              </w:rPr>
              <w:t>Stručni suradnik za tehničke poslove</w:t>
            </w:r>
          </w:p>
        </w:tc>
        <w:tc>
          <w:tcPr>
            <w:tcW w:w="874" w:type="pct"/>
            <w:shd w:val="clear" w:color="auto" w:fill="auto"/>
          </w:tcPr>
          <w:p w14:paraId="28245FB6" w14:textId="031D8E37" w:rsidR="00E31264" w:rsidRPr="00894568" w:rsidRDefault="00E31264" w:rsidP="00713B8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Služba za stručne i tehničke poslove</w:t>
            </w:r>
          </w:p>
        </w:tc>
        <w:tc>
          <w:tcPr>
            <w:tcW w:w="2247" w:type="pct"/>
            <w:shd w:val="clear" w:color="auto" w:fill="auto"/>
          </w:tcPr>
          <w:p w14:paraId="167891E0" w14:textId="0BD0D8F7" w:rsidR="00E31264" w:rsidRPr="00894568" w:rsidRDefault="00E31264" w:rsidP="00713B86">
            <w:pPr>
              <w:tabs>
                <w:tab w:val="center" w:pos="4536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četverogodišnje strukovno srednjoškolsko obrazovanje iz obrazovnog sektora: strojarstvo, brodogradnja i metalurgija ili elektrotehnika i računalstvo sa najmanje pet (5) godina iskustva u struci</w:t>
            </w:r>
          </w:p>
        </w:tc>
        <w:tc>
          <w:tcPr>
            <w:tcW w:w="224" w:type="pct"/>
            <w:shd w:val="clear" w:color="auto" w:fill="auto"/>
          </w:tcPr>
          <w:p w14:paraId="2A81002A" w14:textId="66202D68" w:rsidR="00E31264" w:rsidRPr="00894568" w:rsidRDefault="00E31264" w:rsidP="00713B8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14:paraId="31F0112B" w14:textId="555D4B59" w:rsidR="00E31264" w:rsidRPr="00894568" w:rsidRDefault="00E31264" w:rsidP="00713B8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Izvršitelj</w:t>
            </w:r>
          </w:p>
        </w:tc>
      </w:tr>
      <w:tr w:rsidR="00042D3C" w:rsidRPr="00894568" w14:paraId="0FAA336C" w14:textId="77777777" w:rsidTr="000272DA">
        <w:tc>
          <w:tcPr>
            <w:tcW w:w="283" w:type="pct"/>
          </w:tcPr>
          <w:p w14:paraId="555DB9E1" w14:textId="3ED76429" w:rsidR="00042D3C" w:rsidRPr="00894568" w:rsidRDefault="00042D3C" w:rsidP="00713B8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1</w:t>
            </w:r>
          </w:p>
        </w:tc>
        <w:tc>
          <w:tcPr>
            <w:tcW w:w="773" w:type="pct"/>
            <w:shd w:val="clear" w:color="auto" w:fill="auto"/>
          </w:tcPr>
          <w:p w14:paraId="07B0C30F" w14:textId="4E8943A2" w:rsidR="00042D3C" w:rsidRPr="00894568" w:rsidRDefault="00042D3C" w:rsidP="00713B8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894568">
              <w:rPr>
                <w:rFonts w:ascii="TimesNewRomanPSMT" w:hAnsi="TimesNewRomanPSMT" w:cs="TimesNewRomanPSMT"/>
                <w:sz w:val="20"/>
                <w:szCs w:val="20"/>
              </w:rPr>
              <w:t xml:space="preserve">Stručni suradnik – edukator </w:t>
            </w:r>
          </w:p>
        </w:tc>
        <w:tc>
          <w:tcPr>
            <w:tcW w:w="874" w:type="pct"/>
            <w:shd w:val="clear" w:color="auto" w:fill="auto"/>
          </w:tcPr>
          <w:p w14:paraId="2337D385" w14:textId="14875EFF" w:rsidR="00042D3C" w:rsidRPr="00894568" w:rsidRDefault="00042D3C" w:rsidP="00713B8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  <w:t>Služba za marketing</w:t>
            </w:r>
          </w:p>
        </w:tc>
        <w:tc>
          <w:tcPr>
            <w:tcW w:w="2247" w:type="pct"/>
            <w:shd w:val="clear" w:color="auto" w:fill="auto"/>
          </w:tcPr>
          <w:p w14:paraId="62812E53" w14:textId="77777777" w:rsidR="00580D38" w:rsidRPr="00894568" w:rsidRDefault="00580D38" w:rsidP="00580D3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45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integrirani preddiplomski i diplomski ili diplomski sveučilišni studij biologije i kemije, ili </w:t>
            </w:r>
            <w:r w:rsidRPr="008945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dodiplomski ili diplomski sveučilišni studij biologije i kemije, ili biologije i drugog predmeta; </w:t>
            </w:r>
          </w:p>
          <w:p w14:paraId="2FBA4A38" w14:textId="77777777" w:rsidR="00042D3C" w:rsidRPr="00894568" w:rsidRDefault="00042D3C" w:rsidP="00713B86">
            <w:pPr>
              <w:tabs>
                <w:tab w:val="center" w:pos="4536"/>
              </w:tabs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i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14:paraId="18BE02F7" w14:textId="351CCF62" w:rsidR="00042D3C" w:rsidRPr="00894568" w:rsidRDefault="00580D38" w:rsidP="00713B8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14:paraId="4C846F2F" w14:textId="4D41CFAC" w:rsidR="00042D3C" w:rsidRPr="00894568" w:rsidRDefault="00580D38" w:rsidP="00713B8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945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Izvršitelj</w:t>
            </w:r>
          </w:p>
        </w:tc>
      </w:tr>
    </w:tbl>
    <w:p w14:paraId="2AF13D43" w14:textId="77777777" w:rsidR="00B922DF" w:rsidRPr="00894568" w:rsidRDefault="00B922DF" w:rsidP="00122E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sectPr w:rsidR="00B922DF" w:rsidRPr="00894568" w:rsidSect="00D1675A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6433E" w14:textId="77777777" w:rsidR="00CF1320" w:rsidRDefault="00CF1320" w:rsidP="00D1675A">
      <w:pPr>
        <w:spacing w:after="0" w:line="240" w:lineRule="auto"/>
      </w:pPr>
      <w:r>
        <w:separator/>
      </w:r>
    </w:p>
  </w:endnote>
  <w:endnote w:type="continuationSeparator" w:id="0">
    <w:p w14:paraId="3E38717E" w14:textId="77777777" w:rsidR="00CF1320" w:rsidRDefault="00CF1320" w:rsidP="00D1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8741498"/>
      <w:docPartObj>
        <w:docPartGallery w:val="Page Numbers (Bottom of Page)"/>
        <w:docPartUnique/>
      </w:docPartObj>
    </w:sdtPr>
    <w:sdtEndPr/>
    <w:sdtContent>
      <w:p w14:paraId="70FCF354" w14:textId="00A5E598" w:rsidR="00E714DA" w:rsidRDefault="00E714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FDB2E" w14:textId="77777777" w:rsidR="00E714DA" w:rsidRDefault="00E714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8FFAB" w14:textId="77777777" w:rsidR="00CF1320" w:rsidRDefault="00CF1320" w:rsidP="00D1675A">
      <w:pPr>
        <w:spacing w:after="0" w:line="240" w:lineRule="auto"/>
      </w:pPr>
      <w:r>
        <w:separator/>
      </w:r>
    </w:p>
  </w:footnote>
  <w:footnote w:type="continuationSeparator" w:id="0">
    <w:p w14:paraId="497826BC" w14:textId="77777777" w:rsidR="00CF1320" w:rsidRDefault="00CF1320" w:rsidP="00D1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FA4"/>
    <w:multiLevelType w:val="hybridMultilevel"/>
    <w:tmpl w:val="62BAF3E6"/>
    <w:lvl w:ilvl="0" w:tplc="85FE0276">
      <w:start w:val="1"/>
      <w:numFmt w:val="bullet"/>
      <w:lvlText w:val="-"/>
      <w:lvlJc w:val="left"/>
      <w:pPr>
        <w:ind w:left="1004" w:hanging="360"/>
      </w:pPr>
      <w:rPr>
        <w:rFonts w:ascii="TimesNewRomanPSMT" w:eastAsia="Calibr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E0646"/>
    <w:multiLevelType w:val="hybridMultilevel"/>
    <w:tmpl w:val="DA0A2C4E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0999"/>
    <w:multiLevelType w:val="hybridMultilevel"/>
    <w:tmpl w:val="A718AFEE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0BC0"/>
    <w:multiLevelType w:val="hybridMultilevel"/>
    <w:tmpl w:val="CAE89D58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955"/>
    <w:multiLevelType w:val="hybridMultilevel"/>
    <w:tmpl w:val="1D8E2696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1175"/>
    <w:multiLevelType w:val="hybridMultilevel"/>
    <w:tmpl w:val="C486E9D4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64FF7"/>
    <w:multiLevelType w:val="hybridMultilevel"/>
    <w:tmpl w:val="175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00E81"/>
    <w:multiLevelType w:val="hybridMultilevel"/>
    <w:tmpl w:val="2C869144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F3F77"/>
    <w:multiLevelType w:val="hybridMultilevel"/>
    <w:tmpl w:val="E9EC9EAE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54315"/>
    <w:multiLevelType w:val="hybridMultilevel"/>
    <w:tmpl w:val="BF8AC8F4"/>
    <w:lvl w:ilvl="0" w:tplc="62AE086E">
      <w:start w:val="1"/>
      <w:numFmt w:val="decimal"/>
      <w:lvlText w:val="(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3F2D74"/>
    <w:multiLevelType w:val="hybridMultilevel"/>
    <w:tmpl w:val="D45AFE96"/>
    <w:lvl w:ilvl="0" w:tplc="54A48A4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D645E"/>
    <w:multiLevelType w:val="hybridMultilevel"/>
    <w:tmpl w:val="854C399C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07640"/>
    <w:multiLevelType w:val="hybridMultilevel"/>
    <w:tmpl w:val="6C6874AC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95D0E"/>
    <w:multiLevelType w:val="hybridMultilevel"/>
    <w:tmpl w:val="E4A8B022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14DB"/>
    <w:multiLevelType w:val="hybridMultilevel"/>
    <w:tmpl w:val="86D4EE66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94CC3"/>
    <w:multiLevelType w:val="hybridMultilevel"/>
    <w:tmpl w:val="F764641C"/>
    <w:lvl w:ilvl="0" w:tplc="9412E320">
      <w:start w:val="1"/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67D60"/>
    <w:multiLevelType w:val="hybridMultilevel"/>
    <w:tmpl w:val="1004DED2"/>
    <w:lvl w:ilvl="0" w:tplc="974A6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252EB"/>
    <w:multiLevelType w:val="hybridMultilevel"/>
    <w:tmpl w:val="8E3ACC3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E5AD1"/>
    <w:multiLevelType w:val="hybridMultilevel"/>
    <w:tmpl w:val="00CAB5F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B06826E">
      <w:numFmt w:val="bullet"/>
      <w:lvlText w:val="•"/>
      <w:lvlJc w:val="left"/>
      <w:pPr>
        <w:ind w:left="1785" w:hanging="705"/>
      </w:pPr>
      <w:rPr>
        <w:rFonts w:ascii="TimesNewRomanPS-ItalicMT" w:eastAsiaTheme="minorHAnsi" w:hAnsi="TimesNewRomanPS-ItalicMT" w:cs="TimesNewRomanPS-ItalicM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F4D34"/>
    <w:multiLevelType w:val="hybridMultilevel"/>
    <w:tmpl w:val="BCAA7C0A"/>
    <w:lvl w:ilvl="0" w:tplc="22D0D592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84379"/>
    <w:multiLevelType w:val="hybridMultilevel"/>
    <w:tmpl w:val="52922D18"/>
    <w:lvl w:ilvl="0" w:tplc="F6F0F092">
      <w:start w:val="1"/>
      <w:numFmt w:val="bullet"/>
      <w:lvlText w:val="-"/>
      <w:lvlJc w:val="left"/>
      <w:pPr>
        <w:ind w:left="1428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BC28A7"/>
    <w:multiLevelType w:val="hybridMultilevel"/>
    <w:tmpl w:val="F1CCE4E6"/>
    <w:lvl w:ilvl="0" w:tplc="9C76D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0786"/>
    <w:multiLevelType w:val="hybridMultilevel"/>
    <w:tmpl w:val="0A2ECCC6"/>
    <w:lvl w:ilvl="0" w:tplc="F7D09852">
      <w:start w:val="1"/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0B8F"/>
    <w:multiLevelType w:val="hybridMultilevel"/>
    <w:tmpl w:val="3CE45D2A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E7DF9"/>
    <w:multiLevelType w:val="hybridMultilevel"/>
    <w:tmpl w:val="2F4A8CEC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16B96"/>
    <w:multiLevelType w:val="hybridMultilevel"/>
    <w:tmpl w:val="02BA049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98964596">
      <w:numFmt w:val="bullet"/>
      <w:lvlText w:val="•"/>
      <w:lvlJc w:val="left"/>
      <w:pPr>
        <w:ind w:left="1785" w:hanging="705"/>
      </w:pPr>
      <w:rPr>
        <w:rFonts w:ascii="TimesNewRomanPS-BoldMT" w:eastAsiaTheme="minorHAnsi" w:hAnsi="TimesNewRomanPS-BoldMT" w:cs="TimesNewRomanPS-BoldMT" w:hint="default"/>
        <w:i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64523"/>
    <w:multiLevelType w:val="hybridMultilevel"/>
    <w:tmpl w:val="33FA78B4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215B3"/>
    <w:multiLevelType w:val="hybridMultilevel"/>
    <w:tmpl w:val="4F98D86A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774C4"/>
    <w:multiLevelType w:val="hybridMultilevel"/>
    <w:tmpl w:val="8C54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4001D"/>
    <w:multiLevelType w:val="hybridMultilevel"/>
    <w:tmpl w:val="A556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660DB"/>
    <w:multiLevelType w:val="hybridMultilevel"/>
    <w:tmpl w:val="DA2ECD3A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7EFF"/>
    <w:multiLevelType w:val="hybridMultilevel"/>
    <w:tmpl w:val="BEBA81E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45649"/>
    <w:multiLevelType w:val="hybridMultilevel"/>
    <w:tmpl w:val="4F10AA82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26624"/>
    <w:multiLevelType w:val="hybridMultilevel"/>
    <w:tmpl w:val="DA44E588"/>
    <w:lvl w:ilvl="0" w:tplc="F6F0F092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15A59"/>
    <w:multiLevelType w:val="hybridMultilevel"/>
    <w:tmpl w:val="AE5A690E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16EB6"/>
    <w:multiLevelType w:val="hybridMultilevel"/>
    <w:tmpl w:val="DF96433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61A12"/>
    <w:multiLevelType w:val="hybridMultilevel"/>
    <w:tmpl w:val="CFC695BA"/>
    <w:lvl w:ilvl="0" w:tplc="1E22673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0842D1"/>
    <w:multiLevelType w:val="hybridMultilevel"/>
    <w:tmpl w:val="EA508B0E"/>
    <w:lvl w:ilvl="0" w:tplc="FCD876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17A76"/>
    <w:multiLevelType w:val="hybridMultilevel"/>
    <w:tmpl w:val="C10A2186"/>
    <w:lvl w:ilvl="0" w:tplc="DFA20A0C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F5BFE"/>
    <w:multiLevelType w:val="hybridMultilevel"/>
    <w:tmpl w:val="9D5AFDA0"/>
    <w:lvl w:ilvl="0" w:tplc="FDECD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E29CB"/>
    <w:multiLevelType w:val="hybridMultilevel"/>
    <w:tmpl w:val="39FAA136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64F5B"/>
    <w:multiLevelType w:val="hybridMultilevel"/>
    <w:tmpl w:val="57C4579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F2FC0"/>
    <w:multiLevelType w:val="hybridMultilevel"/>
    <w:tmpl w:val="49EEADBE"/>
    <w:lvl w:ilvl="0" w:tplc="9412E320">
      <w:start w:val="1"/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15"/>
  </w:num>
  <w:num w:numId="4">
    <w:abstractNumId w:val="6"/>
  </w:num>
  <w:num w:numId="5">
    <w:abstractNumId w:val="22"/>
  </w:num>
  <w:num w:numId="6">
    <w:abstractNumId w:val="31"/>
  </w:num>
  <w:num w:numId="7">
    <w:abstractNumId w:val="8"/>
  </w:num>
  <w:num w:numId="8">
    <w:abstractNumId w:val="18"/>
  </w:num>
  <w:num w:numId="9">
    <w:abstractNumId w:val="7"/>
  </w:num>
  <w:num w:numId="10">
    <w:abstractNumId w:val="11"/>
  </w:num>
  <w:num w:numId="11">
    <w:abstractNumId w:val="28"/>
  </w:num>
  <w:num w:numId="12">
    <w:abstractNumId w:val="25"/>
  </w:num>
  <w:num w:numId="13">
    <w:abstractNumId w:val="29"/>
  </w:num>
  <w:num w:numId="14">
    <w:abstractNumId w:val="27"/>
  </w:num>
  <w:num w:numId="15">
    <w:abstractNumId w:val="17"/>
  </w:num>
  <w:num w:numId="16">
    <w:abstractNumId w:val="40"/>
  </w:num>
  <w:num w:numId="17">
    <w:abstractNumId w:val="5"/>
  </w:num>
  <w:num w:numId="18">
    <w:abstractNumId w:val="30"/>
  </w:num>
  <w:num w:numId="19">
    <w:abstractNumId w:val="32"/>
  </w:num>
  <w:num w:numId="20">
    <w:abstractNumId w:val="14"/>
  </w:num>
  <w:num w:numId="21">
    <w:abstractNumId w:val="4"/>
  </w:num>
  <w:num w:numId="22">
    <w:abstractNumId w:val="26"/>
  </w:num>
  <w:num w:numId="23">
    <w:abstractNumId w:val="1"/>
  </w:num>
  <w:num w:numId="24">
    <w:abstractNumId w:val="41"/>
  </w:num>
  <w:num w:numId="25">
    <w:abstractNumId w:val="10"/>
  </w:num>
  <w:num w:numId="26">
    <w:abstractNumId w:val="24"/>
  </w:num>
  <w:num w:numId="27">
    <w:abstractNumId w:val="0"/>
  </w:num>
  <w:num w:numId="28">
    <w:abstractNumId w:val="12"/>
  </w:num>
  <w:num w:numId="29">
    <w:abstractNumId w:val="2"/>
  </w:num>
  <w:num w:numId="30">
    <w:abstractNumId w:val="19"/>
  </w:num>
  <w:num w:numId="31">
    <w:abstractNumId w:val="33"/>
  </w:num>
  <w:num w:numId="32">
    <w:abstractNumId w:val="20"/>
  </w:num>
  <w:num w:numId="33">
    <w:abstractNumId w:val="36"/>
  </w:num>
  <w:num w:numId="34">
    <w:abstractNumId w:val="9"/>
  </w:num>
  <w:num w:numId="35">
    <w:abstractNumId w:val="16"/>
  </w:num>
  <w:num w:numId="36">
    <w:abstractNumId w:val="39"/>
  </w:num>
  <w:num w:numId="37">
    <w:abstractNumId w:val="35"/>
  </w:num>
  <w:num w:numId="38">
    <w:abstractNumId w:val="21"/>
  </w:num>
  <w:num w:numId="39">
    <w:abstractNumId w:val="42"/>
  </w:num>
  <w:num w:numId="40">
    <w:abstractNumId w:val="37"/>
  </w:num>
  <w:num w:numId="41">
    <w:abstractNumId w:val="23"/>
  </w:num>
  <w:num w:numId="42">
    <w:abstractNumId w:val="34"/>
  </w:num>
  <w:num w:numId="43">
    <w:abstractNumId w:val="3"/>
  </w:num>
  <w:num w:numId="44">
    <w:abstractNumId w:val="14"/>
  </w:num>
  <w:num w:numId="45">
    <w:abstractNumId w:val="1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2A"/>
    <w:rsid w:val="000013BB"/>
    <w:rsid w:val="00002C6C"/>
    <w:rsid w:val="00003724"/>
    <w:rsid w:val="000038A7"/>
    <w:rsid w:val="00005C62"/>
    <w:rsid w:val="00006C5F"/>
    <w:rsid w:val="0001205C"/>
    <w:rsid w:val="0001278C"/>
    <w:rsid w:val="000133E2"/>
    <w:rsid w:val="0002139B"/>
    <w:rsid w:val="000246FD"/>
    <w:rsid w:val="00025D48"/>
    <w:rsid w:val="000268A3"/>
    <w:rsid w:val="000272DA"/>
    <w:rsid w:val="000332B8"/>
    <w:rsid w:val="000427EF"/>
    <w:rsid w:val="00042D3C"/>
    <w:rsid w:val="0005122A"/>
    <w:rsid w:val="00051537"/>
    <w:rsid w:val="000538E0"/>
    <w:rsid w:val="000542C4"/>
    <w:rsid w:val="00061709"/>
    <w:rsid w:val="00064C6D"/>
    <w:rsid w:val="00066CC9"/>
    <w:rsid w:val="000719F1"/>
    <w:rsid w:val="00073175"/>
    <w:rsid w:val="00083ACB"/>
    <w:rsid w:val="00093376"/>
    <w:rsid w:val="00094996"/>
    <w:rsid w:val="000A5D83"/>
    <w:rsid w:val="000B1CB3"/>
    <w:rsid w:val="000B2811"/>
    <w:rsid w:val="000B66E0"/>
    <w:rsid w:val="000C4325"/>
    <w:rsid w:val="000C451C"/>
    <w:rsid w:val="000E69FA"/>
    <w:rsid w:val="000F1EB3"/>
    <w:rsid w:val="0010129D"/>
    <w:rsid w:val="0010266F"/>
    <w:rsid w:val="001056CA"/>
    <w:rsid w:val="0010644C"/>
    <w:rsid w:val="00106BAD"/>
    <w:rsid w:val="00111DED"/>
    <w:rsid w:val="00112498"/>
    <w:rsid w:val="00116C11"/>
    <w:rsid w:val="00117C4B"/>
    <w:rsid w:val="00122E99"/>
    <w:rsid w:val="00130C48"/>
    <w:rsid w:val="00130C55"/>
    <w:rsid w:val="00133586"/>
    <w:rsid w:val="001344DE"/>
    <w:rsid w:val="0013667D"/>
    <w:rsid w:val="001412A1"/>
    <w:rsid w:val="00144988"/>
    <w:rsid w:val="00144B96"/>
    <w:rsid w:val="00162BDF"/>
    <w:rsid w:val="00170329"/>
    <w:rsid w:val="00190A24"/>
    <w:rsid w:val="00196CB3"/>
    <w:rsid w:val="001A1AE9"/>
    <w:rsid w:val="001A6655"/>
    <w:rsid w:val="001B0AD7"/>
    <w:rsid w:val="001B34DA"/>
    <w:rsid w:val="001B4759"/>
    <w:rsid w:val="001B48F8"/>
    <w:rsid w:val="001C162E"/>
    <w:rsid w:val="001C760E"/>
    <w:rsid w:val="001D5DCB"/>
    <w:rsid w:val="001D6E41"/>
    <w:rsid w:val="001D775C"/>
    <w:rsid w:val="001E1B59"/>
    <w:rsid w:val="001E3540"/>
    <w:rsid w:val="001E4BE2"/>
    <w:rsid w:val="001F5279"/>
    <w:rsid w:val="001F54D7"/>
    <w:rsid w:val="001F5945"/>
    <w:rsid w:val="001F758B"/>
    <w:rsid w:val="00203AC8"/>
    <w:rsid w:val="00211E94"/>
    <w:rsid w:val="002169FA"/>
    <w:rsid w:val="00216EF1"/>
    <w:rsid w:val="002202B0"/>
    <w:rsid w:val="0022071D"/>
    <w:rsid w:val="002224F1"/>
    <w:rsid w:val="00226565"/>
    <w:rsid w:val="00230148"/>
    <w:rsid w:val="00230771"/>
    <w:rsid w:val="00230CE2"/>
    <w:rsid w:val="00231AD9"/>
    <w:rsid w:val="00233710"/>
    <w:rsid w:val="0023394C"/>
    <w:rsid w:val="00234CD3"/>
    <w:rsid w:val="00247C99"/>
    <w:rsid w:val="002531E3"/>
    <w:rsid w:val="00254C28"/>
    <w:rsid w:val="00256C4F"/>
    <w:rsid w:val="00262731"/>
    <w:rsid w:val="00262766"/>
    <w:rsid w:val="0026280B"/>
    <w:rsid w:val="00265161"/>
    <w:rsid w:val="0027318C"/>
    <w:rsid w:val="00275661"/>
    <w:rsid w:val="00281924"/>
    <w:rsid w:val="00281E86"/>
    <w:rsid w:val="0028547A"/>
    <w:rsid w:val="002861AC"/>
    <w:rsid w:val="00287B94"/>
    <w:rsid w:val="00296015"/>
    <w:rsid w:val="002969CF"/>
    <w:rsid w:val="002A03CF"/>
    <w:rsid w:val="002A0570"/>
    <w:rsid w:val="002A2203"/>
    <w:rsid w:val="002A7694"/>
    <w:rsid w:val="002B00F5"/>
    <w:rsid w:val="002B09AA"/>
    <w:rsid w:val="002B2252"/>
    <w:rsid w:val="002B2AAD"/>
    <w:rsid w:val="002C127C"/>
    <w:rsid w:val="002C1742"/>
    <w:rsid w:val="002C6679"/>
    <w:rsid w:val="002C7902"/>
    <w:rsid w:val="002D00BF"/>
    <w:rsid w:val="002D084C"/>
    <w:rsid w:val="002D4BE0"/>
    <w:rsid w:val="002D4D9A"/>
    <w:rsid w:val="002E5B58"/>
    <w:rsid w:val="002F589D"/>
    <w:rsid w:val="002F5A5F"/>
    <w:rsid w:val="002F73E2"/>
    <w:rsid w:val="003009FC"/>
    <w:rsid w:val="0030306C"/>
    <w:rsid w:val="00305C8D"/>
    <w:rsid w:val="00310557"/>
    <w:rsid w:val="00310696"/>
    <w:rsid w:val="00310AD2"/>
    <w:rsid w:val="00310B05"/>
    <w:rsid w:val="0032729A"/>
    <w:rsid w:val="00330B1B"/>
    <w:rsid w:val="00334BC1"/>
    <w:rsid w:val="0034517A"/>
    <w:rsid w:val="003452C7"/>
    <w:rsid w:val="00347C5E"/>
    <w:rsid w:val="003504BF"/>
    <w:rsid w:val="003564B1"/>
    <w:rsid w:val="003564EC"/>
    <w:rsid w:val="00356F81"/>
    <w:rsid w:val="00357238"/>
    <w:rsid w:val="00357994"/>
    <w:rsid w:val="003611E9"/>
    <w:rsid w:val="00370F17"/>
    <w:rsid w:val="0037411C"/>
    <w:rsid w:val="00374B05"/>
    <w:rsid w:val="00374E34"/>
    <w:rsid w:val="00380E52"/>
    <w:rsid w:val="00383B3B"/>
    <w:rsid w:val="0038490B"/>
    <w:rsid w:val="00390282"/>
    <w:rsid w:val="0039122B"/>
    <w:rsid w:val="00394EF6"/>
    <w:rsid w:val="003A0DA4"/>
    <w:rsid w:val="003A3D4E"/>
    <w:rsid w:val="003B23FB"/>
    <w:rsid w:val="003B3739"/>
    <w:rsid w:val="003B3EE3"/>
    <w:rsid w:val="003B5560"/>
    <w:rsid w:val="003B74B2"/>
    <w:rsid w:val="003B79AA"/>
    <w:rsid w:val="003C1136"/>
    <w:rsid w:val="003D2308"/>
    <w:rsid w:val="003E0802"/>
    <w:rsid w:val="003E092A"/>
    <w:rsid w:val="003E0E2B"/>
    <w:rsid w:val="003E508E"/>
    <w:rsid w:val="003E6081"/>
    <w:rsid w:val="003E7F4C"/>
    <w:rsid w:val="003F02BE"/>
    <w:rsid w:val="003F1C13"/>
    <w:rsid w:val="003F5E08"/>
    <w:rsid w:val="003F7153"/>
    <w:rsid w:val="003F784D"/>
    <w:rsid w:val="00402C70"/>
    <w:rsid w:val="004054AF"/>
    <w:rsid w:val="004067E4"/>
    <w:rsid w:val="00410588"/>
    <w:rsid w:val="004173A7"/>
    <w:rsid w:val="00423ACA"/>
    <w:rsid w:val="004240A1"/>
    <w:rsid w:val="00424400"/>
    <w:rsid w:val="0042525F"/>
    <w:rsid w:val="004260F3"/>
    <w:rsid w:val="00427C16"/>
    <w:rsid w:val="0043184A"/>
    <w:rsid w:val="00431F8A"/>
    <w:rsid w:val="00434913"/>
    <w:rsid w:val="00434B98"/>
    <w:rsid w:val="00434D1B"/>
    <w:rsid w:val="0043593A"/>
    <w:rsid w:val="00445606"/>
    <w:rsid w:val="00446D14"/>
    <w:rsid w:val="004473F4"/>
    <w:rsid w:val="00451757"/>
    <w:rsid w:val="00456F27"/>
    <w:rsid w:val="004575A6"/>
    <w:rsid w:val="0047057A"/>
    <w:rsid w:val="00470A30"/>
    <w:rsid w:val="00474C4C"/>
    <w:rsid w:val="00474C98"/>
    <w:rsid w:val="00481BD4"/>
    <w:rsid w:val="00484822"/>
    <w:rsid w:val="004939C8"/>
    <w:rsid w:val="004A14C1"/>
    <w:rsid w:val="004A280C"/>
    <w:rsid w:val="004A4953"/>
    <w:rsid w:val="004A5FA1"/>
    <w:rsid w:val="004B24C6"/>
    <w:rsid w:val="004B5248"/>
    <w:rsid w:val="004B66DB"/>
    <w:rsid w:val="004C0803"/>
    <w:rsid w:val="004C3B23"/>
    <w:rsid w:val="004C4165"/>
    <w:rsid w:val="004C6D95"/>
    <w:rsid w:val="004D034C"/>
    <w:rsid w:val="004D42A0"/>
    <w:rsid w:val="004D635C"/>
    <w:rsid w:val="004D6F29"/>
    <w:rsid w:val="004D73DD"/>
    <w:rsid w:val="004E6024"/>
    <w:rsid w:val="004F0B9C"/>
    <w:rsid w:val="004F22B9"/>
    <w:rsid w:val="004F2993"/>
    <w:rsid w:val="004F363A"/>
    <w:rsid w:val="004F5F4E"/>
    <w:rsid w:val="004F7ED3"/>
    <w:rsid w:val="00501975"/>
    <w:rsid w:val="00502644"/>
    <w:rsid w:val="00503AC8"/>
    <w:rsid w:val="00503D9D"/>
    <w:rsid w:val="005053B8"/>
    <w:rsid w:val="0050565D"/>
    <w:rsid w:val="00507B31"/>
    <w:rsid w:val="005139FA"/>
    <w:rsid w:val="00513EF4"/>
    <w:rsid w:val="00516343"/>
    <w:rsid w:val="0051776A"/>
    <w:rsid w:val="005209BF"/>
    <w:rsid w:val="00523D23"/>
    <w:rsid w:val="00533F49"/>
    <w:rsid w:val="00540F85"/>
    <w:rsid w:val="00542FBD"/>
    <w:rsid w:val="00551289"/>
    <w:rsid w:val="005547C0"/>
    <w:rsid w:val="00555773"/>
    <w:rsid w:val="00557419"/>
    <w:rsid w:val="0056248F"/>
    <w:rsid w:val="00566741"/>
    <w:rsid w:val="005667C6"/>
    <w:rsid w:val="00570B50"/>
    <w:rsid w:val="0057115A"/>
    <w:rsid w:val="00574939"/>
    <w:rsid w:val="00574B81"/>
    <w:rsid w:val="00576368"/>
    <w:rsid w:val="00577D14"/>
    <w:rsid w:val="00580D38"/>
    <w:rsid w:val="00583D4F"/>
    <w:rsid w:val="00592C46"/>
    <w:rsid w:val="00593244"/>
    <w:rsid w:val="00594831"/>
    <w:rsid w:val="0059659A"/>
    <w:rsid w:val="005A25C2"/>
    <w:rsid w:val="005B094F"/>
    <w:rsid w:val="005B44F8"/>
    <w:rsid w:val="005B49D1"/>
    <w:rsid w:val="005C2796"/>
    <w:rsid w:val="005C5E30"/>
    <w:rsid w:val="005D2151"/>
    <w:rsid w:val="005D37B7"/>
    <w:rsid w:val="005D423B"/>
    <w:rsid w:val="005E2D74"/>
    <w:rsid w:val="005E7366"/>
    <w:rsid w:val="005F00AE"/>
    <w:rsid w:val="005F3FB3"/>
    <w:rsid w:val="005F71D3"/>
    <w:rsid w:val="00600B38"/>
    <w:rsid w:val="0060268F"/>
    <w:rsid w:val="00602FC2"/>
    <w:rsid w:val="006042C8"/>
    <w:rsid w:val="00606A55"/>
    <w:rsid w:val="00606FAE"/>
    <w:rsid w:val="00614F55"/>
    <w:rsid w:val="006265CE"/>
    <w:rsid w:val="0063010E"/>
    <w:rsid w:val="00634B7E"/>
    <w:rsid w:val="00637B7E"/>
    <w:rsid w:val="006402E5"/>
    <w:rsid w:val="00641194"/>
    <w:rsid w:val="00641F62"/>
    <w:rsid w:val="00643058"/>
    <w:rsid w:val="006432BA"/>
    <w:rsid w:val="006462A0"/>
    <w:rsid w:val="00646F08"/>
    <w:rsid w:val="00650208"/>
    <w:rsid w:val="00650627"/>
    <w:rsid w:val="00650D15"/>
    <w:rsid w:val="00655DDA"/>
    <w:rsid w:val="00657336"/>
    <w:rsid w:val="006615C3"/>
    <w:rsid w:val="00670698"/>
    <w:rsid w:val="00682842"/>
    <w:rsid w:val="00683E77"/>
    <w:rsid w:val="00691138"/>
    <w:rsid w:val="00693928"/>
    <w:rsid w:val="00693BEC"/>
    <w:rsid w:val="006A2EC4"/>
    <w:rsid w:val="006B1EF0"/>
    <w:rsid w:val="006B2D43"/>
    <w:rsid w:val="006B4791"/>
    <w:rsid w:val="006B5C77"/>
    <w:rsid w:val="006C0E4C"/>
    <w:rsid w:val="006C36AD"/>
    <w:rsid w:val="006C53C6"/>
    <w:rsid w:val="006C764F"/>
    <w:rsid w:val="006D2769"/>
    <w:rsid w:val="006D4F1C"/>
    <w:rsid w:val="006D517D"/>
    <w:rsid w:val="006D603B"/>
    <w:rsid w:val="006E0196"/>
    <w:rsid w:val="006E24FA"/>
    <w:rsid w:val="006E7BAD"/>
    <w:rsid w:val="006E7C82"/>
    <w:rsid w:val="006F06F8"/>
    <w:rsid w:val="006F2E11"/>
    <w:rsid w:val="006F3A26"/>
    <w:rsid w:val="006F4B75"/>
    <w:rsid w:val="00703FF4"/>
    <w:rsid w:val="007043FC"/>
    <w:rsid w:val="00704A64"/>
    <w:rsid w:val="00706188"/>
    <w:rsid w:val="00712576"/>
    <w:rsid w:val="00713B86"/>
    <w:rsid w:val="00715FB5"/>
    <w:rsid w:val="00717738"/>
    <w:rsid w:val="0072054A"/>
    <w:rsid w:val="007207CF"/>
    <w:rsid w:val="00724A5B"/>
    <w:rsid w:val="00725C7E"/>
    <w:rsid w:val="00726ACB"/>
    <w:rsid w:val="007339D6"/>
    <w:rsid w:val="007447DC"/>
    <w:rsid w:val="007463A4"/>
    <w:rsid w:val="00752C74"/>
    <w:rsid w:val="0075509E"/>
    <w:rsid w:val="00760F11"/>
    <w:rsid w:val="007668E6"/>
    <w:rsid w:val="00771890"/>
    <w:rsid w:val="00773545"/>
    <w:rsid w:val="00774E0D"/>
    <w:rsid w:val="0078734A"/>
    <w:rsid w:val="007879A7"/>
    <w:rsid w:val="007905E4"/>
    <w:rsid w:val="0079237B"/>
    <w:rsid w:val="0079305A"/>
    <w:rsid w:val="007939A1"/>
    <w:rsid w:val="00793A56"/>
    <w:rsid w:val="00794224"/>
    <w:rsid w:val="00794968"/>
    <w:rsid w:val="00797B81"/>
    <w:rsid w:val="007A1C47"/>
    <w:rsid w:val="007A4C71"/>
    <w:rsid w:val="007C3E7B"/>
    <w:rsid w:val="007C71FF"/>
    <w:rsid w:val="007C7451"/>
    <w:rsid w:val="007D0003"/>
    <w:rsid w:val="007D44DF"/>
    <w:rsid w:val="007D714E"/>
    <w:rsid w:val="007E105D"/>
    <w:rsid w:val="007E69C0"/>
    <w:rsid w:val="007E7E75"/>
    <w:rsid w:val="007F1833"/>
    <w:rsid w:val="007F33EC"/>
    <w:rsid w:val="007F55FF"/>
    <w:rsid w:val="007F7098"/>
    <w:rsid w:val="008075F4"/>
    <w:rsid w:val="00807633"/>
    <w:rsid w:val="0081171E"/>
    <w:rsid w:val="00815634"/>
    <w:rsid w:val="00823248"/>
    <w:rsid w:val="00835CE9"/>
    <w:rsid w:val="00837B67"/>
    <w:rsid w:val="00844BF4"/>
    <w:rsid w:val="00844CAE"/>
    <w:rsid w:val="00850EE5"/>
    <w:rsid w:val="0085114B"/>
    <w:rsid w:val="00855EC9"/>
    <w:rsid w:val="00856044"/>
    <w:rsid w:val="0086205F"/>
    <w:rsid w:val="00866DE2"/>
    <w:rsid w:val="00867F5A"/>
    <w:rsid w:val="00874483"/>
    <w:rsid w:val="00882DD0"/>
    <w:rsid w:val="008861D2"/>
    <w:rsid w:val="00886B90"/>
    <w:rsid w:val="008878B1"/>
    <w:rsid w:val="00890687"/>
    <w:rsid w:val="00891AE2"/>
    <w:rsid w:val="00892F1F"/>
    <w:rsid w:val="00892F47"/>
    <w:rsid w:val="00894568"/>
    <w:rsid w:val="00895F3E"/>
    <w:rsid w:val="008A40F2"/>
    <w:rsid w:val="008A45DA"/>
    <w:rsid w:val="008A6564"/>
    <w:rsid w:val="008B20E4"/>
    <w:rsid w:val="008B75FB"/>
    <w:rsid w:val="008C15E8"/>
    <w:rsid w:val="008C2A65"/>
    <w:rsid w:val="008C5CB6"/>
    <w:rsid w:val="008C5FFB"/>
    <w:rsid w:val="008D4C4C"/>
    <w:rsid w:val="008D6DF9"/>
    <w:rsid w:val="008F2B76"/>
    <w:rsid w:val="008F609A"/>
    <w:rsid w:val="008F6E6A"/>
    <w:rsid w:val="008F7E8B"/>
    <w:rsid w:val="009014F4"/>
    <w:rsid w:val="0090175A"/>
    <w:rsid w:val="00914481"/>
    <w:rsid w:val="009155CB"/>
    <w:rsid w:val="009156C2"/>
    <w:rsid w:val="009239D4"/>
    <w:rsid w:val="00930256"/>
    <w:rsid w:val="009332C4"/>
    <w:rsid w:val="00933C68"/>
    <w:rsid w:val="00934970"/>
    <w:rsid w:val="00935066"/>
    <w:rsid w:val="00937262"/>
    <w:rsid w:val="009425CC"/>
    <w:rsid w:val="0096171F"/>
    <w:rsid w:val="009630CA"/>
    <w:rsid w:val="00964D4C"/>
    <w:rsid w:val="00965F16"/>
    <w:rsid w:val="009677D7"/>
    <w:rsid w:val="0097554B"/>
    <w:rsid w:val="009774EE"/>
    <w:rsid w:val="00981F50"/>
    <w:rsid w:val="009969FC"/>
    <w:rsid w:val="00997214"/>
    <w:rsid w:val="009A0AFB"/>
    <w:rsid w:val="009A68E4"/>
    <w:rsid w:val="009B0A87"/>
    <w:rsid w:val="009B2917"/>
    <w:rsid w:val="009B2E76"/>
    <w:rsid w:val="009C18A8"/>
    <w:rsid w:val="009C32A7"/>
    <w:rsid w:val="009C4C07"/>
    <w:rsid w:val="009C76BB"/>
    <w:rsid w:val="009D3371"/>
    <w:rsid w:val="009E1F6F"/>
    <w:rsid w:val="009E2DC2"/>
    <w:rsid w:val="009E2DFF"/>
    <w:rsid w:val="009E3787"/>
    <w:rsid w:val="009F5E10"/>
    <w:rsid w:val="00A00583"/>
    <w:rsid w:val="00A019F3"/>
    <w:rsid w:val="00A0285B"/>
    <w:rsid w:val="00A056BE"/>
    <w:rsid w:val="00A07333"/>
    <w:rsid w:val="00A11790"/>
    <w:rsid w:val="00A14ED1"/>
    <w:rsid w:val="00A24CC7"/>
    <w:rsid w:val="00A25A38"/>
    <w:rsid w:val="00A277D9"/>
    <w:rsid w:val="00A27C7D"/>
    <w:rsid w:val="00A27D12"/>
    <w:rsid w:val="00A3092C"/>
    <w:rsid w:val="00A379DE"/>
    <w:rsid w:val="00A40175"/>
    <w:rsid w:val="00A402B9"/>
    <w:rsid w:val="00A44B0F"/>
    <w:rsid w:val="00A44E3E"/>
    <w:rsid w:val="00A45523"/>
    <w:rsid w:val="00A525D6"/>
    <w:rsid w:val="00A5331D"/>
    <w:rsid w:val="00A60568"/>
    <w:rsid w:val="00A658FA"/>
    <w:rsid w:val="00A65C85"/>
    <w:rsid w:val="00A70B5D"/>
    <w:rsid w:val="00A719E1"/>
    <w:rsid w:val="00A8058C"/>
    <w:rsid w:val="00A80A13"/>
    <w:rsid w:val="00A83F38"/>
    <w:rsid w:val="00A84918"/>
    <w:rsid w:val="00A87154"/>
    <w:rsid w:val="00A87B93"/>
    <w:rsid w:val="00A92CC9"/>
    <w:rsid w:val="00AA0588"/>
    <w:rsid w:val="00AA0A80"/>
    <w:rsid w:val="00AA0E5C"/>
    <w:rsid w:val="00AA2605"/>
    <w:rsid w:val="00AA4153"/>
    <w:rsid w:val="00AA661D"/>
    <w:rsid w:val="00AB00FB"/>
    <w:rsid w:val="00AB13F2"/>
    <w:rsid w:val="00AB2057"/>
    <w:rsid w:val="00AB2BA8"/>
    <w:rsid w:val="00AB62EE"/>
    <w:rsid w:val="00AB7A1D"/>
    <w:rsid w:val="00AC21B1"/>
    <w:rsid w:val="00AC268B"/>
    <w:rsid w:val="00AC613A"/>
    <w:rsid w:val="00AC7A87"/>
    <w:rsid w:val="00AD007A"/>
    <w:rsid w:val="00AE1A7C"/>
    <w:rsid w:val="00AE2415"/>
    <w:rsid w:val="00AE28E9"/>
    <w:rsid w:val="00AE3940"/>
    <w:rsid w:val="00B126D9"/>
    <w:rsid w:val="00B14250"/>
    <w:rsid w:val="00B15D89"/>
    <w:rsid w:val="00B1675A"/>
    <w:rsid w:val="00B20C20"/>
    <w:rsid w:val="00B22E2B"/>
    <w:rsid w:val="00B2525C"/>
    <w:rsid w:val="00B2662F"/>
    <w:rsid w:val="00B307CB"/>
    <w:rsid w:val="00B30954"/>
    <w:rsid w:val="00B32232"/>
    <w:rsid w:val="00B32DD8"/>
    <w:rsid w:val="00B335B9"/>
    <w:rsid w:val="00B3366E"/>
    <w:rsid w:val="00B35D91"/>
    <w:rsid w:val="00B3681C"/>
    <w:rsid w:val="00B369A8"/>
    <w:rsid w:val="00B430EC"/>
    <w:rsid w:val="00B443A8"/>
    <w:rsid w:val="00B465F3"/>
    <w:rsid w:val="00B5057E"/>
    <w:rsid w:val="00B539E9"/>
    <w:rsid w:val="00B60AD6"/>
    <w:rsid w:val="00B60DF5"/>
    <w:rsid w:val="00B61C62"/>
    <w:rsid w:val="00B670E1"/>
    <w:rsid w:val="00B70D18"/>
    <w:rsid w:val="00B72889"/>
    <w:rsid w:val="00B72C2F"/>
    <w:rsid w:val="00B73937"/>
    <w:rsid w:val="00B73C63"/>
    <w:rsid w:val="00B80B98"/>
    <w:rsid w:val="00B82A2B"/>
    <w:rsid w:val="00B832D0"/>
    <w:rsid w:val="00B83F94"/>
    <w:rsid w:val="00B84C3C"/>
    <w:rsid w:val="00B855E9"/>
    <w:rsid w:val="00B8781D"/>
    <w:rsid w:val="00B922DF"/>
    <w:rsid w:val="00BA2159"/>
    <w:rsid w:val="00BB0B14"/>
    <w:rsid w:val="00BB238D"/>
    <w:rsid w:val="00BB352C"/>
    <w:rsid w:val="00BB47D1"/>
    <w:rsid w:val="00BB610D"/>
    <w:rsid w:val="00BB70E3"/>
    <w:rsid w:val="00BD4ADC"/>
    <w:rsid w:val="00BE0CDF"/>
    <w:rsid w:val="00BF6913"/>
    <w:rsid w:val="00C02AB7"/>
    <w:rsid w:val="00C141B0"/>
    <w:rsid w:val="00C20677"/>
    <w:rsid w:val="00C2241E"/>
    <w:rsid w:val="00C234EE"/>
    <w:rsid w:val="00C3126E"/>
    <w:rsid w:val="00C35521"/>
    <w:rsid w:val="00C35737"/>
    <w:rsid w:val="00C3625D"/>
    <w:rsid w:val="00C3786F"/>
    <w:rsid w:val="00C411F6"/>
    <w:rsid w:val="00C4191E"/>
    <w:rsid w:val="00C45226"/>
    <w:rsid w:val="00C510A3"/>
    <w:rsid w:val="00C520E5"/>
    <w:rsid w:val="00C6003D"/>
    <w:rsid w:val="00C60E7D"/>
    <w:rsid w:val="00C61BB5"/>
    <w:rsid w:val="00C63119"/>
    <w:rsid w:val="00C65351"/>
    <w:rsid w:val="00C662BD"/>
    <w:rsid w:val="00C67C3B"/>
    <w:rsid w:val="00C8020E"/>
    <w:rsid w:val="00C80973"/>
    <w:rsid w:val="00C81180"/>
    <w:rsid w:val="00C87245"/>
    <w:rsid w:val="00CA27C0"/>
    <w:rsid w:val="00CA2894"/>
    <w:rsid w:val="00CA2899"/>
    <w:rsid w:val="00CA4BA1"/>
    <w:rsid w:val="00CA511D"/>
    <w:rsid w:val="00CB7B38"/>
    <w:rsid w:val="00CC212B"/>
    <w:rsid w:val="00CC4433"/>
    <w:rsid w:val="00CC4E00"/>
    <w:rsid w:val="00CC4E57"/>
    <w:rsid w:val="00CC76CA"/>
    <w:rsid w:val="00CD0BC4"/>
    <w:rsid w:val="00CD6CA3"/>
    <w:rsid w:val="00CE2E1D"/>
    <w:rsid w:val="00CE4102"/>
    <w:rsid w:val="00CE577F"/>
    <w:rsid w:val="00CE6F82"/>
    <w:rsid w:val="00CF1320"/>
    <w:rsid w:val="00CF3E12"/>
    <w:rsid w:val="00D01BA7"/>
    <w:rsid w:val="00D04BFD"/>
    <w:rsid w:val="00D05735"/>
    <w:rsid w:val="00D11A83"/>
    <w:rsid w:val="00D1675A"/>
    <w:rsid w:val="00D17009"/>
    <w:rsid w:val="00D20CED"/>
    <w:rsid w:val="00D23495"/>
    <w:rsid w:val="00D2683D"/>
    <w:rsid w:val="00D27CC1"/>
    <w:rsid w:val="00D302A4"/>
    <w:rsid w:val="00D36027"/>
    <w:rsid w:val="00D36DB4"/>
    <w:rsid w:val="00D4130E"/>
    <w:rsid w:val="00D417BF"/>
    <w:rsid w:val="00D4447A"/>
    <w:rsid w:val="00D453D8"/>
    <w:rsid w:val="00D453F8"/>
    <w:rsid w:val="00D50D41"/>
    <w:rsid w:val="00D53D85"/>
    <w:rsid w:val="00D541E5"/>
    <w:rsid w:val="00D550AF"/>
    <w:rsid w:val="00D6499C"/>
    <w:rsid w:val="00D66F2A"/>
    <w:rsid w:val="00D67E51"/>
    <w:rsid w:val="00D7553F"/>
    <w:rsid w:val="00D773E2"/>
    <w:rsid w:val="00D92B66"/>
    <w:rsid w:val="00D93F02"/>
    <w:rsid w:val="00D95ECF"/>
    <w:rsid w:val="00D97189"/>
    <w:rsid w:val="00DA3025"/>
    <w:rsid w:val="00DA797E"/>
    <w:rsid w:val="00DB05FC"/>
    <w:rsid w:val="00DB1CD0"/>
    <w:rsid w:val="00DB4614"/>
    <w:rsid w:val="00DB4D46"/>
    <w:rsid w:val="00DB6F13"/>
    <w:rsid w:val="00DC0A4F"/>
    <w:rsid w:val="00DC0E3C"/>
    <w:rsid w:val="00DC2E3E"/>
    <w:rsid w:val="00DC6DD5"/>
    <w:rsid w:val="00DD016E"/>
    <w:rsid w:val="00DD26F6"/>
    <w:rsid w:val="00DD507B"/>
    <w:rsid w:val="00DD7878"/>
    <w:rsid w:val="00DF2846"/>
    <w:rsid w:val="00DF6894"/>
    <w:rsid w:val="00E000FE"/>
    <w:rsid w:val="00E008AA"/>
    <w:rsid w:val="00E011E7"/>
    <w:rsid w:val="00E04400"/>
    <w:rsid w:val="00E044C3"/>
    <w:rsid w:val="00E2369C"/>
    <w:rsid w:val="00E25486"/>
    <w:rsid w:val="00E25B1E"/>
    <w:rsid w:val="00E31264"/>
    <w:rsid w:val="00E32017"/>
    <w:rsid w:val="00E35603"/>
    <w:rsid w:val="00E361DC"/>
    <w:rsid w:val="00E40A84"/>
    <w:rsid w:val="00E41C80"/>
    <w:rsid w:val="00E44365"/>
    <w:rsid w:val="00E456F9"/>
    <w:rsid w:val="00E45944"/>
    <w:rsid w:val="00E45E19"/>
    <w:rsid w:val="00E62079"/>
    <w:rsid w:val="00E67227"/>
    <w:rsid w:val="00E714DA"/>
    <w:rsid w:val="00E7240F"/>
    <w:rsid w:val="00E72F11"/>
    <w:rsid w:val="00E7428E"/>
    <w:rsid w:val="00E76244"/>
    <w:rsid w:val="00E83EE0"/>
    <w:rsid w:val="00E879A9"/>
    <w:rsid w:val="00E92075"/>
    <w:rsid w:val="00E94392"/>
    <w:rsid w:val="00E9519F"/>
    <w:rsid w:val="00E97B60"/>
    <w:rsid w:val="00EA02F2"/>
    <w:rsid w:val="00EA521F"/>
    <w:rsid w:val="00EA6222"/>
    <w:rsid w:val="00EB29CB"/>
    <w:rsid w:val="00EB6D05"/>
    <w:rsid w:val="00EC407F"/>
    <w:rsid w:val="00EC53AF"/>
    <w:rsid w:val="00EC77AE"/>
    <w:rsid w:val="00EC7EC2"/>
    <w:rsid w:val="00ED21D8"/>
    <w:rsid w:val="00ED2FF7"/>
    <w:rsid w:val="00ED3209"/>
    <w:rsid w:val="00EE0B02"/>
    <w:rsid w:val="00EE6088"/>
    <w:rsid w:val="00EF186D"/>
    <w:rsid w:val="00EF1B29"/>
    <w:rsid w:val="00EF3340"/>
    <w:rsid w:val="00EF71D9"/>
    <w:rsid w:val="00EF7F70"/>
    <w:rsid w:val="00F00465"/>
    <w:rsid w:val="00F0231A"/>
    <w:rsid w:val="00F02AA3"/>
    <w:rsid w:val="00F1127C"/>
    <w:rsid w:val="00F15985"/>
    <w:rsid w:val="00F243E3"/>
    <w:rsid w:val="00F26E05"/>
    <w:rsid w:val="00F3014F"/>
    <w:rsid w:val="00F30A33"/>
    <w:rsid w:val="00F3759C"/>
    <w:rsid w:val="00F40B72"/>
    <w:rsid w:val="00F42397"/>
    <w:rsid w:val="00F435E2"/>
    <w:rsid w:val="00F5070A"/>
    <w:rsid w:val="00F569DB"/>
    <w:rsid w:val="00F56B73"/>
    <w:rsid w:val="00F628D6"/>
    <w:rsid w:val="00F62A28"/>
    <w:rsid w:val="00F67494"/>
    <w:rsid w:val="00F706F0"/>
    <w:rsid w:val="00F712B8"/>
    <w:rsid w:val="00F80500"/>
    <w:rsid w:val="00F87AF9"/>
    <w:rsid w:val="00FA094F"/>
    <w:rsid w:val="00FA5725"/>
    <w:rsid w:val="00FB1A36"/>
    <w:rsid w:val="00FB2412"/>
    <w:rsid w:val="00FB42B1"/>
    <w:rsid w:val="00FB4482"/>
    <w:rsid w:val="00FB71BD"/>
    <w:rsid w:val="00FC0793"/>
    <w:rsid w:val="00FC47D0"/>
    <w:rsid w:val="00FC5826"/>
    <w:rsid w:val="00FD57EE"/>
    <w:rsid w:val="00FE1DA2"/>
    <w:rsid w:val="00FE3819"/>
    <w:rsid w:val="00FE7F97"/>
    <w:rsid w:val="00FF2EB8"/>
    <w:rsid w:val="00FF40E8"/>
    <w:rsid w:val="00FF5123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BD2D"/>
  <w15:docId w15:val="{9DF5D615-42F9-443E-9BA9-9CB4B449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1BB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5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AB20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2057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2057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5E1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F5E10"/>
    <w:rPr>
      <w:rFonts w:ascii="Calibri" w:eastAsia="Calibri" w:hAnsi="Calibri" w:cs="Times New Roman"/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670E1"/>
    <w:pPr>
      <w:ind w:left="720"/>
      <w:contextualSpacing/>
    </w:pPr>
  </w:style>
  <w:style w:type="paragraph" w:styleId="Revizija">
    <w:name w:val="Revision"/>
    <w:hidden/>
    <w:uiPriority w:val="99"/>
    <w:semiHidden/>
    <w:rsid w:val="0069113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1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75A"/>
  </w:style>
  <w:style w:type="paragraph" w:styleId="Podnoje">
    <w:name w:val="footer"/>
    <w:basedOn w:val="Normal"/>
    <w:link w:val="PodnojeChar"/>
    <w:uiPriority w:val="99"/>
    <w:unhideWhenUsed/>
    <w:rsid w:val="00D1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6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219E-9621-433A-8485-16F2451A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5886</Words>
  <Characters>33555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Juričić</dc:creator>
  <cp:lastModifiedBy>Margarita Maruškić Kulaš</cp:lastModifiedBy>
  <cp:revision>34</cp:revision>
  <cp:lastPrinted>2019-02-11T12:00:00Z</cp:lastPrinted>
  <dcterms:created xsi:type="dcterms:W3CDTF">2021-03-10T11:40:00Z</dcterms:created>
  <dcterms:modified xsi:type="dcterms:W3CDTF">2021-03-24T08:52:00Z</dcterms:modified>
</cp:coreProperties>
</file>